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80A3" w14:textId="77777777" w:rsidR="00CB493D" w:rsidRPr="001264D2" w:rsidRDefault="00CB493D" w:rsidP="00CB493D">
      <w:pPr>
        <w:rPr>
          <w:b/>
          <w:color w:val="000000" w:themeColor="text1"/>
        </w:rPr>
      </w:pPr>
      <w:r w:rsidRPr="001264D2">
        <w:rPr>
          <w:color w:val="000000" w:themeColor="text1"/>
        </w:rPr>
        <w:t xml:space="preserve">                          </w:t>
      </w:r>
      <w:r w:rsidRPr="001264D2">
        <w:rPr>
          <w:noProof/>
          <w:color w:val="000000" w:themeColor="text1"/>
        </w:rPr>
        <w:drawing>
          <wp:inline distT="0" distB="0" distL="0" distR="0" wp14:anchorId="487E1F7A" wp14:editId="298A5D12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4D2">
        <w:rPr>
          <w:color w:val="000000" w:themeColor="text1"/>
        </w:rPr>
        <w:t xml:space="preserve">                                                            </w:t>
      </w:r>
      <w:r w:rsidRPr="001264D2">
        <w:rPr>
          <w:color w:val="000000" w:themeColor="text1"/>
        </w:rPr>
        <w:tab/>
      </w:r>
      <w:r w:rsidRPr="001264D2">
        <w:rPr>
          <w:color w:val="000000" w:themeColor="text1"/>
        </w:rPr>
        <w:tab/>
      </w:r>
      <w:r w:rsidRPr="001264D2">
        <w:rPr>
          <w:color w:val="000000" w:themeColor="text1"/>
        </w:rPr>
        <w:tab/>
      </w:r>
    </w:p>
    <w:p w14:paraId="2AC1A257" w14:textId="77777777" w:rsidR="00CB493D" w:rsidRPr="001264D2" w:rsidRDefault="00CB493D" w:rsidP="00CB493D">
      <w:pPr>
        <w:rPr>
          <w:b/>
          <w:bCs/>
          <w:color w:val="000000" w:themeColor="text1"/>
          <w:sz w:val="28"/>
          <w:szCs w:val="28"/>
        </w:rPr>
      </w:pPr>
      <w:r w:rsidRPr="001264D2">
        <w:rPr>
          <w:b/>
          <w:bCs/>
          <w:color w:val="000000" w:themeColor="text1"/>
          <w:sz w:val="28"/>
          <w:szCs w:val="28"/>
        </w:rPr>
        <w:t>WOJEWODA PODKARPACKI</w:t>
      </w:r>
    </w:p>
    <w:p w14:paraId="617DB520" w14:textId="77777777" w:rsidR="00CB493D" w:rsidRPr="001264D2" w:rsidRDefault="00CB493D" w:rsidP="00CB493D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1264D2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2E9A7E71" w14:textId="77777777" w:rsidR="00CB493D" w:rsidRPr="001264D2" w:rsidRDefault="00CB493D" w:rsidP="00CB493D">
      <w:pPr>
        <w:jc w:val="both"/>
        <w:rPr>
          <w:color w:val="000000" w:themeColor="text1"/>
          <w:spacing w:val="16"/>
          <w:sz w:val="22"/>
          <w:szCs w:val="22"/>
        </w:rPr>
      </w:pPr>
    </w:p>
    <w:p w14:paraId="77F18B84" w14:textId="77777777" w:rsidR="00CB493D" w:rsidRPr="001264D2" w:rsidRDefault="00CB493D" w:rsidP="00CB493D">
      <w:pPr>
        <w:tabs>
          <w:tab w:val="center" w:pos="4536"/>
          <w:tab w:val="right" w:pos="9072"/>
        </w:tabs>
        <w:rPr>
          <w:color w:val="000000" w:themeColor="text1"/>
        </w:rPr>
      </w:pPr>
    </w:p>
    <w:p w14:paraId="25EE2241" w14:textId="6AAA5E9F" w:rsidR="00CB493D" w:rsidRPr="00572373" w:rsidRDefault="00CB493D" w:rsidP="00CB493D">
      <w:pPr>
        <w:rPr>
          <w:sz w:val="22"/>
        </w:rPr>
      </w:pPr>
      <w:r w:rsidRPr="001264D2">
        <w:rPr>
          <w:rFonts w:eastAsiaTheme="minorHAnsi"/>
          <w:color w:val="000000" w:themeColor="text1"/>
          <w:lang w:eastAsia="en-US"/>
        </w:rPr>
        <w:t xml:space="preserve">   </w:t>
      </w:r>
      <w:r w:rsidRPr="001264D2">
        <w:rPr>
          <w:rFonts w:eastAsiaTheme="minorHAnsi"/>
          <w:color w:val="000000" w:themeColor="text1"/>
          <w:lang w:eastAsia="en-US"/>
        </w:rPr>
        <w:tab/>
      </w:r>
      <w:r>
        <w:t>RE-IV.9543.1.1.2025.AŁ</w:t>
      </w:r>
      <w:r w:rsidRPr="00572373">
        <w:t xml:space="preserve">                                                     </w:t>
      </w:r>
      <w:r>
        <w:t xml:space="preserve">        </w:t>
      </w:r>
      <w:r>
        <w:rPr>
          <w:bCs/>
          <w:szCs w:val="28"/>
        </w:rPr>
        <w:t>Rzeszów, 202</w:t>
      </w:r>
      <w:r w:rsidR="001D3FFF">
        <w:rPr>
          <w:bCs/>
          <w:szCs w:val="28"/>
        </w:rPr>
        <w:t>6</w:t>
      </w:r>
      <w:r>
        <w:rPr>
          <w:bCs/>
          <w:szCs w:val="28"/>
        </w:rPr>
        <w:t>-</w:t>
      </w:r>
      <w:r w:rsidR="001D3FFF">
        <w:rPr>
          <w:bCs/>
          <w:szCs w:val="28"/>
        </w:rPr>
        <w:t>01</w:t>
      </w:r>
      <w:r w:rsidRPr="00572373">
        <w:rPr>
          <w:bCs/>
          <w:szCs w:val="28"/>
        </w:rPr>
        <w:t>-</w:t>
      </w:r>
      <w:r w:rsidR="00734575">
        <w:rPr>
          <w:bCs/>
          <w:szCs w:val="28"/>
        </w:rPr>
        <w:t>15</w:t>
      </w:r>
    </w:p>
    <w:p w14:paraId="08823853" w14:textId="7AE7B3EA" w:rsidR="00CB493D" w:rsidRPr="001264D2" w:rsidRDefault="00CB493D" w:rsidP="00CB493D">
      <w:pPr>
        <w:spacing w:before="120" w:line="360" w:lineRule="auto"/>
        <w:jc w:val="both"/>
        <w:rPr>
          <w:color w:val="000000" w:themeColor="text1"/>
        </w:rPr>
      </w:pPr>
    </w:p>
    <w:p w14:paraId="06B774E3" w14:textId="77777777" w:rsidR="00CB493D" w:rsidRPr="001264D2" w:rsidRDefault="00CB493D" w:rsidP="00CB493D">
      <w:pPr>
        <w:jc w:val="both"/>
        <w:rPr>
          <w:i/>
          <w:color w:val="000000" w:themeColor="text1"/>
          <w:sz w:val="20"/>
          <w:szCs w:val="20"/>
        </w:rPr>
      </w:pPr>
      <w:r w:rsidRPr="001264D2">
        <w:rPr>
          <w:rFonts w:eastAsia="Arial Unicode MS"/>
          <w:color w:val="000000" w:themeColor="text1"/>
        </w:rPr>
        <w:t xml:space="preserve">                </w:t>
      </w:r>
      <w:r w:rsidRPr="001264D2">
        <w:rPr>
          <w:rFonts w:eastAsia="Arial Unicode MS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470BECCD" w14:textId="77777777" w:rsidR="00CB493D" w:rsidRPr="001264D2" w:rsidRDefault="00CB493D" w:rsidP="00CB493D">
      <w:pPr>
        <w:spacing w:line="360" w:lineRule="auto"/>
        <w:ind w:left="708"/>
        <w:jc w:val="both"/>
        <w:rPr>
          <w:color w:val="000000" w:themeColor="text1"/>
        </w:rPr>
      </w:pPr>
    </w:p>
    <w:p w14:paraId="01506372" w14:textId="77777777" w:rsidR="00CB493D" w:rsidRPr="00CB493D" w:rsidRDefault="00CB493D" w:rsidP="00CB493D">
      <w:pPr>
        <w:spacing w:line="360" w:lineRule="auto"/>
        <w:ind w:left="5184" w:firstLine="480"/>
        <w:jc w:val="both"/>
        <w:rPr>
          <w:b/>
        </w:rPr>
      </w:pPr>
      <w:r w:rsidRPr="00CB493D">
        <w:rPr>
          <w:b/>
        </w:rPr>
        <w:t>Pani</w:t>
      </w:r>
    </w:p>
    <w:p w14:paraId="0403B82D" w14:textId="77777777" w:rsidR="00CB493D" w:rsidRPr="00CB493D" w:rsidRDefault="00CB493D" w:rsidP="00CB493D">
      <w:pPr>
        <w:spacing w:line="360" w:lineRule="auto"/>
        <w:ind w:left="5184" w:firstLine="480"/>
        <w:jc w:val="both"/>
        <w:rPr>
          <w:b/>
        </w:rPr>
      </w:pPr>
      <w:r w:rsidRPr="00CB493D">
        <w:rPr>
          <w:b/>
        </w:rPr>
        <w:t>Beata Madej</w:t>
      </w:r>
    </w:p>
    <w:p w14:paraId="1DBD4CD3" w14:textId="77777777" w:rsidR="00CB493D" w:rsidRPr="00CB493D" w:rsidRDefault="00CB493D" w:rsidP="00CB493D">
      <w:pPr>
        <w:spacing w:line="360" w:lineRule="auto"/>
        <w:ind w:left="5184" w:firstLine="480"/>
        <w:jc w:val="both"/>
        <w:rPr>
          <w:b/>
        </w:rPr>
      </w:pPr>
      <w:r w:rsidRPr="00CB493D">
        <w:rPr>
          <w:b/>
        </w:rPr>
        <w:t>Wójt Gminy Jaśliska</w:t>
      </w:r>
    </w:p>
    <w:p w14:paraId="39C64315" w14:textId="77777777" w:rsidR="00502562" w:rsidRDefault="00502562" w:rsidP="00492EEA"/>
    <w:p w14:paraId="31D4DF45" w14:textId="065A7C23" w:rsidR="0006327B" w:rsidRDefault="0006327B" w:rsidP="00CB493D">
      <w:pPr>
        <w:jc w:val="both"/>
      </w:pPr>
    </w:p>
    <w:p w14:paraId="6A94FE87" w14:textId="77777777" w:rsidR="00CB493D" w:rsidRPr="00CB493D" w:rsidRDefault="00CB493D" w:rsidP="00CB493D">
      <w:pPr>
        <w:jc w:val="both"/>
      </w:pPr>
    </w:p>
    <w:p w14:paraId="36887905" w14:textId="1E27C668" w:rsidR="00D67B2B" w:rsidRDefault="00CB493D" w:rsidP="00F47764">
      <w:pPr>
        <w:spacing w:line="360" w:lineRule="auto"/>
        <w:jc w:val="both"/>
      </w:pPr>
      <w:r w:rsidRPr="001264D2">
        <w:rPr>
          <w:bCs/>
          <w:color w:val="000000" w:themeColor="text1"/>
        </w:rPr>
        <w:t xml:space="preserve">Na podstawie art. 47 </w:t>
      </w:r>
      <w:r w:rsidRPr="001264D2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1264D2">
        <w:rPr>
          <w:bCs/>
          <w:color w:val="000000" w:themeColor="text1"/>
        </w:rPr>
        <w:t xml:space="preserve">przekazuję wystąpienie pokontrolne </w:t>
      </w:r>
      <w:r w:rsidRPr="001264D2">
        <w:rPr>
          <w:szCs w:val="20"/>
        </w:rPr>
        <w:t xml:space="preserve">po kontroli problemowej, przeprowadzonej w </w:t>
      </w:r>
      <w:r w:rsidRPr="00CB493D">
        <w:rPr>
          <w:szCs w:val="20"/>
        </w:rPr>
        <w:t>Gminie Jaśliska, 38-485 Jaśliska 171</w:t>
      </w:r>
      <w:r w:rsidRPr="001264D2">
        <w:rPr>
          <w:szCs w:val="20"/>
        </w:rPr>
        <w:t xml:space="preserve">, dotyczącej realizacji przez </w:t>
      </w:r>
      <w:r w:rsidR="00D67B2B">
        <w:t xml:space="preserve">Gminę </w:t>
      </w:r>
      <w:r w:rsidR="006D397A">
        <w:t>Jaśliska</w:t>
      </w:r>
      <w:r w:rsidR="00D67B2B">
        <w:t xml:space="preserve"> Programu </w:t>
      </w:r>
      <w:r w:rsidR="0064286B">
        <w:t>„</w:t>
      </w:r>
      <w:r w:rsidR="006D57BD" w:rsidRPr="0064286B">
        <w:t>Asystent osobisty osoby z niepełnosprawnością</w:t>
      </w:r>
      <w:r w:rsidR="0064286B">
        <w:t>”</w:t>
      </w:r>
      <w:r w:rsidR="00D67B2B">
        <w:t xml:space="preserve"> dla Jednostek Samorządu Terytorialn</w:t>
      </w:r>
      <w:r w:rsidR="002203DC">
        <w:t>ego – edycja 202</w:t>
      </w:r>
      <w:r w:rsidR="006D397A">
        <w:t>5</w:t>
      </w:r>
      <w:r w:rsidR="002203DC">
        <w:t xml:space="preserve"> na </w:t>
      </w:r>
      <w:r w:rsidR="002203DC" w:rsidRPr="000408B9">
        <w:t>podstawie u</w:t>
      </w:r>
      <w:r w:rsidR="00D67B2B" w:rsidRPr="000408B9">
        <w:t xml:space="preserve">mowy nr </w:t>
      </w:r>
      <w:r w:rsidR="0026614D" w:rsidRPr="000408B9">
        <w:t>RE-II</w:t>
      </w:r>
      <w:r w:rsidR="00D67B2B" w:rsidRPr="000408B9">
        <w:t>.9542.</w:t>
      </w:r>
      <w:r w:rsidR="006D57BD" w:rsidRPr="000408B9">
        <w:t>1.</w:t>
      </w:r>
      <w:r w:rsidR="0026614D" w:rsidRPr="000408B9">
        <w:t>60</w:t>
      </w:r>
      <w:r w:rsidR="00D67B2B" w:rsidRPr="000408B9">
        <w:t>/202</w:t>
      </w:r>
      <w:r w:rsidR="0026614D" w:rsidRPr="000408B9">
        <w:t>5</w:t>
      </w:r>
      <w:r w:rsidR="00D67B2B" w:rsidRPr="000408B9">
        <w:t>/</w:t>
      </w:r>
      <w:proofErr w:type="spellStart"/>
      <w:r w:rsidR="006D57BD" w:rsidRPr="000408B9">
        <w:t>AOOzN</w:t>
      </w:r>
      <w:proofErr w:type="spellEnd"/>
      <w:r w:rsidR="00D67B2B" w:rsidRPr="000408B9">
        <w:t xml:space="preserve"> z</w:t>
      </w:r>
      <w:r w:rsidR="00BD5932" w:rsidRPr="000408B9">
        <w:t> </w:t>
      </w:r>
      <w:r w:rsidR="00D67B2B" w:rsidRPr="000408B9">
        <w:t xml:space="preserve">dnia </w:t>
      </w:r>
      <w:r w:rsidR="000408B9">
        <w:t>16</w:t>
      </w:r>
      <w:r w:rsidR="00D67B2B" w:rsidRPr="000408B9">
        <w:t xml:space="preserve"> </w:t>
      </w:r>
      <w:r w:rsidR="000408B9" w:rsidRPr="000408B9">
        <w:t>grudnia</w:t>
      </w:r>
      <w:r w:rsidR="000408B9">
        <w:t xml:space="preserve"> 2024 </w:t>
      </w:r>
      <w:r w:rsidR="00D67B2B">
        <w:t>r.</w:t>
      </w:r>
      <w:r w:rsidR="0061674A">
        <w:t>,</w:t>
      </w:r>
      <w:r w:rsidR="00D67B2B">
        <w:t xml:space="preserve"> zawartej pomiędzy Wojewodą Podkarpackim a Gminą </w:t>
      </w:r>
      <w:r w:rsidR="006D397A">
        <w:t>Jaśliska</w:t>
      </w:r>
      <w:r w:rsidR="00D67B2B">
        <w:t>.</w:t>
      </w:r>
    </w:p>
    <w:p w14:paraId="2C9789A3" w14:textId="77777777" w:rsidR="00F47764" w:rsidRDefault="00F47764" w:rsidP="00F47764">
      <w:pPr>
        <w:spacing w:line="360" w:lineRule="auto"/>
        <w:jc w:val="both"/>
      </w:pPr>
      <w:r w:rsidRPr="00572373">
        <w:t>Kontrolę przeprowadził zespół kontrol</w:t>
      </w:r>
      <w:r w:rsidR="006D397A">
        <w:t xml:space="preserve">ujący </w:t>
      </w:r>
      <w:r w:rsidRPr="00572373">
        <w:t>w składzie:</w:t>
      </w:r>
    </w:p>
    <w:p w14:paraId="4C87FD5E" w14:textId="309C187E" w:rsidR="001A0596" w:rsidRDefault="00A279E9" w:rsidP="001A0596">
      <w:pPr>
        <w:tabs>
          <w:tab w:val="left" w:pos="0"/>
          <w:tab w:val="left" w:pos="709"/>
        </w:tabs>
        <w:spacing w:line="360" w:lineRule="auto"/>
        <w:contextualSpacing/>
        <w:jc w:val="both"/>
      </w:pPr>
      <w:r>
        <w:rPr>
          <w:b/>
        </w:rPr>
        <w:t xml:space="preserve">- </w:t>
      </w:r>
      <w:r w:rsidR="00AA2C14" w:rsidRPr="001A0596">
        <w:rPr>
          <w:b/>
        </w:rPr>
        <w:t xml:space="preserve">Agnieszka </w:t>
      </w:r>
      <w:proofErr w:type="spellStart"/>
      <w:r w:rsidR="006D397A">
        <w:rPr>
          <w:b/>
        </w:rPr>
        <w:t>Łotowska</w:t>
      </w:r>
      <w:proofErr w:type="spellEnd"/>
      <w:r w:rsidR="00AA2C14" w:rsidRPr="001A0596">
        <w:t xml:space="preserve"> – </w:t>
      </w:r>
      <w:r w:rsidR="006D397A">
        <w:rPr>
          <w:bCs/>
        </w:rPr>
        <w:t>Starszy</w:t>
      </w:r>
      <w:r w:rsidR="00AA2C14" w:rsidRPr="001A0596">
        <w:rPr>
          <w:bCs/>
        </w:rPr>
        <w:t xml:space="preserve"> specjalista w </w:t>
      </w:r>
      <w:r w:rsidR="00AA2C14" w:rsidRPr="001A0596">
        <w:t>Oddziale kontroli projektów w Wydziale Programów Rządowych i Funduszy Europejskich Podkar</w:t>
      </w:r>
      <w:r w:rsidR="0058118F">
        <w:t>packiego Urzędu Wojewódzkiego w </w:t>
      </w:r>
      <w:r w:rsidR="00AA2C14" w:rsidRPr="001A0596">
        <w:t>Rzeszowie</w:t>
      </w:r>
      <w:r w:rsidR="00837B57">
        <w:t>, Upoważnienie nr 1, znak: RE-IV.9543.1.1.2025.AŁ</w:t>
      </w:r>
      <w:r w:rsidR="00AA2C14">
        <w:t xml:space="preserve"> – </w:t>
      </w:r>
      <w:r w:rsidR="00AA2C14" w:rsidRPr="001A0596">
        <w:t>prz</w:t>
      </w:r>
      <w:r w:rsidR="00AA2C14">
        <w:t>ewodnicząca zespołu kontrol</w:t>
      </w:r>
      <w:r w:rsidR="006D397A">
        <w:t>ującego</w:t>
      </w:r>
      <w:r w:rsidR="00AA2C14" w:rsidRPr="001A0596">
        <w:t>;</w:t>
      </w:r>
      <w:r w:rsidR="001A0596" w:rsidRPr="001A0596">
        <w:t xml:space="preserve"> </w:t>
      </w:r>
      <w:r w:rsidR="00117E0E">
        <w:t xml:space="preserve"> </w:t>
      </w:r>
    </w:p>
    <w:p w14:paraId="180FE01C" w14:textId="579CDAC0" w:rsidR="001A0596" w:rsidRDefault="006D397A" w:rsidP="001A0596">
      <w:pPr>
        <w:tabs>
          <w:tab w:val="left" w:pos="0"/>
          <w:tab w:val="left" w:pos="709"/>
        </w:tabs>
        <w:spacing w:line="360" w:lineRule="auto"/>
        <w:contextualSpacing/>
        <w:jc w:val="both"/>
      </w:pPr>
      <w:r>
        <w:t>-</w:t>
      </w:r>
      <w:r w:rsidR="00A279E9">
        <w:t xml:space="preserve"> </w:t>
      </w:r>
      <w:r w:rsidR="001A0596" w:rsidRPr="001A0596">
        <w:rPr>
          <w:b/>
        </w:rPr>
        <w:t>Magdalena Granda-Podstolak</w:t>
      </w:r>
      <w:r w:rsidR="001A0596" w:rsidRPr="001A0596">
        <w:t xml:space="preserve"> – </w:t>
      </w:r>
      <w:r w:rsidR="001A0596" w:rsidRPr="001A0596">
        <w:rPr>
          <w:bCs/>
        </w:rPr>
        <w:t xml:space="preserve">Główny specjalista w </w:t>
      </w:r>
      <w:r w:rsidR="001A0596" w:rsidRPr="001A0596">
        <w:t>Oddziale kontroli projektów w Wydziale Programów Rządowych i Funduszy Europejskich Podkarpackiego Urzędu Wojewódzk</w:t>
      </w:r>
      <w:r w:rsidR="00837B57">
        <w:t>iego w Rzeszowie, Upoważnienie nr 2, znak: RE-IV.9543.1.1.2025.AŁ – członek zespołu kontrolującego.</w:t>
      </w:r>
    </w:p>
    <w:p w14:paraId="04F8E7AC" w14:textId="057FCD07" w:rsidR="008D6C9D" w:rsidRDefault="008D6C9D" w:rsidP="001A0596">
      <w:pPr>
        <w:tabs>
          <w:tab w:val="left" w:pos="0"/>
          <w:tab w:val="left" w:pos="709"/>
        </w:tabs>
        <w:spacing w:line="360" w:lineRule="auto"/>
        <w:contextualSpacing/>
        <w:jc w:val="both"/>
      </w:pPr>
      <w:r>
        <w:t>Przed przystąpieniem do czynności kontrolnych członkowie zespołu kontrolującego podpisali Oświadczenia o braku okoliczności uzasadniających wyłączenie ich z udziału w kontroli.</w:t>
      </w:r>
    </w:p>
    <w:p w14:paraId="400BABE8" w14:textId="3E1F99E5" w:rsidR="00E4581A" w:rsidRPr="00E4581A" w:rsidRDefault="00191869" w:rsidP="00E4581A">
      <w:pPr>
        <w:tabs>
          <w:tab w:val="left" w:pos="0"/>
          <w:tab w:val="left" w:pos="709"/>
        </w:tabs>
        <w:spacing w:line="360" w:lineRule="auto"/>
        <w:contextualSpacing/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E4581A" w:rsidRPr="00CB3FE5">
        <w:rPr>
          <w:i/>
        </w:rPr>
        <w:t xml:space="preserve">(akta kontroli – str. </w:t>
      </w:r>
      <w:r w:rsidR="00CB3FE5" w:rsidRPr="00CB3FE5">
        <w:rPr>
          <w:i/>
        </w:rPr>
        <w:t>1-8</w:t>
      </w:r>
      <w:r w:rsidR="00E4581A" w:rsidRPr="00CB3FE5">
        <w:rPr>
          <w:i/>
        </w:rPr>
        <w:t>)</w:t>
      </w:r>
    </w:p>
    <w:p w14:paraId="3415474C" w14:textId="77777777" w:rsidR="00387023" w:rsidRPr="00387023" w:rsidRDefault="00387023" w:rsidP="00387023">
      <w:pPr>
        <w:spacing w:line="360" w:lineRule="auto"/>
        <w:jc w:val="both"/>
        <w:rPr>
          <w:b/>
        </w:rPr>
      </w:pPr>
    </w:p>
    <w:p w14:paraId="6E904BC8" w14:textId="5F0A8B38" w:rsidR="00905945" w:rsidRPr="00542443" w:rsidRDefault="00B61D0F" w:rsidP="00542443">
      <w:pPr>
        <w:pStyle w:val="Akapitzlist"/>
        <w:spacing w:line="360" w:lineRule="auto"/>
        <w:ind w:left="0" w:firstLine="708"/>
        <w:jc w:val="both"/>
        <w:rPr>
          <w:color w:val="FF0000"/>
        </w:rPr>
      </w:pPr>
      <w:r w:rsidRPr="00572373">
        <w:lastRenderedPageBreak/>
        <w:t>Celem kontroli był</w:t>
      </w:r>
      <w:r w:rsidR="000C34B4">
        <w:t>a weryfikacja</w:t>
      </w:r>
      <w:r w:rsidR="00387023">
        <w:t xml:space="preserve"> realizowanego przez Gminę </w:t>
      </w:r>
      <w:r w:rsidR="00347815">
        <w:t>Jaśliska</w:t>
      </w:r>
      <w:r w:rsidR="000C34B4">
        <w:t xml:space="preserve"> Programu </w:t>
      </w:r>
      <w:r w:rsidR="00D66DF7">
        <w:t>„</w:t>
      </w:r>
      <w:r w:rsidR="00D66DF7" w:rsidRPr="00D66DF7">
        <w:t>Asyste</w:t>
      </w:r>
      <w:r w:rsidR="00377C44" w:rsidRPr="00D66DF7">
        <w:t>nt osobisty osoby z niepełnosprawnością</w:t>
      </w:r>
      <w:r w:rsidR="00197A92">
        <w:t>”</w:t>
      </w:r>
      <w:r w:rsidR="00377C44">
        <w:t xml:space="preserve"> </w:t>
      </w:r>
      <w:r w:rsidR="00387023">
        <w:t>dla Jednostek Samorządu Terytoria</w:t>
      </w:r>
      <w:r w:rsidR="00D967E3">
        <w:t>lnego – edycja 202</w:t>
      </w:r>
      <w:r w:rsidR="00347815">
        <w:t>5</w:t>
      </w:r>
      <w:r w:rsidR="00D967E3">
        <w:t xml:space="preserve"> z zapisami u</w:t>
      </w:r>
      <w:r w:rsidR="00387023">
        <w:t>mowy</w:t>
      </w:r>
      <w:r w:rsidR="00377C44">
        <w:t xml:space="preserve"> </w:t>
      </w:r>
      <w:r w:rsidR="000408B9">
        <w:t xml:space="preserve">nr </w:t>
      </w:r>
      <w:r w:rsidR="000408B9" w:rsidRPr="000408B9">
        <w:t>RE-II.9542.1.60/2025/</w:t>
      </w:r>
      <w:proofErr w:type="spellStart"/>
      <w:r w:rsidR="000408B9" w:rsidRPr="000408B9">
        <w:t>AOOzN</w:t>
      </w:r>
      <w:proofErr w:type="spellEnd"/>
      <w:r w:rsidR="000408B9" w:rsidRPr="000408B9">
        <w:t xml:space="preserve"> z dnia 16 grudnia 2024 r.</w:t>
      </w:r>
      <w:r w:rsidR="0061674A" w:rsidRPr="000408B9">
        <w:t>,</w:t>
      </w:r>
      <w:r w:rsidR="00387023" w:rsidRPr="000408B9">
        <w:t xml:space="preserve"> zawartej pomiędzy Wojewodą Podkarpa</w:t>
      </w:r>
      <w:r w:rsidR="000C34B4" w:rsidRPr="000408B9">
        <w:t xml:space="preserve">ckim a </w:t>
      </w:r>
      <w:r w:rsidR="00633814" w:rsidRPr="000408B9">
        <w:t xml:space="preserve">Gminą </w:t>
      </w:r>
      <w:r w:rsidR="00347815" w:rsidRPr="000408B9">
        <w:t xml:space="preserve">Jaśliska </w:t>
      </w:r>
      <w:r w:rsidR="008609DD" w:rsidRPr="000408B9">
        <w:t>oraz z</w:t>
      </w:r>
      <w:r w:rsidR="00387023" w:rsidRPr="000408B9">
        <w:t>godności z</w:t>
      </w:r>
      <w:r w:rsidR="000C34B4" w:rsidRPr="000408B9">
        <w:t xml:space="preserve"> </w:t>
      </w:r>
      <w:r w:rsidR="00387023" w:rsidRPr="000408B9">
        <w:t>aktualizacją wniosku Gminy na środki finansowe z ww. Programu.</w:t>
      </w:r>
      <w:r w:rsidR="008609DD" w:rsidRPr="000408B9">
        <w:t xml:space="preserve"> </w:t>
      </w:r>
      <w:r w:rsidR="00687AD7" w:rsidRPr="00982EBE">
        <w:t>K</w:t>
      </w:r>
      <w:r w:rsidR="003B52C4" w:rsidRPr="00982EBE">
        <w:t xml:space="preserve">ontrolą objęto okres </w:t>
      </w:r>
      <w:r w:rsidR="003E1382" w:rsidRPr="00982EBE">
        <w:t>prac przygotowawczych do ur</w:t>
      </w:r>
      <w:r w:rsidR="00EC167F" w:rsidRPr="00982EBE">
        <w:t xml:space="preserve">uchomienia Programu </w:t>
      </w:r>
      <w:r w:rsidR="00CF5955" w:rsidRPr="00982EBE">
        <w:t xml:space="preserve">tj. </w:t>
      </w:r>
      <w:r w:rsidR="00376DCC" w:rsidRPr="00982EBE">
        <w:rPr>
          <w:color w:val="000000" w:themeColor="text1"/>
        </w:rPr>
        <w:t>okres nab</w:t>
      </w:r>
      <w:r w:rsidR="005068C4">
        <w:rPr>
          <w:color w:val="000000" w:themeColor="text1"/>
        </w:rPr>
        <w:t xml:space="preserve">oru i kwalifikacji uczestników oraz </w:t>
      </w:r>
      <w:r w:rsidR="00376DCC" w:rsidRPr="00982EBE">
        <w:rPr>
          <w:color w:val="000000" w:themeColor="text1"/>
        </w:rPr>
        <w:t>czas realizacji i rozliczenia usług asystenta osobistego</w:t>
      </w:r>
      <w:r w:rsidR="00CF5955" w:rsidRPr="00982EBE">
        <w:rPr>
          <w:color w:val="000000" w:themeColor="text1"/>
        </w:rPr>
        <w:t>, w tym poniesione wydatki</w:t>
      </w:r>
      <w:r w:rsidR="004A61CA">
        <w:rPr>
          <w:color w:val="000000" w:themeColor="text1"/>
        </w:rPr>
        <w:t>.</w:t>
      </w:r>
      <w:r w:rsidR="00982EBE" w:rsidRPr="008F5C16">
        <w:rPr>
          <w:color w:val="FF0000"/>
        </w:rPr>
        <w:t xml:space="preserve"> </w:t>
      </w:r>
      <w:r w:rsidR="001947EB" w:rsidRPr="004A61CA">
        <w:t>Pierwotnie w</w:t>
      </w:r>
      <w:r w:rsidR="00982EBE" w:rsidRPr="004A61CA">
        <w:t xml:space="preserve"> Programie kontroli wskazano okres objęty kontrolą od 1 stycznia 2025 r. do 31</w:t>
      </w:r>
      <w:r w:rsidR="00233CD1">
        <w:t> </w:t>
      </w:r>
      <w:r w:rsidR="00982EBE" w:rsidRPr="004A61CA">
        <w:t>lipca 2025</w:t>
      </w:r>
      <w:r w:rsidR="00542443">
        <w:t> </w:t>
      </w:r>
      <w:r w:rsidR="00982EBE" w:rsidRPr="004A61CA">
        <w:t xml:space="preserve">r. </w:t>
      </w:r>
      <w:r w:rsidR="00117E0E">
        <w:t>W związku z wątpliwościami dotyczącymi poprawności zakwalifikowania przez Gminę</w:t>
      </w:r>
      <w:r w:rsidR="00433B54">
        <w:t xml:space="preserve"> Jaśliska do udziału w Programie jedneg</w:t>
      </w:r>
      <w:r w:rsidR="00233CD1">
        <w:t>o z uczestników, zwrócono się z </w:t>
      </w:r>
      <w:r w:rsidR="00433B54">
        <w:t xml:space="preserve">zapytaniem </w:t>
      </w:r>
      <w:r w:rsidR="001947EB" w:rsidRPr="004A61CA">
        <w:t xml:space="preserve"> do Pełnomocnika Rządu do Spraw Osób Niepełnosprawnych w</w:t>
      </w:r>
      <w:r w:rsidR="00542443">
        <w:t xml:space="preserve"> Ministerstwie Rodziny, Pracy i </w:t>
      </w:r>
      <w:r w:rsidR="001947EB" w:rsidRPr="004A61CA">
        <w:t>Polityki Społecznej</w:t>
      </w:r>
      <w:r w:rsidR="00433B54">
        <w:t xml:space="preserve">. </w:t>
      </w:r>
      <w:r w:rsidR="006E3613" w:rsidRPr="004A61CA">
        <w:t>Po otrzymaniu stanowiska w sprawie</w:t>
      </w:r>
      <w:r w:rsidR="00542443">
        <w:t>,</w:t>
      </w:r>
      <w:r w:rsidR="006E3613" w:rsidRPr="004A61CA">
        <w:t xml:space="preserve"> zdecydowano </w:t>
      </w:r>
      <w:r w:rsidR="00233CD1">
        <w:t>o </w:t>
      </w:r>
      <w:r w:rsidR="008F5C16" w:rsidRPr="004A61CA">
        <w:t>wydłużeniu okresu objętego kontrolą do dnia 11 grudnia 2025 r. Gmina J</w:t>
      </w:r>
      <w:r w:rsidR="00433B54">
        <w:t>aśliska została poinformowana o </w:t>
      </w:r>
      <w:r w:rsidR="008F5C16" w:rsidRPr="004A61CA">
        <w:t xml:space="preserve">tym fakcie pismem z dnia 4 grudnia 2025 r. </w:t>
      </w:r>
      <w:r w:rsidR="006E3613" w:rsidRPr="004A61CA">
        <w:t>W związku z wydłużeniem okresu objętego kontrolą s</w:t>
      </w:r>
      <w:r w:rsidR="008F5C16" w:rsidRPr="004A61CA">
        <w:t xml:space="preserve">porządzony został Aneks do Programu kontroli uwzględniający </w:t>
      </w:r>
      <w:r w:rsidR="00116783">
        <w:t xml:space="preserve">ww. </w:t>
      </w:r>
      <w:r w:rsidR="008F5C16" w:rsidRPr="004A61CA">
        <w:t>zmi</w:t>
      </w:r>
      <w:r w:rsidR="00433B54">
        <w:t>anę</w:t>
      </w:r>
      <w:r w:rsidR="00116783">
        <w:t>.</w:t>
      </w:r>
    </w:p>
    <w:p w14:paraId="2F5D0022" w14:textId="3AC98E4C" w:rsidR="00FB5CCC" w:rsidRPr="001433B4" w:rsidRDefault="00116783" w:rsidP="00905945">
      <w:pPr>
        <w:pStyle w:val="Akapitzlist"/>
        <w:spacing w:line="360" w:lineRule="auto"/>
        <w:ind w:left="0"/>
        <w:jc w:val="both"/>
      </w:pPr>
      <w:r>
        <w:t xml:space="preserve">Zgodnie z wnioskiem </w:t>
      </w:r>
      <w:r w:rsidR="00C44B16" w:rsidRPr="00AD7E21">
        <w:t xml:space="preserve">nr </w:t>
      </w:r>
      <w:r w:rsidR="000408B9" w:rsidRPr="00AD7E21">
        <w:t>3959</w:t>
      </w:r>
      <w:r w:rsidR="00AD7E21" w:rsidRPr="00AD7E21">
        <w:t xml:space="preserve"> z </w:t>
      </w:r>
      <w:r w:rsidR="00FD776E" w:rsidRPr="00AD7E21">
        <w:t>dnia</w:t>
      </w:r>
      <w:r w:rsidR="00C54A03" w:rsidRPr="00AD7E21">
        <w:t xml:space="preserve"> </w:t>
      </w:r>
      <w:r>
        <w:t>26 sierpnia</w:t>
      </w:r>
      <w:r w:rsidR="00E22984" w:rsidRPr="00AD7E21">
        <w:t xml:space="preserve"> </w:t>
      </w:r>
      <w:r>
        <w:t xml:space="preserve">2024 oraz jego kolejnymi aktualizacjami </w:t>
      </w:r>
      <w:r w:rsidR="00C44B16" w:rsidRPr="00AD7E21">
        <w:t>usługą zosta</w:t>
      </w:r>
      <w:r w:rsidR="0042144B">
        <w:t>ły</w:t>
      </w:r>
      <w:r w:rsidR="00FB5CCC" w:rsidRPr="00AD7E21">
        <w:t xml:space="preserve"> objęt</w:t>
      </w:r>
      <w:r w:rsidR="000408B9" w:rsidRPr="00AD7E21">
        <w:t>e</w:t>
      </w:r>
      <w:r w:rsidR="00FB5CCC" w:rsidRPr="00AD7E21">
        <w:t xml:space="preserve"> </w:t>
      </w:r>
      <w:r w:rsidR="000408B9" w:rsidRPr="00AD7E21">
        <w:t>3</w:t>
      </w:r>
      <w:r w:rsidR="0064286B" w:rsidRPr="00AD7E21">
        <w:t xml:space="preserve"> osoby</w:t>
      </w:r>
      <w:r>
        <w:t xml:space="preserve"> </w:t>
      </w:r>
      <w:r w:rsidR="00CF5955">
        <w:t>z </w:t>
      </w:r>
      <w:r w:rsidR="0064286B" w:rsidRPr="00AD7E21">
        <w:t>orzeczeniem o</w:t>
      </w:r>
      <w:r w:rsidR="00CE0783" w:rsidRPr="00AD7E21">
        <w:t> </w:t>
      </w:r>
      <w:r w:rsidR="0064286B" w:rsidRPr="00AD7E21">
        <w:t xml:space="preserve">znacznym stopniu niepełnosprawności </w:t>
      </w:r>
      <w:r w:rsidR="00975F33" w:rsidRPr="00AD7E21">
        <w:t>(</w:t>
      </w:r>
      <w:r w:rsidR="004F17C5" w:rsidRPr="00AD7E21">
        <w:t>w tym orzeczeniem równoważnym)</w:t>
      </w:r>
      <w:r w:rsidR="000408B9" w:rsidRPr="00AD7E21">
        <w:t>.</w:t>
      </w:r>
      <w:r w:rsidR="00FB5CCC" w:rsidRPr="00AD7E21">
        <w:t xml:space="preserve"> </w:t>
      </w:r>
      <w:r w:rsidR="0064286B">
        <w:t>N</w:t>
      </w:r>
      <w:r w:rsidR="001433B4">
        <w:t>a podstawie okazanej</w:t>
      </w:r>
      <w:r w:rsidR="004A61CA">
        <w:t xml:space="preserve"> </w:t>
      </w:r>
      <w:r w:rsidR="001433B4">
        <w:t>dokumentacji ustalono, że</w:t>
      </w:r>
      <w:r w:rsidR="00FB5CCC">
        <w:t xml:space="preserve"> </w:t>
      </w:r>
      <w:r w:rsidR="00C44B16" w:rsidRPr="001433B4">
        <w:t xml:space="preserve">usługi w ramach Programu </w:t>
      </w:r>
      <w:r w:rsidR="00CD4ADF">
        <w:t>Asystent osobisty osoby z </w:t>
      </w:r>
      <w:r w:rsidR="0064286B">
        <w:t>niepełnosprawnością</w:t>
      </w:r>
      <w:r w:rsidR="00C44B16" w:rsidRPr="001433B4">
        <w:t xml:space="preserve"> dla JST – edycja 202</w:t>
      </w:r>
      <w:r w:rsidR="00357E8E">
        <w:t>5</w:t>
      </w:r>
      <w:r w:rsidR="00C44B16" w:rsidRPr="001433B4">
        <w:t xml:space="preserve"> </w:t>
      </w:r>
      <w:r w:rsidR="007B062B">
        <w:t>były</w:t>
      </w:r>
      <w:r w:rsidR="00C44B16" w:rsidRPr="001433B4">
        <w:t xml:space="preserve"> realizowane w Gminie </w:t>
      </w:r>
      <w:r w:rsidR="00357E8E">
        <w:t>Jaśliska</w:t>
      </w:r>
      <w:r w:rsidR="00C44B16" w:rsidRPr="001433B4">
        <w:t xml:space="preserve"> od </w:t>
      </w:r>
      <w:r w:rsidR="00433B54">
        <w:t>1 </w:t>
      </w:r>
      <w:r w:rsidR="00357E8E">
        <w:t>stycznia</w:t>
      </w:r>
      <w:r w:rsidR="00433B54">
        <w:t> </w:t>
      </w:r>
      <w:r w:rsidR="00C44B16" w:rsidRPr="001433B4">
        <w:t>202</w:t>
      </w:r>
      <w:r w:rsidR="00357E8E">
        <w:t>5</w:t>
      </w:r>
      <w:r w:rsidR="00C44B16" w:rsidRPr="001433B4">
        <w:t xml:space="preserve"> r.</w:t>
      </w:r>
      <w:r w:rsidR="00CF5955">
        <w:t xml:space="preserve"> Z usług asystencji osobistej nie korzysta</w:t>
      </w:r>
      <w:r w:rsidR="007B062B">
        <w:t>ły</w:t>
      </w:r>
      <w:r w:rsidR="00CF5955">
        <w:t xml:space="preserve"> dzieci od ukończenia 2. roku życia do ukończenia 16. roku życia</w:t>
      </w:r>
      <w:r w:rsidR="00DF4E79">
        <w:t xml:space="preserve"> posiadające orzeczenie o niepełnosprawności</w:t>
      </w:r>
      <w:r w:rsidR="00CF5955">
        <w:t>.</w:t>
      </w:r>
    </w:p>
    <w:p w14:paraId="5E4A7756" w14:textId="0822E2F4" w:rsidR="00D83648" w:rsidRPr="00CD5758" w:rsidRDefault="002C453D" w:rsidP="00AB2425">
      <w:pPr>
        <w:pStyle w:val="Akapitzlist"/>
        <w:spacing w:line="360" w:lineRule="auto"/>
        <w:ind w:left="0"/>
        <w:jc w:val="both"/>
        <w:rPr>
          <w:i/>
        </w:rPr>
      </w:pPr>
      <w:r w:rsidRPr="00B83D8C">
        <w:t>Z</w:t>
      </w:r>
      <w:r w:rsidR="007D098D">
        <w:t xml:space="preserve">e względu na małą liczbę uczestników Programu, kontrolujący objęli czynnościami kontrolnymi wszystkich uczestników Programu z </w:t>
      </w:r>
      <w:r w:rsidRPr="00B83D8C">
        <w:t xml:space="preserve">wykazu </w:t>
      </w:r>
      <w:r w:rsidRPr="001665B0">
        <w:rPr>
          <w:i/>
        </w:rPr>
        <w:t>Kart zgłoszeń</w:t>
      </w:r>
      <w:r w:rsidRPr="00B83D8C">
        <w:t>, które wpłynęły w</w:t>
      </w:r>
      <w:r w:rsidR="007D098D">
        <w:t> </w:t>
      </w:r>
      <w:r w:rsidRPr="00B83D8C">
        <w:t xml:space="preserve">ramach </w:t>
      </w:r>
      <w:proofErr w:type="spellStart"/>
      <w:r w:rsidR="007D098D">
        <w:t>AOOzN</w:t>
      </w:r>
      <w:proofErr w:type="spellEnd"/>
      <w:r w:rsidRPr="00B83D8C">
        <w:t xml:space="preserve"> </w:t>
      </w:r>
      <w:r w:rsidR="007D098D">
        <w:t xml:space="preserve">dla JST </w:t>
      </w:r>
      <w:r w:rsidR="00E418D9" w:rsidRPr="00C21410">
        <w:rPr>
          <w:i/>
        </w:rPr>
        <w:t>–</w:t>
      </w:r>
      <w:r w:rsidRPr="00B83D8C">
        <w:t xml:space="preserve"> edycja 202</w:t>
      </w:r>
      <w:r w:rsidR="00357E8E">
        <w:t>5</w:t>
      </w:r>
      <w:r w:rsidR="007D098D">
        <w:t>.</w:t>
      </w:r>
      <w:r w:rsidR="00284845">
        <w:t xml:space="preserve"> </w:t>
      </w:r>
    </w:p>
    <w:p w14:paraId="69D117B3" w14:textId="648A1FFC" w:rsidR="009B34E7" w:rsidRPr="0063020C" w:rsidRDefault="006A5EF0" w:rsidP="00AB2425">
      <w:pPr>
        <w:pStyle w:val="Akapitzlist"/>
        <w:spacing w:line="360" w:lineRule="auto"/>
        <w:ind w:left="0"/>
        <w:jc w:val="both"/>
      </w:pPr>
      <w:r>
        <w:t xml:space="preserve">Z </w:t>
      </w:r>
      <w:r w:rsidR="004543E2">
        <w:rPr>
          <w:i/>
        </w:rPr>
        <w:t>Wykaz</w:t>
      </w:r>
      <w:r w:rsidR="00434192">
        <w:rPr>
          <w:i/>
        </w:rPr>
        <w:t>u</w:t>
      </w:r>
      <w:r w:rsidR="004543E2">
        <w:rPr>
          <w:i/>
        </w:rPr>
        <w:t xml:space="preserve"> </w:t>
      </w:r>
      <w:r w:rsidR="00434192">
        <w:rPr>
          <w:i/>
        </w:rPr>
        <w:t>asystentów</w:t>
      </w:r>
      <w:r w:rsidRPr="00C21410">
        <w:rPr>
          <w:i/>
        </w:rPr>
        <w:t xml:space="preserve"> </w:t>
      </w:r>
      <w:r w:rsidR="00434192" w:rsidRPr="00434192">
        <w:t>świadczących usługi</w:t>
      </w:r>
      <w:r w:rsidR="00434192">
        <w:t xml:space="preserve"> asystencji osobistej w ramach Programu </w:t>
      </w:r>
      <w:proofErr w:type="spellStart"/>
      <w:r w:rsidR="00434192">
        <w:t>AOOzN</w:t>
      </w:r>
      <w:proofErr w:type="spellEnd"/>
      <w:r w:rsidR="00434192">
        <w:t xml:space="preserve"> dla JST</w:t>
      </w:r>
      <w:r w:rsidRPr="00C21410">
        <w:rPr>
          <w:i/>
        </w:rPr>
        <w:t xml:space="preserve"> – </w:t>
      </w:r>
      <w:r w:rsidRPr="00434192">
        <w:t>edycja 202</w:t>
      </w:r>
      <w:r w:rsidR="000C7201">
        <w:t>5</w:t>
      </w:r>
      <w:r w:rsidR="00434192">
        <w:t>, przygotowanego przez G</w:t>
      </w:r>
      <w:r w:rsidR="00C21410">
        <w:t xml:space="preserve">OPS w </w:t>
      </w:r>
      <w:r w:rsidR="000C7201">
        <w:t>Jaśliskach</w:t>
      </w:r>
      <w:r w:rsidR="00C21410">
        <w:t xml:space="preserve"> na potrzeby kontroli</w:t>
      </w:r>
      <w:r>
        <w:t xml:space="preserve"> wynika, że usługi </w:t>
      </w:r>
      <w:r w:rsidR="00434192">
        <w:t xml:space="preserve">asystencji osobistej </w:t>
      </w:r>
      <w:r w:rsidR="007B062B">
        <w:t>były</w:t>
      </w:r>
      <w:r>
        <w:t xml:space="preserve"> świadczone przez </w:t>
      </w:r>
      <w:r w:rsidR="000C7201">
        <w:t>1</w:t>
      </w:r>
      <w:r w:rsidR="007A42C3">
        <w:t xml:space="preserve"> </w:t>
      </w:r>
      <w:r w:rsidR="00C21410">
        <w:t>osob</w:t>
      </w:r>
      <w:r w:rsidR="000C7201">
        <w:t>ę</w:t>
      </w:r>
      <w:r w:rsidR="00C21410">
        <w:t xml:space="preserve">, </w:t>
      </w:r>
      <w:r w:rsidR="000C7201">
        <w:t>która</w:t>
      </w:r>
      <w:r w:rsidR="00C21410" w:rsidRPr="0063020C">
        <w:t xml:space="preserve"> realiz</w:t>
      </w:r>
      <w:r w:rsidR="00DF4E79">
        <w:t>owała</w:t>
      </w:r>
      <w:r w:rsidR="004F17C5">
        <w:t xml:space="preserve"> </w:t>
      </w:r>
      <w:r w:rsidR="004C02C8" w:rsidRPr="0063020C">
        <w:t xml:space="preserve">usługi dla </w:t>
      </w:r>
      <w:r w:rsidR="0042144B">
        <w:t>3</w:t>
      </w:r>
      <w:r w:rsidR="007A42C3" w:rsidRPr="0063020C">
        <w:t xml:space="preserve"> </w:t>
      </w:r>
      <w:r w:rsidR="004C02C8" w:rsidRPr="0063020C">
        <w:t>uczestników Programu</w:t>
      </w:r>
      <w:r w:rsidR="00434192" w:rsidRPr="0063020C">
        <w:t>.</w:t>
      </w:r>
      <w:r w:rsidR="004C02C8" w:rsidRPr="0063020C">
        <w:t xml:space="preserve"> </w:t>
      </w:r>
    </w:p>
    <w:p w14:paraId="158718BA" w14:textId="24AB89EA" w:rsidR="006A5EF0" w:rsidRPr="00CB3FE5" w:rsidRDefault="00191869" w:rsidP="009B34E7">
      <w:pPr>
        <w:pStyle w:val="Akapitzlist"/>
        <w:spacing w:line="360" w:lineRule="auto"/>
        <w:ind w:left="0"/>
        <w:jc w:val="right"/>
      </w:pPr>
      <w:r w:rsidRPr="00FF0988">
        <w:rPr>
          <w:i/>
          <w:color w:val="FF0000"/>
        </w:rPr>
        <w:t xml:space="preserve"> </w:t>
      </w:r>
      <w:r w:rsidR="006A5EF0" w:rsidRPr="00CB3FE5">
        <w:rPr>
          <w:i/>
        </w:rPr>
        <w:t>(akta kontroli – str</w:t>
      </w:r>
      <w:r w:rsidR="005A69D8" w:rsidRPr="00CB3FE5">
        <w:rPr>
          <w:i/>
        </w:rPr>
        <w:t xml:space="preserve">. </w:t>
      </w:r>
      <w:r w:rsidR="00F90A38">
        <w:rPr>
          <w:i/>
        </w:rPr>
        <w:t>23-24</w:t>
      </w:r>
      <w:r w:rsidR="006A5EF0" w:rsidRPr="00CB3FE5">
        <w:rPr>
          <w:i/>
        </w:rPr>
        <w:t>)</w:t>
      </w:r>
    </w:p>
    <w:p w14:paraId="7ACC6438" w14:textId="77777777" w:rsidR="00D83648" w:rsidRPr="00EE104A" w:rsidRDefault="00D83648" w:rsidP="00AB2425">
      <w:pPr>
        <w:pStyle w:val="Akapitzlist"/>
        <w:spacing w:line="360" w:lineRule="auto"/>
        <w:ind w:left="0"/>
        <w:jc w:val="both"/>
      </w:pPr>
    </w:p>
    <w:p w14:paraId="0E2DB195" w14:textId="22B40068" w:rsidR="00EE104A" w:rsidRPr="00CA0373" w:rsidRDefault="007020F5" w:rsidP="00AB2425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CA0373">
        <w:rPr>
          <w:color w:val="000000" w:themeColor="text1"/>
        </w:rPr>
        <w:t xml:space="preserve">W ramach czynności kontrolnych dokonano weryfikacji poprawności wypełniania </w:t>
      </w:r>
      <w:r w:rsidRPr="00CA0373">
        <w:rPr>
          <w:i/>
          <w:color w:val="000000" w:themeColor="text1"/>
        </w:rPr>
        <w:t>Kart zgłoszeń</w:t>
      </w:r>
      <w:r w:rsidR="00905945">
        <w:rPr>
          <w:color w:val="000000" w:themeColor="text1"/>
        </w:rPr>
        <w:t xml:space="preserve"> oraz</w:t>
      </w:r>
      <w:r w:rsidR="00347B02" w:rsidRPr="00CA0373">
        <w:rPr>
          <w:color w:val="000000" w:themeColor="text1"/>
        </w:rPr>
        <w:t xml:space="preserve"> </w:t>
      </w:r>
      <w:r w:rsidRPr="00CA0373">
        <w:rPr>
          <w:i/>
          <w:color w:val="000000" w:themeColor="text1"/>
        </w:rPr>
        <w:t>Kart realizacji usług</w:t>
      </w:r>
      <w:r w:rsidR="00D579CD" w:rsidRPr="00CA0373">
        <w:rPr>
          <w:color w:val="000000" w:themeColor="text1"/>
        </w:rPr>
        <w:t xml:space="preserve">, </w:t>
      </w:r>
      <w:r w:rsidR="00347B02" w:rsidRPr="00CA0373">
        <w:rPr>
          <w:color w:val="000000" w:themeColor="text1"/>
        </w:rPr>
        <w:t xml:space="preserve">a także </w:t>
      </w:r>
      <w:r w:rsidRPr="00CA0373">
        <w:rPr>
          <w:color w:val="000000" w:themeColor="text1"/>
        </w:rPr>
        <w:t>porównano dane z </w:t>
      </w:r>
      <w:r w:rsidRPr="00CA0373">
        <w:rPr>
          <w:i/>
          <w:color w:val="000000" w:themeColor="text1"/>
        </w:rPr>
        <w:t>Kart realizacji usług</w:t>
      </w:r>
      <w:r w:rsidRPr="00CA0373">
        <w:rPr>
          <w:color w:val="000000" w:themeColor="text1"/>
        </w:rPr>
        <w:t xml:space="preserve"> z danymi </w:t>
      </w:r>
      <w:r w:rsidRPr="00CA0373">
        <w:rPr>
          <w:color w:val="000000" w:themeColor="text1"/>
        </w:rPr>
        <w:lastRenderedPageBreak/>
        <w:t>w</w:t>
      </w:r>
      <w:r w:rsidR="00D579CD" w:rsidRPr="00CA0373">
        <w:rPr>
          <w:color w:val="000000" w:themeColor="text1"/>
        </w:rPr>
        <w:t> </w:t>
      </w:r>
      <w:r w:rsidR="00347B02" w:rsidRPr="00CA0373">
        <w:rPr>
          <w:i/>
          <w:color w:val="000000" w:themeColor="text1"/>
        </w:rPr>
        <w:t>Ka</w:t>
      </w:r>
      <w:r w:rsidR="00D579CD" w:rsidRPr="00CA0373">
        <w:rPr>
          <w:i/>
          <w:color w:val="000000" w:themeColor="text1"/>
        </w:rPr>
        <w:t>rtach</w:t>
      </w:r>
      <w:r w:rsidR="00347B02" w:rsidRPr="00CA0373">
        <w:rPr>
          <w:i/>
          <w:color w:val="000000" w:themeColor="text1"/>
        </w:rPr>
        <w:t xml:space="preserve"> zakresu czynności w ramach usług asystencji osobistej</w:t>
      </w:r>
      <w:r w:rsidR="00347B02" w:rsidRPr="00CA0373">
        <w:rPr>
          <w:color w:val="000000" w:themeColor="text1"/>
        </w:rPr>
        <w:t xml:space="preserve"> </w:t>
      </w:r>
      <w:r w:rsidR="00EE104A" w:rsidRPr="00CA0373">
        <w:rPr>
          <w:color w:val="000000" w:themeColor="text1"/>
        </w:rPr>
        <w:t>oraz</w:t>
      </w:r>
      <w:r w:rsidRPr="00CA0373">
        <w:rPr>
          <w:color w:val="000000" w:themeColor="text1"/>
        </w:rPr>
        <w:t xml:space="preserve"> </w:t>
      </w:r>
      <w:r w:rsidR="00EE104A" w:rsidRPr="00CA0373">
        <w:rPr>
          <w:color w:val="000000" w:themeColor="text1"/>
        </w:rPr>
        <w:t>zweryfikowano ich zgodność</w:t>
      </w:r>
      <w:r w:rsidR="00EE104A" w:rsidRPr="00CA0373">
        <w:rPr>
          <w:i/>
          <w:color w:val="000000" w:themeColor="text1"/>
        </w:rPr>
        <w:t xml:space="preserve"> </w:t>
      </w:r>
      <w:r w:rsidR="00EE104A" w:rsidRPr="00051E83">
        <w:rPr>
          <w:color w:val="000000" w:themeColor="text1"/>
        </w:rPr>
        <w:t>z</w:t>
      </w:r>
      <w:r w:rsidR="00EE104A" w:rsidRPr="00CA0373">
        <w:rPr>
          <w:i/>
          <w:color w:val="000000" w:themeColor="text1"/>
        </w:rPr>
        <w:t xml:space="preserve"> </w:t>
      </w:r>
      <w:r w:rsidR="00EE104A" w:rsidRPr="00CA0373">
        <w:rPr>
          <w:color w:val="000000" w:themeColor="text1"/>
        </w:rPr>
        <w:t xml:space="preserve">rachunkami </w:t>
      </w:r>
      <w:r w:rsidR="00D579CD" w:rsidRPr="00CA0373">
        <w:rPr>
          <w:color w:val="000000" w:themeColor="text1"/>
        </w:rPr>
        <w:t>przedkładanym przez </w:t>
      </w:r>
      <w:r w:rsidR="00C3130B">
        <w:rPr>
          <w:color w:val="000000" w:themeColor="text1"/>
        </w:rPr>
        <w:t xml:space="preserve">osobę </w:t>
      </w:r>
      <w:r w:rsidRPr="00CA0373">
        <w:rPr>
          <w:color w:val="000000" w:themeColor="text1"/>
        </w:rPr>
        <w:t>świadcząc</w:t>
      </w:r>
      <w:r w:rsidR="000408B9">
        <w:rPr>
          <w:color w:val="000000" w:themeColor="text1"/>
        </w:rPr>
        <w:t>ą</w:t>
      </w:r>
      <w:r w:rsidRPr="00CA0373">
        <w:rPr>
          <w:color w:val="000000" w:themeColor="text1"/>
        </w:rPr>
        <w:t> usługi</w:t>
      </w:r>
      <w:r w:rsidR="00CD5758">
        <w:rPr>
          <w:color w:val="000000" w:themeColor="text1"/>
        </w:rPr>
        <w:t xml:space="preserve"> asystenckie</w:t>
      </w:r>
      <w:r w:rsidR="00EE104A" w:rsidRPr="00CA0373">
        <w:rPr>
          <w:color w:val="000000" w:themeColor="text1"/>
        </w:rPr>
        <w:t>.</w:t>
      </w:r>
      <w:r w:rsidRPr="00CA0373">
        <w:rPr>
          <w:color w:val="000000" w:themeColor="text1"/>
        </w:rPr>
        <w:t>  </w:t>
      </w:r>
    </w:p>
    <w:p w14:paraId="0A0250B6" w14:textId="77777777" w:rsidR="00EE104A" w:rsidRPr="00CF3A65" w:rsidRDefault="00EE104A" w:rsidP="00AB2425">
      <w:pPr>
        <w:pStyle w:val="Akapitzlist"/>
        <w:spacing w:line="360" w:lineRule="auto"/>
        <w:ind w:left="0"/>
        <w:jc w:val="both"/>
      </w:pPr>
    </w:p>
    <w:p w14:paraId="15DF16B5" w14:textId="5C3CDA0B" w:rsidR="00601FBA" w:rsidRPr="00CF3A65" w:rsidRDefault="004E6E5D" w:rsidP="001D0AD0">
      <w:pPr>
        <w:pStyle w:val="Akapitzlist"/>
        <w:spacing w:line="360" w:lineRule="auto"/>
        <w:ind w:left="0"/>
        <w:jc w:val="both"/>
        <w:rPr>
          <w:b/>
        </w:rPr>
      </w:pPr>
      <w:r w:rsidRPr="00CF3A65">
        <w:rPr>
          <w:b/>
        </w:rPr>
        <w:t>Zakres objęty kontrolą ocenia się</w:t>
      </w:r>
      <w:r w:rsidR="00B83D8C" w:rsidRPr="00CF3A65">
        <w:rPr>
          <w:b/>
        </w:rPr>
        <w:t xml:space="preserve"> pozytywnie z </w:t>
      </w:r>
      <w:r w:rsidR="000830E4" w:rsidRPr="00CF3A65">
        <w:rPr>
          <w:b/>
        </w:rPr>
        <w:t>nieprawidłowościami</w:t>
      </w:r>
      <w:r w:rsidRPr="00CF3A65">
        <w:rPr>
          <w:b/>
        </w:rPr>
        <w:t xml:space="preserve">. </w:t>
      </w:r>
      <w:r w:rsidR="001471F0" w:rsidRPr="00CF3A65">
        <w:rPr>
          <w:b/>
        </w:rPr>
        <w:t xml:space="preserve">Ocenę wystawiono </w:t>
      </w:r>
      <w:r w:rsidR="00601FBA" w:rsidRPr="00CF3A65">
        <w:rPr>
          <w:b/>
        </w:rPr>
        <w:t>w</w:t>
      </w:r>
      <w:r w:rsidR="003F2BD7" w:rsidRPr="00CF3A65">
        <w:rPr>
          <w:b/>
        </w:rPr>
        <w:t> </w:t>
      </w:r>
      <w:r w:rsidR="00601FBA" w:rsidRPr="00CF3A65">
        <w:rPr>
          <w:b/>
        </w:rPr>
        <w:t xml:space="preserve">oparciu o mierniki umożliwiające ocenę podmiotu kontrolowanego. </w:t>
      </w:r>
    </w:p>
    <w:p w14:paraId="0A1D06DA" w14:textId="77777777" w:rsidR="00DF4866" w:rsidRPr="00572373" w:rsidRDefault="00DF4866" w:rsidP="00820E37">
      <w:pPr>
        <w:pStyle w:val="Akapitzlist"/>
        <w:spacing w:line="360" w:lineRule="auto"/>
        <w:ind w:left="0" w:firstLine="851"/>
        <w:jc w:val="both"/>
      </w:pPr>
    </w:p>
    <w:p w14:paraId="2E92B016" w14:textId="77777777" w:rsidR="00B61D0F" w:rsidRDefault="00FC046E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FC046E">
        <w:rPr>
          <w:b/>
        </w:rPr>
        <w:t>Sposób realizacji Programu „</w:t>
      </w:r>
      <w:r w:rsidR="00735C53">
        <w:rPr>
          <w:b/>
        </w:rPr>
        <w:t>Asystent osobisty osoby z niepełnosprawnością</w:t>
      </w:r>
      <w:r w:rsidRPr="00FC046E">
        <w:rPr>
          <w:b/>
        </w:rPr>
        <w:t>” dla JST – edycja 202</w:t>
      </w:r>
      <w:r w:rsidR="007C58BD">
        <w:rPr>
          <w:b/>
        </w:rPr>
        <w:t>5</w:t>
      </w:r>
      <w:r w:rsidRPr="00FC046E">
        <w:rPr>
          <w:b/>
        </w:rPr>
        <w:t xml:space="preserve"> </w:t>
      </w:r>
    </w:p>
    <w:p w14:paraId="1B4EDBB8" w14:textId="774F515D" w:rsidR="00F9763C" w:rsidRPr="008425D9" w:rsidRDefault="00F9763C" w:rsidP="00F9763C">
      <w:pPr>
        <w:spacing w:line="360" w:lineRule="auto"/>
        <w:ind w:firstLine="360"/>
        <w:jc w:val="both"/>
      </w:pPr>
      <w:r w:rsidRPr="008425D9">
        <w:t xml:space="preserve">W trakcie kontroli ustalono, iż Wójt Gminy Jaśliska </w:t>
      </w:r>
      <w:r w:rsidRPr="00116783">
        <w:rPr>
          <w:i/>
        </w:rPr>
        <w:t xml:space="preserve">Zarządzeniem Nr 138/2024 z dnia 8 listopada 2024 r. </w:t>
      </w:r>
      <w:r w:rsidRPr="008425D9">
        <w:rPr>
          <w:i/>
        </w:rPr>
        <w:t>w sprawie powierzenia Gminnemu Ośrodkowi Pomocy Społecznej w Jaśliskach realizację Programu „Asystent Osobisty Osoby z Niepełnosprawnością” dla Jednostek Samorządu Terytorialnego – edycja 2025</w:t>
      </w:r>
      <w:r w:rsidR="00DF4E79">
        <w:rPr>
          <w:i/>
        </w:rPr>
        <w:t xml:space="preserve"> finansowanego z Funduszu Solidarnościowego</w:t>
      </w:r>
      <w:r w:rsidR="00116783">
        <w:rPr>
          <w:i/>
        </w:rPr>
        <w:t xml:space="preserve"> </w:t>
      </w:r>
      <w:r w:rsidRPr="008425D9">
        <w:t>wyznaczył GOPS w Jaśliskach do real</w:t>
      </w:r>
      <w:r w:rsidR="00252FB8">
        <w:t>izacji wskazanego Programu. Ww. </w:t>
      </w:r>
      <w:r w:rsidRPr="008425D9">
        <w:t xml:space="preserve">Zarządzeniem upoważniono również Kierownika GOPS w Jaśliskach oraz </w:t>
      </w:r>
      <w:r w:rsidR="00DF4E79">
        <w:t xml:space="preserve">zatrudnionego w </w:t>
      </w:r>
      <w:r w:rsidR="004808C6" w:rsidRPr="008425D9">
        <w:t>GOPS w Jaśliskach</w:t>
      </w:r>
      <w:r w:rsidR="00DF4E79">
        <w:t xml:space="preserve"> pracownika </w:t>
      </w:r>
      <w:r w:rsidR="008C6184" w:rsidRPr="008C6184">
        <w:t>–</w:t>
      </w:r>
      <w:r w:rsidR="00DF4E79">
        <w:t xml:space="preserve"> </w:t>
      </w:r>
      <w:r w:rsidR="00DF4E79" w:rsidRPr="008425D9">
        <w:t>specjalistę pracy socjalnej</w:t>
      </w:r>
      <w:r w:rsidR="004808C6" w:rsidRPr="008425D9">
        <w:t xml:space="preserve"> do realizacji </w:t>
      </w:r>
      <w:r w:rsidRPr="008425D9">
        <w:t>Prog</w:t>
      </w:r>
      <w:r w:rsidR="004808C6" w:rsidRPr="008425D9">
        <w:t xml:space="preserve">ramu </w:t>
      </w:r>
      <w:r w:rsidR="008243D1" w:rsidRPr="008425D9">
        <w:t>„Asystent osobisty osoby z </w:t>
      </w:r>
      <w:r w:rsidRPr="008425D9">
        <w:t xml:space="preserve">niepełnosprawnością” dla JST – edycja 2025 i </w:t>
      </w:r>
      <w:r w:rsidR="00012D0C" w:rsidRPr="008425D9">
        <w:t xml:space="preserve">do </w:t>
      </w:r>
      <w:r w:rsidRPr="008425D9">
        <w:t>podejmowania wszelkich czynności związanych z tym zadaniem.</w:t>
      </w:r>
    </w:p>
    <w:p w14:paraId="7F3A855D" w14:textId="3AB342F8" w:rsidR="0072556A" w:rsidRPr="007578C4" w:rsidRDefault="00F9763C" w:rsidP="0021534B">
      <w:pPr>
        <w:spacing w:line="360" w:lineRule="auto"/>
        <w:jc w:val="right"/>
        <w:rPr>
          <w:i/>
        </w:rPr>
      </w:pPr>
      <w:r w:rsidRPr="00FF0988">
        <w:rPr>
          <w:i/>
          <w:color w:val="FF0000"/>
        </w:rPr>
        <w:t xml:space="preserve"> </w:t>
      </w:r>
      <w:r w:rsidR="005E4D24" w:rsidRPr="00CF3A65">
        <w:rPr>
          <w:i/>
        </w:rPr>
        <w:t>(akta kontroli – str</w:t>
      </w:r>
      <w:r w:rsidR="0006327B" w:rsidRPr="00CF3A65">
        <w:rPr>
          <w:i/>
        </w:rPr>
        <w:t>.</w:t>
      </w:r>
      <w:r w:rsidR="007578C4" w:rsidRPr="00CF3A65">
        <w:rPr>
          <w:i/>
        </w:rPr>
        <w:t xml:space="preserve"> </w:t>
      </w:r>
      <w:r w:rsidR="00CF3A65" w:rsidRPr="00CF3A65">
        <w:rPr>
          <w:i/>
        </w:rPr>
        <w:t>29-30</w:t>
      </w:r>
      <w:r w:rsidR="005E4D24" w:rsidRPr="00CF3A65">
        <w:rPr>
          <w:i/>
        </w:rPr>
        <w:t>)</w:t>
      </w:r>
    </w:p>
    <w:p w14:paraId="031B335B" w14:textId="77777777" w:rsidR="002B7E05" w:rsidRPr="008425D9" w:rsidRDefault="002B7E05" w:rsidP="002B7E05">
      <w:pPr>
        <w:spacing w:line="360" w:lineRule="auto"/>
        <w:ind w:left="4956"/>
        <w:jc w:val="center"/>
        <w:rPr>
          <w:i/>
          <w:highlight w:val="yellow"/>
        </w:rPr>
      </w:pPr>
    </w:p>
    <w:p w14:paraId="5F2D81D2" w14:textId="6E87BC3F" w:rsidR="00F841A2" w:rsidRPr="008425D9" w:rsidRDefault="00F9763C" w:rsidP="00F9763C">
      <w:pPr>
        <w:spacing w:line="360" w:lineRule="auto"/>
        <w:jc w:val="both"/>
      </w:pPr>
      <w:r w:rsidRPr="008425D9">
        <w:t xml:space="preserve">Zgodnie z zapisami rozdziału IX ust. 3 pkt 6 Programu, podjęcie działań mających na celu rozpoczęcie realizacji zadania powinno nastąpić niezwłocznie po złożeniu oświadczenia o przyjęciu środków (w przypadku Gminy </w:t>
      </w:r>
      <w:r w:rsidR="00F841A2" w:rsidRPr="008425D9">
        <w:t>Jaśliska</w:t>
      </w:r>
      <w:r w:rsidRPr="008425D9">
        <w:t xml:space="preserve"> oświadczenie złożono w dniu 1</w:t>
      </w:r>
      <w:r w:rsidR="006201BC" w:rsidRPr="008425D9">
        <w:t>3</w:t>
      </w:r>
      <w:r w:rsidRPr="008425D9">
        <w:t> </w:t>
      </w:r>
      <w:r w:rsidR="006201BC" w:rsidRPr="008425D9">
        <w:t>listopada 2024</w:t>
      </w:r>
      <w:r w:rsidRPr="008425D9">
        <w:t xml:space="preserve"> r.) jednak nie później, niż w dniu podpisania umow</w:t>
      </w:r>
      <w:r w:rsidR="00F841A2" w:rsidRPr="008425D9">
        <w:t xml:space="preserve">y z wojewodą (w tym przypadku </w:t>
      </w:r>
      <w:r w:rsidRPr="008425D9">
        <w:t>1</w:t>
      </w:r>
      <w:r w:rsidR="006201BC" w:rsidRPr="008425D9">
        <w:t>6</w:t>
      </w:r>
      <w:r w:rsidRPr="008425D9">
        <w:t xml:space="preserve"> </w:t>
      </w:r>
      <w:r w:rsidR="006201BC" w:rsidRPr="008425D9">
        <w:t>grudnia</w:t>
      </w:r>
      <w:r w:rsidRPr="008425D9">
        <w:t xml:space="preserve"> 2024 r.).</w:t>
      </w:r>
      <w:r w:rsidRPr="00846635">
        <w:t xml:space="preserve"> Analiza </w:t>
      </w:r>
      <w:r w:rsidR="00F841A2" w:rsidRPr="00846635">
        <w:t>dokumentacji związanej z realizacją Programu</w:t>
      </w:r>
      <w:r w:rsidR="00F841A2" w:rsidRPr="00846635">
        <w:rPr>
          <w:i/>
        </w:rPr>
        <w:t xml:space="preserve"> </w:t>
      </w:r>
      <w:r w:rsidRPr="00846635">
        <w:rPr>
          <w:i/>
        </w:rPr>
        <w:t xml:space="preserve"> </w:t>
      </w:r>
      <w:r w:rsidRPr="00846635">
        <w:t xml:space="preserve">wykazała, że </w:t>
      </w:r>
      <w:r w:rsidR="00846635" w:rsidRPr="00846635">
        <w:t xml:space="preserve">Gmina Jaśliska czynności związane z rekrutacją uczestników podejmowała od lipca 2024 r. </w:t>
      </w:r>
      <w:r w:rsidR="00F841A2" w:rsidRPr="00846635">
        <w:t xml:space="preserve">Analiza </w:t>
      </w:r>
      <w:r w:rsidR="00F841A2" w:rsidRPr="00433B54">
        <w:rPr>
          <w:i/>
        </w:rPr>
        <w:t>Kart realizacji usług asystencji osobistej</w:t>
      </w:r>
      <w:r w:rsidR="00F841A2" w:rsidRPr="00846635">
        <w:t xml:space="preserve"> wykazała, że usługi zaczęto świadczyć zgodnie z umową nr RE-II.9542.1.60/2025/</w:t>
      </w:r>
      <w:proofErr w:type="spellStart"/>
      <w:r w:rsidR="00F841A2" w:rsidRPr="00846635">
        <w:t>AOOzN</w:t>
      </w:r>
      <w:proofErr w:type="spellEnd"/>
      <w:r w:rsidR="00F841A2" w:rsidRPr="00846635">
        <w:t xml:space="preserve"> tj. od dnia 1 stycznia 2025 r.</w:t>
      </w:r>
    </w:p>
    <w:p w14:paraId="6CEBF44A" w14:textId="169C9C1C" w:rsidR="00DE50DD" w:rsidRPr="00FF0988" w:rsidRDefault="00F9763C" w:rsidP="00F9763C">
      <w:pPr>
        <w:spacing w:line="360" w:lineRule="auto"/>
        <w:jc w:val="right"/>
        <w:rPr>
          <w:color w:val="FF0000"/>
        </w:rPr>
      </w:pPr>
      <w:r w:rsidRPr="00FF0988">
        <w:rPr>
          <w:i/>
          <w:color w:val="FF0000"/>
        </w:rPr>
        <w:t xml:space="preserve"> </w:t>
      </w:r>
      <w:r w:rsidR="00687AD7" w:rsidRPr="00CF3A65">
        <w:rPr>
          <w:i/>
        </w:rPr>
        <w:t>(akta kontroli – str</w:t>
      </w:r>
      <w:r w:rsidR="0006327B" w:rsidRPr="00CF3A65">
        <w:rPr>
          <w:i/>
        </w:rPr>
        <w:t>.</w:t>
      </w:r>
      <w:r w:rsidR="00380C2E" w:rsidRPr="00CF3A65">
        <w:rPr>
          <w:i/>
        </w:rPr>
        <w:t xml:space="preserve"> </w:t>
      </w:r>
      <w:r w:rsidR="00CF3A65" w:rsidRPr="00CF3A65">
        <w:rPr>
          <w:i/>
        </w:rPr>
        <w:t>31-42</w:t>
      </w:r>
      <w:r w:rsidR="00687AD7" w:rsidRPr="00CF3A65">
        <w:rPr>
          <w:i/>
        </w:rPr>
        <w:t>)</w:t>
      </w:r>
    </w:p>
    <w:p w14:paraId="3307A488" w14:textId="77777777" w:rsidR="005120CA" w:rsidRDefault="005120CA" w:rsidP="002D2099">
      <w:pPr>
        <w:spacing w:line="360" w:lineRule="auto"/>
        <w:jc w:val="both"/>
      </w:pPr>
    </w:p>
    <w:p w14:paraId="3B6D7205" w14:textId="0668A444" w:rsidR="00F9763C" w:rsidRPr="008425D9" w:rsidRDefault="00F9763C" w:rsidP="00F9763C">
      <w:pPr>
        <w:spacing w:line="360" w:lineRule="auto"/>
        <w:jc w:val="both"/>
      </w:pPr>
      <w:r w:rsidRPr="008425D9">
        <w:t>W trakcie czynności kontrolnych stwierdzono, że osoba świadcząca usługi opieki asystencji osobistej była zatrudnion</w:t>
      </w:r>
      <w:r w:rsidR="00653EB8" w:rsidRPr="008425D9">
        <w:t>a na podstawie umowy zlecenie nr 1/AOON/2024 zawartej w dniu 31 grudnia 2024 r</w:t>
      </w:r>
      <w:r w:rsidRPr="008425D9">
        <w:t>.</w:t>
      </w:r>
      <w:r w:rsidR="0023770B">
        <w:t xml:space="preserve"> Do ww. umowy został sporządzony aneks w dniu 1 października 2025 r.</w:t>
      </w:r>
    </w:p>
    <w:p w14:paraId="1F254C13" w14:textId="5F57AE98" w:rsidR="005120CA" w:rsidRPr="00DF4866" w:rsidRDefault="00252FB8" w:rsidP="00003525">
      <w:pPr>
        <w:spacing w:line="360" w:lineRule="auto"/>
        <w:jc w:val="right"/>
      </w:pPr>
      <w:r w:rsidRPr="00DF4866">
        <w:rPr>
          <w:i/>
        </w:rPr>
        <w:t xml:space="preserve"> </w:t>
      </w:r>
      <w:r w:rsidR="005F1937" w:rsidRPr="00DF4866">
        <w:rPr>
          <w:i/>
        </w:rPr>
        <w:t>(</w:t>
      </w:r>
      <w:r w:rsidR="00877667" w:rsidRPr="00DF4866">
        <w:rPr>
          <w:i/>
        </w:rPr>
        <w:t xml:space="preserve">akta kontroli str. </w:t>
      </w:r>
      <w:r w:rsidR="00DF4866" w:rsidRPr="00DF4866">
        <w:rPr>
          <w:i/>
        </w:rPr>
        <w:t>249-258</w:t>
      </w:r>
      <w:r w:rsidR="005F1937" w:rsidRPr="00DF4866">
        <w:rPr>
          <w:i/>
        </w:rPr>
        <w:t>)</w:t>
      </w:r>
      <w:r w:rsidR="0028550F" w:rsidRPr="00DF4866">
        <w:t xml:space="preserve"> </w:t>
      </w:r>
    </w:p>
    <w:p w14:paraId="42D80EBB" w14:textId="55C83E0B" w:rsidR="00EE002F" w:rsidRPr="008425D9" w:rsidRDefault="00EE002F" w:rsidP="00596DC8">
      <w:pPr>
        <w:spacing w:line="360" w:lineRule="auto"/>
        <w:jc w:val="both"/>
        <w:rPr>
          <w:b/>
        </w:rPr>
      </w:pPr>
      <w:r w:rsidRPr="008425D9">
        <w:rPr>
          <w:b/>
        </w:rPr>
        <w:t>W ww. obszarze kontroli nie stwierdzono uchybień i nieprawidłowości.</w:t>
      </w:r>
    </w:p>
    <w:p w14:paraId="71B12E9A" w14:textId="77777777" w:rsidR="004D5E24" w:rsidRDefault="00FC046E" w:rsidP="004D5E24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lastRenderedPageBreak/>
        <w:t>Kwalifikacja uczestników Programu</w:t>
      </w:r>
    </w:p>
    <w:p w14:paraId="2E65AB96" w14:textId="0F597D54" w:rsidR="005120CA" w:rsidRPr="001550CE" w:rsidRDefault="0049518A" w:rsidP="00116783">
      <w:pPr>
        <w:pStyle w:val="Akapitzlist"/>
        <w:spacing w:line="360" w:lineRule="auto"/>
        <w:ind w:left="0" w:firstLine="426"/>
        <w:jc w:val="both"/>
        <w:rPr>
          <w:i/>
          <w:u w:val="single"/>
        </w:rPr>
      </w:pPr>
      <w:r w:rsidRPr="001550CE">
        <w:t>W trakcie czynności kontrolnych ustalono, iż Wójt</w:t>
      </w:r>
      <w:r w:rsidR="008425D9" w:rsidRPr="001550CE">
        <w:t xml:space="preserve"> Gminy Jaśliska </w:t>
      </w:r>
      <w:r w:rsidR="008425D9" w:rsidRPr="00ED5CAE">
        <w:rPr>
          <w:i/>
        </w:rPr>
        <w:t>Zarządzeniem Nr </w:t>
      </w:r>
      <w:r w:rsidRPr="00ED5CAE">
        <w:rPr>
          <w:i/>
        </w:rPr>
        <w:t>98.A/2024 z dnia 29 lipca 2024 r.</w:t>
      </w:r>
      <w:r w:rsidRPr="001550CE">
        <w:t xml:space="preserve"> upoważnił pracowników GOPS w Jaśliskach (kierownika oraz specjalistę pracy socjalnej) do przeprowadzenia rekrutacji do Programu „Asystent osobisty osoby z niepełnosprawnością</w:t>
      </w:r>
      <w:r w:rsidR="00903806">
        <w:t>”</w:t>
      </w:r>
      <w:r w:rsidRPr="001550CE">
        <w:t xml:space="preserve"> dla JST – edycja 2025. Na podstawie wskazanego upoważnienia Kierownik GOPS w Jaśliskach </w:t>
      </w:r>
      <w:r w:rsidRPr="00ED5CAE">
        <w:rPr>
          <w:i/>
        </w:rPr>
        <w:t xml:space="preserve">Zarządzeniem nr 7/2024 z dnia </w:t>
      </w:r>
      <w:r w:rsidR="0033785C">
        <w:rPr>
          <w:i/>
        </w:rPr>
        <w:br/>
      </w:r>
      <w:r w:rsidRPr="00ED5CAE">
        <w:rPr>
          <w:i/>
        </w:rPr>
        <w:t>30 lipca 2024 r.</w:t>
      </w:r>
      <w:r w:rsidRPr="001550CE">
        <w:t xml:space="preserve"> przyjął </w:t>
      </w:r>
      <w:r w:rsidR="0033785C">
        <w:t>R</w:t>
      </w:r>
      <w:r w:rsidRPr="001550CE">
        <w:t>egulamin rekrutacji do Prog</w:t>
      </w:r>
      <w:r w:rsidR="00903806">
        <w:t>ramu „Asystent osobisty osoby z </w:t>
      </w:r>
      <w:r w:rsidRPr="001550CE">
        <w:t xml:space="preserve">niepełnosprawnością” dla JST – edycja 2025. </w:t>
      </w:r>
      <w:r w:rsidR="008425D9" w:rsidRPr="001550CE">
        <w:t xml:space="preserve">W </w:t>
      </w:r>
      <w:r w:rsidR="00A01612" w:rsidRPr="001550CE">
        <w:t>dniu 1 sierpnia 2024 r. w Biuletynie Informacji Publicznej Urzędu Gminy Jaśliska zamieszczono informację o naborze wniosków w ramach Programu „Asystent osobisty osoby z niepełnosprawnością” dla JST – edycja 2025. Tożsama informacj</w:t>
      </w:r>
      <w:r w:rsidR="00433B54">
        <w:t>a została również za</w:t>
      </w:r>
      <w:r w:rsidR="00A01612" w:rsidRPr="001550CE">
        <w:t>mieszczona na oficjalnej stronie Gminn</w:t>
      </w:r>
      <w:r w:rsidR="00571E6B" w:rsidRPr="001550CE">
        <w:t>ego Ośrodka Pomocy Społecznej w </w:t>
      </w:r>
      <w:r w:rsidR="00A01612" w:rsidRPr="001550CE">
        <w:t xml:space="preserve">Jaśliskach. </w:t>
      </w:r>
    </w:p>
    <w:p w14:paraId="4B37ABAA" w14:textId="38F145D6" w:rsidR="00A01612" w:rsidRPr="001550CE" w:rsidRDefault="00A01612" w:rsidP="00A01612">
      <w:pPr>
        <w:pStyle w:val="Akapitzlist"/>
        <w:spacing w:line="360" w:lineRule="auto"/>
        <w:ind w:left="0"/>
        <w:jc w:val="both"/>
      </w:pPr>
      <w:r w:rsidRPr="001550CE">
        <w:t>Do końca wskazanego w ogłoszeniu terminu nabo</w:t>
      </w:r>
      <w:r w:rsidR="00433B54">
        <w:t>ru, tj. do 19 sierpnia 2024 r. chęć udziału w </w:t>
      </w:r>
      <w:r w:rsidR="00E97A0B">
        <w:t xml:space="preserve">Programie zgłosiły 3 osoby: </w:t>
      </w:r>
      <w:r w:rsidR="008C0C5E" w:rsidRPr="001550CE">
        <w:t>2 osoby telefonicznie</w:t>
      </w:r>
      <w:r w:rsidR="00116783">
        <w:t>,</w:t>
      </w:r>
      <w:r w:rsidR="008C0C5E" w:rsidRPr="001550CE">
        <w:t xml:space="preserve"> a jedna osobiście.</w:t>
      </w:r>
      <w:r w:rsidRPr="001550CE">
        <w:t xml:space="preserve"> </w:t>
      </w:r>
      <w:r w:rsidR="00B40CF6" w:rsidRPr="001550CE">
        <w:t>Z </w:t>
      </w:r>
      <w:r w:rsidRPr="001550CE">
        <w:t xml:space="preserve"> rozmów </w:t>
      </w:r>
      <w:r w:rsidR="00E97A0B">
        <w:t xml:space="preserve">przeprowadzonych z osobami zgłaszającymi </w:t>
      </w:r>
      <w:r w:rsidR="00433B54">
        <w:t>zamiar uczestnictwa</w:t>
      </w:r>
      <w:r w:rsidR="00E97A0B">
        <w:t xml:space="preserve"> w Programie </w:t>
      </w:r>
      <w:r w:rsidRPr="001550CE">
        <w:t>Kierownik GOPS w Jaśliskach</w:t>
      </w:r>
      <w:r w:rsidRPr="001550CE">
        <w:rPr>
          <w:i/>
        </w:rPr>
        <w:t xml:space="preserve"> </w:t>
      </w:r>
      <w:r w:rsidRPr="001550CE">
        <w:t>sporządz</w:t>
      </w:r>
      <w:r w:rsidR="00C33037" w:rsidRPr="001550CE">
        <w:t>ił notatki służbowe oraz zbiorczą</w:t>
      </w:r>
      <w:r w:rsidRPr="001550CE">
        <w:t xml:space="preserve"> </w:t>
      </w:r>
      <w:r w:rsidR="00C33037" w:rsidRPr="001550CE">
        <w:rPr>
          <w:i/>
        </w:rPr>
        <w:t>Listę</w:t>
      </w:r>
      <w:r w:rsidRPr="001550CE">
        <w:rPr>
          <w:i/>
        </w:rPr>
        <w:t xml:space="preserve"> osób zgłaszających się do Programu „Asystent osobisty osoby z niepełnosprawnością” dla JST – edycja 2025. </w:t>
      </w:r>
      <w:r w:rsidR="00433B54">
        <w:t>Z </w:t>
      </w:r>
      <w:r w:rsidRPr="00ED5CAE">
        <w:t xml:space="preserve">przedstawionych </w:t>
      </w:r>
      <w:r w:rsidR="008C0C5E" w:rsidRPr="00ED5CAE">
        <w:t xml:space="preserve">przez Kierownika GOPS </w:t>
      </w:r>
      <w:r w:rsidRPr="00ED5CAE">
        <w:t>wyjaśnień</w:t>
      </w:r>
      <w:r w:rsidRPr="00ED5CAE">
        <w:rPr>
          <w:i/>
        </w:rPr>
        <w:t xml:space="preserve"> </w:t>
      </w:r>
      <w:r w:rsidR="008C0C5E" w:rsidRPr="00ED5CAE">
        <w:t xml:space="preserve">z dnia 27 sierpnia 2025 r. </w:t>
      </w:r>
      <w:r w:rsidRPr="00ED5CAE">
        <w:t>wynika</w:t>
      </w:r>
      <w:r w:rsidR="00F90A38">
        <w:t>ło</w:t>
      </w:r>
      <w:r w:rsidRPr="00ED5CAE">
        <w:t>, że w dniu 12 grudnia 2024 r. jedna osoba, podczas ro</w:t>
      </w:r>
      <w:r w:rsidR="00233CD1">
        <w:t>zmowy osobistej, zrezygnowała z </w:t>
      </w:r>
      <w:r w:rsidRPr="00ED5CAE">
        <w:t>udziału w Programie. Na tę okoliczność również została sporządzona notatka s</w:t>
      </w:r>
      <w:r w:rsidR="009A5117" w:rsidRPr="00ED5CAE">
        <w:t>łużbowa przez Kierownika GOPS w </w:t>
      </w:r>
      <w:r w:rsidRPr="00ED5CAE">
        <w:t>Jaśliskach.</w:t>
      </w:r>
      <w:r w:rsidR="0066056C">
        <w:t xml:space="preserve"> </w:t>
      </w:r>
    </w:p>
    <w:p w14:paraId="6A419390" w14:textId="41D1E0A6" w:rsidR="0003630E" w:rsidRDefault="00A01612" w:rsidP="00CD1544">
      <w:pPr>
        <w:spacing w:line="360" w:lineRule="auto"/>
        <w:jc w:val="right"/>
      </w:pPr>
      <w:r w:rsidRPr="00FF0988">
        <w:rPr>
          <w:i/>
          <w:color w:val="FF0000"/>
        </w:rPr>
        <w:t xml:space="preserve"> </w:t>
      </w:r>
      <w:r w:rsidR="00780288" w:rsidRPr="00CF3A65">
        <w:rPr>
          <w:i/>
        </w:rPr>
        <w:t xml:space="preserve">(akta kontroli str. </w:t>
      </w:r>
      <w:r w:rsidR="00CF3A65" w:rsidRPr="00CF3A65">
        <w:rPr>
          <w:i/>
        </w:rPr>
        <w:t>31-60</w:t>
      </w:r>
      <w:r w:rsidR="00780288" w:rsidRPr="00CF3A65">
        <w:rPr>
          <w:i/>
        </w:rPr>
        <w:t>)</w:t>
      </w:r>
      <w:r w:rsidR="00780288" w:rsidRPr="00CF3A65">
        <w:t xml:space="preserve"> </w:t>
      </w:r>
    </w:p>
    <w:p w14:paraId="43D07DC1" w14:textId="77777777" w:rsidR="00CD1544" w:rsidRDefault="00CD1544" w:rsidP="005B3463">
      <w:pPr>
        <w:pStyle w:val="Akapitzlist"/>
        <w:spacing w:line="360" w:lineRule="auto"/>
        <w:ind w:left="0"/>
        <w:jc w:val="both"/>
      </w:pPr>
    </w:p>
    <w:p w14:paraId="51798F4D" w14:textId="165FAFB6" w:rsidR="0013249F" w:rsidRDefault="00A01612" w:rsidP="004C7BBD">
      <w:pPr>
        <w:spacing w:after="160" w:line="360" w:lineRule="auto"/>
        <w:jc w:val="both"/>
      </w:pPr>
      <w:r w:rsidRPr="001550CE">
        <w:t xml:space="preserve">Do końca 2024 r. </w:t>
      </w:r>
      <w:r w:rsidR="00903806">
        <w:t>do GOPS w </w:t>
      </w:r>
      <w:r w:rsidR="00E97A0B">
        <w:t xml:space="preserve">Jaśliskach wpłynęły 2 Karty zgłoszenia do </w:t>
      </w:r>
      <w:r w:rsidR="00ED5CAE" w:rsidRPr="00ED5CAE">
        <w:t>Programu</w:t>
      </w:r>
      <w:r w:rsidRPr="001550CE">
        <w:t>.</w:t>
      </w:r>
      <w:r w:rsidR="004C7BBD" w:rsidRPr="001550CE">
        <w:t xml:space="preserve"> </w:t>
      </w:r>
      <w:r w:rsidR="00E97A0B">
        <w:t xml:space="preserve">W dniu </w:t>
      </w:r>
      <w:r w:rsidR="00746DB1">
        <w:t xml:space="preserve">13 października 2025 r. </w:t>
      </w:r>
      <w:r w:rsidR="00E97A0B">
        <w:t xml:space="preserve">kolejna </w:t>
      </w:r>
      <w:r w:rsidR="0013249F">
        <w:t xml:space="preserve">osoba złożyła </w:t>
      </w:r>
      <w:r w:rsidR="00746DB1">
        <w:t>Kart</w:t>
      </w:r>
      <w:r w:rsidR="0013249F">
        <w:t>ę</w:t>
      </w:r>
      <w:r w:rsidR="00746DB1">
        <w:t xml:space="preserve"> zgłoszenia do Programu</w:t>
      </w:r>
      <w:r w:rsidR="00116783">
        <w:t xml:space="preserve"> wraz z </w:t>
      </w:r>
      <w:r w:rsidR="00876CE5">
        <w:t>wymaganymi załącznikami</w:t>
      </w:r>
      <w:r w:rsidR="0013249F">
        <w:t>.</w:t>
      </w:r>
      <w:r w:rsidR="00746DB1">
        <w:t xml:space="preserve"> </w:t>
      </w:r>
      <w:r w:rsidR="00903806">
        <w:t>Z </w:t>
      </w:r>
      <w:r w:rsidR="0013249F">
        <w:t xml:space="preserve">analizy dokumentów wynika, że w 2025 r. </w:t>
      </w:r>
      <w:r w:rsidR="00746DB1">
        <w:t xml:space="preserve">usługą asystencji osobistej w ramach Programu zostały objęte 3 osoby. </w:t>
      </w:r>
    </w:p>
    <w:p w14:paraId="6242C966" w14:textId="5A17414A" w:rsidR="004C7BBD" w:rsidRPr="00746DB1" w:rsidRDefault="00746DB1" w:rsidP="004C7BBD">
      <w:pPr>
        <w:spacing w:after="160" w:line="360" w:lineRule="auto"/>
        <w:jc w:val="both"/>
      </w:pPr>
      <w:r>
        <w:t>W trakcie czynności kontrolnych</w:t>
      </w:r>
      <w:r w:rsidRPr="00746DB1">
        <w:t xml:space="preserve"> </w:t>
      </w:r>
      <w:r>
        <w:t>w dniu 25 listopada 2025 r.</w:t>
      </w:r>
      <w:r w:rsidR="0013249F">
        <w:t xml:space="preserve"> GOPS w Jaśliskach</w:t>
      </w:r>
      <w:r>
        <w:t xml:space="preserve"> </w:t>
      </w:r>
      <w:r w:rsidRPr="00746DB1">
        <w:t>dokona</w:t>
      </w:r>
      <w:r w:rsidR="0013249F">
        <w:t xml:space="preserve">ł </w:t>
      </w:r>
      <w:r>
        <w:t>kolejnej</w:t>
      </w:r>
      <w:r w:rsidRPr="00746DB1">
        <w:t xml:space="preserve"> aktualizacji wniosku</w:t>
      </w:r>
      <w:r w:rsidR="00903806">
        <w:t xml:space="preserve"> nr </w:t>
      </w:r>
      <w:r w:rsidR="00903806" w:rsidRPr="00AD7E21">
        <w:t>3959-</w:t>
      </w:r>
      <w:r w:rsidR="00903806">
        <w:t>3</w:t>
      </w:r>
      <w:r w:rsidR="00876CE5">
        <w:t xml:space="preserve"> </w:t>
      </w:r>
      <w:r w:rsidR="00903806">
        <w:t xml:space="preserve">polegającej na zmianie </w:t>
      </w:r>
      <w:r w:rsidR="0013249F">
        <w:t>wymiar</w:t>
      </w:r>
      <w:r w:rsidR="00903806">
        <w:t>u</w:t>
      </w:r>
      <w:r w:rsidR="0013249F">
        <w:t xml:space="preserve"> godzin usług asystencji osobistej dla poszczególnych uczestników. </w:t>
      </w:r>
      <w:r w:rsidR="00CF60A4">
        <w:t>Liczba uczestników oraz koszty obsługi pozostały bez zmian.</w:t>
      </w:r>
    </w:p>
    <w:p w14:paraId="2059D33D" w14:textId="07C2B173" w:rsidR="004C7BBD" w:rsidRDefault="004C7BBD" w:rsidP="00D1600A">
      <w:pPr>
        <w:spacing w:after="160" w:line="360" w:lineRule="auto"/>
        <w:jc w:val="both"/>
      </w:pPr>
      <w:r w:rsidRPr="001550CE">
        <w:lastRenderedPageBreak/>
        <w:t xml:space="preserve">Podczas oględzin </w:t>
      </w:r>
      <w:r w:rsidRPr="001550CE">
        <w:rPr>
          <w:i/>
        </w:rPr>
        <w:t>Kart zgłoszeń</w:t>
      </w:r>
      <w:r w:rsidRPr="001550CE">
        <w:t xml:space="preserve"> stwierdzono, że zgłoszenia dokonywano na aktualnych formularzach (zał. nr 7 do Programu) wraz z załączoną Klau</w:t>
      </w:r>
      <w:r w:rsidR="00074D87">
        <w:t>zulą informacyjną RODO (zał. nr </w:t>
      </w:r>
      <w:r w:rsidRPr="001550CE">
        <w:t>15 do Programu).</w:t>
      </w:r>
      <w:r w:rsidR="00876CE5">
        <w:t xml:space="preserve"> </w:t>
      </w:r>
    </w:p>
    <w:p w14:paraId="146DF71F" w14:textId="49308F38" w:rsidR="00CD1544" w:rsidRPr="003C45A8" w:rsidRDefault="00CD1544" w:rsidP="003C45A8">
      <w:pPr>
        <w:spacing w:line="360" w:lineRule="auto"/>
        <w:jc w:val="both"/>
      </w:pPr>
      <w:r w:rsidRPr="001550CE">
        <w:t xml:space="preserve">Ustalono również, że zgodnie z zapisami w rozdziale IV ust. 10 Programu każda z osób ubiegających się o przyznanie wsparcia w ramach Programu „Asystent Osobisty osoby z  niepełnosprawnością” – edycja 2025, została pisemnie poinformowana przez GOPS w Jaśliskach o przyznaniu usługi asystencji osobistej oraz o wymiarze przyznanych godzin. </w:t>
      </w:r>
    </w:p>
    <w:p w14:paraId="75F4C4A4" w14:textId="422E2D4C" w:rsidR="005D0ED2" w:rsidRPr="003C45A8" w:rsidRDefault="00D1600A" w:rsidP="00A44894">
      <w:pPr>
        <w:spacing w:line="360" w:lineRule="auto"/>
        <w:jc w:val="both"/>
      </w:pPr>
      <w:r w:rsidRPr="003C45A8">
        <w:t>Ustalono, że d</w:t>
      </w:r>
      <w:r w:rsidR="000C66CA" w:rsidRPr="003C45A8">
        <w:t xml:space="preserve">o udziału w Programie zostały zakwalifikowane </w:t>
      </w:r>
      <w:r w:rsidR="00D31E55" w:rsidRPr="003C45A8">
        <w:t>3</w:t>
      </w:r>
      <w:r w:rsidR="00116783">
        <w:t xml:space="preserve"> osoby: d</w:t>
      </w:r>
      <w:r w:rsidR="00D31E55" w:rsidRPr="003C45A8">
        <w:t>wie</w:t>
      </w:r>
      <w:r w:rsidR="00C52A3F" w:rsidRPr="003C45A8">
        <w:t xml:space="preserve"> osob</w:t>
      </w:r>
      <w:r w:rsidR="00D31E55" w:rsidRPr="003C45A8">
        <w:t>y zostały</w:t>
      </w:r>
      <w:r w:rsidR="00C52A3F" w:rsidRPr="003C45A8">
        <w:t xml:space="preserve"> zakwalifik</w:t>
      </w:r>
      <w:r w:rsidR="00D31E55" w:rsidRPr="003C45A8">
        <w:t>owane</w:t>
      </w:r>
      <w:r w:rsidR="00E375E7" w:rsidRPr="003C45A8">
        <w:t xml:space="preserve"> </w:t>
      </w:r>
      <w:r w:rsidR="00C52A3F" w:rsidRPr="003C45A8">
        <w:t>na podstawie orzeczenia</w:t>
      </w:r>
      <w:r w:rsidR="00A01612" w:rsidRPr="003C45A8">
        <w:t xml:space="preserve"> traktowan</w:t>
      </w:r>
      <w:r w:rsidR="00C52A3F" w:rsidRPr="003C45A8">
        <w:t>ego</w:t>
      </w:r>
      <w:r w:rsidR="00A01612" w:rsidRPr="003C45A8">
        <w:t xml:space="preserve"> na równi z orzeczeniem o znacznym stopniu niep</w:t>
      </w:r>
      <w:r w:rsidR="006252CF" w:rsidRPr="003C45A8">
        <w:t xml:space="preserve">ełnosprawności zgodnie z art. 5 </w:t>
      </w:r>
      <w:r w:rsidR="00A01612" w:rsidRPr="003C45A8">
        <w:t>usta</w:t>
      </w:r>
      <w:r w:rsidR="006252CF" w:rsidRPr="003C45A8">
        <w:t xml:space="preserve">wy z dnia 27 sierpnia 1997 r. </w:t>
      </w:r>
      <w:r w:rsidR="00E375E7" w:rsidRPr="003C45A8">
        <w:t>o </w:t>
      </w:r>
      <w:r w:rsidR="00A01612" w:rsidRPr="003C45A8">
        <w:t>rehabilitacji zawodowej i społecznej oraz zatrudnianiu o</w:t>
      </w:r>
      <w:r w:rsidR="004E740B">
        <w:t xml:space="preserve">sób niepełnosprawnych </w:t>
      </w:r>
      <w:r w:rsidR="004E740B" w:rsidRPr="004E740B">
        <w:t>(Dz.U.</w:t>
      </w:r>
      <w:r w:rsidR="00D42E48" w:rsidRPr="004E740B">
        <w:t>2025</w:t>
      </w:r>
      <w:r w:rsidR="006E7407" w:rsidRPr="004E740B">
        <w:t>.913.t</w:t>
      </w:r>
      <w:r w:rsidR="004E740B" w:rsidRPr="004E740B">
        <w:t>.</w:t>
      </w:r>
      <w:r w:rsidR="006E7407" w:rsidRPr="004E740B">
        <w:t>j. z </w:t>
      </w:r>
      <w:proofErr w:type="spellStart"/>
      <w:r w:rsidR="006E7407" w:rsidRPr="004E740B">
        <w:t>późn</w:t>
      </w:r>
      <w:proofErr w:type="spellEnd"/>
      <w:r w:rsidR="006E7407" w:rsidRPr="004E740B">
        <w:t>.</w:t>
      </w:r>
      <w:r w:rsidR="00423F7B">
        <w:t xml:space="preserve"> </w:t>
      </w:r>
      <w:r w:rsidR="006E7407" w:rsidRPr="004E740B">
        <w:t>zm.</w:t>
      </w:r>
      <w:r w:rsidR="00A01612" w:rsidRPr="004E740B">
        <w:t>)</w:t>
      </w:r>
      <w:r w:rsidR="00C52A3F" w:rsidRPr="004E740B">
        <w:t xml:space="preserve"> </w:t>
      </w:r>
      <w:r w:rsidR="00E375E7" w:rsidRPr="003C45A8">
        <w:t xml:space="preserve">natomiast </w:t>
      </w:r>
      <w:r w:rsidR="00D31E55" w:rsidRPr="003C45A8">
        <w:t>jedna</w:t>
      </w:r>
      <w:r w:rsidR="00C52A3F" w:rsidRPr="003C45A8">
        <w:t xml:space="preserve"> osoba</w:t>
      </w:r>
      <w:r w:rsidR="00D61946" w:rsidRPr="003C45A8">
        <w:t>,</w:t>
      </w:r>
      <w:r w:rsidR="00C52A3F" w:rsidRPr="003C45A8">
        <w:t xml:space="preserve"> na podstawie </w:t>
      </w:r>
      <w:r w:rsidR="005D0ED2" w:rsidRPr="003C45A8">
        <w:t xml:space="preserve">przedstawionego przez nią </w:t>
      </w:r>
      <w:r w:rsidR="00C52A3F" w:rsidRPr="003C45A8">
        <w:t>wypisu z treści orzeczenia Lekarza Rzeczoznawcy Kasy Rolniczego Ubezpieczenia Społecznego</w:t>
      </w:r>
      <w:r w:rsidR="00116783">
        <w:t xml:space="preserve"> </w:t>
      </w:r>
      <w:r w:rsidR="00D61946" w:rsidRPr="003C45A8">
        <w:t>z </w:t>
      </w:r>
      <w:r w:rsidR="007178B1" w:rsidRPr="003C45A8">
        <w:t>dnia 28 </w:t>
      </w:r>
      <w:r w:rsidR="00183881" w:rsidRPr="003C45A8">
        <w:t>styczn</w:t>
      </w:r>
      <w:r w:rsidR="0094524F" w:rsidRPr="003C45A8">
        <w:t>ia 2020 </w:t>
      </w:r>
      <w:r w:rsidR="00183881" w:rsidRPr="003C45A8">
        <w:t>r</w:t>
      </w:r>
      <w:r w:rsidR="00A01612" w:rsidRPr="003C45A8">
        <w:t>.</w:t>
      </w:r>
      <w:r w:rsidR="00116783">
        <w:t>,</w:t>
      </w:r>
      <w:r w:rsidR="005D0ED2" w:rsidRPr="003C45A8">
        <w:t xml:space="preserve"> stwierdzającego trwałą niezdolność do samodzielnej egzystencji.</w:t>
      </w:r>
      <w:r w:rsidR="00A01612" w:rsidRPr="003C45A8">
        <w:t xml:space="preserve"> </w:t>
      </w:r>
    </w:p>
    <w:p w14:paraId="417595FB" w14:textId="19F7D561" w:rsidR="000C66CA" w:rsidRPr="003C45A8" w:rsidRDefault="000C66CA" w:rsidP="00A44894">
      <w:pPr>
        <w:spacing w:line="360" w:lineRule="auto"/>
        <w:jc w:val="both"/>
      </w:pPr>
      <w:r w:rsidRPr="003C45A8">
        <w:t xml:space="preserve">Zgodnie z zapisami Programu część III ust. 2 pkt 2 adresatami Programu </w:t>
      </w:r>
      <w:r w:rsidR="00F90A38">
        <w:t>były</w:t>
      </w:r>
      <w:r w:rsidRPr="003C45A8">
        <w:t xml:space="preserve"> osoby z niepełnosprawnościami posiadające orzeczenie:</w:t>
      </w:r>
    </w:p>
    <w:p w14:paraId="5707897C" w14:textId="77777777" w:rsidR="000C66CA" w:rsidRPr="003C45A8" w:rsidRDefault="000C66CA" w:rsidP="00A44894">
      <w:pPr>
        <w:pStyle w:val="Akapitzlist"/>
        <w:numPr>
          <w:ilvl w:val="0"/>
          <w:numId w:val="20"/>
        </w:numPr>
        <w:spacing w:line="360" w:lineRule="auto"/>
        <w:jc w:val="both"/>
      </w:pPr>
      <w:r w:rsidRPr="003C45A8">
        <w:t>o znacznym stopniu niepełnosprawności albo</w:t>
      </w:r>
    </w:p>
    <w:p w14:paraId="573248F1" w14:textId="77777777" w:rsidR="000C66CA" w:rsidRPr="003C45A8" w:rsidRDefault="000C66CA" w:rsidP="00A44894">
      <w:pPr>
        <w:numPr>
          <w:ilvl w:val="0"/>
          <w:numId w:val="20"/>
        </w:numPr>
        <w:spacing w:line="360" w:lineRule="auto"/>
        <w:jc w:val="both"/>
      </w:pPr>
      <w:r w:rsidRPr="003C45A8">
        <w:t>o umiarkowanym stopniu niepełnosprawności, albo</w:t>
      </w:r>
    </w:p>
    <w:p w14:paraId="3F2518CC" w14:textId="77777777" w:rsidR="000C66CA" w:rsidRPr="003C45A8" w:rsidRDefault="000C66CA" w:rsidP="00A44894">
      <w:pPr>
        <w:numPr>
          <w:ilvl w:val="0"/>
          <w:numId w:val="20"/>
        </w:numPr>
        <w:spacing w:line="360" w:lineRule="auto"/>
        <w:jc w:val="both"/>
      </w:pPr>
      <w:r w:rsidRPr="003C45A8">
        <w:t>traktowane na równi z orzeczeniami wymienionymi w lit. a i b, zgodnie z art. 5 i art. 62 ustawy z dnia 27 sierpnia 1997 r. o rehabilitacji zawodowej i społecznej oraz zatrudnianiu osób niepełnosprawnych.</w:t>
      </w:r>
    </w:p>
    <w:p w14:paraId="1699B708" w14:textId="57BB0432" w:rsidR="005D0ED2" w:rsidRPr="003C45A8" w:rsidRDefault="00653F12" w:rsidP="00A44894">
      <w:pPr>
        <w:spacing w:line="360" w:lineRule="auto"/>
        <w:jc w:val="both"/>
      </w:pPr>
      <w:r w:rsidRPr="003C45A8">
        <w:t xml:space="preserve">Zgodnie z art. 62 ust. 3 ustawy z dnia 27 sierpnia 1997 r. o rehabilitacji zawodowej i społecznej oraz zatrudnianiu osób niepełnosprawnych, za osoby niepełnosprawne </w:t>
      </w:r>
      <w:r w:rsidR="00116783">
        <w:t>uzna</w:t>
      </w:r>
      <w:r w:rsidR="00F90A38">
        <w:t>no</w:t>
      </w:r>
      <w:r w:rsidRPr="003C45A8">
        <w:t xml:space="preserve"> osoby o stałej albo długotrwałej niezdolności do pracy w gospodarstwie rolnym. </w:t>
      </w:r>
    </w:p>
    <w:p w14:paraId="713A287A" w14:textId="3C9CCB67" w:rsidR="00DD7B57" w:rsidRPr="003C45A8" w:rsidRDefault="005D0ED2" w:rsidP="007178B1">
      <w:pPr>
        <w:spacing w:line="360" w:lineRule="auto"/>
        <w:jc w:val="both"/>
      </w:pPr>
      <w:r w:rsidRPr="003C45A8">
        <w:t>W wyniku weryfikacji dokumentacji</w:t>
      </w:r>
      <w:r w:rsidR="00433B54">
        <w:t>,</w:t>
      </w:r>
      <w:r w:rsidRPr="003C45A8">
        <w:t xml:space="preserve"> na podstawie której kwalifikowane były osoby do udziału w Programie powstała </w:t>
      </w:r>
      <w:r w:rsidR="00213D31" w:rsidRPr="003C45A8">
        <w:t>wątpliwość,</w:t>
      </w:r>
      <w:r w:rsidRPr="003C45A8">
        <w:t xml:space="preserve"> co do prawidłow</w:t>
      </w:r>
      <w:r w:rsidR="00213D31" w:rsidRPr="003C45A8">
        <w:t xml:space="preserve">ości objęcia przez GOPS </w:t>
      </w:r>
      <w:r w:rsidR="00213D31" w:rsidRPr="003C45A8">
        <w:br/>
        <w:t>w Jaśliskach usługą asystencji uczestnika, posiadającego</w:t>
      </w:r>
      <w:r w:rsidRPr="003C45A8">
        <w:t xml:space="preserve"> orzeczeni</w:t>
      </w:r>
      <w:r w:rsidR="00213D31" w:rsidRPr="003C45A8">
        <w:t xml:space="preserve">e </w:t>
      </w:r>
      <w:r w:rsidRPr="003C45A8">
        <w:t xml:space="preserve">Lekarza Orzecznika KRUS </w:t>
      </w:r>
      <w:r w:rsidR="00213D31" w:rsidRPr="003C45A8">
        <w:t>i traktowania go</w:t>
      </w:r>
      <w:r w:rsidRPr="003C45A8">
        <w:t xml:space="preserve"> </w:t>
      </w:r>
      <w:r w:rsidR="00213D31" w:rsidRPr="003C45A8">
        <w:t xml:space="preserve">na </w:t>
      </w:r>
      <w:r w:rsidRPr="003C45A8">
        <w:t xml:space="preserve">równi z </w:t>
      </w:r>
      <w:r w:rsidR="00213D31" w:rsidRPr="003C45A8">
        <w:t>orzeczeniem o znacznym stopniu niepełnosprawności.</w:t>
      </w:r>
      <w:r w:rsidR="007178B1" w:rsidRPr="003C45A8">
        <w:t xml:space="preserve"> W </w:t>
      </w:r>
      <w:r w:rsidR="00DD7B57" w:rsidRPr="003C45A8">
        <w:t>związku z tym, p</w:t>
      </w:r>
      <w:r w:rsidR="00D84EE1" w:rsidRPr="003C45A8">
        <w:t xml:space="preserve">ismem z dnia </w:t>
      </w:r>
      <w:r w:rsidR="00096B3B" w:rsidRPr="003C45A8">
        <w:t>1</w:t>
      </w:r>
      <w:r w:rsidR="00724CF8" w:rsidRPr="003C45A8">
        <w:t>1</w:t>
      </w:r>
      <w:r w:rsidR="00D84EE1" w:rsidRPr="003C45A8">
        <w:t> </w:t>
      </w:r>
      <w:r w:rsidR="0094524F" w:rsidRPr="003C45A8">
        <w:t xml:space="preserve">września 2025 r., zwrócono się </w:t>
      </w:r>
      <w:r w:rsidR="00FA4839" w:rsidRPr="003C45A8">
        <w:t xml:space="preserve">do </w:t>
      </w:r>
      <w:r w:rsidR="007178B1" w:rsidRPr="003C45A8">
        <w:t>Kierownika GOPS w </w:t>
      </w:r>
      <w:r w:rsidR="00FA4839" w:rsidRPr="003C45A8">
        <w:t xml:space="preserve">Jaśliskach z prośbą </w:t>
      </w:r>
      <w:r w:rsidR="0094524F" w:rsidRPr="003C45A8">
        <w:t xml:space="preserve">o przesłanie </w:t>
      </w:r>
      <w:r w:rsidR="00DD7B57" w:rsidRPr="003C45A8">
        <w:t xml:space="preserve">kopii </w:t>
      </w:r>
      <w:r w:rsidR="0094524F" w:rsidRPr="003C45A8">
        <w:t>dokumentów</w:t>
      </w:r>
      <w:r w:rsidR="00F90A38">
        <w:t>,</w:t>
      </w:r>
      <w:r w:rsidR="0094524F" w:rsidRPr="003C45A8">
        <w:t xml:space="preserve"> </w:t>
      </w:r>
      <w:r w:rsidR="00F90A38">
        <w:t>na podstawie</w:t>
      </w:r>
      <w:r w:rsidR="00DD7B57" w:rsidRPr="003C45A8">
        <w:t xml:space="preserve"> których ten uczestnik został zakwalifikowany do Programu </w:t>
      </w:r>
      <w:r w:rsidR="0094524F" w:rsidRPr="003C45A8">
        <w:t xml:space="preserve">oraz </w:t>
      </w:r>
      <w:r w:rsidR="00DD7B57" w:rsidRPr="003C45A8">
        <w:t xml:space="preserve">przedstawienie </w:t>
      </w:r>
      <w:r w:rsidR="0094524F" w:rsidRPr="003C45A8">
        <w:t xml:space="preserve">ewentualnych wyjaśnień dotyczących przesłanek do </w:t>
      </w:r>
      <w:r w:rsidR="00DD7B57" w:rsidRPr="003C45A8">
        <w:t>objęcia</w:t>
      </w:r>
      <w:r w:rsidR="00FA4839" w:rsidRPr="003C45A8">
        <w:t xml:space="preserve"> ww. osoby </w:t>
      </w:r>
      <w:r w:rsidR="00DD7B57" w:rsidRPr="003C45A8">
        <w:t>usługą asystencji</w:t>
      </w:r>
      <w:r w:rsidR="0094524F" w:rsidRPr="003C45A8">
        <w:t>.</w:t>
      </w:r>
      <w:r w:rsidR="00E65E59" w:rsidRPr="003C45A8">
        <w:t xml:space="preserve"> </w:t>
      </w:r>
    </w:p>
    <w:p w14:paraId="45F0C828" w14:textId="32004DC2" w:rsidR="0094524F" w:rsidRPr="003C45A8" w:rsidRDefault="00FA4839" w:rsidP="00346777">
      <w:pPr>
        <w:pStyle w:val="Akapitzlist"/>
        <w:spacing w:line="360" w:lineRule="auto"/>
        <w:ind w:left="0"/>
        <w:jc w:val="both"/>
      </w:pPr>
      <w:r w:rsidRPr="003C45A8">
        <w:lastRenderedPageBreak/>
        <w:t>W odpowiedzi</w:t>
      </w:r>
      <w:r w:rsidR="007178B1" w:rsidRPr="003C45A8">
        <w:t>,</w:t>
      </w:r>
      <w:r w:rsidRPr="003C45A8">
        <w:t xml:space="preserve"> </w:t>
      </w:r>
      <w:r w:rsidR="00A3781E" w:rsidRPr="003C45A8">
        <w:t>pism</w:t>
      </w:r>
      <w:r w:rsidR="00C62A6B" w:rsidRPr="003C45A8">
        <w:t xml:space="preserve">em </w:t>
      </w:r>
      <w:r w:rsidR="00A3781E" w:rsidRPr="003C45A8">
        <w:t xml:space="preserve">z dnia 16 września </w:t>
      </w:r>
      <w:r w:rsidR="00974F27" w:rsidRPr="003C45A8">
        <w:t xml:space="preserve">2025 </w:t>
      </w:r>
      <w:r w:rsidR="00F90A38">
        <w:t>r.</w:t>
      </w:r>
      <w:r w:rsidR="00121783" w:rsidRPr="003C45A8">
        <w:t xml:space="preserve"> </w:t>
      </w:r>
      <w:r w:rsidR="00974F27" w:rsidRPr="003C45A8">
        <w:t>G</w:t>
      </w:r>
      <w:r w:rsidR="00C62A6B" w:rsidRPr="003C45A8">
        <w:t>OPS w Jaśliskach</w:t>
      </w:r>
      <w:r w:rsidR="00121783" w:rsidRPr="003C45A8">
        <w:t xml:space="preserve"> </w:t>
      </w:r>
      <w:r w:rsidR="00C62A6B" w:rsidRPr="003C45A8">
        <w:t>potwierdził</w:t>
      </w:r>
      <w:r w:rsidR="00121783" w:rsidRPr="003C45A8">
        <w:t xml:space="preserve">, że </w:t>
      </w:r>
      <w:r w:rsidR="00C62A6B" w:rsidRPr="003C45A8">
        <w:t xml:space="preserve">uczestnik do udziału w Programie został zakwalifikowany </w:t>
      </w:r>
      <w:r w:rsidR="007178B1" w:rsidRPr="003C45A8">
        <w:t>na podstawie znajdującego się w </w:t>
      </w:r>
      <w:r w:rsidR="00C62A6B" w:rsidRPr="003C45A8">
        <w:t>aktach sprawy aktualnego orzeczenia Lekarza Rzeczoznawcy KRUS z dnia 28 stycznia 2020 r.</w:t>
      </w:r>
      <w:r w:rsidR="000E37F7" w:rsidRPr="003C45A8">
        <w:t xml:space="preserve"> </w:t>
      </w:r>
      <w:r w:rsidR="00F90A38">
        <w:t>oraz</w:t>
      </w:r>
      <w:r w:rsidR="000E37F7" w:rsidRPr="003C45A8">
        <w:t xml:space="preserve"> przedstawił przesłanki, którymi kierował się przy kwalifikacji wskazanej osoby. Ponadto</w:t>
      </w:r>
      <w:r w:rsidR="00C62A6B" w:rsidRPr="003C45A8">
        <w:t xml:space="preserve"> GOPS wyjaśnił że </w:t>
      </w:r>
      <w:r w:rsidR="00121783" w:rsidRPr="003C45A8">
        <w:rPr>
          <w:i/>
        </w:rPr>
        <w:t>„orzeczenie KRUS o niezdolności do samodzielnej egzystencji jest dokumentem, który potw</w:t>
      </w:r>
      <w:r w:rsidR="00FF0988" w:rsidRPr="003C45A8">
        <w:rPr>
          <w:i/>
        </w:rPr>
        <w:t>ierdza, że osoba ubezpieczona w </w:t>
      </w:r>
      <w:r w:rsidR="00121783" w:rsidRPr="003C45A8">
        <w:rPr>
          <w:i/>
        </w:rPr>
        <w:t>rolniczym systemie ubezpieczeń społecznych jest niezdolna do samodzielnego funkcjonowania i wymaga stałej opieki”</w:t>
      </w:r>
      <w:r w:rsidR="000E37F7" w:rsidRPr="003C45A8">
        <w:t xml:space="preserve">. Zdaniem GOPS w </w:t>
      </w:r>
      <w:r w:rsidR="007178B1" w:rsidRPr="003C45A8">
        <w:t>Jaśliskach wszystkie wskazane w </w:t>
      </w:r>
      <w:r w:rsidR="000E37F7" w:rsidRPr="003C45A8">
        <w:t>piśmie okoliczności uzasadnia</w:t>
      </w:r>
      <w:r w:rsidR="00F90A38">
        <w:t>ły</w:t>
      </w:r>
      <w:r w:rsidR="000E37F7" w:rsidRPr="003C45A8">
        <w:t xml:space="preserve"> zakwalifikowanie do udziału w Programie osoby, której dotyczyło zapytanie.</w:t>
      </w:r>
    </w:p>
    <w:p w14:paraId="2A5A791A" w14:textId="50B3D7AE" w:rsidR="00121783" w:rsidRPr="003C45A8" w:rsidRDefault="00121783" w:rsidP="002D3B5A">
      <w:pPr>
        <w:pStyle w:val="Akapitzlist"/>
        <w:spacing w:line="360" w:lineRule="auto"/>
        <w:ind w:left="0"/>
        <w:jc w:val="both"/>
      </w:pPr>
      <w:r w:rsidRPr="003C45A8">
        <w:t>W związku z</w:t>
      </w:r>
      <w:r w:rsidR="002D3B5A" w:rsidRPr="003C45A8">
        <w:t xml:space="preserve"> dalszymi</w:t>
      </w:r>
      <w:r w:rsidRPr="003C45A8">
        <w:t xml:space="preserve"> wątpliwościami </w:t>
      </w:r>
      <w:r w:rsidR="00653F12" w:rsidRPr="003C45A8">
        <w:t xml:space="preserve">zespołu kontrolującego </w:t>
      </w:r>
      <w:r w:rsidR="00211417" w:rsidRPr="003C45A8">
        <w:t>dotyczącymi</w:t>
      </w:r>
      <w:r w:rsidRPr="003C45A8">
        <w:t xml:space="preserve"> </w:t>
      </w:r>
      <w:r w:rsidR="002D3B5A" w:rsidRPr="003C45A8">
        <w:t>zakwalifikowania do Programu</w:t>
      </w:r>
      <w:r w:rsidR="00211417" w:rsidRPr="003C45A8">
        <w:t xml:space="preserve"> </w:t>
      </w:r>
      <w:r w:rsidR="002D3B5A" w:rsidRPr="003C45A8">
        <w:t>osoby na podstawie</w:t>
      </w:r>
      <w:r w:rsidR="00211417" w:rsidRPr="003C45A8">
        <w:t xml:space="preserve"> orzeczeni</w:t>
      </w:r>
      <w:r w:rsidR="002D3B5A" w:rsidRPr="003C45A8">
        <w:t>a</w:t>
      </w:r>
      <w:r w:rsidR="00211417" w:rsidRPr="003C45A8">
        <w:t xml:space="preserve"> Lekarza Rzeczoznawcy KRUS o niezdolności do samodzielnej egzystencji </w:t>
      </w:r>
      <w:r w:rsidR="002D3B5A" w:rsidRPr="003C45A8">
        <w:t xml:space="preserve">i traktowania go </w:t>
      </w:r>
      <w:r w:rsidR="007178B1" w:rsidRPr="003C45A8">
        <w:t>na równi z orzeczeniem o </w:t>
      </w:r>
      <w:r w:rsidR="00211417" w:rsidRPr="003C45A8">
        <w:t>znacznym lub umiarkowany</w:t>
      </w:r>
      <w:r w:rsidR="00F90A38">
        <w:t>m</w:t>
      </w:r>
      <w:r w:rsidR="00211417" w:rsidRPr="003C45A8">
        <w:t xml:space="preserve"> stopni</w:t>
      </w:r>
      <w:r w:rsidR="002D3B5A" w:rsidRPr="003C45A8">
        <w:t>u</w:t>
      </w:r>
      <w:r w:rsidR="00211417" w:rsidRPr="003C45A8">
        <w:t xml:space="preserve"> niepełnosprawności</w:t>
      </w:r>
      <w:r w:rsidR="002D3B5A" w:rsidRPr="003C45A8">
        <w:t>, pismem z dnia</w:t>
      </w:r>
      <w:r w:rsidR="007178B1" w:rsidRPr="003C45A8">
        <w:t xml:space="preserve"> 24 września 2025 </w:t>
      </w:r>
      <w:r w:rsidR="00436879" w:rsidRPr="003C45A8">
        <w:t xml:space="preserve">r. </w:t>
      </w:r>
      <w:r w:rsidR="002D3B5A" w:rsidRPr="003C45A8">
        <w:t>zwrócono się do</w:t>
      </w:r>
      <w:r w:rsidRPr="003C45A8">
        <w:t xml:space="preserve"> </w:t>
      </w:r>
      <w:r w:rsidR="002D3B5A" w:rsidRPr="003C45A8">
        <w:t xml:space="preserve">Biura Pełnomocnika Rządu do Spraw Osób Niepełnosprawnych w </w:t>
      </w:r>
      <w:r w:rsidR="00653F12" w:rsidRPr="003C45A8">
        <w:t>Ministerstw</w:t>
      </w:r>
      <w:r w:rsidR="002D3B5A" w:rsidRPr="003C45A8">
        <w:t>ie</w:t>
      </w:r>
      <w:r w:rsidR="00653F12" w:rsidRPr="003C45A8">
        <w:t xml:space="preserve"> Rodziny, Pracy i Polityki Społecznej z prośbą o </w:t>
      </w:r>
      <w:r w:rsidR="00DB32A5" w:rsidRPr="003C45A8">
        <w:t>zajęcie stanowiska</w:t>
      </w:r>
      <w:r w:rsidR="00436879" w:rsidRPr="003C45A8">
        <w:t xml:space="preserve"> w </w:t>
      </w:r>
      <w:r w:rsidR="00653F12" w:rsidRPr="003C45A8">
        <w:t>przedmiotowej sprawie.</w:t>
      </w:r>
    </w:p>
    <w:p w14:paraId="4F5CA539" w14:textId="46D176AE" w:rsidR="00FF0988" w:rsidRPr="003C45A8" w:rsidRDefault="00FF0988" w:rsidP="00346777">
      <w:pPr>
        <w:pStyle w:val="Akapitzlist"/>
        <w:spacing w:line="360" w:lineRule="auto"/>
        <w:ind w:left="0"/>
        <w:jc w:val="both"/>
      </w:pPr>
      <w:r w:rsidRPr="003C45A8">
        <w:t xml:space="preserve">W dniu </w:t>
      </w:r>
      <w:r w:rsidR="00551985" w:rsidRPr="003C45A8">
        <w:t>1</w:t>
      </w:r>
      <w:r w:rsidRPr="003C45A8">
        <w:t xml:space="preserve"> </w:t>
      </w:r>
      <w:r w:rsidR="00551985" w:rsidRPr="003C45A8">
        <w:t>grudnia</w:t>
      </w:r>
      <w:r w:rsidR="00152501" w:rsidRPr="003C45A8">
        <w:t xml:space="preserve"> 2025 r. otrzymano odpowiedź,</w:t>
      </w:r>
      <w:r w:rsidR="00170AA0">
        <w:t xml:space="preserve"> w której ws</w:t>
      </w:r>
      <w:r w:rsidR="00433B54">
        <w:t>kazano,</w:t>
      </w:r>
      <w:r w:rsidR="00152501" w:rsidRPr="003C45A8">
        <w:t xml:space="preserve"> </w:t>
      </w:r>
      <w:r w:rsidR="00CD1544" w:rsidRPr="003C45A8">
        <w:t xml:space="preserve">że </w:t>
      </w:r>
      <w:r w:rsidR="00116783">
        <w:rPr>
          <w:i/>
        </w:rPr>
        <w:t>„o</w:t>
      </w:r>
      <w:r w:rsidR="00433B54">
        <w:rPr>
          <w:i/>
        </w:rPr>
        <w:t>rzeczenia o </w:t>
      </w:r>
      <w:r w:rsidRPr="003C45A8">
        <w:rPr>
          <w:i/>
        </w:rPr>
        <w:t>zaliczen</w:t>
      </w:r>
      <w:r w:rsidR="00152501" w:rsidRPr="003C45A8">
        <w:rPr>
          <w:i/>
        </w:rPr>
        <w:t>iu do jednej z </w:t>
      </w:r>
      <w:r w:rsidRPr="003C45A8">
        <w:rPr>
          <w:i/>
        </w:rPr>
        <w:t>grup inwalidów oraz o stałej lub długotrwałej niezdolności do pracy w gospodarstwie rolnym wydane po 1 stycznia 1998 r. nie podlegają przełożeniu na stopnie niepełnosprawności.</w:t>
      </w:r>
      <w:r w:rsidR="00152501" w:rsidRPr="003C45A8">
        <w:rPr>
          <w:i/>
        </w:rPr>
        <w:t xml:space="preserve"> W</w:t>
      </w:r>
      <w:r w:rsidR="005F28BF" w:rsidRPr="003C45A8">
        <w:rPr>
          <w:i/>
        </w:rPr>
        <w:t> </w:t>
      </w:r>
      <w:r w:rsidR="00152501" w:rsidRPr="003C45A8">
        <w:rPr>
          <w:i/>
        </w:rPr>
        <w:t>świetle powyższego orzeczenie KRUS o trwałej niezdolności osoby do samodzielnej egzystencji, które zostało wydane w dniu 28 stycznia 2020 r. nie stanowiło podstawy do zakwalifikowania osoby do udziału w Programie.”</w:t>
      </w:r>
    </w:p>
    <w:p w14:paraId="4F5E30A1" w14:textId="47BE5505" w:rsidR="00CD1544" w:rsidRPr="00074D87" w:rsidRDefault="00D61946" w:rsidP="00346777">
      <w:pPr>
        <w:pStyle w:val="Akapitzlist"/>
        <w:spacing w:line="360" w:lineRule="auto"/>
        <w:ind w:left="0"/>
        <w:jc w:val="both"/>
      </w:pPr>
      <w:r w:rsidRPr="003C45A8">
        <w:t>Zgodnie z art. 62 ustawy z dnia 27 sierpnia 1997 r. o rehabilitacji zawodowej i społecznej oraz zatrudnianiu osób niepełnosprawnych</w:t>
      </w:r>
      <w:r w:rsidR="002B79B2" w:rsidRPr="003C45A8">
        <w:t>,</w:t>
      </w:r>
      <w:r w:rsidRPr="003C45A8">
        <w:t xml:space="preserve"> a także informacją przedstawioną przez Biuro Pełnomocnika Rządu do Spraw Osób Niepełnosprawnych </w:t>
      </w:r>
      <w:r w:rsidR="00CD1544" w:rsidRPr="003C45A8">
        <w:rPr>
          <w:iCs/>
        </w:rPr>
        <w:t>zespół kontrolujący</w:t>
      </w:r>
      <w:r w:rsidRPr="003C45A8">
        <w:rPr>
          <w:i/>
        </w:rPr>
        <w:t xml:space="preserve"> </w:t>
      </w:r>
      <w:r w:rsidR="00CD1544" w:rsidRPr="003C45A8">
        <w:t xml:space="preserve">stwierdził, że </w:t>
      </w:r>
      <w:r w:rsidR="00876CE5" w:rsidRPr="003C45A8">
        <w:t xml:space="preserve"> </w:t>
      </w:r>
      <w:r w:rsidR="003214BB" w:rsidRPr="003C45A8">
        <w:t xml:space="preserve">GOPS w Jaśliskach </w:t>
      </w:r>
      <w:r w:rsidR="00CD1544" w:rsidRPr="003C45A8">
        <w:t>błędnie zakwalifikował do udziału w Programie osobę posiadającą orzeczenie Lekarza Rzeczoznawcy KRUS z dnia 28 stycznia 2020 r. stwierdzające trwałą niezdolno</w:t>
      </w:r>
      <w:r w:rsidR="00074D87">
        <w:t>ść do samodzielnej egzystencji.</w:t>
      </w:r>
    </w:p>
    <w:p w14:paraId="1F0E1662" w14:textId="2BD0943C" w:rsidR="00520119" w:rsidRPr="00152501" w:rsidRDefault="002558D8" w:rsidP="00A01612">
      <w:pPr>
        <w:spacing w:line="360" w:lineRule="auto"/>
        <w:jc w:val="right"/>
        <w:rPr>
          <w:color w:val="FF0000"/>
        </w:rPr>
      </w:pPr>
      <w:r w:rsidRPr="00152501">
        <w:rPr>
          <w:i/>
          <w:color w:val="FF0000"/>
        </w:rPr>
        <w:t xml:space="preserve"> </w:t>
      </w:r>
      <w:r w:rsidR="00520119" w:rsidRPr="009E20A0">
        <w:rPr>
          <w:i/>
        </w:rPr>
        <w:t xml:space="preserve">(akta kontroli str. </w:t>
      </w:r>
      <w:r w:rsidR="00CF3A65" w:rsidRPr="009E20A0">
        <w:rPr>
          <w:i/>
        </w:rPr>
        <w:t>61-</w:t>
      </w:r>
      <w:r w:rsidR="009E20A0" w:rsidRPr="009E20A0">
        <w:rPr>
          <w:i/>
        </w:rPr>
        <w:t>168</w:t>
      </w:r>
      <w:r w:rsidR="00520119" w:rsidRPr="009E20A0">
        <w:rPr>
          <w:i/>
        </w:rPr>
        <w:t>)</w:t>
      </w:r>
      <w:r w:rsidR="00520119" w:rsidRPr="009E20A0">
        <w:t xml:space="preserve"> </w:t>
      </w:r>
    </w:p>
    <w:p w14:paraId="166DFCF8" w14:textId="77777777" w:rsidR="009024B1" w:rsidRDefault="009024B1" w:rsidP="009C0995">
      <w:pPr>
        <w:spacing w:line="360" w:lineRule="auto"/>
        <w:jc w:val="both"/>
        <w:rPr>
          <w:b/>
          <w:color w:val="FF0000"/>
        </w:rPr>
      </w:pPr>
    </w:p>
    <w:p w14:paraId="148E63E1" w14:textId="04B16B70" w:rsidR="009024B1" w:rsidRDefault="009024B1" w:rsidP="007A5C3A">
      <w:pPr>
        <w:pStyle w:val="Akapitzlist"/>
        <w:spacing w:line="360" w:lineRule="auto"/>
        <w:ind w:left="0"/>
        <w:jc w:val="both"/>
        <w:rPr>
          <w:b/>
        </w:rPr>
      </w:pPr>
      <w:r w:rsidRPr="003C45A8">
        <w:rPr>
          <w:b/>
        </w:rPr>
        <w:t xml:space="preserve">W ww. obszarze kontroli zidentyfikowano </w:t>
      </w:r>
      <w:r w:rsidR="00152501" w:rsidRPr="003C45A8">
        <w:rPr>
          <w:b/>
        </w:rPr>
        <w:t>nieprawidłowość polegającą na niezasadnym zakwalifikowaniu jednego uczestnika do Programu.</w:t>
      </w:r>
      <w:r w:rsidR="0039015F" w:rsidRPr="003C45A8">
        <w:rPr>
          <w:b/>
        </w:rPr>
        <w:t xml:space="preserve"> </w:t>
      </w:r>
    </w:p>
    <w:p w14:paraId="54CEAB41" w14:textId="77777777" w:rsidR="00C80EFF" w:rsidRPr="003C45A8" w:rsidRDefault="00C80EFF" w:rsidP="007A5C3A">
      <w:pPr>
        <w:pStyle w:val="Akapitzlist"/>
        <w:spacing w:line="360" w:lineRule="auto"/>
        <w:ind w:left="0"/>
        <w:jc w:val="both"/>
      </w:pPr>
    </w:p>
    <w:p w14:paraId="08365C88" w14:textId="77777777" w:rsidR="009C0995" w:rsidRPr="006C6A20" w:rsidRDefault="009C0995" w:rsidP="004D5E24">
      <w:pPr>
        <w:jc w:val="both"/>
        <w:rPr>
          <w:color w:val="000000" w:themeColor="text1"/>
        </w:rPr>
      </w:pPr>
    </w:p>
    <w:p w14:paraId="288874AC" w14:textId="77777777" w:rsidR="00FC046E" w:rsidRDefault="00A114CD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lastRenderedPageBreak/>
        <w:t>Kwalifikacje asystentów realizujących usługi asystencji osobistej</w:t>
      </w:r>
    </w:p>
    <w:p w14:paraId="04E0A47C" w14:textId="49C01E5F" w:rsidR="000E3B02" w:rsidRPr="00152501" w:rsidRDefault="001E70D9" w:rsidP="00152501">
      <w:pPr>
        <w:spacing w:line="360" w:lineRule="auto"/>
        <w:ind w:firstLine="360"/>
        <w:jc w:val="both"/>
      </w:pPr>
      <w:r w:rsidRPr="001550CE">
        <w:t xml:space="preserve">Kontrola wykazała, że osoba, świadcząca usługi asystencji osobistej została wskazana przez </w:t>
      </w:r>
      <w:r w:rsidR="00342261">
        <w:t>wszystkich</w:t>
      </w:r>
      <w:r w:rsidRPr="001550CE">
        <w:t xml:space="preserve"> uczestników Programu w </w:t>
      </w:r>
      <w:r w:rsidR="00B50716" w:rsidRPr="001550CE">
        <w:rPr>
          <w:i/>
        </w:rPr>
        <w:t>Kar</w:t>
      </w:r>
      <w:r w:rsidRPr="001550CE">
        <w:rPr>
          <w:i/>
        </w:rPr>
        <w:t>cie zgłoszenia</w:t>
      </w:r>
      <w:r w:rsidRPr="001550CE">
        <w:t xml:space="preserve">, wobec czego nie </w:t>
      </w:r>
      <w:r w:rsidR="003F4B61" w:rsidRPr="001550CE">
        <w:t xml:space="preserve">powstał </w:t>
      </w:r>
      <w:r w:rsidR="00B50716" w:rsidRPr="001550CE">
        <w:t xml:space="preserve">obowiązek posiadania przez </w:t>
      </w:r>
      <w:r w:rsidR="003F4B61" w:rsidRPr="001550CE">
        <w:t>tę osobę</w:t>
      </w:r>
      <w:r w:rsidRPr="001550CE">
        <w:t xml:space="preserve"> kwalifikacji, o których mowa w </w:t>
      </w:r>
      <w:r w:rsidR="003F4B61" w:rsidRPr="001550CE">
        <w:t xml:space="preserve">rozdziale IV ust. 4 pkt 1 i 2 Programu. </w:t>
      </w:r>
      <w:r w:rsidR="00342261">
        <w:t xml:space="preserve">Osoba świadcząca usługę asystencji osobistej złożyła Oświadczenia informujące, </w:t>
      </w:r>
      <w:r w:rsidR="00546707" w:rsidRPr="001550CE">
        <w:t>że</w:t>
      </w:r>
      <w:r w:rsidR="0008612D" w:rsidRPr="001550CE">
        <w:t xml:space="preserve"> </w:t>
      </w:r>
      <w:r w:rsidR="007C4C00" w:rsidRPr="001550CE">
        <w:t xml:space="preserve">nie jest członkiem rodziny uczestników Programu, nie </w:t>
      </w:r>
      <w:r w:rsidR="00F90A38">
        <w:t>jest ich opiekunem prawnym oraz</w:t>
      </w:r>
      <w:r w:rsidR="007C4C00" w:rsidRPr="001550CE">
        <w:t xml:space="preserve"> że </w:t>
      </w:r>
      <w:r w:rsidR="00152501">
        <w:t>nie zamieszkuje z tymi osobami.</w:t>
      </w:r>
    </w:p>
    <w:p w14:paraId="3912E524" w14:textId="0F64DF20" w:rsidR="00D902A8" w:rsidRPr="00152501" w:rsidRDefault="00152501" w:rsidP="00D902A8">
      <w:pPr>
        <w:spacing w:line="360" w:lineRule="auto"/>
        <w:jc w:val="right"/>
        <w:rPr>
          <w:color w:val="FF0000"/>
        </w:rPr>
      </w:pPr>
      <w:r w:rsidRPr="001D3B84">
        <w:rPr>
          <w:i/>
        </w:rPr>
        <w:t xml:space="preserve"> </w:t>
      </w:r>
      <w:r w:rsidR="00D902A8" w:rsidRPr="001D3B84">
        <w:rPr>
          <w:i/>
        </w:rPr>
        <w:t xml:space="preserve">(akta kontroli str. </w:t>
      </w:r>
      <w:r w:rsidR="0037798B" w:rsidRPr="001D3B84">
        <w:rPr>
          <w:i/>
        </w:rPr>
        <w:t>135</w:t>
      </w:r>
      <w:r w:rsidR="0037798B" w:rsidRPr="0037798B">
        <w:rPr>
          <w:i/>
        </w:rPr>
        <w:t>-138</w:t>
      </w:r>
      <w:r w:rsidR="00D902A8" w:rsidRPr="0037798B">
        <w:rPr>
          <w:i/>
        </w:rPr>
        <w:t>)</w:t>
      </w:r>
      <w:r w:rsidR="00D902A8" w:rsidRPr="0037798B">
        <w:t xml:space="preserve"> </w:t>
      </w:r>
    </w:p>
    <w:p w14:paraId="24ED637B" w14:textId="77777777" w:rsidR="00A525BE" w:rsidRPr="001550CE" w:rsidRDefault="00A525BE" w:rsidP="00A525BE">
      <w:pPr>
        <w:spacing w:line="360" w:lineRule="auto"/>
        <w:jc w:val="right"/>
      </w:pPr>
      <w:r w:rsidRPr="001550CE">
        <w:t xml:space="preserve"> </w:t>
      </w:r>
    </w:p>
    <w:p w14:paraId="7CC8934C" w14:textId="22621534" w:rsidR="00815E8D" w:rsidRPr="001550CE" w:rsidRDefault="00FC5458" w:rsidP="00FC5458">
      <w:pPr>
        <w:spacing w:line="360" w:lineRule="auto"/>
        <w:jc w:val="both"/>
        <w:rPr>
          <w:b/>
        </w:rPr>
      </w:pPr>
      <w:r w:rsidRPr="001550CE">
        <w:rPr>
          <w:b/>
        </w:rPr>
        <w:t>W ww. obszarze kontroli nie zidentyfikowano uchybień lub nieprawidłowości.</w:t>
      </w:r>
    </w:p>
    <w:p w14:paraId="1349BF73" w14:textId="77777777" w:rsidR="009C0995" w:rsidRPr="00D83648" w:rsidRDefault="009C0995" w:rsidP="00D83648">
      <w:pPr>
        <w:pStyle w:val="Akapitzlist"/>
        <w:spacing w:line="360" w:lineRule="auto"/>
        <w:ind w:left="0" w:firstLine="851"/>
        <w:jc w:val="right"/>
        <w:rPr>
          <w:i/>
        </w:rPr>
      </w:pPr>
    </w:p>
    <w:p w14:paraId="7A68705F" w14:textId="470D092E" w:rsidR="00FC5458" w:rsidRPr="00493C7F" w:rsidRDefault="00AD14A5" w:rsidP="00493C7F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Spełnienie minimalnego udziału procentowego w Programie uczestników wymagających wysokiego poziomu wsparcia</w:t>
      </w:r>
    </w:p>
    <w:p w14:paraId="0253EB82" w14:textId="008CA211" w:rsidR="00AD14A5" w:rsidRPr="004D56E2" w:rsidRDefault="00116783" w:rsidP="00116783">
      <w:pPr>
        <w:spacing w:line="360" w:lineRule="auto"/>
        <w:ind w:firstLine="284"/>
        <w:jc w:val="both"/>
        <w:rPr>
          <w:color w:val="FF0000"/>
        </w:rPr>
      </w:pPr>
      <w:r>
        <w:t xml:space="preserve"> </w:t>
      </w:r>
      <w:r w:rsidR="00AD14A5" w:rsidRPr="002B79B2">
        <w:t xml:space="preserve">Zgodnie z rozdziałem III ust. 3 pkt 2 Programu,  minimum </w:t>
      </w:r>
      <w:r w:rsidR="00867308" w:rsidRPr="002B79B2">
        <w:t>5</w:t>
      </w:r>
      <w:r w:rsidR="00AD14A5" w:rsidRPr="002B79B2">
        <w:t>0% uczestników Programu powinny stanowić osoby wymagające wysokiego poziomu wsparcia, tj. osoby z</w:t>
      </w:r>
      <w:r w:rsidR="00071F7E" w:rsidRPr="002B79B2">
        <w:t> </w:t>
      </w:r>
      <w:r w:rsidR="00AD14A5" w:rsidRPr="002B79B2">
        <w:t xml:space="preserve">niepełnosprawnościami sprzężonymi, osoby ze znacznym stopniem niepełnosprawności </w:t>
      </w:r>
      <w:r w:rsidR="005B5038">
        <w:t xml:space="preserve">(lub orzeczeniem traktowanym na równi z nim) </w:t>
      </w:r>
      <w:r w:rsidR="00AD14A5" w:rsidRPr="002B79B2">
        <w:t xml:space="preserve">oraz dzieci </w:t>
      </w:r>
      <w:r w:rsidR="005B5038">
        <w:t xml:space="preserve">od ukończenia 2. roku życia </w:t>
      </w:r>
      <w:r w:rsidR="00AD14A5" w:rsidRPr="002B79B2">
        <w:t>do ukończenia 16</w:t>
      </w:r>
      <w:r w:rsidR="005B5038">
        <w:t>.</w:t>
      </w:r>
      <w:r w:rsidR="00AD14A5" w:rsidRPr="002B79B2">
        <w:t xml:space="preserve"> roku życia z orzeczeniem o niepełnosprawności,</w:t>
      </w:r>
      <w:r w:rsidR="00945F2E" w:rsidRPr="002B79B2">
        <w:t xml:space="preserve"> łącznie ze </w:t>
      </w:r>
      <w:r w:rsidR="00E411BF">
        <w:t>wskazaniami w </w:t>
      </w:r>
      <w:r w:rsidR="00AD14A5" w:rsidRPr="002B79B2">
        <w:t>pkt 7 i 8 orzeczenia o niepełnosprawności: konieczność stałej lub długotrwałej opieki lub pomocy innej osoby w związku ze znacznie ograniczoną możliwością samodzielnej egzystencji oraz konieczności stałego współudziału na co dzień opiekuna dziecka w procesie jego leczenia, rehabilitacji i edukacji.</w:t>
      </w:r>
      <w:r w:rsidR="00071F7E" w:rsidRPr="002B79B2">
        <w:t xml:space="preserve"> </w:t>
      </w:r>
      <w:r w:rsidR="00837DC0" w:rsidRPr="00927F9F">
        <w:t>W związku z tym, że u</w:t>
      </w:r>
      <w:r w:rsidR="00071F7E" w:rsidRPr="00927F9F">
        <w:t>słu</w:t>
      </w:r>
      <w:r w:rsidR="00837DC0" w:rsidRPr="00927F9F">
        <w:t>gami asystencji osobistej w </w:t>
      </w:r>
      <w:r w:rsidR="00071F7E" w:rsidRPr="00927F9F">
        <w:t xml:space="preserve">ramach Programu </w:t>
      </w:r>
      <w:r w:rsidR="00461F43" w:rsidRPr="00927F9F">
        <w:t xml:space="preserve">objęte </w:t>
      </w:r>
      <w:r w:rsidR="00837DC0" w:rsidRPr="00927F9F">
        <w:t>zostały</w:t>
      </w:r>
      <w:r w:rsidR="00071F7E" w:rsidRPr="00927F9F">
        <w:t xml:space="preserve"> </w:t>
      </w:r>
      <w:r w:rsidR="00203BAD" w:rsidRPr="00927F9F">
        <w:t>3</w:t>
      </w:r>
      <w:r w:rsidR="00D33D90" w:rsidRPr="00927F9F">
        <w:t xml:space="preserve"> osob</w:t>
      </w:r>
      <w:r w:rsidR="0059689C" w:rsidRPr="00927F9F">
        <w:t>y</w:t>
      </w:r>
      <w:r w:rsidR="00D16F69">
        <w:t>,</w:t>
      </w:r>
      <w:r w:rsidR="00837DC0" w:rsidRPr="00927F9F">
        <w:t xml:space="preserve"> w tym </w:t>
      </w:r>
      <w:r w:rsidR="00203BAD" w:rsidRPr="00927F9F">
        <w:t>2</w:t>
      </w:r>
      <w:r w:rsidR="00837DC0" w:rsidRPr="00927F9F">
        <w:t xml:space="preserve"> osob</w:t>
      </w:r>
      <w:r w:rsidR="00203BAD" w:rsidRPr="00927F9F">
        <w:t>y</w:t>
      </w:r>
      <w:r w:rsidR="00837DC0" w:rsidRPr="00927F9F">
        <w:t xml:space="preserve"> posiadając</w:t>
      </w:r>
      <w:r w:rsidR="00203BAD" w:rsidRPr="00927F9F">
        <w:t>e</w:t>
      </w:r>
      <w:r w:rsidR="00837DC0" w:rsidRPr="00927F9F">
        <w:t xml:space="preserve"> orzeczenie traktowane</w:t>
      </w:r>
      <w:r w:rsidR="001A0886" w:rsidRPr="00927F9F">
        <w:t xml:space="preserve"> </w:t>
      </w:r>
      <w:r w:rsidR="00837DC0" w:rsidRPr="00927F9F">
        <w:t>na równi z </w:t>
      </w:r>
      <w:r w:rsidR="001A0886" w:rsidRPr="00927F9F">
        <w:t>orzeczeniem o znacznym stopniu niepełnosprawności</w:t>
      </w:r>
      <w:r w:rsidR="000F4497" w:rsidRPr="00927F9F">
        <w:t xml:space="preserve"> </w:t>
      </w:r>
      <w:r w:rsidR="008C6184">
        <w:t>uzna</w:t>
      </w:r>
      <w:r w:rsidR="00F90A38">
        <w:t>no</w:t>
      </w:r>
      <w:r w:rsidR="005B5038" w:rsidRPr="00927F9F">
        <w:t>, że</w:t>
      </w:r>
      <w:r w:rsidR="00837DC0" w:rsidRPr="00927F9F">
        <w:t xml:space="preserve"> minimalny procentowy udział w Programie uczestników wymagających wysokiego poziomu wsparcia został spełniony</w:t>
      </w:r>
      <w:r w:rsidR="00203BAD" w:rsidRPr="00927F9F">
        <w:t xml:space="preserve">. </w:t>
      </w:r>
    </w:p>
    <w:p w14:paraId="687E8C34" w14:textId="77777777" w:rsidR="003538EC" w:rsidRDefault="003538EC" w:rsidP="00AD14A5">
      <w:pPr>
        <w:spacing w:line="360" w:lineRule="auto"/>
        <w:jc w:val="both"/>
      </w:pPr>
    </w:p>
    <w:p w14:paraId="59D586A6" w14:textId="77777777" w:rsidR="003538EC" w:rsidRPr="00927F9F" w:rsidRDefault="003538EC" w:rsidP="003538EC">
      <w:pPr>
        <w:spacing w:line="360" w:lineRule="auto"/>
        <w:jc w:val="both"/>
        <w:rPr>
          <w:b/>
        </w:rPr>
      </w:pPr>
      <w:r w:rsidRPr="00927F9F">
        <w:rPr>
          <w:b/>
        </w:rPr>
        <w:t>W ww. obszarze kontroli nie zidentyfikowano uchybień lub nieprawidłowości.</w:t>
      </w:r>
    </w:p>
    <w:p w14:paraId="6F9B8464" w14:textId="77777777" w:rsidR="00AD14A5" w:rsidRPr="00AD14A5" w:rsidRDefault="00AD14A5" w:rsidP="00AD14A5">
      <w:pPr>
        <w:spacing w:line="360" w:lineRule="auto"/>
        <w:jc w:val="both"/>
      </w:pPr>
    </w:p>
    <w:p w14:paraId="3C32D45C" w14:textId="77777777" w:rsidR="004457CD" w:rsidRPr="00602713" w:rsidRDefault="004457CD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02713">
        <w:rPr>
          <w:b/>
        </w:rPr>
        <w:t>Poprawność wypełniania dokumentacji związanej z realizacją usług przez asystentów w ramach Programu</w:t>
      </w:r>
    </w:p>
    <w:p w14:paraId="050993C9" w14:textId="2E321768" w:rsidR="007C49BB" w:rsidRDefault="00116783" w:rsidP="00116783">
      <w:pPr>
        <w:pStyle w:val="Tekstpodstawowy"/>
        <w:spacing w:line="360" w:lineRule="auto"/>
        <w:ind w:firstLine="284"/>
        <w:jc w:val="both"/>
      </w:pPr>
      <w:r>
        <w:t xml:space="preserve"> </w:t>
      </w:r>
      <w:r w:rsidR="007C49BB" w:rsidRPr="001550CE">
        <w:t xml:space="preserve">W ramach czynności kontrolnych sprawdzono stosowanie odpowiednich załączników wymaganych w Programie, w szczególności takich jak </w:t>
      </w:r>
      <w:r w:rsidR="007C49BB" w:rsidRPr="001550CE">
        <w:rPr>
          <w:i/>
        </w:rPr>
        <w:t xml:space="preserve">Karty realizacji usług asystencji osobistej </w:t>
      </w:r>
      <w:r w:rsidR="007C49BB" w:rsidRPr="001550CE">
        <w:t xml:space="preserve">(załącznik nr 9 do Programu) </w:t>
      </w:r>
      <w:r w:rsidR="007C49BB" w:rsidRPr="00F030C7">
        <w:t xml:space="preserve">oraz zweryfikowano </w:t>
      </w:r>
      <w:r w:rsidR="000835EA" w:rsidRPr="00F030C7">
        <w:t xml:space="preserve">poprawność rozliczeń </w:t>
      </w:r>
      <w:r w:rsidR="007C49BB" w:rsidRPr="00F030C7">
        <w:t>liczb</w:t>
      </w:r>
      <w:r w:rsidR="000835EA" w:rsidRPr="00F030C7">
        <w:t>y</w:t>
      </w:r>
      <w:r w:rsidR="007C49BB" w:rsidRPr="00F030C7">
        <w:t xml:space="preserve"> </w:t>
      </w:r>
      <w:r w:rsidR="007C49BB" w:rsidRPr="00F030C7">
        <w:lastRenderedPageBreak/>
        <w:t xml:space="preserve">godzin usług zrealizowanych przez asystentów. </w:t>
      </w:r>
      <w:r w:rsidR="00927F9F">
        <w:t xml:space="preserve">Z uwagi na </w:t>
      </w:r>
      <w:r w:rsidR="008C6184">
        <w:t>fakt</w:t>
      </w:r>
      <w:r w:rsidR="00927F9F">
        <w:t>, że dokumentacja dot. realizacji usług asystencji osobis</w:t>
      </w:r>
      <w:r w:rsidR="00D16F69">
        <w:t>tej za miesiąc grudzień 2025 r.</w:t>
      </w:r>
      <w:r w:rsidR="00927F9F">
        <w:t xml:space="preserve"> na czas trwania kontroli nie została sprawozdana i rozliczona przez osobę świadczącą usługi, weryfikacji poddano</w:t>
      </w:r>
      <w:r w:rsidR="00C13D58" w:rsidRPr="00F030C7">
        <w:t xml:space="preserve"> </w:t>
      </w:r>
      <w:r w:rsidR="00927F9F" w:rsidRPr="00F030C7">
        <w:t>dokumentac</w:t>
      </w:r>
      <w:r w:rsidR="00927F9F">
        <w:t xml:space="preserve">ję </w:t>
      </w:r>
      <w:r w:rsidR="00FC5458" w:rsidRPr="00F030C7">
        <w:t xml:space="preserve">wszystkich </w:t>
      </w:r>
      <w:r w:rsidR="00120A61" w:rsidRPr="00F030C7">
        <w:t>uczestników Programu</w:t>
      </w:r>
      <w:r w:rsidR="00927F9F">
        <w:t xml:space="preserve"> za okres</w:t>
      </w:r>
      <w:r w:rsidR="007C49BB" w:rsidRPr="00F030C7">
        <w:t xml:space="preserve"> od </w:t>
      </w:r>
      <w:r w:rsidR="00904CEA" w:rsidRPr="00F030C7">
        <w:t xml:space="preserve">1 </w:t>
      </w:r>
      <w:r w:rsidR="00FC5458" w:rsidRPr="00F030C7">
        <w:t>stycznia</w:t>
      </w:r>
      <w:r w:rsidR="007C49BB" w:rsidRPr="00F030C7">
        <w:t xml:space="preserve"> </w:t>
      </w:r>
      <w:r w:rsidR="007C49BB" w:rsidRPr="00927F9F">
        <w:t>do</w:t>
      </w:r>
      <w:r w:rsidR="00904CEA" w:rsidRPr="00927F9F">
        <w:t xml:space="preserve"> 3</w:t>
      </w:r>
      <w:r w:rsidR="00104313" w:rsidRPr="00927F9F">
        <w:t>0</w:t>
      </w:r>
      <w:r w:rsidR="00904CEA" w:rsidRPr="00927F9F">
        <w:t> </w:t>
      </w:r>
      <w:r w:rsidR="00FC5458" w:rsidRPr="00927F9F">
        <w:t>li</w:t>
      </w:r>
      <w:r w:rsidR="00104313" w:rsidRPr="00927F9F">
        <w:t>stopada</w:t>
      </w:r>
      <w:r w:rsidR="007C49BB" w:rsidRPr="00927F9F">
        <w:t xml:space="preserve"> 202</w:t>
      </w:r>
      <w:r w:rsidR="00FC5458" w:rsidRPr="00927F9F">
        <w:t>5</w:t>
      </w:r>
      <w:r w:rsidR="00493C7F">
        <w:t> </w:t>
      </w:r>
      <w:r w:rsidR="007C49BB" w:rsidRPr="00927F9F">
        <w:t xml:space="preserve">r. </w:t>
      </w:r>
    </w:p>
    <w:p w14:paraId="1932FA06" w14:textId="6BB8FB2D" w:rsidR="0002534E" w:rsidRDefault="00835C5D" w:rsidP="00835C5D">
      <w:pPr>
        <w:spacing w:line="360" w:lineRule="auto"/>
        <w:jc w:val="both"/>
        <w:rPr>
          <w:bCs/>
        </w:rPr>
      </w:pPr>
      <w:r w:rsidRPr="0061367C">
        <w:rPr>
          <w:bCs/>
        </w:rPr>
        <w:t xml:space="preserve">W wyniku analizy przedstawionych do kontroli dokumentów stwierdzono, że </w:t>
      </w:r>
      <w:r w:rsidR="00BB68CB" w:rsidRPr="0061367C">
        <w:rPr>
          <w:bCs/>
          <w:iCs/>
        </w:rPr>
        <w:t>w</w:t>
      </w:r>
      <w:r w:rsidR="0002534E" w:rsidRPr="0061367C">
        <w:rPr>
          <w:bCs/>
          <w:iCs/>
        </w:rPr>
        <w:t xml:space="preserve"> </w:t>
      </w:r>
      <w:r w:rsidR="0002534E" w:rsidRPr="0061367C">
        <w:rPr>
          <w:bCs/>
          <w:i/>
        </w:rPr>
        <w:t>Kar</w:t>
      </w:r>
      <w:r w:rsidR="00BB68CB" w:rsidRPr="0061367C">
        <w:rPr>
          <w:bCs/>
          <w:i/>
        </w:rPr>
        <w:t>tach</w:t>
      </w:r>
      <w:r w:rsidR="0002534E" w:rsidRPr="0061367C">
        <w:rPr>
          <w:bCs/>
          <w:i/>
        </w:rPr>
        <w:t xml:space="preserve"> realizacji usług</w:t>
      </w:r>
      <w:r w:rsidR="00BB68CB" w:rsidRPr="0061367C">
        <w:rPr>
          <w:bCs/>
          <w:i/>
        </w:rPr>
        <w:t xml:space="preserve"> </w:t>
      </w:r>
      <w:r w:rsidR="00BB68CB" w:rsidRPr="0061367C">
        <w:rPr>
          <w:bCs/>
          <w:iCs/>
        </w:rPr>
        <w:t>dot</w:t>
      </w:r>
      <w:r w:rsidR="00D33187">
        <w:rPr>
          <w:bCs/>
          <w:iCs/>
        </w:rPr>
        <w:t>yczących</w:t>
      </w:r>
      <w:r w:rsidR="00BB68CB" w:rsidRPr="0061367C">
        <w:rPr>
          <w:bCs/>
          <w:i/>
        </w:rPr>
        <w:t xml:space="preserve"> </w:t>
      </w:r>
      <w:r w:rsidR="00BB68CB" w:rsidRPr="0061367C">
        <w:rPr>
          <w:bCs/>
          <w:iCs/>
        </w:rPr>
        <w:t>2 uczestników Programu</w:t>
      </w:r>
      <w:r w:rsidR="0002534E" w:rsidRPr="0061367C">
        <w:rPr>
          <w:bCs/>
          <w:iCs/>
        </w:rPr>
        <w:t>, podpis uczestnika potwierdzający wykonywanie usług w danym dniu dokonywany był w sposób nieprawidłowy</w:t>
      </w:r>
      <w:r w:rsidR="00116783">
        <w:rPr>
          <w:bCs/>
          <w:iCs/>
        </w:rPr>
        <w:t>, tj. p</w:t>
      </w:r>
      <w:r w:rsidR="007E6D95" w:rsidRPr="001550CE">
        <w:rPr>
          <w:bCs/>
          <w:iCs/>
        </w:rPr>
        <w:t xml:space="preserve">odpis </w:t>
      </w:r>
      <w:r w:rsidR="0061367C">
        <w:rPr>
          <w:bCs/>
          <w:iCs/>
        </w:rPr>
        <w:t>osoby</w:t>
      </w:r>
      <w:r w:rsidR="00F90A38">
        <w:rPr>
          <w:bCs/>
          <w:iCs/>
        </w:rPr>
        <w:t>,</w:t>
      </w:r>
      <w:r w:rsidR="0061367C">
        <w:rPr>
          <w:bCs/>
          <w:iCs/>
        </w:rPr>
        <w:t xml:space="preserve"> na rzecz której świadczone były usługi</w:t>
      </w:r>
      <w:r w:rsidR="00F90A38">
        <w:rPr>
          <w:bCs/>
          <w:iCs/>
        </w:rPr>
        <w:t>,</w:t>
      </w:r>
      <w:r w:rsidR="007E6D95" w:rsidRPr="001550CE">
        <w:rPr>
          <w:bCs/>
          <w:iCs/>
        </w:rPr>
        <w:t xml:space="preserve"> nie był składany na bieżąco przy każdym dniu</w:t>
      </w:r>
      <w:r w:rsidR="0061367C">
        <w:rPr>
          <w:bCs/>
          <w:iCs/>
        </w:rPr>
        <w:t xml:space="preserve"> jej</w:t>
      </w:r>
      <w:r w:rsidR="007E6D95" w:rsidRPr="001550CE">
        <w:rPr>
          <w:bCs/>
          <w:iCs/>
        </w:rPr>
        <w:t xml:space="preserve"> realizacji lecz tak, że swoim zakresem </w:t>
      </w:r>
      <w:r w:rsidR="0002534E" w:rsidRPr="001550CE">
        <w:rPr>
          <w:bCs/>
        </w:rPr>
        <w:t>obejm</w:t>
      </w:r>
      <w:r w:rsidR="00F90A38">
        <w:rPr>
          <w:bCs/>
        </w:rPr>
        <w:t>ował</w:t>
      </w:r>
      <w:r w:rsidR="0002534E" w:rsidRPr="001550CE">
        <w:rPr>
          <w:bCs/>
        </w:rPr>
        <w:t xml:space="preserve"> </w:t>
      </w:r>
      <w:r w:rsidR="0061367C">
        <w:rPr>
          <w:bCs/>
        </w:rPr>
        <w:t>kilka</w:t>
      </w:r>
      <w:r w:rsidR="007E6D95" w:rsidRPr="001550CE">
        <w:rPr>
          <w:bCs/>
        </w:rPr>
        <w:t xml:space="preserve"> następujących po sobie</w:t>
      </w:r>
      <w:r w:rsidR="0002534E" w:rsidRPr="001550CE">
        <w:rPr>
          <w:bCs/>
        </w:rPr>
        <w:t xml:space="preserve"> dni</w:t>
      </w:r>
      <w:r w:rsidR="007E6D95" w:rsidRPr="001550CE">
        <w:rPr>
          <w:bCs/>
        </w:rPr>
        <w:t>.</w:t>
      </w:r>
      <w:r w:rsidR="0002534E" w:rsidRPr="001550CE">
        <w:rPr>
          <w:bCs/>
        </w:rPr>
        <w:t xml:space="preserve"> </w:t>
      </w:r>
      <w:r w:rsidR="00116783">
        <w:rPr>
          <w:bCs/>
        </w:rPr>
        <w:t>W </w:t>
      </w:r>
      <w:r>
        <w:rPr>
          <w:bCs/>
        </w:rPr>
        <w:t xml:space="preserve">trakcie czynności kontrolnych Kierownik GOPS w Jaśliskach złożył pisemne Oświadczenie, że brak </w:t>
      </w:r>
      <w:r w:rsidR="0061367C">
        <w:rPr>
          <w:bCs/>
        </w:rPr>
        <w:t xml:space="preserve">poprawnych </w:t>
      </w:r>
      <w:r>
        <w:rPr>
          <w:bCs/>
        </w:rPr>
        <w:t>podpisów uczestników wynika</w:t>
      </w:r>
      <w:r w:rsidR="00F90A38">
        <w:rPr>
          <w:bCs/>
        </w:rPr>
        <w:t>ł</w:t>
      </w:r>
      <w:r>
        <w:rPr>
          <w:bCs/>
        </w:rPr>
        <w:t xml:space="preserve"> z tego, iż </w:t>
      </w:r>
      <w:r w:rsidR="00F90A38">
        <w:rPr>
          <w:bCs/>
        </w:rPr>
        <w:t>były</w:t>
      </w:r>
      <w:r w:rsidR="0061367C">
        <w:rPr>
          <w:bCs/>
        </w:rPr>
        <w:t xml:space="preserve"> to osoby schorowane, starsze, mające trudności w złożeniu podpisu w każdej rubryce.</w:t>
      </w:r>
      <w:r>
        <w:rPr>
          <w:bCs/>
        </w:rPr>
        <w:t xml:space="preserve"> </w:t>
      </w:r>
    </w:p>
    <w:p w14:paraId="673ADB43" w14:textId="27D33DD2" w:rsidR="00D203DC" w:rsidRPr="0061367C" w:rsidRDefault="0061367C" w:rsidP="0061367C">
      <w:pPr>
        <w:spacing w:line="360" w:lineRule="auto"/>
        <w:jc w:val="both"/>
      </w:pPr>
      <w:r w:rsidRPr="00D33187">
        <w:t xml:space="preserve">Stwierdzono </w:t>
      </w:r>
      <w:r w:rsidR="002D67F2" w:rsidRPr="00D33187">
        <w:t xml:space="preserve">również przypadki, że w </w:t>
      </w:r>
      <w:r w:rsidR="002D67F2" w:rsidRPr="00D16F69">
        <w:rPr>
          <w:i/>
        </w:rPr>
        <w:t>Kartach realizacji usług</w:t>
      </w:r>
      <w:r w:rsidR="002D67F2" w:rsidRPr="00D33187">
        <w:t xml:space="preserve"> daty realizacji usług zapisywane były w sposób niekompletny</w:t>
      </w:r>
      <w:r w:rsidR="00BD376C">
        <w:t xml:space="preserve"> tj. bez wskazania</w:t>
      </w:r>
      <w:r w:rsidR="00D203DC" w:rsidRPr="00D33187">
        <w:rPr>
          <w:bCs/>
        </w:rPr>
        <w:t xml:space="preserve"> roku, którego dotyczy</w:t>
      </w:r>
      <w:r w:rsidR="002D67F2" w:rsidRPr="00D33187">
        <w:rPr>
          <w:bCs/>
        </w:rPr>
        <w:t>ły</w:t>
      </w:r>
      <w:r w:rsidR="00D203DC" w:rsidRPr="00D33187">
        <w:rPr>
          <w:bCs/>
        </w:rPr>
        <w:t>.</w:t>
      </w:r>
    </w:p>
    <w:p w14:paraId="48F4665E" w14:textId="6C56E351" w:rsidR="00D203DC" w:rsidRPr="001D3B84" w:rsidRDefault="00711F05" w:rsidP="00711F05">
      <w:pPr>
        <w:pStyle w:val="Akapitzlist"/>
        <w:spacing w:line="360" w:lineRule="auto"/>
        <w:ind w:left="2844"/>
        <w:jc w:val="right"/>
      </w:pPr>
      <w:r w:rsidRPr="001D3B84">
        <w:rPr>
          <w:bCs/>
          <w:iCs/>
        </w:rPr>
        <w:t xml:space="preserve"> </w:t>
      </w:r>
      <w:r w:rsidR="00D203DC" w:rsidRPr="001D3B84">
        <w:rPr>
          <w:bCs/>
          <w:iCs/>
        </w:rPr>
        <w:t>(</w:t>
      </w:r>
      <w:r w:rsidR="00D203DC" w:rsidRPr="001D3B84">
        <w:rPr>
          <w:i/>
        </w:rPr>
        <w:t>akta</w:t>
      </w:r>
      <w:r w:rsidRPr="001D3B84">
        <w:rPr>
          <w:i/>
        </w:rPr>
        <w:t xml:space="preserve"> kontroli str. </w:t>
      </w:r>
      <w:r w:rsidR="001D3B84" w:rsidRPr="001D3B84">
        <w:rPr>
          <w:i/>
        </w:rPr>
        <w:t>169-232</w:t>
      </w:r>
      <w:r w:rsidR="00D203DC" w:rsidRPr="001D3B84">
        <w:rPr>
          <w:i/>
        </w:rPr>
        <w:t>)</w:t>
      </w:r>
      <w:r w:rsidR="00D203DC" w:rsidRPr="001D3B84">
        <w:t xml:space="preserve"> </w:t>
      </w:r>
    </w:p>
    <w:p w14:paraId="7CBBBAA6" w14:textId="77777777" w:rsidR="00D203DC" w:rsidRDefault="00D203DC" w:rsidP="00D203DC">
      <w:pPr>
        <w:pStyle w:val="Akapitzlist"/>
        <w:spacing w:line="360" w:lineRule="auto"/>
        <w:jc w:val="right"/>
        <w:rPr>
          <w:bCs/>
        </w:rPr>
      </w:pPr>
    </w:p>
    <w:p w14:paraId="2D94409D" w14:textId="3D3D2F54" w:rsidR="00BD376C" w:rsidRDefault="00EE002F" w:rsidP="001A3E7E">
      <w:pPr>
        <w:spacing w:line="360" w:lineRule="auto"/>
        <w:jc w:val="both"/>
      </w:pPr>
      <w:r w:rsidRPr="001550CE">
        <w:t xml:space="preserve">Zgodnie z  rozdziałem IV ust. 31 Programu, realizator Programu zobowiązany </w:t>
      </w:r>
      <w:r w:rsidR="00D16F69">
        <w:t>był</w:t>
      </w:r>
      <w:r w:rsidRPr="001550CE">
        <w:t xml:space="preserve"> do prowadzenia stałego nadzoru nad prawidłowością realizacji zadania oraz do dokonywania doraźnych kontroli świadczonych usług asystencji osobistej. </w:t>
      </w:r>
      <w:r w:rsidR="006A4219" w:rsidRPr="006A4219">
        <w:t>Zgodne z rozdziałem IV ust. 31 Programu, czynności w zakresie kontroli i monitoro</w:t>
      </w:r>
      <w:r w:rsidR="006A4219">
        <w:t>wania, powinny być dokonywane i </w:t>
      </w:r>
      <w:r w:rsidR="006A4219" w:rsidRPr="006A4219">
        <w:t>dokumentowane bezpośrednio w miejscu realizacji usług asystencji osobistej w formie pisemnej.</w:t>
      </w:r>
    </w:p>
    <w:p w14:paraId="2E26B92D" w14:textId="7EF2846E" w:rsidR="001A3E7E" w:rsidRDefault="007A54A6" w:rsidP="001A3E7E">
      <w:pPr>
        <w:spacing w:line="360" w:lineRule="auto"/>
        <w:jc w:val="both"/>
      </w:pPr>
      <w:r>
        <w:t>Z dokumentacji przedstawionej do kontroli wynika</w:t>
      </w:r>
      <w:r w:rsidR="00BD376C">
        <w:t>ło</w:t>
      </w:r>
      <w:r>
        <w:t xml:space="preserve">, że </w:t>
      </w:r>
      <w:r w:rsidR="00EE002F" w:rsidRPr="001A3E7E">
        <w:t>GOPS w Jaśliskach</w:t>
      </w:r>
      <w:r w:rsidRPr="001A3E7E">
        <w:t xml:space="preserve"> przeprowadzał monitoring i kontrolę usług realizowanych na rzecz uczestników Programu. </w:t>
      </w:r>
      <w:r w:rsidR="004C0D58">
        <w:t>Z </w:t>
      </w:r>
      <w:r w:rsidR="00FC5EA8">
        <w:t>przeprowadzon</w:t>
      </w:r>
      <w:r w:rsidR="00BD376C">
        <w:t xml:space="preserve">ego monitoringu </w:t>
      </w:r>
      <w:r w:rsidR="00FC5EA8">
        <w:t>sporządzan</w:t>
      </w:r>
      <w:r w:rsidR="00BD376C">
        <w:t>e</w:t>
      </w:r>
      <w:r w:rsidR="00FC5EA8">
        <w:t xml:space="preserve"> był</w:t>
      </w:r>
      <w:r w:rsidR="00BD376C">
        <w:t>y protoko</w:t>
      </w:r>
      <w:r w:rsidR="00FC5EA8">
        <w:t>ł</w:t>
      </w:r>
      <w:r w:rsidR="00BD376C">
        <w:t>y</w:t>
      </w:r>
      <w:r w:rsidR="00FC5EA8">
        <w:t xml:space="preserve"> odpowiednio </w:t>
      </w:r>
      <w:r w:rsidR="00EE002F" w:rsidRPr="001550CE">
        <w:t>za</w:t>
      </w:r>
      <w:r w:rsidR="00FC5EA8">
        <w:t xml:space="preserve"> </w:t>
      </w:r>
      <w:r w:rsidR="00EE002F" w:rsidRPr="001550CE">
        <w:t>I</w:t>
      </w:r>
      <w:r w:rsidR="00215951">
        <w:t>,</w:t>
      </w:r>
      <w:r w:rsidR="00EE002F" w:rsidRPr="001550CE">
        <w:t xml:space="preserve"> II </w:t>
      </w:r>
      <w:r w:rsidR="00215951">
        <w:t xml:space="preserve">oraz III </w:t>
      </w:r>
      <w:r w:rsidR="00EE002F" w:rsidRPr="001550CE">
        <w:t>kwartał 2025 r.</w:t>
      </w:r>
      <w:r w:rsidR="00BD376C">
        <w:t>, które</w:t>
      </w:r>
      <w:r w:rsidR="001A3E7E">
        <w:t xml:space="preserve"> obejmował</w:t>
      </w:r>
      <w:r w:rsidR="00BD376C">
        <w:t>y czynności dokonane u</w:t>
      </w:r>
      <w:r w:rsidR="001A3E7E">
        <w:t xml:space="preserve"> osób</w:t>
      </w:r>
      <w:r w:rsidR="00D16F69">
        <w:t>,</w:t>
      </w:r>
      <w:r w:rsidR="001A3E7E">
        <w:t xml:space="preserve"> na rzecz których były świadczone usługi.</w:t>
      </w:r>
      <w:r w:rsidR="00EE002F" w:rsidRPr="001550CE">
        <w:t xml:space="preserve"> </w:t>
      </w:r>
      <w:r>
        <w:t>Z treści protokołów</w:t>
      </w:r>
      <w:r w:rsidR="00FC5EA8">
        <w:t xml:space="preserve"> wynika</w:t>
      </w:r>
      <w:r w:rsidR="00BD376C">
        <w:t>ło</w:t>
      </w:r>
      <w:r w:rsidR="00FC5EA8">
        <w:t>, że c</w:t>
      </w:r>
      <w:r w:rsidR="00EE002F" w:rsidRPr="001550CE">
        <w:t>zynności kontrolne dokonywane były przez kierownika i pracownika GOPS w Jaśliskach w miejscu zamieszkania uczestników Programu</w:t>
      </w:r>
      <w:r w:rsidR="00FC5EA8">
        <w:t xml:space="preserve">, </w:t>
      </w:r>
      <w:r w:rsidR="00FC5EA8" w:rsidRPr="001550CE">
        <w:t>któr</w:t>
      </w:r>
      <w:r w:rsidR="00116783">
        <w:t>zy</w:t>
      </w:r>
      <w:r w:rsidR="00FC5EA8" w:rsidRPr="001550CE">
        <w:t xml:space="preserve"> potwierdz</w:t>
      </w:r>
      <w:r w:rsidR="00BD376C">
        <w:t>i</w:t>
      </w:r>
      <w:r w:rsidR="00116783">
        <w:t>li</w:t>
      </w:r>
      <w:r w:rsidR="00FC5EA8" w:rsidRPr="001550CE">
        <w:t xml:space="preserve"> należyte w</w:t>
      </w:r>
      <w:r w:rsidR="004C0D58">
        <w:t>ykonanie usługi na rzecz osób z </w:t>
      </w:r>
      <w:r w:rsidR="00FC5EA8" w:rsidRPr="001550CE">
        <w:t>niepełnosprawnością</w:t>
      </w:r>
      <w:r w:rsidR="00FC5EA8">
        <w:t>.</w:t>
      </w:r>
    </w:p>
    <w:p w14:paraId="7C6893F6" w14:textId="4CFDB131" w:rsidR="00EE002F" w:rsidRPr="001550CE" w:rsidRDefault="004C0D58" w:rsidP="001A3E7E">
      <w:pPr>
        <w:spacing w:line="360" w:lineRule="auto"/>
        <w:jc w:val="both"/>
      </w:pPr>
      <w:r>
        <w:t>Stwierdzono, że w</w:t>
      </w:r>
      <w:r w:rsidR="00EE002F" w:rsidRPr="001550CE">
        <w:t>skazane do kontroli dokumenty nie nos</w:t>
      </w:r>
      <w:r>
        <w:t>iły symptomów sporządzonych w </w:t>
      </w:r>
      <w:r w:rsidR="00EE002F" w:rsidRPr="001550CE">
        <w:t>miejscu realizacji usługi</w:t>
      </w:r>
      <w:r w:rsidR="00116783">
        <w:t>, ponieważ</w:t>
      </w:r>
      <w:r w:rsidR="00EE002F" w:rsidRPr="001550CE">
        <w:t xml:space="preserve"> </w:t>
      </w:r>
      <w:r>
        <w:t xml:space="preserve">nie zawierały </w:t>
      </w:r>
      <w:r w:rsidR="00EE002F" w:rsidRPr="001550CE">
        <w:t xml:space="preserve">konkretnych dat dokonania monitoringu, </w:t>
      </w:r>
      <w:r w:rsidR="00EE002F" w:rsidRPr="001550CE">
        <w:lastRenderedPageBreak/>
        <w:t>a także brak</w:t>
      </w:r>
      <w:r>
        <w:t>owało w nich</w:t>
      </w:r>
      <w:r w:rsidR="00EE002F" w:rsidRPr="001550CE">
        <w:t xml:space="preserve"> poświadczenia ustaleń z kontroli przez osoby korzystające z usług asystencji osobistej.</w:t>
      </w:r>
    </w:p>
    <w:p w14:paraId="06DD8649" w14:textId="0E0C81B9" w:rsidR="00D203DC" w:rsidRDefault="00711F05" w:rsidP="00493C7F">
      <w:pPr>
        <w:pStyle w:val="Akapitzlist"/>
        <w:spacing w:line="360" w:lineRule="auto"/>
        <w:jc w:val="right"/>
      </w:pPr>
      <w:r w:rsidRPr="00152501">
        <w:rPr>
          <w:bCs/>
          <w:iCs/>
          <w:color w:val="FF0000"/>
        </w:rPr>
        <w:t xml:space="preserve"> </w:t>
      </w:r>
      <w:r w:rsidRPr="001D3B84">
        <w:rPr>
          <w:bCs/>
          <w:iCs/>
        </w:rPr>
        <w:t>(</w:t>
      </w:r>
      <w:r w:rsidRPr="001D3B84">
        <w:rPr>
          <w:i/>
        </w:rPr>
        <w:t xml:space="preserve">akta kontroli str. </w:t>
      </w:r>
      <w:r w:rsidR="001D3B84" w:rsidRPr="001D3B84">
        <w:rPr>
          <w:i/>
        </w:rPr>
        <w:t>233-238</w:t>
      </w:r>
      <w:r w:rsidRPr="001D3B84">
        <w:rPr>
          <w:i/>
        </w:rPr>
        <w:t>)</w:t>
      </w:r>
      <w:r w:rsidRPr="001D3B84">
        <w:t xml:space="preserve"> </w:t>
      </w:r>
    </w:p>
    <w:p w14:paraId="5A261335" w14:textId="77777777" w:rsidR="00493C7F" w:rsidRPr="00493C7F" w:rsidRDefault="00493C7F" w:rsidP="00493C7F">
      <w:pPr>
        <w:pStyle w:val="Akapitzlist"/>
        <w:spacing w:line="360" w:lineRule="auto"/>
        <w:jc w:val="right"/>
        <w:rPr>
          <w:color w:val="FF0000"/>
        </w:rPr>
      </w:pPr>
    </w:p>
    <w:p w14:paraId="3B837E57" w14:textId="3B888120" w:rsidR="00116783" w:rsidRDefault="00DA227C" w:rsidP="007F443C">
      <w:pPr>
        <w:spacing w:line="360" w:lineRule="auto"/>
        <w:jc w:val="both"/>
      </w:pPr>
      <w:r w:rsidRPr="000726A3">
        <w:rPr>
          <w:b/>
        </w:rPr>
        <w:t xml:space="preserve">W ww. obszarze nie stwierdzono </w:t>
      </w:r>
      <w:r w:rsidR="00237A29" w:rsidRPr="000726A3">
        <w:rPr>
          <w:b/>
        </w:rPr>
        <w:t xml:space="preserve">nieprawidłowości, </w:t>
      </w:r>
      <w:r w:rsidR="003A0AEB" w:rsidRPr="000726A3">
        <w:rPr>
          <w:b/>
        </w:rPr>
        <w:t>jednak</w:t>
      </w:r>
      <w:r w:rsidRPr="000726A3">
        <w:rPr>
          <w:b/>
        </w:rPr>
        <w:t xml:space="preserve"> st</w:t>
      </w:r>
      <w:r w:rsidR="00572A34">
        <w:rPr>
          <w:b/>
        </w:rPr>
        <w:t xml:space="preserve">wierdzono uchybienia w sposobie </w:t>
      </w:r>
      <w:r w:rsidRPr="000726A3">
        <w:rPr>
          <w:b/>
        </w:rPr>
        <w:t xml:space="preserve">wypełniania </w:t>
      </w:r>
      <w:r w:rsidRPr="00D16F69">
        <w:rPr>
          <w:b/>
          <w:i/>
        </w:rPr>
        <w:t>Kart realizacji usług asystencji osobistej</w:t>
      </w:r>
      <w:r w:rsidR="00116783">
        <w:rPr>
          <w:b/>
        </w:rPr>
        <w:t xml:space="preserve"> polegające </w:t>
      </w:r>
      <w:r w:rsidRPr="000726A3">
        <w:rPr>
          <w:b/>
        </w:rPr>
        <w:t>na niedokładnym wskazywaniu daty realizacji usług asystencji</w:t>
      </w:r>
      <w:r w:rsidR="005310FF" w:rsidRPr="000726A3">
        <w:rPr>
          <w:b/>
        </w:rPr>
        <w:t>,</w:t>
      </w:r>
      <w:r w:rsidRPr="000726A3">
        <w:rPr>
          <w:b/>
        </w:rPr>
        <w:t xml:space="preserve"> a także  nieprawidłowym potwierdzaniu wykonania usług w danym dniu przez uczestnika Programu.</w:t>
      </w:r>
      <w:r w:rsidR="00EE002F" w:rsidRPr="00EE002F">
        <w:t xml:space="preserve"> </w:t>
      </w:r>
    </w:p>
    <w:p w14:paraId="64609550" w14:textId="0A9F511E" w:rsidR="00237A29" w:rsidRPr="000726A3" w:rsidRDefault="00EE002F" w:rsidP="007F443C">
      <w:pPr>
        <w:spacing w:line="360" w:lineRule="auto"/>
        <w:jc w:val="both"/>
        <w:rPr>
          <w:b/>
        </w:rPr>
      </w:pPr>
      <w:r>
        <w:rPr>
          <w:b/>
        </w:rPr>
        <w:t>Stwierdzono również</w:t>
      </w:r>
      <w:r w:rsidRPr="00EE002F">
        <w:rPr>
          <w:b/>
        </w:rPr>
        <w:t xml:space="preserve"> uchybienie w sposobie dokumentowania czynności kontrolnych realizowa</w:t>
      </w:r>
      <w:r w:rsidR="00D16F69">
        <w:rPr>
          <w:b/>
        </w:rPr>
        <w:t>nych przez GOPS w Jaśliskach. O</w:t>
      </w:r>
      <w:r w:rsidRPr="00EE002F">
        <w:rPr>
          <w:b/>
        </w:rPr>
        <w:t>kazane do kontroli dokumenty nie nos</w:t>
      </w:r>
      <w:r w:rsidR="00080026">
        <w:rPr>
          <w:b/>
        </w:rPr>
        <w:t>iły</w:t>
      </w:r>
      <w:r w:rsidRPr="00EE002F">
        <w:rPr>
          <w:b/>
        </w:rPr>
        <w:t xml:space="preserve"> symptomów sporządzonych w miejscu realizacji usługi asystencji osobistej</w:t>
      </w:r>
      <w:r w:rsidR="007A5A9C">
        <w:rPr>
          <w:b/>
        </w:rPr>
        <w:t xml:space="preserve"> tj.</w:t>
      </w:r>
      <w:r w:rsidRPr="00EE002F">
        <w:rPr>
          <w:b/>
        </w:rPr>
        <w:t xml:space="preserve"> brak</w:t>
      </w:r>
      <w:r w:rsidR="00080026">
        <w:rPr>
          <w:b/>
        </w:rPr>
        <w:t>owało</w:t>
      </w:r>
      <w:r w:rsidRPr="00EE002F">
        <w:rPr>
          <w:b/>
        </w:rPr>
        <w:t xml:space="preserve"> </w:t>
      </w:r>
      <w:r w:rsidR="00D16F69">
        <w:rPr>
          <w:b/>
        </w:rPr>
        <w:t xml:space="preserve">w nich </w:t>
      </w:r>
      <w:r w:rsidRPr="00EE002F">
        <w:rPr>
          <w:b/>
        </w:rPr>
        <w:t>konkre</w:t>
      </w:r>
      <w:r w:rsidR="00170AA0">
        <w:rPr>
          <w:b/>
        </w:rPr>
        <w:t>tnych dat dokonania monitoringu</w:t>
      </w:r>
      <w:r w:rsidRPr="00EE002F">
        <w:rPr>
          <w:b/>
        </w:rPr>
        <w:t xml:space="preserve"> </w:t>
      </w:r>
      <w:r w:rsidR="00D16F69">
        <w:rPr>
          <w:b/>
        </w:rPr>
        <w:t>oraz potwierdzenia</w:t>
      </w:r>
      <w:r w:rsidR="00116783">
        <w:rPr>
          <w:b/>
        </w:rPr>
        <w:t xml:space="preserve"> ustaleń z </w:t>
      </w:r>
      <w:r w:rsidR="00D16F69">
        <w:rPr>
          <w:b/>
        </w:rPr>
        <w:t>monitoringu</w:t>
      </w:r>
      <w:r w:rsidRPr="00EE002F">
        <w:rPr>
          <w:b/>
        </w:rPr>
        <w:t xml:space="preserve"> przez osoby korzystające z usług asystencji osobistej.</w:t>
      </w:r>
    </w:p>
    <w:p w14:paraId="684D06CF" w14:textId="77777777" w:rsidR="00237A29" w:rsidRPr="007F443C" w:rsidRDefault="00237A29" w:rsidP="007F443C">
      <w:pPr>
        <w:spacing w:line="360" w:lineRule="auto"/>
        <w:jc w:val="both"/>
        <w:rPr>
          <w:b/>
        </w:rPr>
      </w:pPr>
    </w:p>
    <w:p w14:paraId="6E0B30DA" w14:textId="77777777" w:rsidR="00FC046E" w:rsidRPr="00626E37" w:rsidRDefault="00464B5C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26E37">
        <w:rPr>
          <w:b/>
        </w:rPr>
        <w:t>Limity czasowe i finansowe określone w Programie</w:t>
      </w:r>
    </w:p>
    <w:p w14:paraId="3E5E0C7D" w14:textId="52B8B138" w:rsidR="00304259" w:rsidRDefault="00116783" w:rsidP="00116783">
      <w:pPr>
        <w:spacing w:line="360" w:lineRule="auto"/>
        <w:ind w:firstLine="284"/>
        <w:jc w:val="both"/>
      </w:pPr>
      <w:r>
        <w:t xml:space="preserve"> </w:t>
      </w:r>
      <w:r w:rsidR="00304259">
        <w:t>W ramach czynności kontrolnych sprawdzono przestrzeganie limitów Programu, obejmujących w szczególności:</w:t>
      </w:r>
    </w:p>
    <w:p w14:paraId="1C59E229" w14:textId="1C5E4A0F" w:rsidR="00773A67" w:rsidRPr="00773A67" w:rsidRDefault="00773A67" w:rsidP="00B11DED">
      <w:pPr>
        <w:numPr>
          <w:ilvl w:val="0"/>
          <w:numId w:val="15"/>
        </w:numPr>
        <w:spacing w:after="200" w:line="360" w:lineRule="auto"/>
        <w:ind w:left="709"/>
        <w:contextualSpacing/>
        <w:jc w:val="both"/>
      </w:pPr>
      <w:r w:rsidRPr="00773A67">
        <w:t xml:space="preserve">limity godzin usług asystencji osobistej </w:t>
      </w:r>
      <w:r w:rsidR="00B11DED" w:rsidRPr="00B11DED">
        <w:t>finansowanych ze środków Funduszu Solidarnościowego</w:t>
      </w:r>
      <w:r w:rsidR="00B11DED">
        <w:t xml:space="preserve">, przypadających na jedną osobę </w:t>
      </w:r>
      <w:r>
        <w:t>z </w:t>
      </w:r>
      <w:r w:rsidRPr="00773A67">
        <w:t>niepełnosprawnością w danym roku kalendarzowym, określone w rozdziale IV ust. 21 Programu;</w:t>
      </w:r>
    </w:p>
    <w:p w14:paraId="3F45F18C" w14:textId="24B58769" w:rsidR="00773A67" w:rsidRPr="000726A3" w:rsidRDefault="00773A67" w:rsidP="00B11DED">
      <w:pPr>
        <w:numPr>
          <w:ilvl w:val="0"/>
          <w:numId w:val="15"/>
        </w:numPr>
        <w:spacing w:after="200" w:line="360" w:lineRule="auto"/>
        <w:ind w:left="709"/>
        <w:contextualSpacing/>
        <w:jc w:val="both"/>
      </w:pPr>
      <w:r w:rsidRPr="000726A3">
        <w:t>limity dobowe usług asystencji osobistej przypadających na jedną osobę</w:t>
      </w:r>
      <w:r w:rsidR="00B11DED">
        <w:t xml:space="preserve"> z </w:t>
      </w:r>
      <w:r w:rsidRPr="000726A3">
        <w:t>niepełnosprawnością, określone w rozdziale IV ust. 18 Programu;</w:t>
      </w:r>
    </w:p>
    <w:p w14:paraId="7950599A" w14:textId="77777777" w:rsidR="00773A67" w:rsidRPr="00773A67" w:rsidRDefault="00773A67" w:rsidP="00B11DED">
      <w:pPr>
        <w:numPr>
          <w:ilvl w:val="0"/>
          <w:numId w:val="15"/>
        </w:numPr>
        <w:spacing w:after="200" w:line="360" w:lineRule="auto"/>
        <w:ind w:left="709"/>
        <w:contextualSpacing/>
        <w:jc w:val="both"/>
      </w:pPr>
      <w:r w:rsidRPr="00773A67">
        <w:t>limity kosztowe jednej godziny zegarowej pracy asystenta, określone w rozdziale IV ust. 27 Programu;</w:t>
      </w:r>
    </w:p>
    <w:p w14:paraId="1A8A6FAB" w14:textId="77777777" w:rsidR="00773A67" w:rsidRPr="00773A67" w:rsidRDefault="00773A67" w:rsidP="00B11DED">
      <w:pPr>
        <w:numPr>
          <w:ilvl w:val="0"/>
          <w:numId w:val="15"/>
        </w:numPr>
        <w:spacing w:after="200" w:line="360" w:lineRule="auto"/>
        <w:ind w:left="709"/>
        <w:contextualSpacing/>
        <w:jc w:val="both"/>
      </w:pPr>
      <w:r w:rsidRPr="00773A67">
        <w:t>limity kosztowe dot. zakupu biletów, o których mowa w rozdziale V ust. 4 Programu;</w:t>
      </w:r>
    </w:p>
    <w:p w14:paraId="4BEABD60" w14:textId="77777777" w:rsidR="00773A67" w:rsidRPr="00773A67" w:rsidRDefault="00773A67" w:rsidP="00B11DED">
      <w:pPr>
        <w:numPr>
          <w:ilvl w:val="0"/>
          <w:numId w:val="15"/>
        </w:numPr>
        <w:spacing w:after="200" w:line="360" w:lineRule="auto"/>
        <w:ind w:left="709"/>
        <w:contextualSpacing/>
        <w:jc w:val="both"/>
      </w:pPr>
      <w:r w:rsidRPr="00773A67">
        <w:t>limity kosztowe dot. ubezpieczenia asystentów, o których mowa w rozdziale              V ust. 3 pkt 4 Programu.</w:t>
      </w:r>
    </w:p>
    <w:p w14:paraId="747317EC" w14:textId="77777777" w:rsidR="00B645CC" w:rsidRDefault="00B645CC" w:rsidP="00B645CC">
      <w:pPr>
        <w:spacing w:after="200" w:line="360" w:lineRule="auto"/>
        <w:ind w:left="1080"/>
        <w:contextualSpacing/>
        <w:jc w:val="both"/>
      </w:pPr>
    </w:p>
    <w:p w14:paraId="7E69A05B" w14:textId="50924B90" w:rsidR="00304259" w:rsidRDefault="00304259" w:rsidP="00304259">
      <w:pPr>
        <w:spacing w:line="360" w:lineRule="auto"/>
        <w:jc w:val="both"/>
      </w:pPr>
      <w:r>
        <w:t>Ad. a)</w:t>
      </w:r>
      <w:r w:rsidR="003027B0">
        <w:t xml:space="preserve"> </w:t>
      </w:r>
    </w:p>
    <w:p w14:paraId="3539CB5B" w14:textId="644114B5" w:rsidR="00304259" w:rsidRPr="001741FC" w:rsidRDefault="00304259" w:rsidP="00304259">
      <w:pPr>
        <w:spacing w:line="360" w:lineRule="auto"/>
        <w:jc w:val="both"/>
        <w:rPr>
          <w:color w:val="00B050"/>
        </w:rPr>
      </w:pPr>
      <w:r w:rsidRPr="003027B0">
        <w:t xml:space="preserve">Ponieważ czynności kontrolne prowadzone były w trakcie realizacji Programu </w:t>
      </w:r>
      <w:proofErr w:type="spellStart"/>
      <w:r w:rsidRPr="003027B0">
        <w:t>AOOzN</w:t>
      </w:r>
      <w:proofErr w:type="spellEnd"/>
      <w:r w:rsidRPr="003027B0">
        <w:t xml:space="preserve"> dla JST – edycja 202</w:t>
      </w:r>
      <w:r w:rsidR="009024B1" w:rsidRPr="003027B0">
        <w:t>5</w:t>
      </w:r>
      <w:r w:rsidR="00AC23E5">
        <w:t>,</w:t>
      </w:r>
      <w:r w:rsidRPr="003027B0">
        <w:t xml:space="preserve"> um</w:t>
      </w:r>
      <w:r w:rsidR="00773A67" w:rsidRPr="003027B0">
        <w:t>owa</w:t>
      </w:r>
      <w:r w:rsidRPr="003027B0">
        <w:t xml:space="preserve"> na świadczenie usług asystencji osobistej nie została w pełni zrealizowana (data końcowa realizacji usług asystencji osobistej, wskazana </w:t>
      </w:r>
      <w:r w:rsidR="00773A67" w:rsidRPr="003027B0">
        <w:t>w</w:t>
      </w:r>
      <w:r w:rsidRPr="003027B0">
        <w:t xml:space="preserve"> umow</w:t>
      </w:r>
      <w:r w:rsidR="00773A67" w:rsidRPr="003027B0">
        <w:t>ie zlecenie</w:t>
      </w:r>
      <w:r w:rsidRPr="003027B0">
        <w:t xml:space="preserve"> przypada na dzień </w:t>
      </w:r>
      <w:r w:rsidR="00773A67" w:rsidRPr="003027B0">
        <w:t>31</w:t>
      </w:r>
      <w:r w:rsidRPr="003027B0">
        <w:t xml:space="preserve"> grudnia 202</w:t>
      </w:r>
      <w:r w:rsidR="00773A67" w:rsidRPr="003027B0">
        <w:t>5</w:t>
      </w:r>
      <w:r w:rsidRPr="003027B0">
        <w:t xml:space="preserve"> r.) – tym samym nie było możliwości weryfikacji, czy zrealizowana liczba godzin usług asystencji osobistej finansowanych ze </w:t>
      </w:r>
      <w:r w:rsidRPr="003027B0">
        <w:lastRenderedPageBreak/>
        <w:t>środków Funduszu Solidarności, przypada</w:t>
      </w:r>
      <w:r w:rsidR="00773A67" w:rsidRPr="003027B0">
        <w:t>jących na jedną osobę z </w:t>
      </w:r>
      <w:r w:rsidR="00074D87">
        <w:t>niepełnosprawnością w </w:t>
      </w:r>
      <w:r w:rsidRPr="003027B0">
        <w:t xml:space="preserve">danym roku kalendarzowym nie przekroczyła limitu określonego </w:t>
      </w:r>
      <w:r w:rsidR="00D9183E" w:rsidRPr="003027B0">
        <w:t>w </w:t>
      </w:r>
      <w:r w:rsidRPr="003027B0">
        <w:t xml:space="preserve">rozdziale IV ust. </w:t>
      </w:r>
      <w:r w:rsidR="00773A67" w:rsidRPr="003027B0">
        <w:t>21</w:t>
      </w:r>
      <w:r w:rsidRPr="003027B0">
        <w:t xml:space="preserve"> Programu. </w:t>
      </w:r>
      <w:r w:rsidR="00056F81" w:rsidRPr="003027B0">
        <w:t xml:space="preserve">W związku z powyższym zweryfikowano zapisy w </w:t>
      </w:r>
      <w:r w:rsidR="00441DEC">
        <w:t>umowie</w:t>
      </w:r>
      <w:r w:rsidR="009F44E8">
        <w:t xml:space="preserve"> zlecenie nr </w:t>
      </w:r>
      <w:r w:rsidR="00056F81" w:rsidRPr="003027B0">
        <w:t xml:space="preserve">1/AOON/2024 </w:t>
      </w:r>
      <w:r w:rsidR="00441DEC">
        <w:t xml:space="preserve">z dnia 31.12.2024 r. </w:t>
      </w:r>
      <w:r w:rsidR="00056F81" w:rsidRPr="003027B0">
        <w:t>zawart</w:t>
      </w:r>
      <w:r w:rsidR="00441DEC">
        <w:t>ej</w:t>
      </w:r>
      <w:r w:rsidR="00056F81" w:rsidRPr="003027B0">
        <w:t xml:space="preserve"> pomiędzy </w:t>
      </w:r>
      <w:r w:rsidR="00D16F69">
        <w:t>osobą świadczącą usługi</w:t>
      </w:r>
      <w:r w:rsidR="00A44894">
        <w:t xml:space="preserve"> a </w:t>
      </w:r>
      <w:r w:rsidR="00056F81" w:rsidRPr="003027B0">
        <w:t xml:space="preserve">Gminą Jaśliska/Gminnym Ośrodkiem Pomocy Społecznej </w:t>
      </w:r>
      <w:r w:rsidR="00441DEC" w:rsidRPr="00441DEC">
        <w:t xml:space="preserve">oraz w aneksie do tej umowy </w:t>
      </w:r>
      <w:r w:rsidR="00441DEC">
        <w:t>w </w:t>
      </w:r>
      <w:r w:rsidR="00056F81" w:rsidRPr="003027B0">
        <w:t>zakresie maksymalnej liczby godzin na świadczenie usług. Ustalono, iż jeden</w:t>
      </w:r>
      <w:r w:rsidR="00124222" w:rsidRPr="003027B0">
        <w:t xml:space="preserve"> asystent świadczy</w:t>
      </w:r>
      <w:r w:rsidR="00080026">
        <w:t>ł</w:t>
      </w:r>
      <w:r w:rsidR="00124222" w:rsidRPr="003027B0">
        <w:t xml:space="preserve"> usługi </w:t>
      </w:r>
      <w:r w:rsidR="00441DEC">
        <w:t>dla maksymalnie 3</w:t>
      </w:r>
      <w:r w:rsidR="00124222" w:rsidRPr="003027B0">
        <w:t xml:space="preserve"> osób z niepełnosprawnościami</w:t>
      </w:r>
      <w:r w:rsidR="00056F81" w:rsidRPr="003027B0">
        <w:t>.</w:t>
      </w:r>
      <w:r w:rsidR="00124222" w:rsidRPr="003027B0">
        <w:t xml:space="preserve"> </w:t>
      </w:r>
      <w:r w:rsidRPr="003027B0">
        <w:t>Analiza dokumentacji nie wyk</w:t>
      </w:r>
      <w:r w:rsidR="00650167" w:rsidRPr="003027B0">
        <w:t xml:space="preserve">azała uchybień w ww. zakresie </w:t>
      </w:r>
      <w:r w:rsidRPr="003027B0">
        <w:t>(</w:t>
      </w:r>
      <w:r w:rsidR="00773A67" w:rsidRPr="003027B0">
        <w:t>wskazany asystent</w:t>
      </w:r>
      <w:r w:rsidRPr="003027B0">
        <w:t xml:space="preserve"> miał świadczyć </w:t>
      </w:r>
      <w:r w:rsidR="00D9183E" w:rsidRPr="003027B0">
        <w:t xml:space="preserve">maksymalnie </w:t>
      </w:r>
      <w:r w:rsidR="00773A67" w:rsidRPr="003027B0">
        <w:t>1362</w:t>
      </w:r>
      <w:r w:rsidRPr="003027B0">
        <w:t xml:space="preserve"> godzin</w:t>
      </w:r>
      <w:r w:rsidR="00611F7F">
        <w:t>y</w:t>
      </w:r>
      <w:r w:rsidRPr="003027B0">
        <w:t xml:space="preserve"> usług asystenckich w ciągu roku</w:t>
      </w:r>
      <w:r w:rsidR="00773A67" w:rsidRPr="003027B0">
        <w:t xml:space="preserve">, </w:t>
      </w:r>
      <w:r w:rsidR="009935AF" w:rsidRPr="003027B0">
        <w:t>w maksy</w:t>
      </w:r>
      <w:r w:rsidR="009935AF" w:rsidRPr="00441DEC">
        <w:t xml:space="preserve">malnym wymiarze </w:t>
      </w:r>
      <w:r w:rsidR="00611F7F">
        <w:t>nie przekraczającym</w:t>
      </w:r>
      <w:r w:rsidR="009935AF" w:rsidRPr="00441DEC">
        <w:t xml:space="preserve"> </w:t>
      </w:r>
      <w:r w:rsidR="00441DEC" w:rsidRPr="00441DEC">
        <w:t>720</w:t>
      </w:r>
      <w:r w:rsidR="009935AF" w:rsidRPr="00441DEC">
        <w:t xml:space="preserve"> godzin </w:t>
      </w:r>
      <w:r w:rsidR="00441DEC" w:rsidRPr="00441DEC">
        <w:t>rocznie</w:t>
      </w:r>
      <w:r w:rsidR="009935AF" w:rsidRPr="00441DEC">
        <w:t xml:space="preserve"> </w:t>
      </w:r>
      <w:r w:rsidR="00441DEC" w:rsidRPr="00441DEC">
        <w:t>dla</w:t>
      </w:r>
      <w:r w:rsidR="009935AF" w:rsidRPr="00441DEC">
        <w:t xml:space="preserve"> każd</w:t>
      </w:r>
      <w:r w:rsidR="00441DEC" w:rsidRPr="00441DEC">
        <w:t>ej osoby</w:t>
      </w:r>
      <w:r w:rsidR="009935AF" w:rsidRPr="00441DEC">
        <w:t xml:space="preserve"> </w:t>
      </w:r>
      <w:r w:rsidR="00C17035" w:rsidRPr="00441DEC">
        <w:t>biorąc</w:t>
      </w:r>
      <w:r w:rsidR="00D16F69">
        <w:t>ej</w:t>
      </w:r>
      <w:r w:rsidR="00BD6574" w:rsidRPr="00441DEC">
        <w:t xml:space="preserve"> udział w </w:t>
      </w:r>
      <w:r w:rsidR="00C17035" w:rsidRPr="00441DEC">
        <w:t>Programie</w:t>
      </w:r>
      <w:r w:rsidR="00611F7F">
        <w:t xml:space="preserve"> i przysługującym osobie ze znacznym stopniem niepełnosprawności lub równoważnym</w:t>
      </w:r>
      <w:r w:rsidRPr="00441DEC">
        <w:t xml:space="preserve">). </w:t>
      </w:r>
      <w:r w:rsidR="008A39FB">
        <w:t>Również analiza</w:t>
      </w:r>
      <w:r w:rsidR="00D16F69">
        <w:t xml:space="preserve"> pism wysłanych do uczestników P</w:t>
      </w:r>
      <w:r w:rsidR="008A39FB">
        <w:t xml:space="preserve">rogramu informujących o przyznaniu </w:t>
      </w:r>
      <w:r w:rsidR="003B77D0">
        <w:t xml:space="preserve">w ramach </w:t>
      </w:r>
      <w:r w:rsidR="00AC23E5">
        <w:t>P</w:t>
      </w:r>
      <w:r w:rsidR="003B77D0">
        <w:t xml:space="preserve">rogramu </w:t>
      </w:r>
      <w:r w:rsidR="008A39FB">
        <w:t xml:space="preserve">usługi asystenta osobistego </w:t>
      </w:r>
      <w:r w:rsidR="00D16F69">
        <w:t>oraz</w:t>
      </w:r>
      <w:r w:rsidR="008A39FB">
        <w:t xml:space="preserve"> o</w:t>
      </w:r>
      <w:r w:rsidR="003B77D0">
        <w:t> </w:t>
      </w:r>
      <w:r w:rsidR="008A39FB">
        <w:t>przyznanym maksymalnym wymiarze godzin usług</w:t>
      </w:r>
      <w:r w:rsidR="00D16F69">
        <w:t>,</w:t>
      </w:r>
      <w:r w:rsidR="008A39FB">
        <w:t xml:space="preserve"> nie wykazała uchybień</w:t>
      </w:r>
      <w:r w:rsidR="00074D87">
        <w:t xml:space="preserve"> w </w:t>
      </w:r>
      <w:r w:rsidR="008A39FB" w:rsidRPr="00343A1D">
        <w:t xml:space="preserve">ww. zakresie </w:t>
      </w:r>
      <w:r w:rsidR="003B77D0" w:rsidRPr="00DF4866">
        <w:t>(</w:t>
      </w:r>
      <w:r w:rsidR="008A39FB" w:rsidRPr="00DF4866">
        <w:t xml:space="preserve">każdej z osób przyznano </w:t>
      </w:r>
      <w:r w:rsidR="00DF4866" w:rsidRPr="00DF4866">
        <w:t>nie więcej niż</w:t>
      </w:r>
      <w:r w:rsidR="008A39FB" w:rsidRPr="00DF4866">
        <w:t xml:space="preserve"> </w:t>
      </w:r>
      <w:r w:rsidR="00343A1D" w:rsidRPr="00DF4866">
        <w:t>720</w:t>
      </w:r>
      <w:r w:rsidR="00061F4F">
        <w:t xml:space="preserve"> godzin usług asystencji w 2025 </w:t>
      </w:r>
      <w:r w:rsidR="008A39FB" w:rsidRPr="00DF4866">
        <w:t>r.</w:t>
      </w:r>
      <w:r w:rsidR="003B77D0" w:rsidRPr="00DF4866">
        <w:t>).</w:t>
      </w:r>
    </w:p>
    <w:p w14:paraId="0EAC7102" w14:textId="0C30DAC6" w:rsidR="00D9060C" w:rsidRDefault="00124222" w:rsidP="00304259">
      <w:pPr>
        <w:spacing w:line="360" w:lineRule="auto"/>
        <w:jc w:val="both"/>
      </w:pPr>
      <w:r w:rsidRPr="003027B0">
        <w:t>W trakcie czynności kontrolnych</w:t>
      </w:r>
      <w:r w:rsidR="00215951">
        <w:t xml:space="preserve"> przeanalizowano </w:t>
      </w:r>
      <w:r w:rsidR="00120A61" w:rsidRPr="003027B0">
        <w:t>i porównano</w:t>
      </w:r>
      <w:r w:rsidRPr="003027B0">
        <w:t xml:space="preserve"> wszystkie</w:t>
      </w:r>
      <w:r w:rsidR="00120A61" w:rsidRPr="003027B0">
        <w:t xml:space="preserve"> </w:t>
      </w:r>
      <w:r w:rsidR="00120A61" w:rsidRPr="003027B0">
        <w:rPr>
          <w:i/>
        </w:rPr>
        <w:t>Karty realizacji usług</w:t>
      </w:r>
      <w:r w:rsidR="00120A61" w:rsidRPr="003027B0">
        <w:t xml:space="preserve"> </w:t>
      </w:r>
      <w:r w:rsidR="00120A61" w:rsidRPr="003027B0">
        <w:rPr>
          <w:i/>
        </w:rPr>
        <w:t>asystencji osobistej</w:t>
      </w:r>
      <w:r w:rsidR="00120A61" w:rsidRPr="003027B0">
        <w:t xml:space="preserve"> </w:t>
      </w:r>
      <w:r w:rsidRPr="003027B0">
        <w:t xml:space="preserve">dokumentujące wsparcie udzielone uczestnikom Programu. </w:t>
      </w:r>
      <w:r w:rsidR="001F39DA" w:rsidRPr="003027B0">
        <w:t>W </w:t>
      </w:r>
      <w:r w:rsidR="00120A61" w:rsidRPr="003027B0">
        <w:t>żadnym z ww. przypadków ni</w:t>
      </w:r>
      <w:r w:rsidR="007147E8">
        <w:t xml:space="preserve">e stwierdzono nieprawidłowości </w:t>
      </w:r>
      <w:r w:rsidR="00120A61" w:rsidRPr="003027B0">
        <w:t>tj. czas świadczenia usług przez jednego usługodawcę dla r</w:t>
      </w:r>
      <w:r w:rsidR="006E5B06" w:rsidRPr="003027B0">
        <w:t>óżnych osób ni</w:t>
      </w:r>
      <w:r w:rsidR="007147E8">
        <w:t>e pokrywał się</w:t>
      </w:r>
      <w:r w:rsidR="006E5B06" w:rsidRPr="003027B0">
        <w:t>.</w:t>
      </w:r>
      <w:r w:rsidR="00D9060C" w:rsidRPr="003027B0">
        <w:t xml:space="preserve"> </w:t>
      </w:r>
    </w:p>
    <w:p w14:paraId="13E03522" w14:textId="71CBC8EC" w:rsidR="00664945" w:rsidRDefault="005A3C8A" w:rsidP="00191869">
      <w:pPr>
        <w:spacing w:line="360" w:lineRule="auto"/>
        <w:jc w:val="right"/>
        <w:rPr>
          <w:i/>
        </w:rPr>
      </w:pPr>
      <w:r w:rsidRPr="001D3B84">
        <w:rPr>
          <w:i/>
        </w:rPr>
        <w:t xml:space="preserve"> </w:t>
      </w:r>
      <w:r w:rsidR="00191869" w:rsidRPr="001D3B84">
        <w:rPr>
          <w:i/>
        </w:rPr>
        <w:t xml:space="preserve">(akta kontroli – str. </w:t>
      </w:r>
      <w:r w:rsidR="001D3B84" w:rsidRPr="001D3B84">
        <w:rPr>
          <w:i/>
        </w:rPr>
        <w:t>169-228</w:t>
      </w:r>
      <w:r w:rsidR="00191869" w:rsidRPr="001D3B84">
        <w:rPr>
          <w:i/>
        </w:rPr>
        <w:t>)</w:t>
      </w:r>
    </w:p>
    <w:p w14:paraId="5E59A2CF" w14:textId="77777777" w:rsidR="00DF4866" w:rsidRPr="001D3B84" w:rsidRDefault="00DF4866" w:rsidP="00191869">
      <w:pPr>
        <w:spacing w:line="360" w:lineRule="auto"/>
        <w:jc w:val="right"/>
      </w:pPr>
    </w:p>
    <w:p w14:paraId="6DF23FF1" w14:textId="77777777" w:rsidR="003027B0" w:rsidRDefault="003027B0" w:rsidP="003027B0">
      <w:pPr>
        <w:spacing w:line="360" w:lineRule="auto"/>
        <w:jc w:val="both"/>
      </w:pPr>
      <w:r>
        <w:t>Ad. b)</w:t>
      </w:r>
    </w:p>
    <w:p w14:paraId="34B01CA2" w14:textId="4C699DE2" w:rsidR="003027B0" w:rsidRDefault="003027B0" w:rsidP="00304259">
      <w:pPr>
        <w:spacing w:line="360" w:lineRule="auto"/>
        <w:jc w:val="both"/>
      </w:pPr>
      <w:r>
        <w:t>Analiza dokumentacji nie wykazała przekroczenia dopuszczalnego dobowego limitu świadczonych usług asystencji oso</w:t>
      </w:r>
      <w:r w:rsidR="00DF4866">
        <w:t xml:space="preserve">bistej, tj. 12 godzin na dobę. </w:t>
      </w:r>
    </w:p>
    <w:p w14:paraId="0ADABAA6" w14:textId="77777777" w:rsidR="00DF4866" w:rsidRPr="00DF4866" w:rsidRDefault="00DF4866" w:rsidP="00304259">
      <w:pPr>
        <w:spacing w:line="360" w:lineRule="auto"/>
        <w:jc w:val="both"/>
      </w:pPr>
    </w:p>
    <w:p w14:paraId="678BA3B2" w14:textId="07844584" w:rsidR="00304259" w:rsidRDefault="00304259" w:rsidP="00304259">
      <w:pPr>
        <w:spacing w:line="360" w:lineRule="auto"/>
        <w:jc w:val="both"/>
      </w:pPr>
      <w:r>
        <w:t xml:space="preserve">Ad. </w:t>
      </w:r>
      <w:r w:rsidR="00D9060C">
        <w:t>c</w:t>
      </w:r>
      <w:r>
        <w:t>)</w:t>
      </w:r>
    </w:p>
    <w:p w14:paraId="07EA7A82" w14:textId="3CCB63D8" w:rsidR="00B86EFC" w:rsidRDefault="00304259" w:rsidP="00304259">
      <w:pPr>
        <w:spacing w:line="360" w:lineRule="auto"/>
        <w:jc w:val="both"/>
      </w:pPr>
      <w:r w:rsidRPr="00B86EFC">
        <w:t>Analiza zapisów um</w:t>
      </w:r>
      <w:r w:rsidR="00D9060C" w:rsidRPr="00B86EFC">
        <w:t>owy</w:t>
      </w:r>
      <w:r w:rsidRPr="00B86EFC">
        <w:t xml:space="preserve"> zlecenia oraz </w:t>
      </w:r>
      <w:r w:rsidR="00E30D89" w:rsidRPr="00B86EFC">
        <w:t xml:space="preserve">przedstawionych </w:t>
      </w:r>
      <w:r w:rsidRPr="00B86EFC">
        <w:t xml:space="preserve">rozliczeń usług asystencji osobistej za </w:t>
      </w:r>
      <w:r w:rsidR="00D7318B" w:rsidRPr="00B86EFC">
        <w:t>okres</w:t>
      </w:r>
      <w:r w:rsidR="00D9060C" w:rsidRPr="00B86EFC">
        <w:t xml:space="preserve"> od </w:t>
      </w:r>
      <w:r w:rsidR="00D7318B" w:rsidRPr="00B86EFC">
        <w:t xml:space="preserve">1 </w:t>
      </w:r>
      <w:r w:rsidR="00D9060C" w:rsidRPr="00B86EFC">
        <w:t>stycznia</w:t>
      </w:r>
      <w:r w:rsidR="00D9060C" w:rsidRPr="00AC23E5">
        <w:t xml:space="preserve"> do </w:t>
      </w:r>
      <w:r w:rsidR="00F030C7" w:rsidRPr="00AC23E5">
        <w:t>30</w:t>
      </w:r>
      <w:r w:rsidR="00D7318B" w:rsidRPr="00AC23E5">
        <w:t xml:space="preserve"> </w:t>
      </w:r>
      <w:r w:rsidR="00F030C7" w:rsidRPr="00AC23E5">
        <w:t>listopada</w:t>
      </w:r>
      <w:r w:rsidR="00D9060C" w:rsidRPr="00AC23E5">
        <w:t xml:space="preserve"> 2025 r.</w:t>
      </w:r>
      <w:r w:rsidRPr="00AC23E5">
        <w:t xml:space="preserve"> </w:t>
      </w:r>
      <w:r w:rsidRPr="00B86EFC">
        <w:t xml:space="preserve">nie wykazała przekroczeń limitu kosztu jednej godziny zegarowej pracy asystenta, określonego w rozdziale IV ust. </w:t>
      </w:r>
      <w:r w:rsidR="00E30D89" w:rsidRPr="00B86EFC">
        <w:t>27</w:t>
      </w:r>
      <w:r w:rsidRPr="00B86EFC">
        <w:t xml:space="preserve"> Pr</w:t>
      </w:r>
      <w:r w:rsidR="00E30D89" w:rsidRPr="00B86EFC">
        <w:t>ogramu, tj. kwoty 50 zł brutto</w:t>
      </w:r>
      <w:r w:rsidR="00D7318B" w:rsidRPr="00B86EFC">
        <w:t xml:space="preserve"> wraz z kosztami pracy zatrudniającego</w:t>
      </w:r>
      <w:r w:rsidR="00E30D89" w:rsidRPr="00B86EFC">
        <w:t xml:space="preserve">. </w:t>
      </w:r>
    </w:p>
    <w:p w14:paraId="163446ED" w14:textId="5927CD9D" w:rsidR="00B86EFC" w:rsidRPr="001D3B84" w:rsidRDefault="003C45A8" w:rsidP="00B86EFC">
      <w:pPr>
        <w:spacing w:line="360" w:lineRule="auto"/>
        <w:jc w:val="right"/>
        <w:rPr>
          <w:i/>
        </w:rPr>
      </w:pPr>
      <w:r w:rsidRPr="001D3B84">
        <w:rPr>
          <w:i/>
        </w:rPr>
        <w:t xml:space="preserve"> </w:t>
      </w:r>
      <w:r w:rsidR="00B86EFC" w:rsidRPr="001D3B84">
        <w:rPr>
          <w:i/>
        </w:rPr>
        <w:t xml:space="preserve">(akta kontroli – str. </w:t>
      </w:r>
      <w:r w:rsidR="001D3B84" w:rsidRPr="001D3B84">
        <w:rPr>
          <w:i/>
        </w:rPr>
        <w:t>249-258</w:t>
      </w:r>
      <w:r w:rsidR="00B86EFC" w:rsidRPr="001D3B84">
        <w:rPr>
          <w:i/>
        </w:rPr>
        <w:t>)</w:t>
      </w:r>
    </w:p>
    <w:p w14:paraId="29B33BC5" w14:textId="77777777" w:rsidR="00DF4866" w:rsidRDefault="00DF4866" w:rsidP="00304259">
      <w:pPr>
        <w:spacing w:line="360" w:lineRule="auto"/>
        <w:jc w:val="both"/>
      </w:pPr>
    </w:p>
    <w:p w14:paraId="5813DD73" w14:textId="55FDDF90" w:rsidR="00B861E7" w:rsidRDefault="00304259" w:rsidP="00304259">
      <w:pPr>
        <w:spacing w:line="360" w:lineRule="auto"/>
        <w:jc w:val="both"/>
      </w:pPr>
      <w:r w:rsidRPr="00B86EFC">
        <w:lastRenderedPageBreak/>
        <w:t>Powyższe potwierdz</w:t>
      </w:r>
      <w:r w:rsidR="00080026">
        <w:t>iły</w:t>
      </w:r>
      <w:r w:rsidRPr="00B86EFC">
        <w:t xml:space="preserve"> również okazane ra</w:t>
      </w:r>
      <w:r w:rsidR="00E30D89" w:rsidRPr="00B86EFC">
        <w:t>chunki za usługi zrealizowane w </w:t>
      </w:r>
      <w:r w:rsidR="00602DF4" w:rsidRPr="00B86EFC">
        <w:t xml:space="preserve">miesiącach od </w:t>
      </w:r>
      <w:r w:rsidR="00602DF4" w:rsidRPr="00AC23E5">
        <w:t>stycznia do li</w:t>
      </w:r>
      <w:r w:rsidR="005E3A10" w:rsidRPr="00AC23E5">
        <w:t>stopada</w:t>
      </w:r>
      <w:r w:rsidR="00602DF4" w:rsidRPr="00AC23E5">
        <w:t xml:space="preserve"> 2025 r.</w:t>
      </w:r>
      <w:r w:rsidRPr="00AC23E5">
        <w:t xml:space="preserve"> </w:t>
      </w:r>
      <w:r w:rsidRPr="00B86EFC">
        <w:t>oraz przelewy z</w:t>
      </w:r>
      <w:r w:rsidR="00120A61" w:rsidRPr="00B86EFC">
        <w:t> </w:t>
      </w:r>
      <w:r w:rsidRPr="00B86EFC">
        <w:t>konta na rzecz os</w:t>
      </w:r>
      <w:r w:rsidR="00602DF4" w:rsidRPr="00B86EFC">
        <w:t>oby</w:t>
      </w:r>
      <w:r w:rsidRPr="00B86EFC">
        <w:t xml:space="preserve"> świadcząc</w:t>
      </w:r>
      <w:r w:rsidR="00602DF4" w:rsidRPr="00B86EFC">
        <w:t>ej</w:t>
      </w:r>
      <w:r w:rsidR="006E5B06" w:rsidRPr="00B86EFC">
        <w:t xml:space="preserve"> usługi asystencji osobistej.</w:t>
      </w:r>
    </w:p>
    <w:p w14:paraId="7C599FD1" w14:textId="77777777" w:rsidR="00493C7F" w:rsidRPr="00DF4866" w:rsidRDefault="00493C7F" w:rsidP="00304259">
      <w:pPr>
        <w:spacing w:line="360" w:lineRule="auto"/>
        <w:jc w:val="both"/>
      </w:pPr>
    </w:p>
    <w:p w14:paraId="0D2372A0" w14:textId="02804ED4" w:rsidR="00304259" w:rsidRDefault="00304259" w:rsidP="00304259">
      <w:pPr>
        <w:spacing w:line="360" w:lineRule="auto"/>
        <w:jc w:val="both"/>
      </w:pPr>
      <w:r>
        <w:t xml:space="preserve">Ad. </w:t>
      </w:r>
      <w:r w:rsidR="007200B6">
        <w:t>d</w:t>
      </w:r>
      <w:r>
        <w:t>)</w:t>
      </w:r>
    </w:p>
    <w:p w14:paraId="2CE1ACDB" w14:textId="68B10EBE" w:rsidR="00DF4866" w:rsidRDefault="001C69A6" w:rsidP="00B645CC">
      <w:pPr>
        <w:spacing w:line="360" w:lineRule="auto"/>
        <w:jc w:val="both"/>
      </w:pPr>
      <w:r w:rsidRPr="001C69A6">
        <w:t xml:space="preserve">Wniosek Gminy </w:t>
      </w:r>
      <w:r>
        <w:t>Jaśliska</w:t>
      </w:r>
      <w:r w:rsidRPr="001C69A6">
        <w:t xml:space="preserve"> nie przewidywał </w:t>
      </w:r>
      <w:r w:rsidR="004236C9">
        <w:t xml:space="preserve">pokrycia kosztu zakupu biletów </w:t>
      </w:r>
      <w:r w:rsidRPr="001C69A6">
        <w:t>komunikacji publicznej/prywatnej dla asystenta towarzyszącego uczestnikowi, kosztu przejazdu asystentów własnym/udostępnionym środkiem transportu oraz kosztu zakupów dla asystenta biletów wstępu na wydarzenia kulturalne, rozrywkowe, sportowe lub społeczne.</w:t>
      </w:r>
    </w:p>
    <w:p w14:paraId="22D19BFB" w14:textId="77777777" w:rsidR="00DF4866" w:rsidRPr="00DF4866" w:rsidRDefault="00DF4866" w:rsidP="00B645CC">
      <w:pPr>
        <w:spacing w:line="360" w:lineRule="auto"/>
        <w:jc w:val="both"/>
      </w:pPr>
    </w:p>
    <w:p w14:paraId="0E9B2AD4" w14:textId="73B22A65" w:rsidR="00304259" w:rsidRDefault="00304259" w:rsidP="00304259">
      <w:pPr>
        <w:spacing w:line="360" w:lineRule="auto"/>
        <w:jc w:val="both"/>
      </w:pPr>
      <w:r>
        <w:t xml:space="preserve">Ad. </w:t>
      </w:r>
      <w:r w:rsidR="002625E8">
        <w:t>e</w:t>
      </w:r>
      <w:r>
        <w:t>)</w:t>
      </w:r>
    </w:p>
    <w:p w14:paraId="4CA0BBA1" w14:textId="4FBC6396" w:rsidR="006556F5" w:rsidRPr="006556F5" w:rsidRDefault="006556F5" w:rsidP="005310FF">
      <w:pPr>
        <w:spacing w:line="360" w:lineRule="auto"/>
        <w:jc w:val="both"/>
      </w:pPr>
      <w:r w:rsidRPr="006556F5">
        <w:t>Analiza przedstawionej dokumentacji nie wykazała przekroczenia limitu 200 zł rocznie na ubezpieczenia OC i NNW asystenta wykonującego usługi asystencji osobistej dla jednej osoby z niepełnosprawnością.</w:t>
      </w:r>
    </w:p>
    <w:p w14:paraId="3DD3E4F9" w14:textId="5B1B3103" w:rsidR="005310FF" w:rsidRPr="00316F7D" w:rsidRDefault="006556F5" w:rsidP="005310FF">
      <w:pPr>
        <w:spacing w:line="360" w:lineRule="auto"/>
        <w:jc w:val="right"/>
        <w:rPr>
          <w:i/>
        </w:rPr>
      </w:pPr>
      <w:r w:rsidRPr="00316F7D">
        <w:rPr>
          <w:i/>
        </w:rPr>
        <w:t xml:space="preserve"> </w:t>
      </w:r>
      <w:r w:rsidR="005310FF" w:rsidRPr="00316F7D">
        <w:rPr>
          <w:i/>
        </w:rPr>
        <w:t xml:space="preserve">(akta kontroli str. </w:t>
      </w:r>
      <w:r w:rsidR="00316F7D" w:rsidRPr="00316F7D">
        <w:rPr>
          <w:i/>
        </w:rPr>
        <w:t>401-404</w:t>
      </w:r>
      <w:r w:rsidR="005310FF" w:rsidRPr="00316F7D">
        <w:rPr>
          <w:i/>
        </w:rPr>
        <w:t>)</w:t>
      </w:r>
    </w:p>
    <w:p w14:paraId="52BDB3C1" w14:textId="77777777" w:rsidR="007873BB" w:rsidRPr="00626E37" w:rsidRDefault="007873BB" w:rsidP="00AE74CA">
      <w:pPr>
        <w:spacing w:line="360" w:lineRule="auto"/>
        <w:rPr>
          <w:color w:val="000000" w:themeColor="text1"/>
        </w:rPr>
      </w:pPr>
    </w:p>
    <w:p w14:paraId="4D2B3598" w14:textId="050C17AA" w:rsidR="006556F5" w:rsidRPr="006556F5" w:rsidRDefault="006556F5" w:rsidP="001D0AD0">
      <w:pPr>
        <w:spacing w:line="360" w:lineRule="auto"/>
        <w:jc w:val="both"/>
        <w:rPr>
          <w:b/>
        </w:rPr>
      </w:pPr>
      <w:r w:rsidRPr="006556F5">
        <w:rPr>
          <w:b/>
        </w:rPr>
        <w:t>W ww. obszarze kontroli nie zidentyfikowano uchybień ani nieprawidłowości.</w:t>
      </w:r>
    </w:p>
    <w:p w14:paraId="5E0BF352" w14:textId="77777777" w:rsidR="007873BB" w:rsidRPr="00615041" w:rsidRDefault="007873BB" w:rsidP="001D0AD0">
      <w:pPr>
        <w:spacing w:line="360" w:lineRule="auto"/>
        <w:jc w:val="both"/>
      </w:pPr>
    </w:p>
    <w:p w14:paraId="32F36CA1" w14:textId="77777777" w:rsidR="00663D37" w:rsidRDefault="00663D37" w:rsidP="00663D3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FC046E">
        <w:rPr>
          <w:b/>
        </w:rPr>
        <w:t xml:space="preserve"> </w:t>
      </w:r>
      <w:r>
        <w:rPr>
          <w:b/>
        </w:rPr>
        <w:t>Informowanie o wsparciu finansowym ze środków pochodzących z Funduszu Solidarnościowego</w:t>
      </w:r>
    </w:p>
    <w:p w14:paraId="750EABCA" w14:textId="12739EC8" w:rsidR="00582F31" w:rsidRPr="001550CE" w:rsidRDefault="00116783" w:rsidP="00116783">
      <w:pPr>
        <w:spacing w:line="360" w:lineRule="auto"/>
        <w:ind w:firstLine="284"/>
        <w:jc w:val="both"/>
      </w:pPr>
      <w:r>
        <w:t xml:space="preserve"> </w:t>
      </w:r>
      <w:r w:rsidR="00582F31" w:rsidRPr="001550CE">
        <w:t xml:space="preserve">Z ustaleń kontroli wynika, że Gmina wywiązała się z obowiązku informowania, iż usługi asystencji osobistej w ramach Programu „Asystent osobisty osoby z niepełnosprawnością”  dla JST </w:t>
      </w:r>
      <w:r w:rsidR="00582F31" w:rsidRPr="001550CE">
        <w:rPr>
          <w:i/>
        </w:rPr>
        <w:t>–</w:t>
      </w:r>
      <w:r w:rsidR="00582F31" w:rsidRPr="001550CE">
        <w:t xml:space="preserve"> edycja 2025 </w:t>
      </w:r>
      <w:r w:rsidR="00080026">
        <w:t>były</w:t>
      </w:r>
      <w:r w:rsidR="00582F31" w:rsidRPr="001550CE">
        <w:t xml:space="preserve"> finansowane ze środków Funduszu Solidarnościowego. </w:t>
      </w:r>
      <w:r w:rsidR="00582F31" w:rsidRPr="001550CE">
        <w:rPr>
          <w:rStyle w:val="Hipercze"/>
          <w:color w:val="auto"/>
          <w:u w:val="none"/>
        </w:rPr>
        <w:t>W budynku Urzędu Gminy</w:t>
      </w:r>
      <w:r w:rsidR="00123F95" w:rsidRPr="001550CE">
        <w:rPr>
          <w:rStyle w:val="Hipercze"/>
          <w:color w:val="auto"/>
          <w:u w:val="none"/>
        </w:rPr>
        <w:t>,</w:t>
      </w:r>
      <w:r w:rsidR="00582F31" w:rsidRPr="001550CE">
        <w:rPr>
          <w:rStyle w:val="Hipercze"/>
          <w:color w:val="auto"/>
          <w:u w:val="none"/>
        </w:rPr>
        <w:t xml:space="preserve"> </w:t>
      </w:r>
      <w:r w:rsidR="00E7459C" w:rsidRPr="001550CE">
        <w:rPr>
          <w:rStyle w:val="Hipercze"/>
          <w:color w:val="auto"/>
          <w:u w:val="none"/>
        </w:rPr>
        <w:t>w którym swoją siedzibę ma również</w:t>
      </w:r>
      <w:r w:rsidR="00582F31" w:rsidRPr="001550CE">
        <w:rPr>
          <w:rStyle w:val="Hipercze"/>
          <w:color w:val="auto"/>
          <w:u w:val="none"/>
        </w:rPr>
        <w:t xml:space="preserve"> GOPS w Jaśliskach</w:t>
      </w:r>
      <w:r w:rsidR="00123F95" w:rsidRPr="001550CE">
        <w:rPr>
          <w:rStyle w:val="Hipercze"/>
          <w:color w:val="auto"/>
          <w:u w:val="none"/>
        </w:rPr>
        <w:t>,</w:t>
      </w:r>
      <w:r w:rsidR="00582F31" w:rsidRPr="001550CE">
        <w:rPr>
          <w:rStyle w:val="Hipercze"/>
          <w:color w:val="auto"/>
          <w:u w:val="none"/>
        </w:rPr>
        <w:t xml:space="preserve"> na tablicach informacyjnych obu instytucji znajd</w:t>
      </w:r>
      <w:r w:rsidR="00080026">
        <w:rPr>
          <w:rStyle w:val="Hipercze"/>
          <w:color w:val="auto"/>
          <w:u w:val="none"/>
        </w:rPr>
        <w:t>owały</w:t>
      </w:r>
      <w:r w:rsidR="00582F31" w:rsidRPr="001550CE">
        <w:rPr>
          <w:rStyle w:val="Hipercze"/>
          <w:color w:val="auto"/>
          <w:u w:val="none"/>
        </w:rPr>
        <w:t xml:space="preserve"> się plakaty informujące o kor</w:t>
      </w:r>
      <w:r w:rsidR="00E443A1" w:rsidRPr="001550CE">
        <w:rPr>
          <w:rStyle w:val="Hipercze"/>
          <w:color w:val="auto"/>
          <w:u w:val="none"/>
        </w:rPr>
        <w:t xml:space="preserve">zystaniu przez Gminę z Programu </w:t>
      </w:r>
      <w:r w:rsidR="00582F31" w:rsidRPr="001550CE">
        <w:rPr>
          <w:rStyle w:val="Hipercze"/>
          <w:color w:val="auto"/>
          <w:u w:val="none"/>
        </w:rPr>
        <w:t>„</w:t>
      </w:r>
      <w:r w:rsidR="00582F31" w:rsidRPr="001550CE">
        <w:t>Asystent osobisty osoby z niepełnosprawnością</w:t>
      </w:r>
      <w:r w:rsidR="00582F31" w:rsidRPr="001550CE">
        <w:rPr>
          <w:rStyle w:val="Hipercze"/>
          <w:color w:val="auto"/>
          <w:u w:val="none"/>
        </w:rPr>
        <w:t>” dla Jednostek Samorządu Terytorialnego – edycja 2025 r. oraz o wysokoś</w:t>
      </w:r>
      <w:r w:rsidR="00233CD1">
        <w:rPr>
          <w:rStyle w:val="Hipercze"/>
          <w:color w:val="auto"/>
          <w:u w:val="none"/>
        </w:rPr>
        <w:t>ci przyznanego dofinansowania z </w:t>
      </w:r>
      <w:r w:rsidR="00582F31" w:rsidRPr="001550CE">
        <w:rPr>
          <w:rStyle w:val="Hipercze"/>
          <w:color w:val="auto"/>
          <w:u w:val="none"/>
        </w:rPr>
        <w:t>Funduszu Solidarnościowego</w:t>
      </w:r>
      <w:r w:rsidR="00A42506" w:rsidRPr="001550CE">
        <w:rPr>
          <w:rStyle w:val="Hipercze"/>
          <w:color w:val="auto"/>
          <w:u w:val="none"/>
        </w:rPr>
        <w:t>. S</w:t>
      </w:r>
      <w:r w:rsidR="00080026">
        <w:rPr>
          <w:rStyle w:val="Hipercze"/>
          <w:color w:val="auto"/>
          <w:u w:val="none"/>
        </w:rPr>
        <w:t>tosowną informację</w:t>
      </w:r>
      <w:r w:rsidR="00582F31" w:rsidRPr="001550CE">
        <w:rPr>
          <w:rStyle w:val="Hipercze"/>
          <w:color w:val="auto"/>
          <w:u w:val="none"/>
        </w:rPr>
        <w:t xml:space="preserve"> </w:t>
      </w:r>
      <w:r w:rsidR="00080026">
        <w:rPr>
          <w:rStyle w:val="Hipercze"/>
          <w:color w:val="auto"/>
          <w:u w:val="none"/>
        </w:rPr>
        <w:t xml:space="preserve">zamieszczono </w:t>
      </w:r>
      <w:r w:rsidR="00582F31" w:rsidRPr="001550CE">
        <w:rPr>
          <w:rStyle w:val="Hipercze"/>
          <w:color w:val="auto"/>
          <w:u w:val="none"/>
        </w:rPr>
        <w:t>również na oficjalnej stronie Gminy Jaśliska</w:t>
      </w:r>
      <w:r w:rsidR="00AC23E5">
        <w:rPr>
          <w:rStyle w:val="Hipercze"/>
          <w:color w:val="auto"/>
          <w:u w:val="none"/>
        </w:rPr>
        <w:t>.</w:t>
      </w:r>
    </w:p>
    <w:p w14:paraId="3C78149E" w14:textId="4ADBD7B5" w:rsidR="00663D37" w:rsidRPr="00316F7D" w:rsidRDefault="00371D78" w:rsidP="00582F31">
      <w:pPr>
        <w:spacing w:line="360" w:lineRule="auto"/>
        <w:jc w:val="right"/>
        <w:rPr>
          <w:i/>
        </w:rPr>
      </w:pPr>
      <w:r w:rsidRPr="00316F7D">
        <w:rPr>
          <w:i/>
        </w:rPr>
        <w:t xml:space="preserve">(akta kontroli str. </w:t>
      </w:r>
      <w:r w:rsidR="00316F7D" w:rsidRPr="00316F7D">
        <w:rPr>
          <w:i/>
        </w:rPr>
        <w:t>239-248</w:t>
      </w:r>
      <w:r w:rsidRPr="00316F7D">
        <w:rPr>
          <w:i/>
        </w:rPr>
        <w:t>)</w:t>
      </w:r>
    </w:p>
    <w:p w14:paraId="65BBBA14" w14:textId="77777777" w:rsidR="007847B1" w:rsidRDefault="007847B1" w:rsidP="007847B1">
      <w:pPr>
        <w:spacing w:line="360" w:lineRule="auto"/>
        <w:jc w:val="both"/>
        <w:rPr>
          <w:b/>
        </w:rPr>
      </w:pPr>
    </w:p>
    <w:p w14:paraId="6DDE7272" w14:textId="77777777" w:rsidR="007847B1" w:rsidRPr="001550CE" w:rsidRDefault="007847B1" w:rsidP="007847B1">
      <w:pPr>
        <w:spacing w:line="360" w:lineRule="auto"/>
        <w:jc w:val="both"/>
        <w:rPr>
          <w:b/>
        </w:rPr>
      </w:pPr>
      <w:r w:rsidRPr="001550CE">
        <w:rPr>
          <w:b/>
        </w:rPr>
        <w:t>W ww. obszarze kontroli nie zidentyfikowano uchybień lub nieprawidłowości.</w:t>
      </w:r>
    </w:p>
    <w:p w14:paraId="09D96FCF" w14:textId="77777777" w:rsidR="007847B1" w:rsidRPr="0072447D" w:rsidRDefault="007847B1" w:rsidP="00BB6234">
      <w:pPr>
        <w:spacing w:line="360" w:lineRule="auto"/>
        <w:jc w:val="both"/>
      </w:pPr>
    </w:p>
    <w:p w14:paraId="75A31D5B" w14:textId="77777777" w:rsidR="00663D37" w:rsidRPr="00626E37" w:rsidRDefault="00332C2B" w:rsidP="00663D3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26E37">
        <w:rPr>
          <w:b/>
        </w:rPr>
        <w:lastRenderedPageBreak/>
        <w:t>Wydatkowanie</w:t>
      </w:r>
      <w:r w:rsidR="00663D37" w:rsidRPr="00626E37">
        <w:rPr>
          <w:b/>
        </w:rPr>
        <w:t xml:space="preserve"> środków finansowych </w:t>
      </w:r>
      <w:r w:rsidRPr="00626E37">
        <w:rPr>
          <w:b/>
        </w:rPr>
        <w:t>przekazanych przez Wojewodę Podkarpackiego na realizację Programu „Asystent osobisty osoby z niepełnosprawnością”  dla JST - edycja 2024</w:t>
      </w:r>
    </w:p>
    <w:p w14:paraId="67CD8DBE" w14:textId="4C04BE9E" w:rsidR="00E03DAF" w:rsidRPr="00BB2546" w:rsidRDefault="00E03DAF" w:rsidP="00116783">
      <w:pPr>
        <w:spacing w:line="360" w:lineRule="auto"/>
        <w:ind w:firstLine="284"/>
        <w:jc w:val="both"/>
      </w:pPr>
      <w:r w:rsidRPr="00BB2546">
        <w:t>W wyniku czynności kontrolnych ustalono, że Gmina Jaśliska podpisała umowę z Wojewodą Podkarpackim nr RE-II.9542.1.60/2025/</w:t>
      </w:r>
      <w:proofErr w:type="spellStart"/>
      <w:r w:rsidRPr="00BB2546">
        <w:t>AOOzN</w:t>
      </w:r>
      <w:proofErr w:type="spellEnd"/>
      <w:r w:rsidRPr="00BB2546">
        <w:t xml:space="preserve"> w dniu 16 grudnia 2024 r., na realizację usług asystencji osobistej ze środków Fundusz</w:t>
      </w:r>
      <w:r w:rsidR="0067505B">
        <w:t>u Solidarnościowego w kwocie 54 </w:t>
      </w:r>
      <w:r w:rsidRPr="00BB2546">
        <w:t xml:space="preserve">120,00 zł. </w:t>
      </w:r>
      <w:r w:rsidR="00080026">
        <w:t>Zgodnie z umową</w:t>
      </w:r>
      <w:r w:rsidRPr="00BB2546">
        <w:t xml:space="preserve"> środki </w:t>
      </w:r>
      <w:r w:rsidR="00080026">
        <w:t xml:space="preserve">miały być </w:t>
      </w:r>
      <w:r w:rsidRPr="00BB2546">
        <w:t>przekazane w trzech transzach według następującego harmonogramu:</w:t>
      </w:r>
    </w:p>
    <w:p w14:paraId="53C39587" w14:textId="01A07478" w:rsidR="00E03DAF" w:rsidRPr="00BB2546" w:rsidRDefault="00E03DAF" w:rsidP="00116783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 xml:space="preserve">I transza </w:t>
      </w:r>
      <w:r w:rsidR="00116783" w:rsidRPr="00116783">
        <w:t>w kwocie 27 060,00 zł</w:t>
      </w:r>
      <w:r w:rsidR="00116783">
        <w:t xml:space="preserve"> – </w:t>
      </w:r>
      <w:r w:rsidRPr="00BB2546">
        <w:t>nie później niż w terminie 30 dni od zawarcia umowy,</w:t>
      </w:r>
    </w:p>
    <w:p w14:paraId="114C3E47" w14:textId="7EDFACE7" w:rsidR="00E03DAF" w:rsidRPr="00BB2546" w:rsidRDefault="00E03DAF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 xml:space="preserve">II transza </w:t>
      </w:r>
      <w:r w:rsidR="00116783" w:rsidRPr="00BB2546">
        <w:t>w kwocie  13 530,00 zł</w:t>
      </w:r>
      <w:r w:rsidR="00116783">
        <w:t xml:space="preserve"> –</w:t>
      </w:r>
      <w:r w:rsidR="00116783" w:rsidRPr="00BB2546">
        <w:t xml:space="preserve"> </w:t>
      </w:r>
      <w:r w:rsidRPr="00BB2546">
        <w:t>do dnia 15 lipca 2025 r.,</w:t>
      </w:r>
    </w:p>
    <w:p w14:paraId="34FDE24A" w14:textId="39993834" w:rsidR="00E03DAF" w:rsidRPr="00BB2546" w:rsidRDefault="00E03DAF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 xml:space="preserve">III transza </w:t>
      </w:r>
      <w:r w:rsidR="00116783" w:rsidRPr="00BB2546">
        <w:t xml:space="preserve">w kwocie 13 530,00 zł </w:t>
      </w:r>
      <w:r w:rsidR="00116783">
        <w:t xml:space="preserve">– </w:t>
      </w:r>
      <w:r w:rsidRPr="00BB2546">
        <w:t>do dnia 15 października 2025 r.</w:t>
      </w:r>
    </w:p>
    <w:p w14:paraId="0ADF0914" w14:textId="44F97AB2" w:rsidR="00E03DAF" w:rsidRPr="00BB2546" w:rsidRDefault="00E03DAF" w:rsidP="00E03DAF">
      <w:pPr>
        <w:spacing w:line="360" w:lineRule="auto"/>
        <w:jc w:val="both"/>
      </w:pPr>
      <w:r w:rsidRPr="00BB2546">
        <w:t>Ponadto Wojewoda zobowiązał się do przekazania środków z Funduszu na pokrycie kosztów związanych z obsługą Programu w kwocie 1 082,40 zł w terminie 30 dni od zawarcia umowy. W toku kontro</w:t>
      </w:r>
      <w:r w:rsidR="00CF1DB0">
        <w:t>li ustalono, że zgodnie z umową</w:t>
      </w:r>
      <w:r w:rsidRPr="00BB2546">
        <w:t xml:space="preserve"> Wojewoda przekazał środki finansowe na wyodrębniony rachunek bankowy Gminnego Ośrodka Pomocy Społecznej w Jaśliskach o numerze 27 1130 1105 0005 2481 4620 0003 na łączną kwotę </w:t>
      </w:r>
      <w:r w:rsidR="000E1161">
        <w:t>55 202,40</w:t>
      </w:r>
      <w:r w:rsidRPr="00BB2546">
        <w:t xml:space="preserve"> zł, tj.:</w:t>
      </w:r>
    </w:p>
    <w:p w14:paraId="296BEFBA" w14:textId="77777777" w:rsidR="00E03DAF" w:rsidRPr="00BB2546" w:rsidRDefault="00E03DAF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>13 stycznia 2025 r. - I transza w kwocie 27 060,00 zł,</w:t>
      </w:r>
    </w:p>
    <w:p w14:paraId="2CD87389" w14:textId="13722BED" w:rsidR="00E03DAF" w:rsidRDefault="00E03DAF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>10 lipca 2025 r. - I</w:t>
      </w:r>
      <w:r w:rsidR="000E1161">
        <w:t>I transza w kwocie 13 530,00 zł</w:t>
      </w:r>
      <w:r w:rsidRPr="00BB2546">
        <w:t>,</w:t>
      </w:r>
    </w:p>
    <w:p w14:paraId="50842581" w14:textId="1E0BEE1A" w:rsidR="001741FC" w:rsidRPr="000E1161" w:rsidRDefault="000E1161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0E1161">
        <w:t xml:space="preserve">1 października 2025 r. </w:t>
      </w:r>
      <w:r w:rsidR="001741FC" w:rsidRPr="000E1161">
        <w:t xml:space="preserve">- III </w:t>
      </w:r>
      <w:r w:rsidRPr="000E1161">
        <w:t>transza w kwocie 13 530,00 zł,</w:t>
      </w:r>
    </w:p>
    <w:p w14:paraId="06D514C2" w14:textId="77777777" w:rsidR="00E03DAF" w:rsidRPr="00BB2546" w:rsidRDefault="00E03DAF" w:rsidP="00E03DAF">
      <w:pPr>
        <w:pStyle w:val="Akapitzlist"/>
        <w:numPr>
          <w:ilvl w:val="0"/>
          <w:numId w:val="12"/>
        </w:numPr>
        <w:spacing w:line="360" w:lineRule="auto"/>
        <w:jc w:val="both"/>
      </w:pPr>
      <w:r w:rsidRPr="00BB2546">
        <w:t>13 stycznia 2025 r. - środki na pokrycie kosztów związanych z obsługą Programu w kwocie 1 082,40 zł.</w:t>
      </w:r>
    </w:p>
    <w:p w14:paraId="6DA349CC" w14:textId="1F1CFB53" w:rsidR="006556F5" w:rsidRPr="00BB2546" w:rsidRDefault="00E03DAF" w:rsidP="006556F5">
      <w:pPr>
        <w:spacing w:line="360" w:lineRule="auto"/>
        <w:jc w:val="both"/>
      </w:pPr>
      <w:r w:rsidRPr="00BB2546">
        <w:t xml:space="preserve">W trakcie kontroli dokonano oględzin dowodów księgowych (rachunki do umowy zlecenia, listy płac, polisa </w:t>
      </w:r>
      <w:r w:rsidR="007522A5" w:rsidRPr="00BB2546">
        <w:t xml:space="preserve">ubezpieczenia </w:t>
      </w:r>
      <w:r w:rsidRPr="00BB2546">
        <w:t>OC, wyciągi z operacji na wyodrębnionym rachunku bankowym) dokumentujących wyda</w:t>
      </w:r>
      <w:r w:rsidRPr="000E1161">
        <w:t xml:space="preserve">tki poniesione </w:t>
      </w:r>
      <w:r w:rsidR="007522A5" w:rsidRPr="000E1161">
        <w:t xml:space="preserve">w okresie od 1 stycznia 2025 r. </w:t>
      </w:r>
      <w:r w:rsidRPr="000E1161">
        <w:t xml:space="preserve">do </w:t>
      </w:r>
      <w:r w:rsidR="000E1161" w:rsidRPr="000E1161">
        <w:t>11</w:t>
      </w:r>
      <w:r w:rsidR="007C28B1">
        <w:t> </w:t>
      </w:r>
      <w:r w:rsidR="000E1161" w:rsidRPr="000E1161">
        <w:t>grudnia</w:t>
      </w:r>
      <w:r w:rsidRPr="000E1161">
        <w:t xml:space="preserve"> 2025 r</w:t>
      </w:r>
      <w:r w:rsidR="004236C9" w:rsidRPr="000E1161">
        <w:t>.</w:t>
      </w:r>
      <w:r w:rsidRPr="000E1161">
        <w:t xml:space="preserve"> na realizację </w:t>
      </w:r>
      <w:r w:rsidRPr="00BB2546">
        <w:t xml:space="preserve">kontrolowanego zadania. </w:t>
      </w:r>
      <w:r w:rsidR="00926BB4" w:rsidRPr="00BB2546">
        <w:t>U</w:t>
      </w:r>
      <w:r w:rsidR="00926BB4" w:rsidRPr="000E1161">
        <w:t>stalono, że do dnia</w:t>
      </w:r>
      <w:r w:rsidRPr="000E1161">
        <w:t xml:space="preserve"> </w:t>
      </w:r>
      <w:r w:rsidR="000E1161" w:rsidRPr="000E1161">
        <w:t>11</w:t>
      </w:r>
      <w:r w:rsidRPr="000E1161">
        <w:t> </w:t>
      </w:r>
      <w:r w:rsidR="000E1161" w:rsidRPr="000E1161">
        <w:t>grudnia</w:t>
      </w:r>
      <w:r w:rsidR="002040F0">
        <w:t> </w:t>
      </w:r>
      <w:r w:rsidRPr="000E1161">
        <w:t>20</w:t>
      </w:r>
      <w:r w:rsidR="00A76E2B" w:rsidRPr="000E1161">
        <w:t>25 r. GOPS w </w:t>
      </w:r>
      <w:r w:rsidRPr="000E1161">
        <w:t>Jaśliskac</w:t>
      </w:r>
      <w:r w:rsidR="00926BB4" w:rsidRPr="000E1161">
        <w:t xml:space="preserve">h wydatkował kwotę </w:t>
      </w:r>
      <w:r w:rsidR="000E1161" w:rsidRPr="000E1161">
        <w:t>47 493,37</w:t>
      </w:r>
      <w:r w:rsidR="00926BB4" w:rsidRPr="000E1161">
        <w:t xml:space="preserve"> zł </w:t>
      </w:r>
      <w:r w:rsidR="00080026">
        <w:t xml:space="preserve">na wynagrodzenia wraz </w:t>
      </w:r>
      <w:r w:rsidR="007C28B1">
        <w:t>z </w:t>
      </w:r>
      <w:r w:rsidR="00926BB4" w:rsidRPr="00BB2546">
        <w:t xml:space="preserve">pochodnymi </w:t>
      </w:r>
      <w:r w:rsidR="00080026">
        <w:t xml:space="preserve">dla </w:t>
      </w:r>
      <w:r w:rsidR="00926BB4" w:rsidRPr="00BB2546">
        <w:t>os</w:t>
      </w:r>
      <w:r w:rsidR="00FD1E15" w:rsidRPr="00BB2546">
        <w:t>oby</w:t>
      </w:r>
      <w:r w:rsidR="00926BB4" w:rsidRPr="00BB2546">
        <w:t xml:space="preserve"> świadcząc</w:t>
      </w:r>
      <w:r w:rsidR="00FD1E15" w:rsidRPr="00BB2546">
        <w:t>ej</w:t>
      </w:r>
      <w:r w:rsidR="00926BB4" w:rsidRPr="00BB2546">
        <w:t xml:space="preserve"> usługi asystencji osobistej oraz na wykup </w:t>
      </w:r>
      <w:r w:rsidR="00926BB4" w:rsidRPr="000E1161">
        <w:t>ubezpieczenia OC, natomiast nie wydatkowano środków przeznaczonych na obsługę Programu.</w:t>
      </w:r>
      <w:r w:rsidR="0056281E" w:rsidRPr="000E1161">
        <w:t xml:space="preserve"> Wydatki </w:t>
      </w:r>
      <w:r w:rsidR="0056281E" w:rsidRPr="00BB2546">
        <w:t>zostały zatwierdzone do zapłaty przez kierownika jednostki i głównego księgowego oraz zapłacone w terminie.</w:t>
      </w:r>
      <w:r w:rsidR="006556F5" w:rsidRPr="00BB2546">
        <w:t xml:space="preserve"> Stwierdzono, że skontrolowane dowody księgowe:</w:t>
      </w:r>
    </w:p>
    <w:p w14:paraId="2C531644" w14:textId="6CB50FE0" w:rsidR="006556F5" w:rsidRPr="00BB2546" w:rsidRDefault="006556F5" w:rsidP="006556F5">
      <w:pPr>
        <w:spacing w:line="360" w:lineRule="auto"/>
        <w:jc w:val="both"/>
      </w:pPr>
      <w:r w:rsidRPr="00BB2546">
        <w:t xml:space="preserve">­ spełniały wymogi art. 21 ust. 1 ustawy z dnia 29 września 1994 r. o rachunkowości (Dz.U.2023.120 </w:t>
      </w:r>
      <w:proofErr w:type="spellStart"/>
      <w:r w:rsidRPr="00BB2546">
        <w:t>t.j</w:t>
      </w:r>
      <w:proofErr w:type="spellEnd"/>
      <w:r w:rsidRPr="00BB2546">
        <w:t>. z dnia 2023.01.16),</w:t>
      </w:r>
    </w:p>
    <w:p w14:paraId="0A89EBA0" w14:textId="40253546" w:rsidR="006556F5" w:rsidRPr="00BB2546" w:rsidRDefault="006556F5" w:rsidP="006556F5">
      <w:pPr>
        <w:spacing w:line="360" w:lineRule="auto"/>
        <w:jc w:val="both"/>
      </w:pPr>
      <w:r w:rsidRPr="00BB2546">
        <w:t>­ zawierały adnotację o niestosowaniu ustawy PZP,</w:t>
      </w:r>
    </w:p>
    <w:p w14:paraId="3789FC9E" w14:textId="15C20E57" w:rsidR="00E03DAF" w:rsidRDefault="006556F5" w:rsidP="006556F5">
      <w:pPr>
        <w:spacing w:line="360" w:lineRule="auto"/>
        <w:jc w:val="both"/>
      </w:pPr>
      <w:r w:rsidRPr="00BB2546">
        <w:lastRenderedPageBreak/>
        <w:t>­ zostały ujęte w księgach rachunkowych.</w:t>
      </w:r>
    </w:p>
    <w:p w14:paraId="7EF23994" w14:textId="2F868AEA" w:rsidR="006556F5" w:rsidRDefault="006556F5" w:rsidP="006556F5">
      <w:pPr>
        <w:spacing w:line="360" w:lineRule="auto"/>
        <w:ind w:firstLine="426"/>
        <w:jc w:val="both"/>
      </w:pPr>
      <w:r w:rsidRPr="00BB2546">
        <w:t xml:space="preserve">Ustalono, iż GOPS w Jaśliskach pokrył koszt ubezpieczenia OC osoby świadczącej usługi asystencji osobistej </w:t>
      </w:r>
      <w:r w:rsidR="00080026">
        <w:t>zgodnie z wymogami</w:t>
      </w:r>
      <w:r w:rsidRPr="00BB2546">
        <w:t xml:space="preserve"> Programu. Na potwierdzenie przedstawiono zgodę asystenta osobistego osoby z niepełnosprawnością na przekazanie swoich danych osobowych agentowi ubezpieczeniowemu, polisę OC nr 1068018915 wraz z oświadczeniem Kierownika GOPS w Jaśliskach z dnia 15 września 2025 r. poświadczającym, iż ww. polisa dotyczy</w:t>
      </w:r>
      <w:r w:rsidR="00080026">
        <w:t>ła</w:t>
      </w:r>
      <w:r w:rsidRPr="00BB2546">
        <w:t xml:space="preserve"> wyłącznie ubezpieczenia OC dla osoby zatrudnionej jako asystent osobisty osoby z niepełnosprawnością w Programie. Przedstawiona polisa wraz z wyciągiem z rachunku bankowego GOPS, potwierdza</w:t>
      </w:r>
      <w:r w:rsidR="00080026">
        <w:t>ła</w:t>
      </w:r>
      <w:r w:rsidRPr="00BB2546">
        <w:t xml:space="preserve"> fakt poniesienia wydatku. </w:t>
      </w:r>
    </w:p>
    <w:p w14:paraId="084E2220" w14:textId="77777777" w:rsidR="00116783" w:rsidRPr="00BB2546" w:rsidRDefault="00116783" w:rsidP="006556F5">
      <w:pPr>
        <w:spacing w:line="360" w:lineRule="auto"/>
        <w:ind w:firstLine="426"/>
        <w:jc w:val="both"/>
      </w:pPr>
    </w:p>
    <w:p w14:paraId="2D97F16E" w14:textId="39A62619" w:rsidR="006556F5" w:rsidRPr="00BB2546" w:rsidRDefault="002040F0" w:rsidP="006556F5">
      <w:pPr>
        <w:spacing w:line="360" w:lineRule="auto"/>
      </w:pPr>
      <w:r>
        <w:t>W ww. zakresie s</w:t>
      </w:r>
      <w:r w:rsidR="006556F5" w:rsidRPr="00BB2546">
        <w:t xml:space="preserve">twierdzono </w:t>
      </w:r>
      <w:r>
        <w:t>następujące uchybienia</w:t>
      </w:r>
      <w:r w:rsidR="006556F5" w:rsidRPr="00BB2546">
        <w:t>:</w:t>
      </w:r>
    </w:p>
    <w:p w14:paraId="16C4AE7E" w14:textId="1DC5B03A" w:rsidR="006556F5" w:rsidRPr="00624179" w:rsidRDefault="006556F5" w:rsidP="00A76E2B">
      <w:pPr>
        <w:pStyle w:val="Akapitzlist"/>
        <w:numPr>
          <w:ilvl w:val="0"/>
          <w:numId w:val="28"/>
        </w:numPr>
        <w:spacing w:line="360" w:lineRule="auto"/>
        <w:jc w:val="both"/>
        <w:rPr>
          <w:b/>
        </w:rPr>
      </w:pPr>
      <w:r w:rsidRPr="00A76E2B">
        <w:rPr>
          <w:b/>
        </w:rPr>
        <w:t>Niepełny okres ubezpieczenia.</w:t>
      </w:r>
      <w:r w:rsidR="00A76E2B">
        <w:rPr>
          <w:b/>
        </w:rPr>
        <w:t xml:space="preserve"> </w:t>
      </w:r>
      <w:r w:rsidR="00624179">
        <w:t>W</w:t>
      </w:r>
      <w:r w:rsidRPr="00BB2546">
        <w:t xml:space="preserve"> polisie OC nr 1068018915 </w:t>
      </w:r>
      <w:r w:rsidR="00624179">
        <w:t xml:space="preserve">wskazano błędny okres ubezpieczenia </w:t>
      </w:r>
      <w:r w:rsidRPr="00BB2546">
        <w:t>tj. okres od 19 stycznia 2025 r. do 18 stycznia 2026 r.</w:t>
      </w:r>
      <w:r w:rsidR="00624179">
        <w:t>, który</w:t>
      </w:r>
      <w:r w:rsidR="00080026">
        <w:t xml:space="preserve"> nie obejmował</w:t>
      </w:r>
      <w:r w:rsidRPr="00BB2546">
        <w:t xml:space="preserve"> </w:t>
      </w:r>
      <w:r w:rsidR="00624179">
        <w:t>wynikającego z umowy zlecenie</w:t>
      </w:r>
      <w:r w:rsidRPr="00BB2546">
        <w:t xml:space="preserve"> okresu świadczenia usług prz</w:t>
      </w:r>
      <w:r w:rsidR="00A76E2B">
        <w:t>ez asystenta osobistego osoby z </w:t>
      </w:r>
      <w:r w:rsidRPr="00BB2546">
        <w:t>niepełnosprawnością w ramach Progr</w:t>
      </w:r>
      <w:r w:rsidR="00A76E2B">
        <w:t>amu „Asystent Osobisty osoby z  </w:t>
      </w:r>
      <w:r w:rsidRPr="00BB2546">
        <w:t>niepełnosprawnością” – edycja 2025</w:t>
      </w:r>
      <w:r w:rsidR="00116783">
        <w:t>,</w:t>
      </w:r>
      <w:r w:rsidRPr="00BB2546">
        <w:t xml:space="preserve"> tj. okresu od 1 stycznia 2025 r.</w:t>
      </w:r>
      <w:r w:rsidR="007C28B1">
        <w:t xml:space="preserve"> do </w:t>
      </w:r>
      <w:r w:rsidR="00624179">
        <w:t>31 grudnia</w:t>
      </w:r>
      <w:r w:rsidR="007C28B1">
        <w:t xml:space="preserve"> 2025 r.</w:t>
      </w:r>
    </w:p>
    <w:p w14:paraId="7AA1F469" w14:textId="56186E0B" w:rsidR="00624179" w:rsidRPr="00624179" w:rsidRDefault="00624179" w:rsidP="00624179">
      <w:pPr>
        <w:pStyle w:val="Akapitzlist"/>
        <w:numPr>
          <w:ilvl w:val="0"/>
          <w:numId w:val="28"/>
        </w:numPr>
        <w:spacing w:line="360" w:lineRule="auto"/>
        <w:jc w:val="both"/>
        <w:rPr>
          <w:b/>
        </w:rPr>
      </w:pPr>
      <w:r w:rsidRPr="00A76E2B">
        <w:rPr>
          <w:b/>
        </w:rPr>
        <w:t>Brak pieczątki wpływu dokumentu do jednostki.</w:t>
      </w:r>
      <w:r>
        <w:rPr>
          <w:b/>
        </w:rPr>
        <w:t xml:space="preserve"> </w:t>
      </w:r>
      <w:r>
        <w:t>Przedstawione do kontroli rachunki do umowy zlecenia za okres styczeń-lipiec nie zawierały pieczątki wpływu dokumentu do jednostki stosownie do przepisów rozporządzenia Prezesa Rady Ministrów z dnia 18 stycznia 2011 r. w sprawie instrukcji kancelaryjnej, jednolitych rzeczowych wykazów akt oraz instrukcji w sprawie organizacji i zakresu działania archiwów zakładowych (Dz.U.2011.14.67 z dnia 2011.01.20).</w:t>
      </w:r>
    </w:p>
    <w:p w14:paraId="1266E195" w14:textId="1525E0E1" w:rsidR="006556F5" w:rsidRPr="00BB2546" w:rsidRDefault="006556F5" w:rsidP="006556F5">
      <w:pPr>
        <w:spacing w:line="360" w:lineRule="auto"/>
      </w:pPr>
      <w:r w:rsidRPr="00BB2546">
        <w:t xml:space="preserve">Stwierdzono </w:t>
      </w:r>
      <w:r w:rsidR="00265C1D">
        <w:t xml:space="preserve">również następujące </w:t>
      </w:r>
      <w:r w:rsidRPr="00BB2546">
        <w:t>nieprawidł</w:t>
      </w:r>
      <w:r w:rsidR="008F52F6">
        <w:t>owości</w:t>
      </w:r>
      <w:r w:rsidRPr="00BB2546">
        <w:t>:</w:t>
      </w:r>
    </w:p>
    <w:p w14:paraId="6F4FA58A" w14:textId="5FA86CCE" w:rsidR="006556F5" w:rsidRPr="00706605" w:rsidRDefault="00624179" w:rsidP="00A76E2B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color w:val="FF0000"/>
        </w:rPr>
      </w:pPr>
      <w:r>
        <w:rPr>
          <w:b/>
        </w:rPr>
        <w:t>O</w:t>
      </w:r>
      <w:r w:rsidR="006556F5" w:rsidRPr="00A76E2B">
        <w:rPr>
          <w:b/>
        </w:rPr>
        <w:t>kres ubezpieczenia wykraczający poza okres realizacji Programu.</w:t>
      </w:r>
      <w:r w:rsidR="00A76E2B">
        <w:rPr>
          <w:b/>
        </w:rPr>
        <w:t xml:space="preserve"> </w:t>
      </w:r>
      <w:r w:rsidR="006556F5" w:rsidRPr="00BB2546">
        <w:t>Okres ubezpieczenia wskazany w polisie OC nr 1068018915 tj. okres od 19 stycznia 2025 r. do 18 stycznia 2026 r. wykracza</w:t>
      </w:r>
      <w:r w:rsidR="00080026">
        <w:t>ł</w:t>
      </w:r>
      <w:r w:rsidR="006556F5" w:rsidRPr="00BB2546">
        <w:t xml:space="preserve"> poza </w:t>
      </w:r>
      <w:r>
        <w:t>czas</w:t>
      </w:r>
      <w:r w:rsidR="006556F5" w:rsidRPr="00BB2546">
        <w:t xml:space="preserve"> realizacji Programu „Asystent osobisty osoby z niepełnosprawnością” dla Jednostek Samorządu Terytorialnego – edycja 2025. Zgodnie z rozdziałem V ust. 1 Programu koszty uzna</w:t>
      </w:r>
      <w:r w:rsidR="00080026">
        <w:t xml:space="preserve">wano </w:t>
      </w:r>
      <w:r w:rsidR="006556F5" w:rsidRPr="00BB2546">
        <w:t xml:space="preserve">za </w:t>
      </w:r>
      <w:r w:rsidR="006556F5" w:rsidRPr="00B437E3">
        <w:t>kwalifikowa</w:t>
      </w:r>
      <w:r w:rsidR="00080026">
        <w:t>l</w:t>
      </w:r>
      <w:r w:rsidR="006556F5" w:rsidRPr="00B437E3">
        <w:t xml:space="preserve">ne, gdy </w:t>
      </w:r>
      <w:r w:rsidR="00080026">
        <w:t>były</w:t>
      </w:r>
      <w:r w:rsidR="006556F5" w:rsidRPr="00B437E3">
        <w:t xml:space="preserve"> związane bezpośrednio z realizacją usług as</w:t>
      </w:r>
      <w:r>
        <w:t>ystencji osobistej. W związku z </w:t>
      </w:r>
      <w:r w:rsidR="006556F5" w:rsidRPr="00B437E3">
        <w:t>tym koszty ubezpieczenia doty</w:t>
      </w:r>
      <w:r w:rsidR="00B437E3">
        <w:t>czące okresu od 1 stycznia 2026 </w:t>
      </w:r>
      <w:r w:rsidR="006556F5" w:rsidRPr="00B437E3">
        <w:t xml:space="preserve">r. do </w:t>
      </w:r>
      <w:r w:rsidR="002D6DC5">
        <w:t xml:space="preserve">18 stycznia 2026 r. w wysokości </w:t>
      </w:r>
      <w:r w:rsidR="006556F5" w:rsidRPr="003313ED">
        <w:rPr>
          <w:b/>
        </w:rPr>
        <w:t>9,18 zł</w:t>
      </w:r>
      <w:r w:rsidR="006556F5" w:rsidRPr="00230F84">
        <w:t xml:space="preserve"> uznaje się za niekwalifikowane</w:t>
      </w:r>
      <w:r w:rsidR="00B50E65" w:rsidRPr="00230F84">
        <w:t xml:space="preserve"> </w:t>
      </w:r>
      <w:r w:rsidRPr="00230F84">
        <w:t xml:space="preserve">i </w:t>
      </w:r>
      <w:r w:rsidR="008C7CA2">
        <w:t>pobrane</w:t>
      </w:r>
      <w:r w:rsidRPr="00230F84">
        <w:t xml:space="preserve"> w </w:t>
      </w:r>
      <w:r w:rsidR="00B50E65" w:rsidRPr="00230F84">
        <w:t>nadmiernej wysokości</w:t>
      </w:r>
      <w:r w:rsidR="006556F5" w:rsidRPr="00230F84">
        <w:t>.</w:t>
      </w:r>
      <w:r w:rsidR="002D6DC5" w:rsidRPr="00230F84">
        <w:t xml:space="preserve"> </w:t>
      </w:r>
      <w:r w:rsidR="008C7CA2">
        <w:t>Ww. k</w:t>
      </w:r>
      <w:r w:rsidR="002D6DC5" w:rsidRPr="006E4023">
        <w:t xml:space="preserve">wota została obliczona poprzez pomnożenie kwoty ubezpieczenia za 1 dzień tj. 0,51 zł i liczbę dni stycznia 2026 r. objętych ubezpieczeniem tj. 18 dni. </w:t>
      </w:r>
    </w:p>
    <w:p w14:paraId="47B32019" w14:textId="3B87C8FA" w:rsidR="00D3440E" w:rsidRPr="00780EEA" w:rsidRDefault="006E4023" w:rsidP="00D3440E">
      <w:pPr>
        <w:pStyle w:val="Nagwek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Cs w:val="0"/>
          <w:sz w:val="24"/>
          <w:szCs w:val="24"/>
        </w:rPr>
      </w:pPr>
      <w:r w:rsidRPr="00230F84">
        <w:rPr>
          <w:rFonts w:eastAsia="Arial Unicode MS"/>
          <w:bCs w:val="0"/>
          <w:sz w:val="24"/>
          <w:szCs w:val="24"/>
        </w:rPr>
        <w:lastRenderedPageBreak/>
        <w:t>Wykorzyst</w:t>
      </w:r>
      <w:r w:rsidR="003313ED">
        <w:rPr>
          <w:rFonts w:eastAsia="Arial Unicode MS"/>
          <w:bCs w:val="0"/>
          <w:sz w:val="24"/>
          <w:szCs w:val="24"/>
        </w:rPr>
        <w:t xml:space="preserve">anie </w:t>
      </w:r>
      <w:r w:rsidRPr="003313ED">
        <w:rPr>
          <w:rFonts w:eastAsia="Arial Unicode MS"/>
          <w:bCs w:val="0"/>
          <w:sz w:val="24"/>
          <w:szCs w:val="24"/>
        </w:rPr>
        <w:t>środków</w:t>
      </w:r>
      <w:r w:rsidRPr="00230F84">
        <w:rPr>
          <w:rFonts w:eastAsia="Arial Unicode MS"/>
          <w:bCs w:val="0"/>
          <w:sz w:val="24"/>
          <w:szCs w:val="24"/>
        </w:rPr>
        <w:t xml:space="preserve"> na wypłatę</w:t>
      </w:r>
      <w:r w:rsidR="008C6984" w:rsidRPr="00230F84">
        <w:rPr>
          <w:rFonts w:eastAsia="Arial Unicode MS"/>
          <w:bCs w:val="0"/>
          <w:sz w:val="24"/>
          <w:szCs w:val="24"/>
        </w:rPr>
        <w:t xml:space="preserve"> wynagrodzenia dla asystenta osoby z</w:t>
      </w:r>
      <w:r w:rsidR="0038735B" w:rsidRPr="00230F84">
        <w:rPr>
          <w:rFonts w:eastAsia="Arial Unicode MS"/>
          <w:bCs w:val="0"/>
          <w:sz w:val="24"/>
          <w:szCs w:val="24"/>
        </w:rPr>
        <w:t> </w:t>
      </w:r>
      <w:r w:rsidR="008C6984" w:rsidRPr="00230F84">
        <w:rPr>
          <w:rFonts w:eastAsia="Arial Unicode MS"/>
          <w:bCs w:val="0"/>
          <w:sz w:val="24"/>
          <w:szCs w:val="24"/>
        </w:rPr>
        <w:t>niepełnosprawnością niesłuszni</w:t>
      </w:r>
      <w:r w:rsidR="00230F84" w:rsidRPr="00230F84">
        <w:rPr>
          <w:rFonts w:eastAsia="Arial Unicode MS"/>
          <w:bCs w:val="0"/>
          <w:sz w:val="24"/>
          <w:szCs w:val="24"/>
        </w:rPr>
        <w:t>e zakwalifikowanej do udziału w </w:t>
      </w:r>
      <w:r w:rsidR="008C6984" w:rsidRPr="00230F84">
        <w:rPr>
          <w:rFonts w:eastAsia="Arial Unicode MS"/>
          <w:bCs w:val="0"/>
          <w:sz w:val="24"/>
          <w:szCs w:val="24"/>
        </w:rPr>
        <w:t>Programie.</w:t>
      </w:r>
      <w:r w:rsidR="00A76E2B" w:rsidRPr="00230F84">
        <w:rPr>
          <w:rFonts w:eastAsia="Arial Unicode MS"/>
          <w:bCs w:val="0"/>
          <w:sz w:val="24"/>
          <w:szCs w:val="24"/>
        </w:rPr>
        <w:t xml:space="preserve"> </w:t>
      </w:r>
      <w:r w:rsidR="00A76E2B" w:rsidRPr="00230F84">
        <w:rPr>
          <w:rFonts w:eastAsia="Arial Unicode MS"/>
          <w:b w:val="0"/>
          <w:bCs w:val="0"/>
          <w:sz w:val="24"/>
          <w:szCs w:val="24"/>
        </w:rPr>
        <w:t>W 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 xml:space="preserve">związku z uznaniem 1 osoby za niezasadnie zakwalifikowaną do udziału w Programie </w:t>
      </w:r>
      <w:r w:rsidRPr="00230F84">
        <w:rPr>
          <w:rFonts w:eastAsia="Arial Unicode MS"/>
          <w:b w:val="0"/>
          <w:bCs w:val="0"/>
          <w:sz w:val="24"/>
          <w:szCs w:val="24"/>
        </w:rPr>
        <w:t>„Asystent Osobisty osoby z 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>niepełnosprawnością” – edycja 2025, wynagrodzenie</w:t>
      </w:r>
      <w:r w:rsidR="00215951" w:rsidRPr="00230F84">
        <w:t xml:space="preserve"> </w:t>
      </w:r>
      <w:r w:rsidR="00215951" w:rsidRPr="00230F84">
        <w:rPr>
          <w:rFonts w:eastAsia="Arial Unicode MS"/>
          <w:b w:val="0"/>
          <w:bCs w:val="0"/>
          <w:sz w:val="24"/>
          <w:szCs w:val="24"/>
        </w:rPr>
        <w:t>wraz z pochodnymi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 xml:space="preserve"> za usługi asystenta osobistego dla tej osoby za okres podlegający kontroli tj. od 01.01.2025 r. do</w:t>
      </w:r>
      <w:r w:rsidR="00C3743F" w:rsidRPr="00230F84">
        <w:rPr>
          <w:rFonts w:eastAsia="Arial Unicode MS"/>
          <w:b w:val="0"/>
          <w:bCs w:val="0"/>
          <w:sz w:val="24"/>
          <w:szCs w:val="24"/>
        </w:rPr>
        <w:t xml:space="preserve"> 11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>.</w:t>
      </w:r>
      <w:r w:rsidR="00C3743F" w:rsidRPr="00230F84">
        <w:rPr>
          <w:rFonts w:eastAsia="Arial Unicode MS"/>
          <w:b w:val="0"/>
          <w:bCs w:val="0"/>
          <w:sz w:val="24"/>
          <w:szCs w:val="24"/>
        </w:rPr>
        <w:t>12</w:t>
      </w:r>
      <w:r w:rsidRPr="00230F84">
        <w:rPr>
          <w:rFonts w:eastAsia="Arial Unicode MS"/>
          <w:b w:val="0"/>
          <w:bCs w:val="0"/>
          <w:sz w:val="24"/>
          <w:szCs w:val="24"/>
        </w:rPr>
        <w:t>.2025 r. w </w:t>
      </w:r>
      <w:r w:rsidR="00706605" w:rsidRPr="00230F84">
        <w:rPr>
          <w:rFonts w:eastAsia="Arial Unicode MS"/>
          <w:b w:val="0"/>
          <w:bCs w:val="0"/>
          <w:sz w:val="24"/>
          <w:szCs w:val="24"/>
        </w:rPr>
        <w:t>wysokości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 xml:space="preserve"> </w:t>
      </w:r>
      <w:r w:rsidR="0056281E" w:rsidRPr="003313ED">
        <w:rPr>
          <w:rFonts w:eastAsia="Arial Unicode MS"/>
          <w:bCs w:val="0"/>
          <w:sz w:val="24"/>
          <w:szCs w:val="24"/>
        </w:rPr>
        <w:t>1</w:t>
      </w:r>
      <w:r w:rsidR="00C3743F" w:rsidRPr="003313ED">
        <w:rPr>
          <w:rFonts w:eastAsia="Arial Unicode MS"/>
          <w:bCs w:val="0"/>
          <w:sz w:val="24"/>
          <w:szCs w:val="24"/>
        </w:rPr>
        <w:t>7</w:t>
      </w:r>
      <w:r w:rsidR="0056281E" w:rsidRPr="003313ED">
        <w:rPr>
          <w:rFonts w:eastAsia="Arial Unicode MS"/>
          <w:bCs w:val="0"/>
          <w:sz w:val="24"/>
          <w:szCs w:val="24"/>
        </w:rPr>
        <w:t> </w:t>
      </w:r>
      <w:r w:rsidR="00C3743F" w:rsidRPr="003313ED">
        <w:rPr>
          <w:rFonts w:eastAsia="Arial Unicode MS"/>
          <w:bCs w:val="0"/>
          <w:sz w:val="24"/>
          <w:szCs w:val="24"/>
        </w:rPr>
        <w:t>639</w:t>
      </w:r>
      <w:r w:rsidR="0056281E" w:rsidRPr="003313ED">
        <w:rPr>
          <w:rFonts w:eastAsia="Arial Unicode MS"/>
          <w:bCs w:val="0"/>
          <w:sz w:val="24"/>
          <w:szCs w:val="24"/>
        </w:rPr>
        <w:t>,</w:t>
      </w:r>
      <w:r w:rsidR="00C3743F" w:rsidRPr="003313ED">
        <w:rPr>
          <w:rFonts w:eastAsia="Arial Unicode MS"/>
          <w:bCs w:val="0"/>
          <w:sz w:val="24"/>
          <w:szCs w:val="24"/>
        </w:rPr>
        <w:t>28</w:t>
      </w:r>
      <w:r w:rsidR="0056281E" w:rsidRPr="003313ED">
        <w:rPr>
          <w:rFonts w:eastAsia="Arial Unicode MS"/>
          <w:bCs w:val="0"/>
          <w:sz w:val="24"/>
          <w:szCs w:val="24"/>
        </w:rPr>
        <w:t xml:space="preserve"> zł</w:t>
      </w:r>
      <w:r w:rsidR="0056281E" w:rsidRPr="00230F84">
        <w:rPr>
          <w:rFonts w:eastAsia="Arial Unicode MS"/>
          <w:b w:val="0"/>
          <w:bCs w:val="0"/>
          <w:sz w:val="24"/>
          <w:szCs w:val="24"/>
        </w:rPr>
        <w:t xml:space="preserve"> uznaje się za </w:t>
      </w:r>
      <w:r w:rsidR="003313ED">
        <w:rPr>
          <w:rFonts w:eastAsia="Arial Unicode MS"/>
          <w:b w:val="0"/>
          <w:bCs w:val="0"/>
          <w:sz w:val="24"/>
          <w:szCs w:val="24"/>
        </w:rPr>
        <w:t>nienależnie</w:t>
      </w:r>
      <w:r w:rsidR="003B3138">
        <w:rPr>
          <w:rFonts w:eastAsia="Arial Unicode MS"/>
          <w:b w:val="0"/>
          <w:bCs w:val="0"/>
          <w:sz w:val="24"/>
          <w:szCs w:val="24"/>
        </w:rPr>
        <w:t xml:space="preserve"> pobrane i niekwalifikowa</w:t>
      </w:r>
      <w:r w:rsidR="008C7CA2">
        <w:rPr>
          <w:rFonts w:eastAsia="Arial Unicode MS"/>
          <w:b w:val="0"/>
          <w:bCs w:val="0"/>
          <w:sz w:val="24"/>
          <w:szCs w:val="24"/>
        </w:rPr>
        <w:t>l</w:t>
      </w:r>
      <w:r w:rsidR="003B3138">
        <w:rPr>
          <w:rFonts w:eastAsia="Arial Unicode MS"/>
          <w:b w:val="0"/>
          <w:bCs w:val="0"/>
          <w:sz w:val="24"/>
          <w:szCs w:val="24"/>
        </w:rPr>
        <w:t>ne</w:t>
      </w:r>
      <w:r w:rsidR="003313ED">
        <w:rPr>
          <w:rFonts w:eastAsia="Arial Unicode MS"/>
          <w:b w:val="0"/>
          <w:bCs w:val="0"/>
          <w:sz w:val="24"/>
          <w:szCs w:val="24"/>
        </w:rPr>
        <w:t xml:space="preserve">. </w:t>
      </w:r>
      <w:r w:rsidR="008C7CA2">
        <w:rPr>
          <w:rFonts w:eastAsia="Arial Unicode MS"/>
          <w:b w:val="0"/>
          <w:bCs w:val="0"/>
          <w:sz w:val="24"/>
          <w:szCs w:val="24"/>
        </w:rPr>
        <w:t>Ww. k</w:t>
      </w:r>
      <w:r w:rsidR="00706605" w:rsidRPr="00230F84">
        <w:rPr>
          <w:rFonts w:eastAsia="Arial Unicode MS"/>
          <w:b w:val="0"/>
          <w:bCs w:val="0"/>
          <w:sz w:val="24"/>
          <w:szCs w:val="24"/>
        </w:rPr>
        <w:t>wota została obliczona na podstawie przedstawionych dokumentów księgowych</w:t>
      </w:r>
      <w:r w:rsidR="001E49C3" w:rsidRPr="00230F84">
        <w:rPr>
          <w:rFonts w:eastAsia="Arial Unicode MS"/>
          <w:b w:val="0"/>
          <w:bCs w:val="0"/>
          <w:sz w:val="24"/>
          <w:szCs w:val="24"/>
        </w:rPr>
        <w:t>,</w:t>
      </w:r>
      <w:r w:rsidR="00706605" w:rsidRPr="00230F84">
        <w:rPr>
          <w:rFonts w:eastAsia="Arial Unicode MS"/>
          <w:b w:val="0"/>
          <w:bCs w:val="0"/>
          <w:sz w:val="24"/>
          <w:szCs w:val="24"/>
        </w:rPr>
        <w:t xml:space="preserve"> wyciągów bankowych potwierdzających dokonane prz</w:t>
      </w:r>
      <w:r w:rsidR="00624179" w:rsidRPr="00230F84">
        <w:rPr>
          <w:rFonts w:eastAsia="Arial Unicode MS"/>
          <w:b w:val="0"/>
          <w:bCs w:val="0"/>
          <w:sz w:val="24"/>
          <w:szCs w:val="24"/>
        </w:rPr>
        <w:t xml:space="preserve">elewy oraz </w:t>
      </w:r>
      <w:r w:rsidR="00624179" w:rsidRPr="00230F84">
        <w:rPr>
          <w:rFonts w:eastAsia="Arial Unicode MS"/>
          <w:b w:val="0"/>
          <w:bCs w:val="0"/>
          <w:i/>
          <w:sz w:val="24"/>
          <w:szCs w:val="24"/>
        </w:rPr>
        <w:t>K</w:t>
      </w:r>
      <w:r w:rsidR="001E49C3" w:rsidRPr="00230F84">
        <w:rPr>
          <w:rFonts w:eastAsia="Arial Unicode MS"/>
          <w:b w:val="0"/>
          <w:bCs w:val="0"/>
          <w:i/>
          <w:sz w:val="24"/>
          <w:szCs w:val="24"/>
        </w:rPr>
        <w:t>art realizacji usług</w:t>
      </w:r>
      <w:r w:rsidR="001E49C3" w:rsidRPr="00230F84">
        <w:rPr>
          <w:rFonts w:eastAsia="Arial Unicode MS"/>
          <w:b w:val="0"/>
          <w:bCs w:val="0"/>
          <w:sz w:val="24"/>
          <w:szCs w:val="24"/>
        </w:rPr>
        <w:t>.</w:t>
      </w:r>
    </w:p>
    <w:p w14:paraId="5E6F0E1C" w14:textId="5F4412CF" w:rsidR="00E03DAF" w:rsidRPr="001550CE" w:rsidRDefault="008C7CA2" w:rsidP="00E03DAF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Ustalono, że d</w:t>
      </w:r>
      <w:r w:rsidR="00E03DAF" w:rsidRPr="001550CE">
        <w:rPr>
          <w:rFonts w:eastAsia="Arial Unicode MS"/>
          <w:b w:val="0"/>
          <w:sz w:val="24"/>
          <w:szCs w:val="24"/>
        </w:rPr>
        <w:t xml:space="preserve">okumentacja księgowa przechowywana </w:t>
      </w:r>
      <w:r>
        <w:rPr>
          <w:rFonts w:eastAsia="Arial Unicode MS"/>
          <w:b w:val="0"/>
          <w:sz w:val="24"/>
          <w:szCs w:val="24"/>
        </w:rPr>
        <w:t>była</w:t>
      </w:r>
      <w:r w:rsidR="00E03DAF" w:rsidRPr="001550CE">
        <w:rPr>
          <w:rFonts w:eastAsia="Arial Unicode MS"/>
          <w:b w:val="0"/>
          <w:sz w:val="24"/>
          <w:szCs w:val="24"/>
        </w:rPr>
        <w:t xml:space="preserve"> w siedzibie Gminnego Ośrodka Pomocy Społecznej w Jaśliskach.</w:t>
      </w:r>
      <w:r w:rsidR="00E03DAF" w:rsidRPr="001550CE">
        <w:t xml:space="preserve"> </w:t>
      </w:r>
    </w:p>
    <w:p w14:paraId="657D1EDD" w14:textId="77777777" w:rsidR="00E03DAF" w:rsidRPr="001550CE" w:rsidRDefault="00E03DAF" w:rsidP="00E03DAF">
      <w:pPr>
        <w:spacing w:line="360" w:lineRule="auto"/>
        <w:jc w:val="both"/>
      </w:pPr>
      <w:r w:rsidRPr="001550CE">
        <w:t>Do akt kontroli załączono wydruki księgowe.</w:t>
      </w:r>
    </w:p>
    <w:p w14:paraId="3EE018D2" w14:textId="6335E16E" w:rsidR="00E03DAF" w:rsidRDefault="003C45A8" w:rsidP="00780EEA">
      <w:pPr>
        <w:spacing w:line="360" w:lineRule="auto"/>
        <w:jc w:val="right"/>
      </w:pPr>
      <w:r w:rsidRPr="00EE67E3">
        <w:rPr>
          <w:i/>
        </w:rPr>
        <w:t xml:space="preserve"> </w:t>
      </w:r>
      <w:r w:rsidR="00E03DAF" w:rsidRPr="00EE67E3">
        <w:rPr>
          <w:i/>
        </w:rPr>
        <w:t xml:space="preserve">(akta kontroli str. </w:t>
      </w:r>
      <w:r w:rsidR="00EE67E3" w:rsidRPr="00EE67E3">
        <w:rPr>
          <w:i/>
        </w:rPr>
        <w:t>249-404</w:t>
      </w:r>
      <w:r w:rsidR="00E03DAF" w:rsidRPr="00EE67E3">
        <w:rPr>
          <w:i/>
        </w:rPr>
        <w:t>)</w:t>
      </w:r>
      <w:r w:rsidR="00E03DAF" w:rsidRPr="00EE67E3">
        <w:t xml:space="preserve"> </w:t>
      </w:r>
    </w:p>
    <w:p w14:paraId="15552265" w14:textId="77777777" w:rsidR="00493C7F" w:rsidRPr="00780EEA" w:rsidRDefault="00493C7F" w:rsidP="00780EEA">
      <w:pPr>
        <w:spacing w:line="360" w:lineRule="auto"/>
        <w:jc w:val="right"/>
      </w:pPr>
    </w:p>
    <w:p w14:paraId="5EAAB8AE" w14:textId="195FDF8F" w:rsidR="00315DE2" w:rsidRPr="003B1BA2" w:rsidRDefault="003B1BA2" w:rsidP="00E03DAF">
      <w:pPr>
        <w:spacing w:line="360" w:lineRule="auto"/>
        <w:jc w:val="both"/>
      </w:pPr>
      <w:r w:rsidRPr="003B1BA2">
        <w:t>Za powstanie nieprawidłowości odpowiada Kierownik GOPS w Jaśliskach, który Zarządzeniem Wójta Gminy Jaśliska został upoważniony do realizacji Programu „Asystent Osobisty Osoby z Niepełnosprawnością” oraz był odpowiedzialny za kwalifikację uczestników do Programu i przyznanie usługi asystencji osobistej (podpis Kierownika GOPS w Jaśliskach widni</w:t>
      </w:r>
      <w:r w:rsidR="008C7CA2">
        <w:t>ał</w:t>
      </w:r>
      <w:r w:rsidRPr="003B1BA2">
        <w:t xml:space="preserve"> pod pismami informującymi uczestników Programu o przyznanym wymiarze godzin usługi asystencji osobistej).</w:t>
      </w:r>
    </w:p>
    <w:p w14:paraId="3F0E0EB5" w14:textId="77777777" w:rsidR="00B861E7" w:rsidRDefault="00B861E7" w:rsidP="00535DC4">
      <w:pPr>
        <w:spacing w:line="360" w:lineRule="auto"/>
        <w:jc w:val="both"/>
        <w:rPr>
          <w:b/>
          <w:color w:val="000000" w:themeColor="text1"/>
        </w:rPr>
      </w:pPr>
    </w:p>
    <w:p w14:paraId="565DD7C0" w14:textId="77777777" w:rsidR="00CB493D" w:rsidRPr="00CB493D" w:rsidRDefault="00CB493D" w:rsidP="002A2AEA">
      <w:pPr>
        <w:spacing w:before="120" w:after="120" w:line="360" w:lineRule="auto"/>
        <w:jc w:val="both"/>
      </w:pPr>
      <w:r w:rsidRPr="00CB493D">
        <w:t>Przedstawiając powyższe oceny i uwagi, w celu usunięcia stwierdzonych uchybień i nieprawidłowości oraz usprawnienia badanej działalności – na podstawie art. 46 ust. 3 pkt 1 ustawy z dnia 15 lipca 2011 r. o kontroli w administracji rządowej – przekazuję następujące wnioski i zalecenia pokontrolne:</w:t>
      </w:r>
    </w:p>
    <w:p w14:paraId="3D17BF38" w14:textId="77777777" w:rsidR="00A66E25" w:rsidRDefault="00A66E25" w:rsidP="00E9696C">
      <w:pPr>
        <w:spacing w:line="360" w:lineRule="auto"/>
        <w:jc w:val="both"/>
        <w:rPr>
          <w:sz w:val="20"/>
          <w:szCs w:val="20"/>
        </w:rPr>
      </w:pPr>
    </w:p>
    <w:p w14:paraId="0EA3E095" w14:textId="6BD0639F" w:rsidR="00CA4BD9" w:rsidRPr="00CA4BD9" w:rsidRDefault="001A393D" w:rsidP="00CA4BD9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kwalifikacji osób</w:t>
      </w:r>
      <w:r w:rsidR="00CA4BD9" w:rsidRPr="00CA4BD9">
        <w:rPr>
          <w:rFonts w:eastAsiaTheme="minorHAnsi"/>
          <w:lang w:eastAsia="en-US"/>
        </w:rPr>
        <w:t xml:space="preserve"> do udziału</w:t>
      </w:r>
      <w:r w:rsidR="00CA4BD9">
        <w:rPr>
          <w:rFonts w:eastAsiaTheme="minorHAnsi"/>
          <w:lang w:eastAsia="en-US"/>
        </w:rPr>
        <w:t xml:space="preserve"> w </w:t>
      </w:r>
      <w:r w:rsidR="00695CC0">
        <w:rPr>
          <w:rFonts w:eastAsiaTheme="minorHAnsi"/>
          <w:lang w:eastAsia="en-US"/>
        </w:rPr>
        <w:t>Programie zaleca się skrupulatne</w:t>
      </w:r>
      <w:r w:rsidR="00CA4BD9" w:rsidRPr="00CA4BD9">
        <w:rPr>
          <w:rFonts w:eastAsiaTheme="minorHAnsi"/>
          <w:lang w:eastAsia="en-US"/>
        </w:rPr>
        <w:t xml:space="preserve"> </w:t>
      </w:r>
      <w:r w:rsidR="003B0A07">
        <w:rPr>
          <w:rFonts w:eastAsiaTheme="minorHAnsi"/>
          <w:lang w:eastAsia="en-US"/>
        </w:rPr>
        <w:t xml:space="preserve">przestrzeganie </w:t>
      </w:r>
      <w:r w:rsidR="00CA4BD9" w:rsidRPr="00CA4BD9">
        <w:rPr>
          <w:rFonts w:eastAsiaTheme="minorHAnsi"/>
          <w:lang w:eastAsia="en-US"/>
        </w:rPr>
        <w:t>za</w:t>
      </w:r>
      <w:r w:rsidR="00211215">
        <w:rPr>
          <w:rFonts w:eastAsiaTheme="minorHAnsi"/>
          <w:lang w:eastAsia="en-US"/>
        </w:rPr>
        <w:t>sa</w:t>
      </w:r>
      <w:r w:rsidR="003B0A07">
        <w:rPr>
          <w:rFonts w:eastAsiaTheme="minorHAnsi"/>
          <w:lang w:eastAsia="en-US"/>
        </w:rPr>
        <w:t>d</w:t>
      </w:r>
      <w:r w:rsidR="00CA4BD9" w:rsidRPr="00CA4BD9">
        <w:rPr>
          <w:rFonts w:eastAsiaTheme="minorHAnsi"/>
          <w:lang w:eastAsia="en-US"/>
        </w:rPr>
        <w:t xml:space="preserve"> Programu </w:t>
      </w:r>
      <w:r w:rsidR="002C1B69">
        <w:rPr>
          <w:rFonts w:eastAsiaTheme="minorHAnsi"/>
          <w:lang w:eastAsia="en-US"/>
        </w:rPr>
        <w:t xml:space="preserve">„Asystent osobisty osoby z niepełnosprawnością” dla JST </w:t>
      </w:r>
      <w:r w:rsidR="00CA4BD9" w:rsidRPr="00CA4BD9">
        <w:rPr>
          <w:rFonts w:eastAsiaTheme="minorHAnsi"/>
          <w:lang w:eastAsia="en-US"/>
        </w:rPr>
        <w:t>oraz przepisów</w:t>
      </w:r>
      <w:r w:rsidR="002C1B69">
        <w:rPr>
          <w:rFonts w:eastAsiaTheme="minorHAnsi"/>
          <w:lang w:eastAsia="en-US"/>
        </w:rPr>
        <w:t xml:space="preserve"> </w:t>
      </w:r>
      <w:r w:rsidR="00CA4BD9" w:rsidRPr="00CA4BD9">
        <w:rPr>
          <w:rFonts w:eastAsiaTheme="minorHAnsi"/>
          <w:lang w:eastAsia="en-US"/>
        </w:rPr>
        <w:t>usta</w:t>
      </w:r>
      <w:r w:rsidR="002C1B69">
        <w:rPr>
          <w:rFonts w:eastAsiaTheme="minorHAnsi"/>
          <w:lang w:eastAsia="en-US"/>
        </w:rPr>
        <w:t>wy z dnia 27 </w:t>
      </w:r>
      <w:r w:rsidR="00CA4BD9">
        <w:rPr>
          <w:rFonts w:eastAsiaTheme="minorHAnsi"/>
          <w:lang w:eastAsia="en-US"/>
        </w:rPr>
        <w:t>sierpnia 1997 r. o </w:t>
      </w:r>
      <w:r w:rsidR="00CA4BD9" w:rsidRPr="00CA4BD9">
        <w:rPr>
          <w:rFonts w:eastAsiaTheme="minorHAnsi"/>
          <w:lang w:eastAsia="en-US"/>
        </w:rPr>
        <w:t xml:space="preserve">rehabilitacji zawodowej i społecznej oraz zatrudnianiu osób niepełnosprawnych. </w:t>
      </w:r>
    </w:p>
    <w:p w14:paraId="0DD8E3BB" w14:textId="49A28D07" w:rsidR="00CA4BD9" w:rsidRPr="002C1B69" w:rsidRDefault="00CA4BD9" w:rsidP="002C1B69">
      <w:pPr>
        <w:pStyle w:val="Akapitzlist"/>
        <w:spacing w:before="120" w:after="120" w:line="360" w:lineRule="auto"/>
        <w:ind w:left="709"/>
        <w:rPr>
          <w:rFonts w:eastAsiaTheme="minorHAnsi"/>
          <w:u w:val="single"/>
          <w:lang w:eastAsia="en-US"/>
        </w:rPr>
      </w:pPr>
      <w:r w:rsidRPr="00CA4BD9">
        <w:rPr>
          <w:rFonts w:eastAsiaTheme="minorHAnsi"/>
          <w:u w:val="single"/>
          <w:lang w:eastAsia="en-US"/>
        </w:rPr>
        <w:t xml:space="preserve">Wdrożenie: </w:t>
      </w:r>
      <w:r w:rsidR="0067505B">
        <w:rPr>
          <w:rFonts w:eastAsiaTheme="minorHAnsi"/>
          <w:u w:val="single"/>
          <w:lang w:eastAsia="en-US"/>
        </w:rPr>
        <w:t xml:space="preserve">na bieżąco - </w:t>
      </w:r>
      <w:r w:rsidRPr="00CA4BD9">
        <w:rPr>
          <w:rFonts w:eastAsiaTheme="minorHAnsi"/>
          <w:u w:val="single"/>
          <w:lang w:eastAsia="en-US"/>
        </w:rPr>
        <w:t>w przypadku realizacji kolejnych edycji Programu.</w:t>
      </w:r>
    </w:p>
    <w:p w14:paraId="1D03105D" w14:textId="5DA9CFFA" w:rsidR="002A2AEA" w:rsidRPr="002A2AEA" w:rsidRDefault="002A2AEA" w:rsidP="002A2AEA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lastRenderedPageBreak/>
        <w:t xml:space="preserve">Przy bieżącym rozliczaniu </w:t>
      </w:r>
      <w:r w:rsidRPr="002A2AEA">
        <w:rPr>
          <w:rFonts w:eastAsiaTheme="minorHAnsi"/>
          <w:i/>
          <w:lang w:eastAsia="en-US"/>
        </w:rPr>
        <w:t>Kart realizacji usług asystencji osobistej</w:t>
      </w:r>
      <w:r w:rsidRPr="002A2AEA">
        <w:rPr>
          <w:rFonts w:eastAsiaTheme="minorHAnsi"/>
          <w:lang w:eastAsia="en-US"/>
        </w:rPr>
        <w:t xml:space="preserve"> należy zwrócić uwagę na poprawność wypełniania poszczególnych rubryk przez osoby świadczące usługi oraz uczestników Programu, w szczególności:</w:t>
      </w:r>
    </w:p>
    <w:p w14:paraId="199784DF" w14:textId="29E08C14" w:rsidR="002A2AEA" w:rsidRPr="002A2AEA" w:rsidRDefault="002A2AEA" w:rsidP="002A2AEA">
      <w:pPr>
        <w:spacing w:before="120" w:after="120" w:line="360" w:lineRule="auto"/>
        <w:ind w:left="709"/>
        <w:contextualSpacing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t>- potwierdzenie przez uczestnika Programu realizacji poszczególnych czynności powinno odbywać się na bieżąco, tj. podpis uczestnika winien figurować w każdej rubryce odpowiadającej czynnościom wykonywan</w:t>
      </w:r>
      <w:r w:rsidR="00612187">
        <w:rPr>
          <w:rFonts w:eastAsiaTheme="minorHAnsi"/>
          <w:lang w:eastAsia="en-US"/>
        </w:rPr>
        <w:t>ym przez asystenta w danym dniu;</w:t>
      </w:r>
      <w:r w:rsidRPr="002A2AEA">
        <w:rPr>
          <w:rFonts w:eastAsiaTheme="minorHAnsi"/>
          <w:lang w:eastAsia="en-US"/>
        </w:rPr>
        <w:t xml:space="preserve"> </w:t>
      </w:r>
    </w:p>
    <w:p w14:paraId="64D1249E" w14:textId="36072A06" w:rsidR="002A2AEA" w:rsidRPr="002A2AEA" w:rsidRDefault="002A2AEA" w:rsidP="002A2AEA">
      <w:pPr>
        <w:spacing w:before="120" w:after="120" w:line="360" w:lineRule="auto"/>
        <w:ind w:left="709"/>
        <w:contextualSpacing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t xml:space="preserve">- w rubryce </w:t>
      </w:r>
      <w:r w:rsidRPr="002A2AEA">
        <w:rPr>
          <w:rFonts w:eastAsiaTheme="minorHAnsi"/>
          <w:i/>
          <w:lang w:eastAsia="en-US"/>
        </w:rPr>
        <w:t>data usługi</w:t>
      </w:r>
      <w:r w:rsidR="00D4741B">
        <w:rPr>
          <w:rFonts w:eastAsiaTheme="minorHAnsi"/>
          <w:lang w:eastAsia="en-US"/>
        </w:rPr>
        <w:t xml:space="preserve"> </w:t>
      </w:r>
      <w:r w:rsidRPr="002A2AEA">
        <w:rPr>
          <w:rFonts w:eastAsiaTheme="minorHAnsi"/>
          <w:lang w:eastAsia="en-US"/>
        </w:rPr>
        <w:t>należy zawsze wskazywać kompletną da</w:t>
      </w:r>
      <w:r>
        <w:rPr>
          <w:rFonts w:eastAsiaTheme="minorHAnsi"/>
          <w:lang w:eastAsia="en-US"/>
        </w:rPr>
        <w:t>tę obejmującą dzień</w:t>
      </w:r>
      <w:r w:rsidRPr="002A2AE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A2AEA">
        <w:rPr>
          <w:rFonts w:eastAsiaTheme="minorHAnsi"/>
          <w:lang w:eastAsia="en-US"/>
        </w:rPr>
        <w:t>miesiąc i rok.</w:t>
      </w:r>
    </w:p>
    <w:p w14:paraId="4676B7C9" w14:textId="2DCFAF99" w:rsidR="002A2AEA" w:rsidRPr="002A2AEA" w:rsidRDefault="002A2AEA" w:rsidP="002A2AEA">
      <w:pPr>
        <w:spacing w:before="120" w:after="120" w:line="360" w:lineRule="auto"/>
        <w:ind w:left="709"/>
        <w:contextualSpacing/>
        <w:jc w:val="both"/>
        <w:rPr>
          <w:rFonts w:eastAsiaTheme="minorHAnsi"/>
          <w:u w:val="single"/>
          <w:lang w:eastAsia="en-US"/>
        </w:rPr>
      </w:pPr>
      <w:r w:rsidRPr="002A2AEA">
        <w:rPr>
          <w:rFonts w:eastAsiaTheme="minorHAnsi"/>
          <w:u w:val="single"/>
          <w:lang w:eastAsia="en-US"/>
        </w:rPr>
        <w:t xml:space="preserve">Wdrożenie: </w:t>
      </w:r>
      <w:r w:rsidR="0067505B">
        <w:rPr>
          <w:rFonts w:eastAsiaTheme="minorHAnsi"/>
          <w:u w:val="single"/>
          <w:lang w:eastAsia="en-US"/>
        </w:rPr>
        <w:t xml:space="preserve">na bieżąco - </w:t>
      </w:r>
      <w:r w:rsidRPr="002A2AEA">
        <w:rPr>
          <w:rFonts w:eastAsiaTheme="minorHAnsi"/>
          <w:u w:val="single"/>
          <w:lang w:eastAsia="en-US"/>
        </w:rPr>
        <w:t>w przypadku realizacji kolejnych edycji Programu.</w:t>
      </w:r>
    </w:p>
    <w:p w14:paraId="5375738F" w14:textId="77777777" w:rsidR="002A2AEA" w:rsidRPr="002A2AEA" w:rsidRDefault="002A2AEA" w:rsidP="002A2AEA">
      <w:pPr>
        <w:spacing w:before="120" w:after="120" w:line="360" w:lineRule="auto"/>
        <w:ind w:left="720"/>
        <w:contextualSpacing/>
        <w:rPr>
          <w:rFonts w:eastAsiaTheme="minorHAnsi"/>
          <w:lang w:eastAsia="en-US"/>
        </w:rPr>
      </w:pPr>
    </w:p>
    <w:p w14:paraId="5BDF111C" w14:textId="4AAD6870" w:rsidR="002A2AEA" w:rsidRPr="002A2AEA" w:rsidRDefault="002A2AEA" w:rsidP="002A2AEA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t>Zaleca się, aby protokoły z monitoringu realizacji Programu wskazywały konkretne daty przeprowadzenia monitoringu świadczonych usług asystencji osobistej a także, aby były podpisane przez osoby korzystające</w:t>
      </w:r>
      <w:r w:rsidR="0067505B">
        <w:rPr>
          <w:rFonts w:eastAsiaTheme="minorHAnsi"/>
          <w:lang w:eastAsia="en-US"/>
        </w:rPr>
        <w:t xml:space="preserve"> z ww. usług</w:t>
      </w:r>
      <w:r w:rsidRPr="002A2AEA">
        <w:rPr>
          <w:rFonts w:eastAsiaTheme="minorHAnsi"/>
          <w:lang w:eastAsia="en-US"/>
        </w:rPr>
        <w:t>.</w:t>
      </w:r>
    </w:p>
    <w:p w14:paraId="17A0490C" w14:textId="7A27B500" w:rsidR="002A2AEA" w:rsidRPr="002A2AEA" w:rsidRDefault="002A2AEA" w:rsidP="002A2AEA">
      <w:pPr>
        <w:spacing w:before="120" w:after="120" w:line="360" w:lineRule="auto"/>
        <w:ind w:left="709"/>
        <w:contextualSpacing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u w:val="single"/>
          <w:lang w:eastAsia="en-US"/>
        </w:rPr>
        <w:t xml:space="preserve">Wdrożenie: </w:t>
      </w:r>
      <w:r w:rsidR="0067505B">
        <w:rPr>
          <w:rFonts w:eastAsiaTheme="minorHAnsi"/>
          <w:u w:val="single"/>
          <w:lang w:eastAsia="en-US"/>
        </w:rPr>
        <w:t xml:space="preserve">na bieżąco - </w:t>
      </w:r>
      <w:r w:rsidRPr="002A2AEA">
        <w:rPr>
          <w:rFonts w:eastAsiaTheme="minorHAnsi"/>
          <w:u w:val="single"/>
          <w:lang w:eastAsia="en-US"/>
        </w:rPr>
        <w:t>w przypadku realizacji kolejnych edycji Programu</w:t>
      </w:r>
      <w:r w:rsidRPr="002A2AEA">
        <w:rPr>
          <w:rFonts w:eastAsiaTheme="minorHAnsi"/>
          <w:lang w:eastAsia="en-US"/>
        </w:rPr>
        <w:t>.</w:t>
      </w:r>
    </w:p>
    <w:p w14:paraId="7B1F1E15" w14:textId="77777777" w:rsidR="002A2AEA" w:rsidRPr="002A2AEA" w:rsidRDefault="002A2AEA" w:rsidP="002A2AEA">
      <w:pPr>
        <w:spacing w:before="120" w:after="120" w:line="360" w:lineRule="auto"/>
        <w:contextualSpacing/>
        <w:jc w:val="both"/>
        <w:rPr>
          <w:rFonts w:eastAsiaTheme="minorHAnsi"/>
          <w:lang w:eastAsia="en-US"/>
        </w:rPr>
      </w:pPr>
    </w:p>
    <w:p w14:paraId="50C36425" w14:textId="10E615BD" w:rsidR="00CA4BD9" w:rsidRDefault="00CA4BD9" w:rsidP="00CA4BD9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t xml:space="preserve">W związku z dokonanym przez Gminę Jaśliska w dniu </w:t>
      </w:r>
      <w:r w:rsidRPr="00D4741B">
        <w:rPr>
          <w:rFonts w:eastAsiaTheme="minorHAnsi"/>
          <w:lang w:eastAsia="en-US"/>
        </w:rPr>
        <w:t xml:space="preserve">31.12.2025 r. </w:t>
      </w:r>
      <w:r w:rsidRPr="002A2AEA">
        <w:rPr>
          <w:rFonts w:eastAsiaTheme="minorHAnsi"/>
          <w:lang w:eastAsia="en-US"/>
        </w:rPr>
        <w:t xml:space="preserve">zwrotem kwoty </w:t>
      </w:r>
      <w:r>
        <w:rPr>
          <w:rFonts w:eastAsiaTheme="minorHAnsi"/>
          <w:lang w:eastAsia="en-US"/>
        </w:rPr>
        <w:t xml:space="preserve">nienależnie pobranej </w:t>
      </w:r>
      <w:r w:rsidRPr="002A2AEA">
        <w:rPr>
          <w:rFonts w:eastAsiaTheme="minorHAnsi"/>
          <w:lang w:eastAsia="en-US"/>
        </w:rPr>
        <w:t>w wysokości 17 639,28 zł odstępuje się od formu</w:t>
      </w:r>
      <w:r>
        <w:rPr>
          <w:rFonts w:eastAsiaTheme="minorHAnsi"/>
          <w:lang w:eastAsia="en-US"/>
        </w:rPr>
        <w:t>łowania zaleceń w tym zakresie.</w:t>
      </w:r>
    </w:p>
    <w:p w14:paraId="44C078B7" w14:textId="77777777" w:rsidR="00CA4BD9" w:rsidRPr="00CA4BD9" w:rsidRDefault="00CA4BD9" w:rsidP="00CA4BD9">
      <w:pPr>
        <w:pStyle w:val="Akapitzlist"/>
        <w:spacing w:before="120" w:after="120" w:line="360" w:lineRule="auto"/>
        <w:ind w:left="1080"/>
        <w:jc w:val="both"/>
        <w:rPr>
          <w:rFonts w:eastAsiaTheme="minorHAnsi"/>
          <w:lang w:eastAsia="en-US"/>
        </w:rPr>
      </w:pPr>
    </w:p>
    <w:p w14:paraId="5C1CBC20" w14:textId="02CE63AC" w:rsidR="002A2AEA" w:rsidRDefault="002A2AEA" w:rsidP="002A2AEA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 w:rsidRPr="002A2AEA">
        <w:rPr>
          <w:rFonts w:eastAsiaTheme="minorHAnsi"/>
          <w:lang w:eastAsia="en-US"/>
        </w:rPr>
        <w:t xml:space="preserve">W związku z dokonanym przez Gminę Jaśliska w </w:t>
      </w:r>
      <w:r w:rsidRPr="00D4741B">
        <w:rPr>
          <w:rFonts w:eastAsiaTheme="minorHAnsi"/>
          <w:lang w:eastAsia="en-US"/>
        </w:rPr>
        <w:t>dniu 3</w:t>
      </w:r>
      <w:r w:rsidR="00D4741B" w:rsidRPr="00D4741B">
        <w:rPr>
          <w:rFonts w:eastAsiaTheme="minorHAnsi"/>
          <w:lang w:eastAsia="en-US"/>
        </w:rPr>
        <w:t>1</w:t>
      </w:r>
      <w:r w:rsidRPr="00D4741B">
        <w:rPr>
          <w:rFonts w:eastAsiaTheme="minorHAnsi"/>
          <w:lang w:eastAsia="en-US"/>
        </w:rPr>
        <w:t xml:space="preserve">.12.2025 r. </w:t>
      </w:r>
      <w:r w:rsidRPr="002A2AEA">
        <w:rPr>
          <w:rFonts w:eastAsiaTheme="minorHAnsi"/>
          <w:lang w:eastAsia="en-US"/>
        </w:rPr>
        <w:t>zwrotem kwoty niekwalifikowa</w:t>
      </w:r>
      <w:r w:rsidR="00695CC0">
        <w:rPr>
          <w:rFonts w:eastAsiaTheme="minorHAnsi"/>
          <w:lang w:eastAsia="en-US"/>
        </w:rPr>
        <w:t>l</w:t>
      </w:r>
      <w:r w:rsidRPr="002A2AEA">
        <w:rPr>
          <w:rFonts w:eastAsiaTheme="minorHAnsi"/>
          <w:lang w:eastAsia="en-US"/>
        </w:rPr>
        <w:t xml:space="preserve">nej w wysokości 9,18 zł odstępuje się od formułowania zaleceń w tym zakresie. </w:t>
      </w:r>
    </w:p>
    <w:p w14:paraId="3F47D7DA" w14:textId="77777777" w:rsidR="002A2AEA" w:rsidRDefault="002A2AEA" w:rsidP="002A2AEA">
      <w:pPr>
        <w:pStyle w:val="Akapitzlist"/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</w:p>
    <w:p w14:paraId="192B2FA6" w14:textId="4A97B762" w:rsidR="002A2AEA" w:rsidRPr="002A2AEA" w:rsidRDefault="002A2AEA" w:rsidP="002A2AEA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kupując u</w:t>
      </w:r>
      <w:r w:rsidRPr="002A2AEA">
        <w:rPr>
          <w:rFonts w:eastAsiaTheme="minorHAnsi"/>
          <w:lang w:eastAsia="en-US"/>
        </w:rPr>
        <w:t>bezpieczenie OC</w:t>
      </w:r>
      <w:r w:rsidR="0072683B">
        <w:rPr>
          <w:rFonts w:eastAsiaTheme="minorHAnsi"/>
          <w:lang w:eastAsia="en-US"/>
        </w:rPr>
        <w:t xml:space="preserve"> dla</w:t>
      </w:r>
      <w:r w:rsidRPr="002A2AEA">
        <w:rPr>
          <w:rFonts w:eastAsiaTheme="minorHAnsi"/>
          <w:lang w:eastAsia="en-US"/>
        </w:rPr>
        <w:t xml:space="preserve"> asystenta osoby z niepełnosprawnością </w:t>
      </w:r>
      <w:r>
        <w:rPr>
          <w:rFonts w:eastAsiaTheme="minorHAnsi"/>
          <w:lang w:eastAsia="en-US"/>
        </w:rPr>
        <w:t xml:space="preserve">należy zwrócić uwagę, aby </w:t>
      </w:r>
      <w:r w:rsidR="0072683B">
        <w:rPr>
          <w:rFonts w:eastAsiaTheme="minorHAnsi"/>
          <w:lang w:eastAsia="en-US"/>
        </w:rPr>
        <w:t>obejmowało okres</w:t>
      </w:r>
      <w:r w:rsidRPr="002A2AEA">
        <w:rPr>
          <w:rFonts w:eastAsiaTheme="minorHAnsi"/>
          <w:lang w:eastAsia="en-US"/>
        </w:rPr>
        <w:t xml:space="preserve"> od pierwszego do ostatniego dnia świadczenia usługi asystencji osobistej i nie </w:t>
      </w:r>
      <w:r>
        <w:rPr>
          <w:rFonts w:eastAsiaTheme="minorHAnsi"/>
          <w:lang w:eastAsia="en-US"/>
        </w:rPr>
        <w:t>wykraczał</w:t>
      </w:r>
      <w:r w:rsidR="0072683B">
        <w:rPr>
          <w:rFonts w:eastAsiaTheme="minorHAnsi"/>
          <w:lang w:eastAsia="en-US"/>
        </w:rPr>
        <w:t>o</w:t>
      </w:r>
      <w:r w:rsidRPr="002A2AEA">
        <w:rPr>
          <w:rFonts w:eastAsiaTheme="minorHAnsi"/>
          <w:lang w:eastAsia="en-US"/>
        </w:rPr>
        <w:t xml:space="preserve"> poza czas realizacji danej edycji Programu.</w:t>
      </w:r>
    </w:p>
    <w:p w14:paraId="5569F80F" w14:textId="302906C1" w:rsidR="002A2AEA" w:rsidRPr="002A2AEA" w:rsidRDefault="002A2AEA" w:rsidP="002A2AEA">
      <w:pPr>
        <w:spacing w:before="120" w:after="120" w:line="360" w:lineRule="auto"/>
        <w:ind w:left="709"/>
        <w:contextualSpacing/>
        <w:rPr>
          <w:rFonts w:eastAsiaTheme="minorHAnsi"/>
          <w:u w:val="single"/>
          <w:lang w:eastAsia="en-US"/>
        </w:rPr>
      </w:pPr>
      <w:r w:rsidRPr="002A2AEA">
        <w:rPr>
          <w:rFonts w:eastAsiaTheme="minorHAnsi"/>
          <w:u w:val="single"/>
          <w:lang w:eastAsia="en-US"/>
        </w:rPr>
        <w:t xml:space="preserve">Wdrożenie: </w:t>
      </w:r>
      <w:r w:rsidR="0067505B">
        <w:rPr>
          <w:rFonts w:eastAsiaTheme="minorHAnsi"/>
          <w:u w:val="single"/>
          <w:lang w:eastAsia="en-US"/>
        </w:rPr>
        <w:t xml:space="preserve">na bieżąco - </w:t>
      </w:r>
      <w:r w:rsidRPr="002A2AEA">
        <w:rPr>
          <w:rFonts w:eastAsiaTheme="minorHAnsi"/>
          <w:u w:val="single"/>
          <w:lang w:eastAsia="en-US"/>
        </w:rPr>
        <w:t>w przypadku realizacji kolejnych edycji Programu.</w:t>
      </w:r>
    </w:p>
    <w:p w14:paraId="5D5E2885" w14:textId="77777777" w:rsidR="002A2AEA" w:rsidRPr="002A2AEA" w:rsidRDefault="002A2AEA" w:rsidP="002A2AEA">
      <w:pPr>
        <w:spacing w:before="120" w:after="120"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004564B1" w14:textId="75195B88" w:rsidR="002A2AEA" w:rsidRPr="002A2AEA" w:rsidRDefault="00622720" w:rsidP="002A2AEA">
      <w:pPr>
        <w:pStyle w:val="Akapitzlist"/>
        <w:numPr>
          <w:ilvl w:val="0"/>
          <w:numId w:val="32"/>
        </w:numPr>
        <w:spacing w:before="120" w:after="120"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ważne s</w:t>
      </w:r>
      <w:r w:rsidR="002A2AEA" w:rsidRPr="002A2AEA">
        <w:rPr>
          <w:rFonts w:eastAsiaTheme="minorHAnsi"/>
          <w:lang w:eastAsia="en-US"/>
        </w:rPr>
        <w:t>tosowanie przepisów rozporządzenia P</w:t>
      </w:r>
      <w:r>
        <w:rPr>
          <w:rFonts w:eastAsiaTheme="minorHAnsi"/>
          <w:lang w:eastAsia="en-US"/>
        </w:rPr>
        <w:t>rezesa Rady Ministrów z dnia 18 </w:t>
      </w:r>
      <w:r w:rsidR="002A2AEA" w:rsidRPr="002A2AEA">
        <w:rPr>
          <w:rFonts w:eastAsiaTheme="minorHAnsi"/>
          <w:lang w:eastAsia="en-US"/>
        </w:rPr>
        <w:t xml:space="preserve">stycznia 2011 r. w sprawie instrukcji kancelaryjnej, jednolitych rzeczowych wykazów akt oraz instrukcji w sprawie organizacji i zakresu działania archiwów </w:t>
      </w:r>
      <w:r w:rsidR="002A2AEA" w:rsidRPr="002A2AEA">
        <w:rPr>
          <w:rFonts w:eastAsiaTheme="minorHAnsi"/>
          <w:lang w:eastAsia="en-US"/>
        </w:rPr>
        <w:lastRenderedPageBreak/>
        <w:t xml:space="preserve">zakładowych (Dz.U.2011.14.67 z dnia 2011.01.20) w </w:t>
      </w:r>
      <w:r w:rsidR="0072683B">
        <w:rPr>
          <w:rFonts w:eastAsiaTheme="minorHAnsi"/>
          <w:lang w:eastAsia="en-US"/>
        </w:rPr>
        <w:t>szczególności</w:t>
      </w:r>
      <w:r w:rsidR="002A2AEA" w:rsidRPr="002A2AEA">
        <w:rPr>
          <w:rFonts w:eastAsiaTheme="minorHAnsi"/>
          <w:lang w:eastAsia="en-US"/>
        </w:rPr>
        <w:t xml:space="preserve"> umieszczanie pieczątki wpływu na dokumentach wpływających do jednostki.</w:t>
      </w:r>
    </w:p>
    <w:p w14:paraId="01347CC6" w14:textId="138114A2" w:rsidR="002A2AEA" w:rsidRDefault="0072683B" w:rsidP="002A2AEA">
      <w:pPr>
        <w:spacing w:before="120" w:after="120" w:line="360" w:lineRule="auto"/>
        <w:ind w:left="709" w:hanging="360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2A2AEA" w:rsidRPr="0072683B">
        <w:rPr>
          <w:rFonts w:eastAsiaTheme="minorHAnsi"/>
          <w:u w:val="single"/>
          <w:lang w:eastAsia="en-US"/>
        </w:rPr>
        <w:t>Wdrożenie: od momentu otrzymania wystąpienia pokontrolnego.</w:t>
      </w:r>
    </w:p>
    <w:p w14:paraId="3684FBA6" w14:textId="77777777" w:rsidR="00824C09" w:rsidRPr="0072683B" w:rsidRDefault="00824C09" w:rsidP="002A2AEA">
      <w:pPr>
        <w:spacing w:before="120" w:after="120" w:line="360" w:lineRule="auto"/>
        <w:ind w:left="709" w:hanging="360"/>
        <w:rPr>
          <w:rFonts w:eastAsiaTheme="minorHAnsi"/>
          <w:u w:val="single"/>
          <w:lang w:eastAsia="en-US"/>
        </w:rPr>
      </w:pPr>
    </w:p>
    <w:p w14:paraId="7606E677" w14:textId="3E400055" w:rsidR="0072683B" w:rsidRDefault="0072683B" w:rsidP="00D4741B">
      <w:pPr>
        <w:spacing w:before="120" w:after="120" w:line="360" w:lineRule="auto"/>
        <w:jc w:val="both"/>
      </w:pPr>
      <w:r w:rsidRPr="0072683B">
        <w:t xml:space="preserve">O sposobie wykonania powyższych zaleceń, a także o podjętych działaniach lub przyczynach ich niepodjęcia – mając na względzie art. 46 ust. 3 pkt 3 ustawy z dnia 15 lipca 2011 r. o kontroli w administracji rządowej – proszę mnie poinformować pisemnie do dnia </w:t>
      </w:r>
      <w:r w:rsidRPr="0067505B">
        <w:t>3</w:t>
      </w:r>
      <w:r w:rsidR="0067505B" w:rsidRPr="0067505B">
        <w:t>1</w:t>
      </w:r>
      <w:r w:rsidRPr="0067505B">
        <w:t xml:space="preserve"> stycznia 2026 r. </w:t>
      </w:r>
    </w:p>
    <w:p w14:paraId="3FDF6306" w14:textId="0170647B" w:rsidR="00D4741B" w:rsidRDefault="00D4741B" w:rsidP="00D4741B">
      <w:pPr>
        <w:spacing w:before="120" w:after="120" w:line="360" w:lineRule="auto"/>
        <w:jc w:val="both"/>
      </w:pPr>
    </w:p>
    <w:p w14:paraId="02EE7625" w14:textId="77777777" w:rsidR="00CA4BD9" w:rsidRPr="00D4741B" w:rsidRDefault="00CA4BD9" w:rsidP="00D4741B">
      <w:pPr>
        <w:spacing w:before="120" w:after="120" w:line="360" w:lineRule="auto"/>
        <w:jc w:val="both"/>
      </w:pPr>
    </w:p>
    <w:p w14:paraId="01C455A6" w14:textId="77777777" w:rsidR="0072683B" w:rsidRPr="0072683B" w:rsidRDefault="0072683B" w:rsidP="0072683B">
      <w:pPr>
        <w:spacing w:line="276" w:lineRule="auto"/>
        <w:ind w:left="708" w:firstLine="2553"/>
        <w:jc w:val="center"/>
        <w:rPr>
          <w:rFonts w:eastAsiaTheme="minorHAnsi"/>
          <w:b/>
          <w:color w:val="000000" w:themeColor="text1"/>
          <w:lang w:eastAsia="en-US"/>
        </w:rPr>
      </w:pPr>
      <w:r w:rsidRPr="0072683B">
        <w:rPr>
          <w:rFonts w:eastAsiaTheme="minorHAnsi"/>
          <w:b/>
          <w:color w:val="000000" w:themeColor="text1"/>
          <w:lang w:eastAsia="en-US"/>
        </w:rPr>
        <w:t>WOJEWODA PODKARPACKI</w:t>
      </w:r>
    </w:p>
    <w:p w14:paraId="641682DD" w14:textId="77777777" w:rsidR="0072683B" w:rsidRPr="0072683B" w:rsidRDefault="0072683B" w:rsidP="0072683B">
      <w:pPr>
        <w:spacing w:line="276" w:lineRule="auto"/>
        <w:ind w:firstLine="2553"/>
        <w:jc w:val="center"/>
        <w:rPr>
          <w:rFonts w:eastAsiaTheme="minorHAnsi"/>
          <w:b/>
          <w:color w:val="000000" w:themeColor="text1"/>
          <w:lang w:eastAsia="en-US"/>
        </w:rPr>
      </w:pPr>
    </w:p>
    <w:p w14:paraId="4EA75604" w14:textId="77777777" w:rsidR="0072683B" w:rsidRPr="0072683B" w:rsidRDefault="0072683B" w:rsidP="0072683B">
      <w:pPr>
        <w:spacing w:line="276" w:lineRule="auto"/>
        <w:ind w:firstLine="2553"/>
        <w:jc w:val="center"/>
        <w:rPr>
          <w:rFonts w:eastAsiaTheme="minorHAnsi"/>
          <w:b/>
          <w:color w:val="000000" w:themeColor="text1"/>
          <w:lang w:eastAsia="en-US"/>
        </w:rPr>
      </w:pPr>
    </w:p>
    <w:p w14:paraId="049BC05B" w14:textId="77777777" w:rsidR="0072683B" w:rsidRPr="0072683B" w:rsidRDefault="0072683B" w:rsidP="0072683B">
      <w:pPr>
        <w:spacing w:line="276" w:lineRule="auto"/>
        <w:ind w:left="708" w:firstLine="2553"/>
        <w:jc w:val="center"/>
        <w:rPr>
          <w:color w:val="000000" w:themeColor="text1"/>
          <w:sz w:val="20"/>
          <w:szCs w:val="20"/>
        </w:rPr>
      </w:pPr>
      <w:r w:rsidRPr="0072683B">
        <w:rPr>
          <w:rFonts w:eastAsiaTheme="minorHAnsi"/>
          <w:b/>
          <w:color w:val="000000" w:themeColor="text1"/>
          <w:lang w:eastAsia="en-US"/>
        </w:rPr>
        <w:t>Teresa Kubas-</w:t>
      </w:r>
      <w:proofErr w:type="spellStart"/>
      <w:r w:rsidRPr="0072683B">
        <w:rPr>
          <w:rFonts w:eastAsiaTheme="minorHAnsi"/>
          <w:b/>
          <w:color w:val="000000" w:themeColor="text1"/>
          <w:lang w:eastAsia="en-US"/>
        </w:rPr>
        <w:t>Hul</w:t>
      </w:r>
      <w:proofErr w:type="spellEnd"/>
    </w:p>
    <w:p w14:paraId="662F21EC" w14:textId="77777777" w:rsidR="0072683B" w:rsidRP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393543C9" w14:textId="77777777" w:rsidR="0072683B" w:rsidRP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4B7642D2" w14:textId="77777777" w:rsid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43A2A314" w14:textId="77777777" w:rsid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51571772" w14:textId="77777777" w:rsid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152B60CF" w14:textId="77777777" w:rsidR="0072683B" w:rsidRDefault="0072683B" w:rsidP="0072683B">
      <w:pPr>
        <w:spacing w:line="360" w:lineRule="auto"/>
        <w:rPr>
          <w:color w:val="000000" w:themeColor="text1"/>
          <w:sz w:val="20"/>
          <w:szCs w:val="20"/>
        </w:rPr>
      </w:pPr>
    </w:p>
    <w:p w14:paraId="5FE5EB07" w14:textId="77777777" w:rsidR="00A66E25" w:rsidRDefault="00A66E25" w:rsidP="00E9696C">
      <w:pPr>
        <w:spacing w:line="360" w:lineRule="auto"/>
        <w:jc w:val="both"/>
        <w:rPr>
          <w:sz w:val="20"/>
          <w:szCs w:val="20"/>
        </w:rPr>
      </w:pPr>
    </w:p>
    <w:sectPr w:rsidR="00A66E25" w:rsidSect="00AB313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9134" w14:textId="77777777" w:rsidR="0067505B" w:rsidRDefault="0067505B" w:rsidP="00AB313A">
      <w:r>
        <w:separator/>
      </w:r>
    </w:p>
  </w:endnote>
  <w:endnote w:type="continuationSeparator" w:id="0">
    <w:p w14:paraId="09EB48F4" w14:textId="77777777" w:rsidR="0067505B" w:rsidRDefault="0067505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6B1BA2" w14:textId="40179A1C" w:rsidR="0067505B" w:rsidRDefault="0067505B" w:rsidP="002C00ED">
            <w:pPr>
              <w:pStyle w:val="Stopka"/>
              <w:jc w:val="center"/>
            </w:pPr>
            <w:r>
              <w:t>RE-IV.9543.1.1.2025.AŁ</w:t>
            </w:r>
            <w:r>
              <w:tab/>
            </w:r>
            <w:r>
              <w:tab/>
              <w:t xml:space="preserve">str.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PAGE</w:instrText>
            </w:r>
            <w:r w:rsidRPr="002C00ED">
              <w:rPr>
                <w:bCs/>
              </w:rPr>
              <w:fldChar w:fldCharType="separate"/>
            </w:r>
            <w:r w:rsidR="00FE5533">
              <w:rPr>
                <w:bCs/>
                <w:noProof/>
              </w:rPr>
              <w:t>14</w:t>
            </w:r>
            <w:r w:rsidRPr="002C00ED">
              <w:rPr>
                <w:bCs/>
              </w:rPr>
              <w:fldChar w:fldCharType="end"/>
            </w:r>
            <w:r w:rsidRPr="002C00ED">
              <w:t xml:space="preserve"> z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NUMPAGES</w:instrText>
            </w:r>
            <w:r w:rsidRPr="002C00ED">
              <w:rPr>
                <w:bCs/>
              </w:rPr>
              <w:fldChar w:fldCharType="separate"/>
            </w:r>
            <w:r w:rsidR="00FE5533">
              <w:rPr>
                <w:bCs/>
                <w:noProof/>
              </w:rPr>
              <w:t>16</w:t>
            </w:r>
            <w:r w:rsidRPr="002C00ED">
              <w:rPr>
                <w:bCs/>
              </w:rPr>
              <w:fldChar w:fldCharType="end"/>
            </w:r>
          </w:p>
        </w:sdtContent>
      </w:sdt>
    </w:sdtContent>
  </w:sdt>
  <w:p w14:paraId="3F0FC61B" w14:textId="77777777" w:rsidR="0067505B" w:rsidRDefault="00675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23C" w14:textId="77777777" w:rsidR="0067505B" w:rsidRDefault="0067505B" w:rsidP="00AB313A">
      <w:r>
        <w:separator/>
      </w:r>
    </w:p>
  </w:footnote>
  <w:footnote w:type="continuationSeparator" w:id="0">
    <w:p w14:paraId="796DFFA7" w14:textId="77777777" w:rsidR="0067505B" w:rsidRDefault="0067505B" w:rsidP="00AB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0AF"/>
    <w:multiLevelType w:val="hybridMultilevel"/>
    <w:tmpl w:val="A606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719"/>
    <w:multiLevelType w:val="hybridMultilevel"/>
    <w:tmpl w:val="928C886A"/>
    <w:lvl w:ilvl="0" w:tplc="D860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6A7E"/>
    <w:multiLevelType w:val="hybridMultilevel"/>
    <w:tmpl w:val="77486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0B1D"/>
    <w:multiLevelType w:val="hybridMultilevel"/>
    <w:tmpl w:val="CC740198"/>
    <w:lvl w:ilvl="0" w:tplc="98B6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844"/>
    <w:multiLevelType w:val="hybridMultilevel"/>
    <w:tmpl w:val="5066E06E"/>
    <w:lvl w:ilvl="0" w:tplc="63227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79E4"/>
    <w:multiLevelType w:val="hybridMultilevel"/>
    <w:tmpl w:val="FE46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5C7C"/>
    <w:multiLevelType w:val="hybridMultilevel"/>
    <w:tmpl w:val="6B0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18EA"/>
    <w:multiLevelType w:val="hybridMultilevel"/>
    <w:tmpl w:val="D582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3DD9"/>
    <w:multiLevelType w:val="hybridMultilevel"/>
    <w:tmpl w:val="928C886A"/>
    <w:lvl w:ilvl="0" w:tplc="D860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E49"/>
    <w:multiLevelType w:val="hybridMultilevel"/>
    <w:tmpl w:val="101A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65D6"/>
    <w:multiLevelType w:val="hybridMultilevel"/>
    <w:tmpl w:val="7CDCA9BC"/>
    <w:lvl w:ilvl="0" w:tplc="EEF824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75699A"/>
    <w:multiLevelType w:val="hybridMultilevel"/>
    <w:tmpl w:val="234A3828"/>
    <w:lvl w:ilvl="0" w:tplc="D1EA9C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5FCC"/>
    <w:multiLevelType w:val="hybridMultilevel"/>
    <w:tmpl w:val="5180F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555B8"/>
    <w:multiLevelType w:val="hybridMultilevel"/>
    <w:tmpl w:val="99AA9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0D59"/>
    <w:multiLevelType w:val="hybridMultilevel"/>
    <w:tmpl w:val="63F6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0F4F"/>
    <w:multiLevelType w:val="hybridMultilevel"/>
    <w:tmpl w:val="FCF4D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E20"/>
    <w:multiLevelType w:val="hybridMultilevel"/>
    <w:tmpl w:val="E71A5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899"/>
    <w:multiLevelType w:val="hybridMultilevel"/>
    <w:tmpl w:val="6AA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763960">
    <w:abstractNumId w:val="4"/>
  </w:num>
  <w:num w:numId="2" w16cid:durableId="1508792016">
    <w:abstractNumId w:val="15"/>
  </w:num>
  <w:num w:numId="3" w16cid:durableId="1708142608">
    <w:abstractNumId w:val="17"/>
  </w:num>
  <w:num w:numId="4" w16cid:durableId="1169364580">
    <w:abstractNumId w:val="22"/>
  </w:num>
  <w:num w:numId="5" w16cid:durableId="1778406197">
    <w:abstractNumId w:val="29"/>
  </w:num>
  <w:num w:numId="6" w16cid:durableId="735082778">
    <w:abstractNumId w:val="31"/>
  </w:num>
  <w:num w:numId="7" w16cid:durableId="882013864">
    <w:abstractNumId w:val="16"/>
  </w:num>
  <w:num w:numId="8" w16cid:durableId="1467621958">
    <w:abstractNumId w:val="32"/>
  </w:num>
  <w:num w:numId="9" w16cid:durableId="502164614">
    <w:abstractNumId w:val="20"/>
  </w:num>
  <w:num w:numId="10" w16cid:durableId="1833788465">
    <w:abstractNumId w:val="2"/>
  </w:num>
  <w:num w:numId="11" w16cid:durableId="2058695866">
    <w:abstractNumId w:val="11"/>
  </w:num>
  <w:num w:numId="12" w16cid:durableId="1682050843">
    <w:abstractNumId w:val="25"/>
  </w:num>
  <w:num w:numId="13" w16cid:durableId="1788815979">
    <w:abstractNumId w:val="19"/>
  </w:num>
  <w:num w:numId="14" w16cid:durableId="1176118633">
    <w:abstractNumId w:val="30"/>
  </w:num>
  <w:num w:numId="15" w16cid:durableId="697240968">
    <w:abstractNumId w:val="33"/>
  </w:num>
  <w:num w:numId="16" w16cid:durableId="1554000569">
    <w:abstractNumId w:val="9"/>
  </w:num>
  <w:num w:numId="17" w16cid:durableId="2121096989">
    <w:abstractNumId w:val="8"/>
  </w:num>
  <w:num w:numId="18" w16cid:durableId="1026522592">
    <w:abstractNumId w:val="18"/>
  </w:num>
  <w:num w:numId="19" w16cid:durableId="821891955">
    <w:abstractNumId w:val="0"/>
  </w:num>
  <w:num w:numId="20" w16cid:durableId="947198719">
    <w:abstractNumId w:val="14"/>
  </w:num>
  <w:num w:numId="21" w16cid:durableId="171845629">
    <w:abstractNumId w:val="27"/>
  </w:num>
  <w:num w:numId="22" w16cid:durableId="1246108137">
    <w:abstractNumId w:val="3"/>
  </w:num>
  <w:num w:numId="23" w16cid:durableId="131139518">
    <w:abstractNumId w:val="23"/>
  </w:num>
  <w:num w:numId="24" w16cid:durableId="319771792">
    <w:abstractNumId w:val="26"/>
  </w:num>
  <w:num w:numId="25" w16cid:durableId="179319678">
    <w:abstractNumId w:val="13"/>
  </w:num>
  <w:num w:numId="26" w16cid:durableId="579484832">
    <w:abstractNumId w:val="12"/>
  </w:num>
  <w:num w:numId="27" w16cid:durableId="1137989347">
    <w:abstractNumId w:val="24"/>
  </w:num>
  <w:num w:numId="28" w16cid:durableId="593631066">
    <w:abstractNumId w:val="6"/>
  </w:num>
  <w:num w:numId="29" w16cid:durableId="970207237">
    <w:abstractNumId w:val="5"/>
  </w:num>
  <w:num w:numId="30" w16cid:durableId="1450590031">
    <w:abstractNumId w:val="7"/>
  </w:num>
  <w:num w:numId="31" w16cid:durableId="1569877901">
    <w:abstractNumId w:val="21"/>
  </w:num>
  <w:num w:numId="32" w16cid:durableId="850098745">
    <w:abstractNumId w:val="10"/>
  </w:num>
  <w:num w:numId="33" w16cid:durableId="828132636">
    <w:abstractNumId w:val="1"/>
  </w:num>
  <w:num w:numId="34" w16cid:durableId="15464833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17BA"/>
    <w:rsid w:val="00001833"/>
    <w:rsid w:val="000022B3"/>
    <w:rsid w:val="00003525"/>
    <w:rsid w:val="00004B5C"/>
    <w:rsid w:val="00007A6B"/>
    <w:rsid w:val="00010177"/>
    <w:rsid w:val="00012D0C"/>
    <w:rsid w:val="00014A7D"/>
    <w:rsid w:val="00015E97"/>
    <w:rsid w:val="0001605A"/>
    <w:rsid w:val="000178BB"/>
    <w:rsid w:val="00020375"/>
    <w:rsid w:val="0002534E"/>
    <w:rsid w:val="00027143"/>
    <w:rsid w:val="00030DA8"/>
    <w:rsid w:val="00032416"/>
    <w:rsid w:val="00032D5E"/>
    <w:rsid w:val="000331B4"/>
    <w:rsid w:val="00034032"/>
    <w:rsid w:val="00035271"/>
    <w:rsid w:val="00035DE2"/>
    <w:rsid w:val="0003630E"/>
    <w:rsid w:val="00036869"/>
    <w:rsid w:val="00036D29"/>
    <w:rsid w:val="000408B9"/>
    <w:rsid w:val="0004143D"/>
    <w:rsid w:val="00041A12"/>
    <w:rsid w:val="000421C2"/>
    <w:rsid w:val="00042853"/>
    <w:rsid w:val="00044444"/>
    <w:rsid w:val="00051E83"/>
    <w:rsid w:val="0005207D"/>
    <w:rsid w:val="0005348F"/>
    <w:rsid w:val="00055EB9"/>
    <w:rsid w:val="00056F81"/>
    <w:rsid w:val="000575A7"/>
    <w:rsid w:val="00057C47"/>
    <w:rsid w:val="00061F4F"/>
    <w:rsid w:val="0006327B"/>
    <w:rsid w:val="00063BC3"/>
    <w:rsid w:val="0006495B"/>
    <w:rsid w:val="00070AE0"/>
    <w:rsid w:val="00071221"/>
    <w:rsid w:val="00071B9B"/>
    <w:rsid w:val="00071F7E"/>
    <w:rsid w:val="000726A3"/>
    <w:rsid w:val="000749E9"/>
    <w:rsid w:val="00074D87"/>
    <w:rsid w:val="00075B12"/>
    <w:rsid w:val="00076337"/>
    <w:rsid w:val="0007676B"/>
    <w:rsid w:val="0007736E"/>
    <w:rsid w:val="00077B92"/>
    <w:rsid w:val="00080026"/>
    <w:rsid w:val="000830E4"/>
    <w:rsid w:val="000835EA"/>
    <w:rsid w:val="0008612D"/>
    <w:rsid w:val="00087465"/>
    <w:rsid w:val="000876B5"/>
    <w:rsid w:val="00087CC0"/>
    <w:rsid w:val="00091309"/>
    <w:rsid w:val="0009212D"/>
    <w:rsid w:val="00094EDB"/>
    <w:rsid w:val="000951AE"/>
    <w:rsid w:val="000957C2"/>
    <w:rsid w:val="00095BA0"/>
    <w:rsid w:val="00096B3B"/>
    <w:rsid w:val="00097382"/>
    <w:rsid w:val="000A189D"/>
    <w:rsid w:val="000A2108"/>
    <w:rsid w:val="000A79BC"/>
    <w:rsid w:val="000B0B52"/>
    <w:rsid w:val="000B14BF"/>
    <w:rsid w:val="000B20DB"/>
    <w:rsid w:val="000B5B6B"/>
    <w:rsid w:val="000B7088"/>
    <w:rsid w:val="000B7451"/>
    <w:rsid w:val="000C34B4"/>
    <w:rsid w:val="000C66CA"/>
    <w:rsid w:val="000C7201"/>
    <w:rsid w:val="000D1749"/>
    <w:rsid w:val="000E1161"/>
    <w:rsid w:val="000E37F7"/>
    <w:rsid w:val="000E3B02"/>
    <w:rsid w:val="000E4C4F"/>
    <w:rsid w:val="000E564C"/>
    <w:rsid w:val="000E7167"/>
    <w:rsid w:val="000F2BB7"/>
    <w:rsid w:val="000F448B"/>
    <w:rsid w:val="000F4497"/>
    <w:rsid w:val="000F7415"/>
    <w:rsid w:val="001014C1"/>
    <w:rsid w:val="00104313"/>
    <w:rsid w:val="00105F0A"/>
    <w:rsid w:val="00107433"/>
    <w:rsid w:val="00110CC2"/>
    <w:rsid w:val="00111214"/>
    <w:rsid w:val="00112930"/>
    <w:rsid w:val="00113632"/>
    <w:rsid w:val="00113E6F"/>
    <w:rsid w:val="00114B27"/>
    <w:rsid w:val="0011651B"/>
    <w:rsid w:val="00116783"/>
    <w:rsid w:val="00117E0E"/>
    <w:rsid w:val="00120A61"/>
    <w:rsid w:val="00120B2D"/>
    <w:rsid w:val="00121783"/>
    <w:rsid w:val="00121E53"/>
    <w:rsid w:val="00123F95"/>
    <w:rsid w:val="00124222"/>
    <w:rsid w:val="001243FA"/>
    <w:rsid w:val="00124A78"/>
    <w:rsid w:val="00125CD8"/>
    <w:rsid w:val="00125F1A"/>
    <w:rsid w:val="00125F5F"/>
    <w:rsid w:val="001304C5"/>
    <w:rsid w:val="001305AB"/>
    <w:rsid w:val="00130A28"/>
    <w:rsid w:val="0013249F"/>
    <w:rsid w:val="00134417"/>
    <w:rsid w:val="00134763"/>
    <w:rsid w:val="001361BD"/>
    <w:rsid w:val="001376C3"/>
    <w:rsid w:val="001418F2"/>
    <w:rsid w:val="00142F1D"/>
    <w:rsid w:val="00142F6A"/>
    <w:rsid w:val="001433B4"/>
    <w:rsid w:val="001436D0"/>
    <w:rsid w:val="001444AC"/>
    <w:rsid w:val="001447CF"/>
    <w:rsid w:val="001471F0"/>
    <w:rsid w:val="00151C79"/>
    <w:rsid w:val="00152501"/>
    <w:rsid w:val="001530C7"/>
    <w:rsid w:val="00153A80"/>
    <w:rsid w:val="00153BA5"/>
    <w:rsid w:val="001545A5"/>
    <w:rsid w:val="001550CE"/>
    <w:rsid w:val="00155261"/>
    <w:rsid w:val="00157435"/>
    <w:rsid w:val="00164A2D"/>
    <w:rsid w:val="00165D38"/>
    <w:rsid w:val="001665B0"/>
    <w:rsid w:val="00170AA0"/>
    <w:rsid w:val="0017260B"/>
    <w:rsid w:val="001741FC"/>
    <w:rsid w:val="0017515B"/>
    <w:rsid w:val="001814C5"/>
    <w:rsid w:val="00181E68"/>
    <w:rsid w:val="00183865"/>
    <w:rsid w:val="00183881"/>
    <w:rsid w:val="00183C4C"/>
    <w:rsid w:val="001843BB"/>
    <w:rsid w:val="001860B7"/>
    <w:rsid w:val="00191869"/>
    <w:rsid w:val="00191B40"/>
    <w:rsid w:val="00192A9C"/>
    <w:rsid w:val="001947EB"/>
    <w:rsid w:val="00197A92"/>
    <w:rsid w:val="00197DC2"/>
    <w:rsid w:val="001A0077"/>
    <w:rsid w:val="001A0596"/>
    <w:rsid w:val="001A0886"/>
    <w:rsid w:val="001A25BF"/>
    <w:rsid w:val="001A2F85"/>
    <w:rsid w:val="001A3748"/>
    <w:rsid w:val="001A393D"/>
    <w:rsid w:val="001A3E7E"/>
    <w:rsid w:val="001A77F2"/>
    <w:rsid w:val="001B2038"/>
    <w:rsid w:val="001B3B22"/>
    <w:rsid w:val="001C5377"/>
    <w:rsid w:val="001C69A6"/>
    <w:rsid w:val="001D0AD0"/>
    <w:rsid w:val="001D2007"/>
    <w:rsid w:val="001D202B"/>
    <w:rsid w:val="001D3B84"/>
    <w:rsid w:val="001D3FFF"/>
    <w:rsid w:val="001D4E74"/>
    <w:rsid w:val="001D608F"/>
    <w:rsid w:val="001D61B2"/>
    <w:rsid w:val="001E097E"/>
    <w:rsid w:val="001E0B6F"/>
    <w:rsid w:val="001E280D"/>
    <w:rsid w:val="001E49C3"/>
    <w:rsid w:val="001E70D9"/>
    <w:rsid w:val="001E7A7B"/>
    <w:rsid w:val="001F0D20"/>
    <w:rsid w:val="001F39DA"/>
    <w:rsid w:val="001F6414"/>
    <w:rsid w:val="001F680D"/>
    <w:rsid w:val="001F739E"/>
    <w:rsid w:val="00200006"/>
    <w:rsid w:val="0020017E"/>
    <w:rsid w:val="00203512"/>
    <w:rsid w:val="00203BAD"/>
    <w:rsid w:val="00203F64"/>
    <w:rsid w:val="002040F0"/>
    <w:rsid w:val="00206BEB"/>
    <w:rsid w:val="002073B7"/>
    <w:rsid w:val="00207688"/>
    <w:rsid w:val="00211215"/>
    <w:rsid w:val="00211417"/>
    <w:rsid w:val="00212DEA"/>
    <w:rsid w:val="0021345C"/>
    <w:rsid w:val="00213932"/>
    <w:rsid w:val="002139AC"/>
    <w:rsid w:val="00213C1C"/>
    <w:rsid w:val="00213D31"/>
    <w:rsid w:val="00214219"/>
    <w:rsid w:val="0021534B"/>
    <w:rsid w:val="00215951"/>
    <w:rsid w:val="00216997"/>
    <w:rsid w:val="002203DC"/>
    <w:rsid w:val="00220AA8"/>
    <w:rsid w:val="002234AE"/>
    <w:rsid w:val="00226E09"/>
    <w:rsid w:val="00227563"/>
    <w:rsid w:val="002308EC"/>
    <w:rsid w:val="00230F35"/>
    <w:rsid w:val="00230F84"/>
    <w:rsid w:val="002316EE"/>
    <w:rsid w:val="00231754"/>
    <w:rsid w:val="00231BEA"/>
    <w:rsid w:val="00231EC0"/>
    <w:rsid w:val="00233CD1"/>
    <w:rsid w:val="00237001"/>
    <w:rsid w:val="0023770B"/>
    <w:rsid w:val="00237A29"/>
    <w:rsid w:val="002421C1"/>
    <w:rsid w:val="00243265"/>
    <w:rsid w:val="00243F4E"/>
    <w:rsid w:val="00244C95"/>
    <w:rsid w:val="00246D3D"/>
    <w:rsid w:val="0024717D"/>
    <w:rsid w:val="002522DC"/>
    <w:rsid w:val="00252FB8"/>
    <w:rsid w:val="002558D8"/>
    <w:rsid w:val="00255CDB"/>
    <w:rsid w:val="00255F80"/>
    <w:rsid w:val="00261452"/>
    <w:rsid w:val="002625E8"/>
    <w:rsid w:val="00265C1D"/>
    <w:rsid w:val="00265CD9"/>
    <w:rsid w:val="0026614D"/>
    <w:rsid w:val="0026768B"/>
    <w:rsid w:val="00272286"/>
    <w:rsid w:val="00274901"/>
    <w:rsid w:val="00276ACB"/>
    <w:rsid w:val="00280372"/>
    <w:rsid w:val="00280504"/>
    <w:rsid w:val="00282912"/>
    <w:rsid w:val="00282D71"/>
    <w:rsid w:val="00283B66"/>
    <w:rsid w:val="00284845"/>
    <w:rsid w:val="00284CB6"/>
    <w:rsid w:val="00284E9D"/>
    <w:rsid w:val="00284FD3"/>
    <w:rsid w:val="0028550F"/>
    <w:rsid w:val="002866B2"/>
    <w:rsid w:val="00291D7A"/>
    <w:rsid w:val="00292C19"/>
    <w:rsid w:val="0029390F"/>
    <w:rsid w:val="0029440E"/>
    <w:rsid w:val="002962C0"/>
    <w:rsid w:val="00296E76"/>
    <w:rsid w:val="002A2933"/>
    <w:rsid w:val="002A2AEA"/>
    <w:rsid w:val="002A4EBE"/>
    <w:rsid w:val="002A62CB"/>
    <w:rsid w:val="002A7363"/>
    <w:rsid w:val="002B5227"/>
    <w:rsid w:val="002B62B1"/>
    <w:rsid w:val="002B6714"/>
    <w:rsid w:val="002B67BD"/>
    <w:rsid w:val="002B687F"/>
    <w:rsid w:val="002B79B2"/>
    <w:rsid w:val="002B7E05"/>
    <w:rsid w:val="002C00ED"/>
    <w:rsid w:val="002C1B69"/>
    <w:rsid w:val="002C4310"/>
    <w:rsid w:val="002C453D"/>
    <w:rsid w:val="002C4AE5"/>
    <w:rsid w:val="002C4F3B"/>
    <w:rsid w:val="002C579E"/>
    <w:rsid w:val="002D003A"/>
    <w:rsid w:val="002D04F5"/>
    <w:rsid w:val="002D2099"/>
    <w:rsid w:val="002D26A2"/>
    <w:rsid w:val="002D2A03"/>
    <w:rsid w:val="002D3B5A"/>
    <w:rsid w:val="002D3FFC"/>
    <w:rsid w:val="002D49B9"/>
    <w:rsid w:val="002D5399"/>
    <w:rsid w:val="002D615D"/>
    <w:rsid w:val="002D67F2"/>
    <w:rsid w:val="002D68A1"/>
    <w:rsid w:val="002D6DC5"/>
    <w:rsid w:val="002E00C7"/>
    <w:rsid w:val="002E32C3"/>
    <w:rsid w:val="002E41ED"/>
    <w:rsid w:val="002E45FB"/>
    <w:rsid w:val="002E6D9A"/>
    <w:rsid w:val="002E713F"/>
    <w:rsid w:val="002F0B82"/>
    <w:rsid w:val="002F1593"/>
    <w:rsid w:val="002F6418"/>
    <w:rsid w:val="003027B0"/>
    <w:rsid w:val="00302CC6"/>
    <w:rsid w:val="0030410B"/>
    <w:rsid w:val="003041BF"/>
    <w:rsid w:val="00304259"/>
    <w:rsid w:val="00312634"/>
    <w:rsid w:val="0031301B"/>
    <w:rsid w:val="00313891"/>
    <w:rsid w:val="00314C4A"/>
    <w:rsid w:val="00315DE2"/>
    <w:rsid w:val="0031663E"/>
    <w:rsid w:val="003168B0"/>
    <w:rsid w:val="00316F7D"/>
    <w:rsid w:val="003174DB"/>
    <w:rsid w:val="003214BB"/>
    <w:rsid w:val="00322B86"/>
    <w:rsid w:val="00325B2C"/>
    <w:rsid w:val="0033096C"/>
    <w:rsid w:val="003313ED"/>
    <w:rsid w:val="00332C2B"/>
    <w:rsid w:val="003335BF"/>
    <w:rsid w:val="00333B48"/>
    <w:rsid w:val="00334C11"/>
    <w:rsid w:val="00334E03"/>
    <w:rsid w:val="00335366"/>
    <w:rsid w:val="0033785C"/>
    <w:rsid w:val="00342027"/>
    <w:rsid w:val="00342261"/>
    <w:rsid w:val="0034285A"/>
    <w:rsid w:val="00343A1D"/>
    <w:rsid w:val="003449BB"/>
    <w:rsid w:val="00346777"/>
    <w:rsid w:val="0034691B"/>
    <w:rsid w:val="0034699D"/>
    <w:rsid w:val="00347815"/>
    <w:rsid w:val="00347B02"/>
    <w:rsid w:val="003507EF"/>
    <w:rsid w:val="003516CD"/>
    <w:rsid w:val="00351855"/>
    <w:rsid w:val="003524C5"/>
    <w:rsid w:val="003536EE"/>
    <w:rsid w:val="003538EC"/>
    <w:rsid w:val="00357E8E"/>
    <w:rsid w:val="00366278"/>
    <w:rsid w:val="00366610"/>
    <w:rsid w:val="0036747C"/>
    <w:rsid w:val="003677FA"/>
    <w:rsid w:val="00370925"/>
    <w:rsid w:val="0037096C"/>
    <w:rsid w:val="00371D78"/>
    <w:rsid w:val="0037462A"/>
    <w:rsid w:val="00376DCC"/>
    <w:rsid w:val="0037798B"/>
    <w:rsid w:val="00377C44"/>
    <w:rsid w:val="00380C2E"/>
    <w:rsid w:val="003833B6"/>
    <w:rsid w:val="00386A90"/>
    <w:rsid w:val="00387023"/>
    <w:rsid w:val="0038735B"/>
    <w:rsid w:val="003878BE"/>
    <w:rsid w:val="0039015F"/>
    <w:rsid w:val="00390FDD"/>
    <w:rsid w:val="003910CE"/>
    <w:rsid w:val="003A0381"/>
    <w:rsid w:val="003A0AEB"/>
    <w:rsid w:val="003A2999"/>
    <w:rsid w:val="003B0A07"/>
    <w:rsid w:val="003B1BA2"/>
    <w:rsid w:val="003B3138"/>
    <w:rsid w:val="003B3676"/>
    <w:rsid w:val="003B42C9"/>
    <w:rsid w:val="003B52C4"/>
    <w:rsid w:val="003B6F75"/>
    <w:rsid w:val="003B77D0"/>
    <w:rsid w:val="003C11BB"/>
    <w:rsid w:val="003C319D"/>
    <w:rsid w:val="003C3D1C"/>
    <w:rsid w:val="003C45A8"/>
    <w:rsid w:val="003C49BA"/>
    <w:rsid w:val="003C7AF7"/>
    <w:rsid w:val="003D7C47"/>
    <w:rsid w:val="003E1382"/>
    <w:rsid w:val="003E357C"/>
    <w:rsid w:val="003E3D7F"/>
    <w:rsid w:val="003E640F"/>
    <w:rsid w:val="003E715B"/>
    <w:rsid w:val="003F2BD7"/>
    <w:rsid w:val="003F3D52"/>
    <w:rsid w:val="003F4B61"/>
    <w:rsid w:val="003F5E25"/>
    <w:rsid w:val="003F6B43"/>
    <w:rsid w:val="003F7296"/>
    <w:rsid w:val="00402C28"/>
    <w:rsid w:val="00407593"/>
    <w:rsid w:val="0041535A"/>
    <w:rsid w:val="00415CCF"/>
    <w:rsid w:val="0042144B"/>
    <w:rsid w:val="004236C9"/>
    <w:rsid w:val="00423F7B"/>
    <w:rsid w:val="0042689C"/>
    <w:rsid w:val="00427150"/>
    <w:rsid w:val="00433B54"/>
    <w:rsid w:val="00433E1D"/>
    <w:rsid w:val="00434192"/>
    <w:rsid w:val="004341D2"/>
    <w:rsid w:val="0043491B"/>
    <w:rsid w:val="00436879"/>
    <w:rsid w:val="00436A3A"/>
    <w:rsid w:val="00441CDF"/>
    <w:rsid w:val="00441DEC"/>
    <w:rsid w:val="00444B6A"/>
    <w:rsid w:val="004457CD"/>
    <w:rsid w:val="00453FA2"/>
    <w:rsid w:val="004543E2"/>
    <w:rsid w:val="004549E6"/>
    <w:rsid w:val="00455A11"/>
    <w:rsid w:val="00461F43"/>
    <w:rsid w:val="00462248"/>
    <w:rsid w:val="00464B5C"/>
    <w:rsid w:val="00466BFE"/>
    <w:rsid w:val="00471B97"/>
    <w:rsid w:val="004808C6"/>
    <w:rsid w:val="00481E44"/>
    <w:rsid w:val="0048508F"/>
    <w:rsid w:val="004905EF"/>
    <w:rsid w:val="00492EEA"/>
    <w:rsid w:val="00493921"/>
    <w:rsid w:val="00493C7F"/>
    <w:rsid w:val="0049518A"/>
    <w:rsid w:val="004A1704"/>
    <w:rsid w:val="004A3724"/>
    <w:rsid w:val="004A38F9"/>
    <w:rsid w:val="004A61CA"/>
    <w:rsid w:val="004A6CB2"/>
    <w:rsid w:val="004B096E"/>
    <w:rsid w:val="004B226B"/>
    <w:rsid w:val="004B29A5"/>
    <w:rsid w:val="004B3D37"/>
    <w:rsid w:val="004B3E0B"/>
    <w:rsid w:val="004C02C8"/>
    <w:rsid w:val="004C0D58"/>
    <w:rsid w:val="004C276D"/>
    <w:rsid w:val="004C3F66"/>
    <w:rsid w:val="004C48F5"/>
    <w:rsid w:val="004C5AAC"/>
    <w:rsid w:val="004C6A5D"/>
    <w:rsid w:val="004C7BBD"/>
    <w:rsid w:val="004D2D22"/>
    <w:rsid w:val="004D4546"/>
    <w:rsid w:val="004D5437"/>
    <w:rsid w:val="004D56E2"/>
    <w:rsid w:val="004D5E24"/>
    <w:rsid w:val="004D61C9"/>
    <w:rsid w:val="004D71FB"/>
    <w:rsid w:val="004E08BD"/>
    <w:rsid w:val="004E0F24"/>
    <w:rsid w:val="004E326C"/>
    <w:rsid w:val="004E57CC"/>
    <w:rsid w:val="004E6024"/>
    <w:rsid w:val="004E6E5D"/>
    <w:rsid w:val="004E740B"/>
    <w:rsid w:val="004E7F0F"/>
    <w:rsid w:val="004F17C5"/>
    <w:rsid w:val="004F321C"/>
    <w:rsid w:val="004F7AF9"/>
    <w:rsid w:val="00501DA0"/>
    <w:rsid w:val="005021C0"/>
    <w:rsid w:val="00502562"/>
    <w:rsid w:val="005037B1"/>
    <w:rsid w:val="00504405"/>
    <w:rsid w:val="00504B51"/>
    <w:rsid w:val="00505381"/>
    <w:rsid w:val="00505763"/>
    <w:rsid w:val="005068C4"/>
    <w:rsid w:val="00506E63"/>
    <w:rsid w:val="00506FBD"/>
    <w:rsid w:val="0051090C"/>
    <w:rsid w:val="005120CA"/>
    <w:rsid w:val="00517073"/>
    <w:rsid w:val="00520119"/>
    <w:rsid w:val="005213AF"/>
    <w:rsid w:val="005229FD"/>
    <w:rsid w:val="00524C8B"/>
    <w:rsid w:val="00526FDB"/>
    <w:rsid w:val="005310FF"/>
    <w:rsid w:val="005316B9"/>
    <w:rsid w:val="00532488"/>
    <w:rsid w:val="00533926"/>
    <w:rsid w:val="00535DC4"/>
    <w:rsid w:val="00542443"/>
    <w:rsid w:val="00543BB0"/>
    <w:rsid w:val="005455AA"/>
    <w:rsid w:val="00545DEA"/>
    <w:rsid w:val="00546707"/>
    <w:rsid w:val="005503F6"/>
    <w:rsid w:val="00551985"/>
    <w:rsid w:val="005526A8"/>
    <w:rsid w:val="00553092"/>
    <w:rsid w:val="00557406"/>
    <w:rsid w:val="005607AF"/>
    <w:rsid w:val="0056281E"/>
    <w:rsid w:val="00562D6D"/>
    <w:rsid w:val="00563EF3"/>
    <w:rsid w:val="00564677"/>
    <w:rsid w:val="005659FD"/>
    <w:rsid w:val="00570947"/>
    <w:rsid w:val="00571E6B"/>
    <w:rsid w:val="00572373"/>
    <w:rsid w:val="00572A34"/>
    <w:rsid w:val="005747EA"/>
    <w:rsid w:val="00575237"/>
    <w:rsid w:val="00575A2E"/>
    <w:rsid w:val="005760D8"/>
    <w:rsid w:val="005761E2"/>
    <w:rsid w:val="005768C7"/>
    <w:rsid w:val="00580AE6"/>
    <w:rsid w:val="0058118F"/>
    <w:rsid w:val="00582598"/>
    <w:rsid w:val="00582F31"/>
    <w:rsid w:val="00587030"/>
    <w:rsid w:val="00587166"/>
    <w:rsid w:val="005924E7"/>
    <w:rsid w:val="00593302"/>
    <w:rsid w:val="005947A2"/>
    <w:rsid w:val="005959F7"/>
    <w:rsid w:val="0059689C"/>
    <w:rsid w:val="00596A28"/>
    <w:rsid w:val="00596DC8"/>
    <w:rsid w:val="005A11C8"/>
    <w:rsid w:val="005A1F03"/>
    <w:rsid w:val="005A35E2"/>
    <w:rsid w:val="005A3C8A"/>
    <w:rsid w:val="005A44DD"/>
    <w:rsid w:val="005A69D8"/>
    <w:rsid w:val="005A6A90"/>
    <w:rsid w:val="005A7A22"/>
    <w:rsid w:val="005B3463"/>
    <w:rsid w:val="005B486C"/>
    <w:rsid w:val="005B5038"/>
    <w:rsid w:val="005B64AF"/>
    <w:rsid w:val="005C0F14"/>
    <w:rsid w:val="005C2DD6"/>
    <w:rsid w:val="005C644D"/>
    <w:rsid w:val="005D0ED2"/>
    <w:rsid w:val="005D15D9"/>
    <w:rsid w:val="005D4666"/>
    <w:rsid w:val="005D4C77"/>
    <w:rsid w:val="005E360D"/>
    <w:rsid w:val="005E3A10"/>
    <w:rsid w:val="005E4D24"/>
    <w:rsid w:val="005E6771"/>
    <w:rsid w:val="005F1937"/>
    <w:rsid w:val="005F1F40"/>
    <w:rsid w:val="005F22F3"/>
    <w:rsid w:val="005F28BF"/>
    <w:rsid w:val="0060049F"/>
    <w:rsid w:val="006011EE"/>
    <w:rsid w:val="00601FBA"/>
    <w:rsid w:val="00602402"/>
    <w:rsid w:val="00602713"/>
    <w:rsid w:val="00602CB8"/>
    <w:rsid w:val="00602DF4"/>
    <w:rsid w:val="00603C29"/>
    <w:rsid w:val="00604DA5"/>
    <w:rsid w:val="00606166"/>
    <w:rsid w:val="00607737"/>
    <w:rsid w:val="00611F7F"/>
    <w:rsid w:val="00612187"/>
    <w:rsid w:val="0061367C"/>
    <w:rsid w:val="00615041"/>
    <w:rsid w:val="0061674A"/>
    <w:rsid w:val="006201BC"/>
    <w:rsid w:val="00621026"/>
    <w:rsid w:val="00622335"/>
    <w:rsid w:val="00622720"/>
    <w:rsid w:val="00624179"/>
    <w:rsid w:val="006248DD"/>
    <w:rsid w:val="006252CF"/>
    <w:rsid w:val="0062617E"/>
    <w:rsid w:val="00626E37"/>
    <w:rsid w:val="00627BAA"/>
    <w:rsid w:val="0063020C"/>
    <w:rsid w:val="00633814"/>
    <w:rsid w:val="006342CA"/>
    <w:rsid w:val="006365EC"/>
    <w:rsid w:val="00637210"/>
    <w:rsid w:val="00640B04"/>
    <w:rsid w:val="006411D8"/>
    <w:rsid w:val="00642649"/>
    <w:rsid w:val="0064286B"/>
    <w:rsid w:val="00644F84"/>
    <w:rsid w:val="006475A1"/>
    <w:rsid w:val="006476F5"/>
    <w:rsid w:val="00650167"/>
    <w:rsid w:val="00650DF9"/>
    <w:rsid w:val="006529A6"/>
    <w:rsid w:val="00652FF6"/>
    <w:rsid w:val="00653EB8"/>
    <w:rsid w:val="00653F12"/>
    <w:rsid w:val="00653FD5"/>
    <w:rsid w:val="006544FE"/>
    <w:rsid w:val="006556F5"/>
    <w:rsid w:val="00656607"/>
    <w:rsid w:val="0065732B"/>
    <w:rsid w:val="0066056C"/>
    <w:rsid w:val="00660CFE"/>
    <w:rsid w:val="0066289C"/>
    <w:rsid w:val="006635F9"/>
    <w:rsid w:val="00663D37"/>
    <w:rsid w:val="006643D2"/>
    <w:rsid w:val="00664945"/>
    <w:rsid w:val="0066560A"/>
    <w:rsid w:val="00666121"/>
    <w:rsid w:val="00670E3D"/>
    <w:rsid w:val="0067505B"/>
    <w:rsid w:val="00680A90"/>
    <w:rsid w:val="006813E1"/>
    <w:rsid w:val="00684884"/>
    <w:rsid w:val="00685082"/>
    <w:rsid w:val="00686074"/>
    <w:rsid w:val="00687AD7"/>
    <w:rsid w:val="006901D5"/>
    <w:rsid w:val="00695CC0"/>
    <w:rsid w:val="00695FAA"/>
    <w:rsid w:val="006A0A3C"/>
    <w:rsid w:val="006A2527"/>
    <w:rsid w:val="006A3F2F"/>
    <w:rsid w:val="006A4219"/>
    <w:rsid w:val="006A57B7"/>
    <w:rsid w:val="006A5EF0"/>
    <w:rsid w:val="006A68FD"/>
    <w:rsid w:val="006A6EB3"/>
    <w:rsid w:val="006A74B3"/>
    <w:rsid w:val="006B1931"/>
    <w:rsid w:val="006B2969"/>
    <w:rsid w:val="006B2A1E"/>
    <w:rsid w:val="006C1873"/>
    <w:rsid w:val="006C2450"/>
    <w:rsid w:val="006C503F"/>
    <w:rsid w:val="006C6A20"/>
    <w:rsid w:val="006D06D9"/>
    <w:rsid w:val="006D0CD0"/>
    <w:rsid w:val="006D10F6"/>
    <w:rsid w:val="006D397A"/>
    <w:rsid w:val="006D57BD"/>
    <w:rsid w:val="006E0B41"/>
    <w:rsid w:val="006E3613"/>
    <w:rsid w:val="006E4023"/>
    <w:rsid w:val="006E5B06"/>
    <w:rsid w:val="006E6902"/>
    <w:rsid w:val="006E7407"/>
    <w:rsid w:val="006F0ADB"/>
    <w:rsid w:val="006F2328"/>
    <w:rsid w:val="006F3A79"/>
    <w:rsid w:val="006F52A7"/>
    <w:rsid w:val="006F5940"/>
    <w:rsid w:val="006F5F7D"/>
    <w:rsid w:val="006F69E6"/>
    <w:rsid w:val="007020F5"/>
    <w:rsid w:val="00705A17"/>
    <w:rsid w:val="00705CA5"/>
    <w:rsid w:val="00706605"/>
    <w:rsid w:val="00710146"/>
    <w:rsid w:val="00710206"/>
    <w:rsid w:val="00711F05"/>
    <w:rsid w:val="00713159"/>
    <w:rsid w:val="007147E8"/>
    <w:rsid w:val="00714C26"/>
    <w:rsid w:val="007178B1"/>
    <w:rsid w:val="007200B6"/>
    <w:rsid w:val="007218AC"/>
    <w:rsid w:val="00722B3A"/>
    <w:rsid w:val="0072447D"/>
    <w:rsid w:val="00724CF8"/>
    <w:rsid w:val="00725044"/>
    <w:rsid w:val="0072556A"/>
    <w:rsid w:val="0072683B"/>
    <w:rsid w:val="00733A9D"/>
    <w:rsid w:val="00734575"/>
    <w:rsid w:val="00735C53"/>
    <w:rsid w:val="00737C94"/>
    <w:rsid w:val="00740728"/>
    <w:rsid w:val="00742924"/>
    <w:rsid w:val="007442D4"/>
    <w:rsid w:val="00744452"/>
    <w:rsid w:val="00746DB1"/>
    <w:rsid w:val="007522A5"/>
    <w:rsid w:val="0075328F"/>
    <w:rsid w:val="007572C9"/>
    <w:rsid w:val="007578C4"/>
    <w:rsid w:val="007604EA"/>
    <w:rsid w:val="007625FC"/>
    <w:rsid w:val="00762F6A"/>
    <w:rsid w:val="00765584"/>
    <w:rsid w:val="007667BE"/>
    <w:rsid w:val="00767615"/>
    <w:rsid w:val="00770049"/>
    <w:rsid w:val="0077039E"/>
    <w:rsid w:val="00773A67"/>
    <w:rsid w:val="00774E0F"/>
    <w:rsid w:val="0077771A"/>
    <w:rsid w:val="00780288"/>
    <w:rsid w:val="007804A3"/>
    <w:rsid w:val="00780EEA"/>
    <w:rsid w:val="00781D58"/>
    <w:rsid w:val="007847B1"/>
    <w:rsid w:val="00785EE0"/>
    <w:rsid w:val="007873BB"/>
    <w:rsid w:val="00790EE9"/>
    <w:rsid w:val="0079305A"/>
    <w:rsid w:val="007933B5"/>
    <w:rsid w:val="00794A8E"/>
    <w:rsid w:val="00795181"/>
    <w:rsid w:val="007A2373"/>
    <w:rsid w:val="007A42C3"/>
    <w:rsid w:val="007A54A6"/>
    <w:rsid w:val="007A54FD"/>
    <w:rsid w:val="007A5A9C"/>
    <w:rsid w:val="007A5C3A"/>
    <w:rsid w:val="007A6F4B"/>
    <w:rsid w:val="007B062B"/>
    <w:rsid w:val="007B12B3"/>
    <w:rsid w:val="007B189F"/>
    <w:rsid w:val="007B2F2F"/>
    <w:rsid w:val="007B52B8"/>
    <w:rsid w:val="007B5BDE"/>
    <w:rsid w:val="007B6213"/>
    <w:rsid w:val="007B6EA4"/>
    <w:rsid w:val="007C1848"/>
    <w:rsid w:val="007C1A99"/>
    <w:rsid w:val="007C28B1"/>
    <w:rsid w:val="007C3014"/>
    <w:rsid w:val="007C49BB"/>
    <w:rsid w:val="007C4C00"/>
    <w:rsid w:val="007C58BD"/>
    <w:rsid w:val="007D098D"/>
    <w:rsid w:val="007D1BE5"/>
    <w:rsid w:val="007D5E6B"/>
    <w:rsid w:val="007E63B9"/>
    <w:rsid w:val="007E6D95"/>
    <w:rsid w:val="007E709E"/>
    <w:rsid w:val="007E735B"/>
    <w:rsid w:val="007E7598"/>
    <w:rsid w:val="007F038E"/>
    <w:rsid w:val="007F0836"/>
    <w:rsid w:val="007F1E7F"/>
    <w:rsid w:val="007F443C"/>
    <w:rsid w:val="007F5F93"/>
    <w:rsid w:val="007F694F"/>
    <w:rsid w:val="007F6B7F"/>
    <w:rsid w:val="007F6C0E"/>
    <w:rsid w:val="007F749A"/>
    <w:rsid w:val="00804381"/>
    <w:rsid w:val="00804974"/>
    <w:rsid w:val="00805E7F"/>
    <w:rsid w:val="008065FC"/>
    <w:rsid w:val="00812153"/>
    <w:rsid w:val="00815E8D"/>
    <w:rsid w:val="00817EC5"/>
    <w:rsid w:val="00820E37"/>
    <w:rsid w:val="008219C1"/>
    <w:rsid w:val="00822CFB"/>
    <w:rsid w:val="008243D1"/>
    <w:rsid w:val="00824C09"/>
    <w:rsid w:val="00825847"/>
    <w:rsid w:val="00825F6D"/>
    <w:rsid w:val="008311BE"/>
    <w:rsid w:val="00831D1C"/>
    <w:rsid w:val="00831F2B"/>
    <w:rsid w:val="00835C5D"/>
    <w:rsid w:val="00836EE0"/>
    <w:rsid w:val="008370BB"/>
    <w:rsid w:val="00837B57"/>
    <w:rsid w:val="00837DC0"/>
    <w:rsid w:val="00841279"/>
    <w:rsid w:val="008425D9"/>
    <w:rsid w:val="00846635"/>
    <w:rsid w:val="00853DBC"/>
    <w:rsid w:val="008609DD"/>
    <w:rsid w:val="00863273"/>
    <w:rsid w:val="008634DA"/>
    <w:rsid w:val="00863D5A"/>
    <w:rsid w:val="00865A53"/>
    <w:rsid w:val="00866C03"/>
    <w:rsid w:val="00867308"/>
    <w:rsid w:val="008674C6"/>
    <w:rsid w:val="008676F1"/>
    <w:rsid w:val="00871CAF"/>
    <w:rsid w:val="00873033"/>
    <w:rsid w:val="00876CE5"/>
    <w:rsid w:val="00877034"/>
    <w:rsid w:val="008774B9"/>
    <w:rsid w:val="00877667"/>
    <w:rsid w:val="00880C35"/>
    <w:rsid w:val="00883AE6"/>
    <w:rsid w:val="00885FCB"/>
    <w:rsid w:val="00893A59"/>
    <w:rsid w:val="008A26A1"/>
    <w:rsid w:val="008A39FB"/>
    <w:rsid w:val="008A4DF3"/>
    <w:rsid w:val="008B59F6"/>
    <w:rsid w:val="008C0C5E"/>
    <w:rsid w:val="008C0CB0"/>
    <w:rsid w:val="008C5235"/>
    <w:rsid w:val="008C6184"/>
    <w:rsid w:val="008C6984"/>
    <w:rsid w:val="008C6A72"/>
    <w:rsid w:val="008C7CA2"/>
    <w:rsid w:val="008D1F21"/>
    <w:rsid w:val="008D2F81"/>
    <w:rsid w:val="008D69F8"/>
    <w:rsid w:val="008D6C9D"/>
    <w:rsid w:val="008D742E"/>
    <w:rsid w:val="008D747D"/>
    <w:rsid w:val="008E5EC1"/>
    <w:rsid w:val="008E6129"/>
    <w:rsid w:val="008E66FE"/>
    <w:rsid w:val="008F23ED"/>
    <w:rsid w:val="008F24C3"/>
    <w:rsid w:val="008F52F6"/>
    <w:rsid w:val="008F5C16"/>
    <w:rsid w:val="008F7061"/>
    <w:rsid w:val="008F7453"/>
    <w:rsid w:val="0090014C"/>
    <w:rsid w:val="0090016A"/>
    <w:rsid w:val="00902379"/>
    <w:rsid w:val="009024B1"/>
    <w:rsid w:val="00903806"/>
    <w:rsid w:val="00903E25"/>
    <w:rsid w:val="00904CEA"/>
    <w:rsid w:val="0090503A"/>
    <w:rsid w:val="00905945"/>
    <w:rsid w:val="00905A7A"/>
    <w:rsid w:val="00911C77"/>
    <w:rsid w:val="00913338"/>
    <w:rsid w:val="00920B40"/>
    <w:rsid w:val="00923294"/>
    <w:rsid w:val="009248FA"/>
    <w:rsid w:val="00926BB4"/>
    <w:rsid w:val="00927A8A"/>
    <w:rsid w:val="00927F9F"/>
    <w:rsid w:val="00930A31"/>
    <w:rsid w:val="0093112C"/>
    <w:rsid w:val="0093246F"/>
    <w:rsid w:val="00934016"/>
    <w:rsid w:val="00934939"/>
    <w:rsid w:val="00936C06"/>
    <w:rsid w:val="00937908"/>
    <w:rsid w:val="009436B1"/>
    <w:rsid w:val="0094524F"/>
    <w:rsid w:val="00945770"/>
    <w:rsid w:val="00945F2E"/>
    <w:rsid w:val="00950758"/>
    <w:rsid w:val="0095273B"/>
    <w:rsid w:val="00953377"/>
    <w:rsid w:val="00953F5D"/>
    <w:rsid w:val="0095560D"/>
    <w:rsid w:val="00955866"/>
    <w:rsid w:val="009574E3"/>
    <w:rsid w:val="00960FFC"/>
    <w:rsid w:val="0096289F"/>
    <w:rsid w:val="00963C51"/>
    <w:rsid w:val="00965EAA"/>
    <w:rsid w:val="009674BF"/>
    <w:rsid w:val="00970087"/>
    <w:rsid w:val="009707C5"/>
    <w:rsid w:val="009743C6"/>
    <w:rsid w:val="00974F27"/>
    <w:rsid w:val="00975F33"/>
    <w:rsid w:val="00976103"/>
    <w:rsid w:val="009768FA"/>
    <w:rsid w:val="0097773E"/>
    <w:rsid w:val="00981A7D"/>
    <w:rsid w:val="00982EBE"/>
    <w:rsid w:val="00985467"/>
    <w:rsid w:val="00985A22"/>
    <w:rsid w:val="00990A24"/>
    <w:rsid w:val="00992DAF"/>
    <w:rsid w:val="009935AF"/>
    <w:rsid w:val="0099617E"/>
    <w:rsid w:val="00997733"/>
    <w:rsid w:val="009A1A6B"/>
    <w:rsid w:val="009A1E79"/>
    <w:rsid w:val="009A2316"/>
    <w:rsid w:val="009A5117"/>
    <w:rsid w:val="009B03F1"/>
    <w:rsid w:val="009B34E7"/>
    <w:rsid w:val="009B3567"/>
    <w:rsid w:val="009B3E16"/>
    <w:rsid w:val="009C0995"/>
    <w:rsid w:val="009C25B7"/>
    <w:rsid w:val="009C2A8C"/>
    <w:rsid w:val="009C30A7"/>
    <w:rsid w:val="009C4DE3"/>
    <w:rsid w:val="009C6E32"/>
    <w:rsid w:val="009C759E"/>
    <w:rsid w:val="009D14D3"/>
    <w:rsid w:val="009D2125"/>
    <w:rsid w:val="009D27C8"/>
    <w:rsid w:val="009D2987"/>
    <w:rsid w:val="009D2BF9"/>
    <w:rsid w:val="009D57EA"/>
    <w:rsid w:val="009E20A0"/>
    <w:rsid w:val="009E272A"/>
    <w:rsid w:val="009E48F4"/>
    <w:rsid w:val="009E71EF"/>
    <w:rsid w:val="009E77FE"/>
    <w:rsid w:val="009F3F48"/>
    <w:rsid w:val="009F44E8"/>
    <w:rsid w:val="009F5517"/>
    <w:rsid w:val="009F6092"/>
    <w:rsid w:val="009F7D3F"/>
    <w:rsid w:val="00A005CB"/>
    <w:rsid w:val="00A00AF2"/>
    <w:rsid w:val="00A01612"/>
    <w:rsid w:val="00A04D65"/>
    <w:rsid w:val="00A067C9"/>
    <w:rsid w:val="00A06943"/>
    <w:rsid w:val="00A114CD"/>
    <w:rsid w:val="00A225FD"/>
    <w:rsid w:val="00A24BB7"/>
    <w:rsid w:val="00A24DB1"/>
    <w:rsid w:val="00A2627F"/>
    <w:rsid w:val="00A26C50"/>
    <w:rsid w:val="00A279E9"/>
    <w:rsid w:val="00A3165D"/>
    <w:rsid w:val="00A3781E"/>
    <w:rsid w:val="00A37B96"/>
    <w:rsid w:val="00A4017E"/>
    <w:rsid w:val="00A42506"/>
    <w:rsid w:val="00A44894"/>
    <w:rsid w:val="00A45EC2"/>
    <w:rsid w:val="00A47056"/>
    <w:rsid w:val="00A50FF9"/>
    <w:rsid w:val="00A52114"/>
    <w:rsid w:val="00A525BE"/>
    <w:rsid w:val="00A5343A"/>
    <w:rsid w:val="00A54902"/>
    <w:rsid w:val="00A56BA6"/>
    <w:rsid w:val="00A60A86"/>
    <w:rsid w:val="00A643E2"/>
    <w:rsid w:val="00A64688"/>
    <w:rsid w:val="00A66E25"/>
    <w:rsid w:val="00A67133"/>
    <w:rsid w:val="00A674BB"/>
    <w:rsid w:val="00A70572"/>
    <w:rsid w:val="00A72ED4"/>
    <w:rsid w:val="00A73190"/>
    <w:rsid w:val="00A74A08"/>
    <w:rsid w:val="00A75D75"/>
    <w:rsid w:val="00A75FE0"/>
    <w:rsid w:val="00A76E2B"/>
    <w:rsid w:val="00A800C2"/>
    <w:rsid w:val="00A82504"/>
    <w:rsid w:val="00A82F16"/>
    <w:rsid w:val="00A86AD6"/>
    <w:rsid w:val="00A904D2"/>
    <w:rsid w:val="00A91232"/>
    <w:rsid w:val="00A919EE"/>
    <w:rsid w:val="00A9439F"/>
    <w:rsid w:val="00A9516C"/>
    <w:rsid w:val="00A953EA"/>
    <w:rsid w:val="00A963C2"/>
    <w:rsid w:val="00A96958"/>
    <w:rsid w:val="00AA2A7E"/>
    <w:rsid w:val="00AA2C14"/>
    <w:rsid w:val="00AB2425"/>
    <w:rsid w:val="00AB313A"/>
    <w:rsid w:val="00AB32BA"/>
    <w:rsid w:val="00AB32D0"/>
    <w:rsid w:val="00AB654A"/>
    <w:rsid w:val="00AC23E5"/>
    <w:rsid w:val="00AC6292"/>
    <w:rsid w:val="00AC6D1E"/>
    <w:rsid w:val="00AD14A5"/>
    <w:rsid w:val="00AD45C3"/>
    <w:rsid w:val="00AD4D30"/>
    <w:rsid w:val="00AD5792"/>
    <w:rsid w:val="00AD6CF2"/>
    <w:rsid w:val="00AD7BB7"/>
    <w:rsid w:val="00AD7E21"/>
    <w:rsid w:val="00AE0975"/>
    <w:rsid w:val="00AE1847"/>
    <w:rsid w:val="00AE28EC"/>
    <w:rsid w:val="00AE488A"/>
    <w:rsid w:val="00AE5CB2"/>
    <w:rsid w:val="00AE74CA"/>
    <w:rsid w:val="00AE7D7F"/>
    <w:rsid w:val="00AF0223"/>
    <w:rsid w:val="00AF0FE8"/>
    <w:rsid w:val="00AF3127"/>
    <w:rsid w:val="00AF48B1"/>
    <w:rsid w:val="00AF667F"/>
    <w:rsid w:val="00B009D7"/>
    <w:rsid w:val="00B03D9F"/>
    <w:rsid w:val="00B04ABF"/>
    <w:rsid w:val="00B11469"/>
    <w:rsid w:val="00B116DE"/>
    <w:rsid w:val="00B11DED"/>
    <w:rsid w:val="00B127B0"/>
    <w:rsid w:val="00B164FC"/>
    <w:rsid w:val="00B16FCB"/>
    <w:rsid w:val="00B2055A"/>
    <w:rsid w:val="00B22503"/>
    <w:rsid w:val="00B2305F"/>
    <w:rsid w:val="00B23C3A"/>
    <w:rsid w:val="00B23F05"/>
    <w:rsid w:val="00B2692E"/>
    <w:rsid w:val="00B32ACE"/>
    <w:rsid w:val="00B357BB"/>
    <w:rsid w:val="00B40CF6"/>
    <w:rsid w:val="00B40F39"/>
    <w:rsid w:val="00B42F51"/>
    <w:rsid w:val="00B436F3"/>
    <w:rsid w:val="00B437E3"/>
    <w:rsid w:val="00B45F95"/>
    <w:rsid w:val="00B46686"/>
    <w:rsid w:val="00B4674B"/>
    <w:rsid w:val="00B50716"/>
    <w:rsid w:val="00B50E65"/>
    <w:rsid w:val="00B54393"/>
    <w:rsid w:val="00B56E48"/>
    <w:rsid w:val="00B6076B"/>
    <w:rsid w:val="00B613C8"/>
    <w:rsid w:val="00B61D0F"/>
    <w:rsid w:val="00B62DA4"/>
    <w:rsid w:val="00B645CC"/>
    <w:rsid w:val="00B648D4"/>
    <w:rsid w:val="00B70226"/>
    <w:rsid w:val="00B714F6"/>
    <w:rsid w:val="00B71F94"/>
    <w:rsid w:val="00B7557E"/>
    <w:rsid w:val="00B75B59"/>
    <w:rsid w:val="00B76964"/>
    <w:rsid w:val="00B81193"/>
    <w:rsid w:val="00B83D8C"/>
    <w:rsid w:val="00B85B4C"/>
    <w:rsid w:val="00B861E7"/>
    <w:rsid w:val="00B86EFC"/>
    <w:rsid w:val="00B9300E"/>
    <w:rsid w:val="00B94333"/>
    <w:rsid w:val="00B9434A"/>
    <w:rsid w:val="00B94F11"/>
    <w:rsid w:val="00B96955"/>
    <w:rsid w:val="00B9795A"/>
    <w:rsid w:val="00BA34A5"/>
    <w:rsid w:val="00BA4564"/>
    <w:rsid w:val="00BA53C4"/>
    <w:rsid w:val="00BA6C30"/>
    <w:rsid w:val="00BB07FB"/>
    <w:rsid w:val="00BB2546"/>
    <w:rsid w:val="00BB4261"/>
    <w:rsid w:val="00BB5D7F"/>
    <w:rsid w:val="00BB6234"/>
    <w:rsid w:val="00BB68CB"/>
    <w:rsid w:val="00BC0BEB"/>
    <w:rsid w:val="00BC100D"/>
    <w:rsid w:val="00BD376C"/>
    <w:rsid w:val="00BD5932"/>
    <w:rsid w:val="00BD6574"/>
    <w:rsid w:val="00BD6F5C"/>
    <w:rsid w:val="00BD747D"/>
    <w:rsid w:val="00BE0FD9"/>
    <w:rsid w:val="00BE1D10"/>
    <w:rsid w:val="00BE4CDB"/>
    <w:rsid w:val="00BE6339"/>
    <w:rsid w:val="00BE64B9"/>
    <w:rsid w:val="00BE6746"/>
    <w:rsid w:val="00BF0473"/>
    <w:rsid w:val="00BF15C2"/>
    <w:rsid w:val="00BF1D4B"/>
    <w:rsid w:val="00BF527E"/>
    <w:rsid w:val="00C0620D"/>
    <w:rsid w:val="00C108C1"/>
    <w:rsid w:val="00C10E50"/>
    <w:rsid w:val="00C12E8C"/>
    <w:rsid w:val="00C12F89"/>
    <w:rsid w:val="00C13D58"/>
    <w:rsid w:val="00C13F93"/>
    <w:rsid w:val="00C15ECF"/>
    <w:rsid w:val="00C17035"/>
    <w:rsid w:val="00C20F8E"/>
    <w:rsid w:val="00C21410"/>
    <w:rsid w:val="00C23E78"/>
    <w:rsid w:val="00C24627"/>
    <w:rsid w:val="00C25530"/>
    <w:rsid w:val="00C25C35"/>
    <w:rsid w:val="00C3104A"/>
    <w:rsid w:val="00C3130B"/>
    <w:rsid w:val="00C33037"/>
    <w:rsid w:val="00C333D7"/>
    <w:rsid w:val="00C34528"/>
    <w:rsid w:val="00C34968"/>
    <w:rsid w:val="00C354C5"/>
    <w:rsid w:val="00C3743F"/>
    <w:rsid w:val="00C44B16"/>
    <w:rsid w:val="00C450F6"/>
    <w:rsid w:val="00C455B1"/>
    <w:rsid w:val="00C4654A"/>
    <w:rsid w:val="00C469C9"/>
    <w:rsid w:val="00C46D27"/>
    <w:rsid w:val="00C47999"/>
    <w:rsid w:val="00C517A6"/>
    <w:rsid w:val="00C52A3F"/>
    <w:rsid w:val="00C53138"/>
    <w:rsid w:val="00C5314F"/>
    <w:rsid w:val="00C54A03"/>
    <w:rsid w:val="00C54D41"/>
    <w:rsid w:val="00C56FE5"/>
    <w:rsid w:val="00C61DF8"/>
    <w:rsid w:val="00C62A6B"/>
    <w:rsid w:val="00C633A6"/>
    <w:rsid w:val="00C77198"/>
    <w:rsid w:val="00C80EFF"/>
    <w:rsid w:val="00C8176F"/>
    <w:rsid w:val="00C83232"/>
    <w:rsid w:val="00C913A5"/>
    <w:rsid w:val="00C92E79"/>
    <w:rsid w:val="00C944B5"/>
    <w:rsid w:val="00C96101"/>
    <w:rsid w:val="00C9623A"/>
    <w:rsid w:val="00CA0280"/>
    <w:rsid w:val="00CA0373"/>
    <w:rsid w:val="00CA1CFC"/>
    <w:rsid w:val="00CA4BD9"/>
    <w:rsid w:val="00CA5F8F"/>
    <w:rsid w:val="00CA7D28"/>
    <w:rsid w:val="00CB3F9C"/>
    <w:rsid w:val="00CB3FA0"/>
    <w:rsid w:val="00CB3FE5"/>
    <w:rsid w:val="00CB493D"/>
    <w:rsid w:val="00CB61AF"/>
    <w:rsid w:val="00CB64C9"/>
    <w:rsid w:val="00CB6A33"/>
    <w:rsid w:val="00CC34F7"/>
    <w:rsid w:val="00CC657D"/>
    <w:rsid w:val="00CD01F0"/>
    <w:rsid w:val="00CD1544"/>
    <w:rsid w:val="00CD2E5D"/>
    <w:rsid w:val="00CD4ADF"/>
    <w:rsid w:val="00CD5758"/>
    <w:rsid w:val="00CD6338"/>
    <w:rsid w:val="00CD6508"/>
    <w:rsid w:val="00CE0783"/>
    <w:rsid w:val="00CE0845"/>
    <w:rsid w:val="00CE57CD"/>
    <w:rsid w:val="00CE7499"/>
    <w:rsid w:val="00CF1DB0"/>
    <w:rsid w:val="00CF2382"/>
    <w:rsid w:val="00CF3A65"/>
    <w:rsid w:val="00CF4713"/>
    <w:rsid w:val="00CF5955"/>
    <w:rsid w:val="00CF5F15"/>
    <w:rsid w:val="00CF60A4"/>
    <w:rsid w:val="00CF6AC3"/>
    <w:rsid w:val="00D029C3"/>
    <w:rsid w:val="00D03342"/>
    <w:rsid w:val="00D04C53"/>
    <w:rsid w:val="00D0689F"/>
    <w:rsid w:val="00D06A2E"/>
    <w:rsid w:val="00D10351"/>
    <w:rsid w:val="00D11EA2"/>
    <w:rsid w:val="00D12FB3"/>
    <w:rsid w:val="00D14333"/>
    <w:rsid w:val="00D1600A"/>
    <w:rsid w:val="00D1692A"/>
    <w:rsid w:val="00D16F69"/>
    <w:rsid w:val="00D203DC"/>
    <w:rsid w:val="00D21520"/>
    <w:rsid w:val="00D2305C"/>
    <w:rsid w:val="00D23ADD"/>
    <w:rsid w:val="00D25F97"/>
    <w:rsid w:val="00D316FB"/>
    <w:rsid w:val="00D31E55"/>
    <w:rsid w:val="00D3267F"/>
    <w:rsid w:val="00D33187"/>
    <w:rsid w:val="00D33350"/>
    <w:rsid w:val="00D33D90"/>
    <w:rsid w:val="00D33EF7"/>
    <w:rsid w:val="00D3440E"/>
    <w:rsid w:val="00D37B2E"/>
    <w:rsid w:val="00D37F03"/>
    <w:rsid w:val="00D414BB"/>
    <w:rsid w:val="00D42E48"/>
    <w:rsid w:val="00D44D9A"/>
    <w:rsid w:val="00D454A9"/>
    <w:rsid w:val="00D457D7"/>
    <w:rsid w:val="00D46AFC"/>
    <w:rsid w:val="00D4741B"/>
    <w:rsid w:val="00D51149"/>
    <w:rsid w:val="00D52ACE"/>
    <w:rsid w:val="00D5769F"/>
    <w:rsid w:val="00D579CD"/>
    <w:rsid w:val="00D60F86"/>
    <w:rsid w:val="00D61946"/>
    <w:rsid w:val="00D62120"/>
    <w:rsid w:val="00D62E97"/>
    <w:rsid w:val="00D64EAC"/>
    <w:rsid w:val="00D66840"/>
    <w:rsid w:val="00D668B9"/>
    <w:rsid w:val="00D66DF7"/>
    <w:rsid w:val="00D67B2B"/>
    <w:rsid w:val="00D71202"/>
    <w:rsid w:val="00D71244"/>
    <w:rsid w:val="00D7241C"/>
    <w:rsid w:val="00D7318B"/>
    <w:rsid w:val="00D73532"/>
    <w:rsid w:val="00D759D0"/>
    <w:rsid w:val="00D76D44"/>
    <w:rsid w:val="00D83648"/>
    <w:rsid w:val="00D837B3"/>
    <w:rsid w:val="00D84EE1"/>
    <w:rsid w:val="00D85CAB"/>
    <w:rsid w:val="00D9008E"/>
    <w:rsid w:val="00D902A8"/>
    <w:rsid w:val="00D9060C"/>
    <w:rsid w:val="00D90DB0"/>
    <w:rsid w:val="00D90EA7"/>
    <w:rsid w:val="00D9183E"/>
    <w:rsid w:val="00D93800"/>
    <w:rsid w:val="00D939EE"/>
    <w:rsid w:val="00D93A87"/>
    <w:rsid w:val="00D95942"/>
    <w:rsid w:val="00D95D94"/>
    <w:rsid w:val="00D967E3"/>
    <w:rsid w:val="00D97028"/>
    <w:rsid w:val="00D9792A"/>
    <w:rsid w:val="00DA119B"/>
    <w:rsid w:val="00DA11D9"/>
    <w:rsid w:val="00DA227C"/>
    <w:rsid w:val="00DA4433"/>
    <w:rsid w:val="00DA4907"/>
    <w:rsid w:val="00DB1649"/>
    <w:rsid w:val="00DB32A5"/>
    <w:rsid w:val="00DB3361"/>
    <w:rsid w:val="00DB44C4"/>
    <w:rsid w:val="00DB4614"/>
    <w:rsid w:val="00DB461D"/>
    <w:rsid w:val="00DB5160"/>
    <w:rsid w:val="00DB551A"/>
    <w:rsid w:val="00DC1113"/>
    <w:rsid w:val="00DC161A"/>
    <w:rsid w:val="00DC2D55"/>
    <w:rsid w:val="00DC4927"/>
    <w:rsid w:val="00DC6864"/>
    <w:rsid w:val="00DD6294"/>
    <w:rsid w:val="00DD7B57"/>
    <w:rsid w:val="00DE08EC"/>
    <w:rsid w:val="00DE3B76"/>
    <w:rsid w:val="00DE50DD"/>
    <w:rsid w:val="00DE7BBB"/>
    <w:rsid w:val="00DF0935"/>
    <w:rsid w:val="00DF0E90"/>
    <w:rsid w:val="00DF359B"/>
    <w:rsid w:val="00DF4866"/>
    <w:rsid w:val="00DF4E79"/>
    <w:rsid w:val="00DF71A6"/>
    <w:rsid w:val="00DF78C4"/>
    <w:rsid w:val="00E00854"/>
    <w:rsid w:val="00E03DAF"/>
    <w:rsid w:val="00E043C1"/>
    <w:rsid w:val="00E14192"/>
    <w:rsid w:val="00E156F1"/>
    <w:rsid w:val="00E16A00"/>
    <w:rsid w:val="00E20385"/>
    <w:rsid w:val="00E2146C"/>
    <w:rsid w:val="00E2173D"/>
    <w:rsid w:val="00E22984"/>
    <w:rsid w:val="00E22B1A"/>
    <w:rsid w:val="00E22BA3"/>
    <w:rsid w:val="00E24DB3"/>
    <w:rsid w:val="00E27756"/>
    <w:rsid w:val="00E30D89"/>
    <w:rsid w:val="00E318C8"/>
    <w:rsid w:val="00E31A2D"/>
    <w:rsid w:val="00E32B3B"/>
    <w:rsid w:val="00E32CF4"/>
    <w:rsid w:val="00E33CEC"/>
    <w:rsid w:val="00E34222"/>
    <w:rsid w:val="00E342F7"/>
    <w:rsid w:val="00E34706"/>
    <w:rsid w:val="00E34D4D"/>
    <w:rsid w:val="00E35961"/>
    <w:rsid w:val="00E375E7"/>
    <w:rsid w:val="00E40566"/>
    <w:rsid w:val="00E411BF"/>
    <w:rsid w:val="00E418D9"/>
    <w:rsid w:val="00E42BDD"/>
    <w:rsid w:val="00E443A1"/>
    <w:rsid w:val="00E4581A"/>
    <w:rsid w:val="00E541DA"/>
    <w:rsid w:val="00E56621"/>
    <w:rsid w:val="00E61B58"/>
    <w:rsid w:val="00E61DC2"/>
    <w:rsid w:val="00E63626"/>
    <w:rsid w:val="00E64651"/>
    <w:rsid w:val="00E65CAC"/>
    <w:rsid w:val="00E65E59"/>
    <w:rsid w:val="00E65F63"/>
    <w:rsid w:val="00E66ACD"/>
    <w:rsid w:val="00E671C7"/>
    <w:rsid w:val="00E67798"/>
    <w:rsid w:val="00E71F23"/>
    <w:rsid w:val="00E7459C"/>
    <w:rsid w:val="00E74F75"/>
    <w:rsid w:val="00E77A7E"/>
    <w:rsid w:val="00E805CB"/>
    <w:rsid w:val="00E83B55"/>
    <w:rsid w:val="00E90C97"/>
    <w:rsid w:val="00E92E2A"/>
    <w:rsid w:val="00E93C41"/>
    <w:rsid w:val="00E947A2"/>
    <w:rsid w:val="00E94A24"/>
    <w:rsid w:val="00E94E8E"/>
    <w:rsid w:val="00E9696C"/>
    <w:rsid w:val="00E97A0B"/>
    <w:rsid w:val="00E97B40"/>
    <w:rsid w:val="00EB062D"/>
    <w:rsid w:val="00EB11BB"/>
    <w:rsid w:val="00EB2E38"/>
    <w:rsid w:val="00EB7482"/>
    <w:rsid w:val="00EC0072"/>
    <w:rsid w:val="00EC0A3A"/>
    <w:rsid w:val="00EC167F"/>
    <w:rsid w:val="00EC5517"/>
    <w:rsid w:val="00ED4B0E"/>
    <w:rsid w:val="00ED5CAE"/>
    <w:rsid w:val="00ED5E4B"/>
    <w:rsid w:val="00EE002F"/>
    <w:rsid w:val="00EE0D07"/>
    <w:rsid w:val="00EE104A"/>
    <w:rsid w:val="00EE1A19"/>
    <w:rsid w:val="00EE2CD7"/>
    <w:rsid w:val="00EE4698"/>
    <w:rsid w:val="00EE67E3"/>
    <w:rsid w:val="00EF0FBF"/>
    <w:rsid w:val="00EF7ECE"/>
    <w:rsid w:val="00F0051C"/>
    <w:rsid w:val="00F02380"/>
    <w:rsid w:val="00F030C7"/>
    <w:rsid w:val="00F0458F"/>
    <w:rsid w:val="00F05851"/>
    <w:rsid w:val="00F0688F"/>
    <w:rsid w:val="00F074FD"/>
    <w:rsid w:val="00F13F02"/>
    <w:rsid w:val="00F20C01"/>
    <w:rsid w:val="00F2307B"/>
    <w:rsid w:val="00F231ED"/>
    <w:rsid w:val="00F23C6A"/>
    <w:rsid w:val="00F261B7"/>
    <w:rsid w:val="00F33635"/>
    <w:rsid w:val="00F34AC7"/>
    <w:rsid w:val="00F35FBF"/>
    <w:rsid w:val="00F4075B"/>
    <w:rsid w:val="00F440E2"/>
    <w:rsid w:val="00F44425"/>
    <w:rsid w:val="00F44629"/>
    <w:rsid w:val="00F47764"/>
    <w:rsid w:val="00F478E4"/>
    <w:rsid w:val="00F50556"/>
    <w:rsid w:val="00F51723"/>
    <w:rsid w:val="00F53ADB"/>
    <w:rsid w:val="00F54D7B"/>
    <w:rsid w:val="00F55F7E"/>
    <w:rsid w:val="00F56776"/>
    <w:rsid w:val="00F569B2"/>
    <w:rsid w:val="00F61150"/>
    <w:rsid w:val="00F61811"/>
    <w:rsid w:val="00F631A5"/>
    <w:rsid w:val="00F63D1F"/>
    <w:rsid w:val="00F64143"/>
    <w:rsid w:val="00F6564F"/>
    <w:rsid w:val="00F66594"/>
    <w:rsid w:val="00F73B1E"/>
    <w:rsid w:val="00F74DB8"/>
    <w:rsid w:val="00F759F0"/>
    <w:rsid w:val="00F7631A"/>
    <w:rsid w:val="00F76379"/>
    <w:rsid w:val="00F8149E"/>
    <w:rsid w:val="00F841A2"/>
    <w:rsid w:val="00F8724E"/>
    <w:rsid w:val="00F90A38"/>
    <w:rsid w:val="00F91631"/>
    <w:rsid w:val="00F93528"/>
    <w:rsid w:val="00F94057"/>
    <w:rsid w:val="00F960B0"/>
    <w:rsid w:val="00F9763C"/>
    <w:rsid w:val="00F97918"/>
    <w:rsid w:val="00FA0E06"/>
    <w:rsid w:val="00FA43A0"/>
    <w:rsid w:val="00FA4839"/>
    <w:rsid w:val="00FA51EA"/>
    <w:rsid w:val="00FA6CE4"/>
    <w:rsid w:val="00FA7063"/>
    <w:rsid w:val="00FB089B"/>
    <w:rsid w:val="00FB2676"/>
    <w:rsid w:val="00FB36C0"/>
    <w:rsid w:val="00FB4618"/>
    <w:rsid w:val="00FB5CCC"/>
    <w:rsid w:val="00FB7334"/>
    <w:rsid w:val="00FC046E"/>
    <w:rsid w:val="00FC5458"/>
    <w:rsid w:val="00FC5EA8"/>
    <w:rsid w:val="00FD1E15"/>
    <w:rsid w:val="00FD2F65"/>
    <w:rsid w:val="00FD4393"/>
    <w:rsid w:val="00FD5995"/>
    <w:rsid w:val="00FD5CFF"/>
    <w:rsid w:val="00FD7340"/>
    <w:rsid w:val="00FD776E"/>
    <w:rsid w:val="00FE306A"/>
    <w:rsid w:val="00FE5136"/>
    <w:rsid w:val="00FE5533"/>
    <w:rsid w:val="00FE5E26"/>
    <w:rsid w:val="00FF0988"/>
    <w:rsid w:val="00FF2A5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4B6A"/>
  <w15:docId w15:val="{B7DA9CB5-9482-4CF3-A655-C35F8BB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49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49B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6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D82-EC74-4EC8-8063-656DE8F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6</Pages>
  <Words>475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Karolina Koś</cp:lastModifiedBy>
  <cp:revision>99</cp:revision>
  <cp:lastPrinted>2026-01-15T10:00:00Z</cp:lastPrinted>
  <dcterms:created xsi:type="dcterms:W3CDTF">2025-12-16T11:27:00Z</dcterms:created>
  <dcterms:modified xsi:type="dcterms:W3CDTF">2026-02-02T09:37:00Z</dcterms:modified>
</cp:coreProperties>
</file>